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64" w:rsidRPr="00AB398D" w:rsidRDefault="00960D64" w:rsidP="00960D64">
      <w:pPr>
        <w:rPr>
          <w:rFonts w:cstheme="minorHAnsi"/>
          <w:b/>
          <w:color w:val="000000" w:themeColor="text1"/>
          <w:u w:val="single"/>
        </w:rPr>
      </w:pPr>
      <w:r w:rsidRPr="00AB398D">
        <w:rPr>
          <w:rFonts w:cstheme="minorHAnsi"/>
          <w:b/>
          <w:color w:val="000000" w:themeColor="text1"/>
        </w:rPr>
        <w:tab/>
      </w:r>
      <w:r w:rsidRPr="00AB398D">
        <w:rPr>
          <w:rFonts w:cstheme="minorHAnsi"/>
          <w:b/>
          <w:color w:val="000000" w:themeColor="text1"/>
        </w:rPr>
        <w:tab/>
      </w:r>
      <w:r w:rsidRPr="00AB398D">
        <w:rPr>
          <w:rFonts w:cstheme="minorHAnsi"/>
          <w:b/>
          <w:color w:val="000000" w:themeColor="text1"/>
        </w:rPr>
        <w:tab/>
      </w:r>
      <w:r w:rsidR="00351022" w:rsidRPr="00AB398D">
        <w:rPr>
          <w:rFonts w:cstheme="minorHAnsi"/>
          <w:b/>
          <w:color w:val="000000" w:themeColor="text1"/>
        </w:rPr>
        <w:tab/>
      </w:r>
      <w:r w:rsidR="00351022" w:rsidRPr="00AB398D">
        <w:rPr>
          <w:rFonts w:cstheme="minorHAnsi"/>
          <w:b/>
          <w:color w:val="000000" w:themeColor="text1"/>
        </w:rPr>
        <w:tab/>
      </w:r>
      <w:r w:rsidRPr="00AB398D">
        <w:rPr>
          <w:rFonts w:cstheme="minorHAnsi"/>
          <w:b/>
          <w:color w:val="000000" w:themeColor="text1"/>
          <w:u w:val="single"/>
        </w:rPr>
        <w:t>Generator classes</w:t>
      </w:r>
    </w:p>
    <w:p w:rsidR="00F34E9B" w:rsidRPr="00AB398D" w:rsidRDefault="00960D64" w:rsidP="00960D64">
      <w:pPr>
        <w:pStyle w:val="ListParagraph"/>
        <w:numPr>
          <w:ilvl w:val="0"/>
          <w:numId w:val="18"/>
        </w:numPr>
        <w:rPr>
          <w:rFonts w:cstheme="minorHAnsi"/>
          <w:color w:val="000000" w:themeColor="text1"/>
        </w:rPr>
      </w:pPr>
      <w:r w:rsidRPr="00AB398D">
        <w:rPr>
          <w:rFonts w:cstheme="minorHAnsi"/>
          <w:color w:val="000000" w:themeColor="text1"/>
        </w:rPr>
        <w:t>Generator classes are used to generate the ‘</w:t>
      </w:r>
      <w:r w:rsidRPr="00AB398D">
        <w:rPr>
          <w:rFonts w:cstheme="minorHAnsi"/>
          <w:b/>
          <w:color w:val="000000" w:themeColor="text1"/>
        </w:rPr>
        <w:t>identifier’</w:t>
      </w:r>
      <w:r w:rsidRPr="00AB398D">
        <w:rPr>
          <w:rFonts w:cstheme="minorHAnsi"/>
          <w:color w:val="000000" w:themeColor="text1"/>
        </w:rPr>
        <w:t xml:space="preserve"> for a persistent object</w:t>
      </w:r>
      <w:r w:rsidR="00511CB7" w:rsidRPr="00AB398D">
        <w:rPr>
          <w:rFonts w:cstheme="minorHAnsi"/>
          <w:color w:val="000000" w:themeColor="text1"/>
        </w:rPr>
        <w:t xml:space="preserve">. i.e. </w:t>
      </w:r>
      <w:r w:rsidR="00511CB7" w:rsidRPr="00AB398D">
        <w:rPr>
          <w:color w:val="000000" w:themeColor="text1"/>
        </w:rPr>
        <w:t>While saving an object into the database, the generator informs to the hibernate that, how the primary key value for the new record is going to generate</w:t>
      </w:r>
    </w:p>
    <w:p w:rsidR="00F34E9B" w:rsidRPr="00AB398D" w:rsidRDefault="00F34E9B" w:rsidP="00F34E9B">
      <w:pPr>
        <w:pStyle w:val="ListParagraph"/>
        <w:ind w:left="360"/>
        <w:rPr>
          <w:rFonts w:cstheme="minorHAnsi"/>
          <w:color w:val="000000" w:themeColor="text1"/>
        </w:rPr>
      </w:pPr>
    </w:p>
    <w:p w:rsidR="00AD54AF" w:rsidRPr="00AB398D" w:rsidRDefault="00F34E9B" w:rsidP="00960D64">
      <w:pPr>
        <w:pStyle w:val="ListParagraph"/>
        <w:numPr>
          <w:ilvl w:val="0"/>
          <w:numId w:val="18"/>
        </w:numPr>
        <w:rPr>
          <w:rFonts w:cstheme="minorHAnsi"/>
          <w:color w:val="000000" w:themeColor="text1"/>
        </w:rPr>
      </w:pPr>
      <w:r w:rsidRPr="00AB398D">
        <w:rPr>
          <w:rFonts w:cstheme="minorHAnsi"/>
          <w:color w:val="000000" w:themeColor="text1"/>
        </w:rPr>
        <w:t>H</w:t>
      </w:r>
      <w:r w:rsidR="00960D64" w:rsidRPr="00AB398D">
        <w:rPr>
          <w:rFonts w:cstheme="minorHAnsi"/>
          <w:color w:val="000000" w:themeColor="text1"/>
        </w:rPr>
        <w:t xml:space="preserve">ibernate using different primary key generator algorithms, for each algorithm internally a </w:t>
      </w:r>
      <w:r w:rsidR="00147E9A" w:rsidRPr="00AB398D">
        <w:rPr>
          <w:rFonts w:cstheme="minorHAnsi"/>
          <w:color w:val="000000" w:themeColor="text1"/>
        </w:rPr>
        <w:t xml:space="preserve">java </w:t>
      </w:r>
      <w:r w:rsidR="00960D64" w:rsidRPr="00AB398D">
        <w:rPr>
          <w:rFonts w:cstheme="minorHAnsi"/>
          <w:color w:val="000000" w:themeColor="text1"/>
        </w:rPr>
        <w:t xml:space="preserve">class is </w:t>
      </w:r>
      <w:r w:rsidR="00147E9A" w:rsidRPr="00AB398D">
        <w:rPr>
          <w:rFonts w:cstheme="minorHAnsi"/>
          <w:color w:val="000000" w:themeColor="text1"/>
        </w:rPr>
        <w:t xml:space="preserve">there </w:t>
      </w:r>
      <w:r w:rsidR="00960D64" w:rsidRPr="00AB398D">
        <w:rPr>
          <w:rFonts w:cstheme="minorHAnsi"/>
          <w:color w:val="000000" w:themeColor="text1"/>
        </w:rPr>
        <w:t>for its implementation</w:t>
      </w:r>
    </w:p>
    <w:p w:rsidR="00AD54AF" w:rsidRPr="00AB398D" w:rsidRDefault="00AD54AF" w:rsidP="00AD54AF">
      <w:pPr>
        <w:pStyle w:val="ListParagraph"/>
        <w:rPr>
          <w:rFonts w:cstheme="minorHAnsi"/>
          <w:color w:val="000000" w:themeColor="text1"/>
        </w:rPr>
      </w:pPr>
    </w:p>
    <w:p w:rsidR="0001327F" w:rsidRPr="00AB398D" w:rsidRDefault="00960D64" w:rsidP="00960D64">
      <w:pPr>
        <w:pStyle w:val="ListParagraph"/>
        <w:numPr>
          <w:ilvl w:val="0"/>
          <w:numId w:val="18"/>
        </w:numPr>
        <w:rPr>
          <w:rFonts w:cstheme="minorHAnsi"/>
          <w:color w:val="000000" w:themeColor="text1"/>
        </w:rPr>
      </w:pPr>
      <w:r w:rsidRPr="00AB398D">
        <w:rPr>
          <w:rFonts w:cstheme="minorHAnsi"/>
          <w:color w:val="000000" w:themeColor="text1"/>
        </w:rPr>
        <w:t>All Generator classes has to implement ‘</w:t>
      </w:r>
      <w:r w:rsidR="00AD54AF" w:rsidRPr="00AB398D">
        <w:rPr>
          <w:rFonts w:cstheme="minorHAnsi"/>
          <w:b/>
          <w:color w:val="000000" w:themeColor="text1"/>
        </w:rPr>
        <w:t xml:space="preserve">org.hibernate.id.IdentifierGenerator” </w:t>
      </w:r>
      <w:r w:rsidRPr="00AB398D">
        <w:rPr>
          <w:rFonts w:cstheme="minorHAnsi"/>
          <w:color w:val="000000" w:themeColor="text1"/>
        </w:rPr>
        <w:t>interface</w:t>
      </w:r>
      <w:r w:rsidR="005902C0" w:rsidRPr="00AB398D">
        <w:rPr>
          <w:rFonts w:cstheme="minorHAnsi"/>
          <w:color w:val="000000" w:themeColor="text1"/>
        </w:rPr>
        <w:t>, And</w:t>
      </w:r>
      <w:r w:rsidRPr="00AB398D">
        <w:rPr>
          <w:rFonts w:cstheme="minorHAnsi"/>
          <w:color w:val="000000" w:themeColor="text1"/>
        </w:rPr>
        <w:t xml:space="preserve"> has to override </w:t>
      </w:r>
      <w:r w:rsidRPr="00AB398D">
        <w:rPr>
          <w:rFonts w:cstheme="minorHAnsi"/>
          <w:b/>
          <w:color w:val="000000" w:themeColor="text1"/>
        </w:rPr>
        <w:t>generate()</w:t>
      </w:r>
      <w:r w:rsidRPr="00AB398D">
        <w:rPr>
          <w:rFonts w:cstheme="minorHAnsi"/>
          <w:color w:val="000000" w:themeColor="text1"/>
        </w:rPr>
        <w:t xml:space="preserve"> method. The logic to generate </w:t>
      </w:r>
      <w:r w:rsidRPr="00AB398D">
        <w:rPr>
          <w:rFonts w:cstheme="minorHAnsi"/>
          <w:b/>
          <w:color w:val="000000" w:themeColor="text1"/>
        </w:rPr>
        <w:t>‘identifier’</w:t>
      </w:r>
      <w:r w:rsidRPr="00AB398D">
        <w:rPr>
          <w:rFonts w:cstheme="minorHAnsi"/>
          <w:color w:val="000000" w:themeColor="text1"/>
        </w:rPr>
        <w:t xml:space="preserve"> has to write in this method.</w:t>
      </w:r>
    </w:p>
    <w:p w:rsidR="0001327F" w:rsidRPr="00AB398D" w:rsidRDefault="0001327F" w:rsidP="0001327F">
      <w:pPr>
        <w:pStyle w:val="ListParagraph"/>
        <w:rPr>
          <w:rFonts w:cstheme="minorHAnsi"/>
          <w:color w:val="000000" w:themeColor="text1"/>
        </w:rPr>
      </w:pPr>
    </w:p>
    <w:p w:rsidR="00066F62" w:rsidRPr="00AB398D" w:rsidRDefault="00960D64" w:rsidP="00960D64">
      <w:pPr>
        <w:pStyle w:val="ListParagraph"/>
        <w:numPr>
          <w:ilvl w:val="0"/>
          <w:numId w:val="18"/>
        </w:numPr>
        <w:rPr>
          <w:rFonts w:cstheme="minorHAnsi"/>
          <w:color w:val="000000" w:themeColor="text1"/>
        </w:rPr>
      </w:pPr>
      <w:r w:rsidRPr="00AB398D">
        <w:rPr>
          <w:rFonts w:cstheme="minorHAnsi"/>
          <w:color w:val="000000" w:themeColor="text1"/>
        </w:rPr>
        <w:t xml:space="preserve">In built-in generator classes, identifier generation logic has implemented </w:t>
      </w:r>
      <w:r w:rsidR="0001327F" w:rsidRPr="00AB398D">
        <w:rPr>
          <w:rFonts w:cstheme="minorHAnsi"/>
          <w:color w:val="000000" w:themeColor="text1"/>
        </w:rPr>
        <w:t xml:space="preserve">by </w:t>
      </w:r>
      <w:r w:rsidRPr="00AB398D">
        <w:rPr>
          <w:rFonts w:cstheme="minorHAnsi"/>
          <w:color w:val="000000" w:themeColor="text1"/>
        </w:rPr>
        <w:t>using JDBC.</w:t>
      </w:r>
    </w:p>
    <w:p w:rsidR="00066F62" w:rsidRPr="00AB398D" w:rsidRDefault="00066F62" w:rsidP="00066F62">
      <w:pPr>
        <w:pStyle w:val="ListParagraph"/>
        <w:rPr>
          <w:rFonts w:cstheme="minorHAnsi"/>
          <w:color w:val="000000" w:themeColor="text1"/>
        </w:rPr>
      </w:pPr>
    </w:p>
    <w:p w:rsidR="00066F62" w:rsidRPr="00AB398D" w:rsidRDefault="00960D64" w:rsidP="00960D64">
      <w:pPr>
        <w:pStyle w:val="ListParagraph"/>
        <w:numPr>
          <w:ilvl w:val="0"/>
          <w:numId w:val="18"/>
        </w:numPr>
        <w:rPr>
          <w:rFonts w:cstheme="minorHAnsi"/>
          <w:color w:val="000000" w:themeColor="text1"/>
        </w:rPr>
      </w:pPr>
      <w:r w:rsidRPr="00AB398D">
        <w:rPr>
          <w:rFonts w:cstheme="minorHAnsi"/>
          <w:color w:val="000000" w:themeColor="text1"/>
        </w:rPr>
        <w:t xml:space="preserve"> If we want we can write the user defined generator class and it should implement ‘</w:t>
      </w:r>
      <w:r w:rsidR="00066F62" w:rsidRPr="00AB398D">
        <w:rPr>
          <w:rFonts w:cstheme="minorHAnsi"/>
          <w:b/>
          <w:color w:val="000000" w:themeColor="text1"/>
        </w:rPr>
        <w:t>org.hibernate.id.IdentifierGenerator</w:t>
      </w:r>
      <w:r w:rsidRPr="00AB398D">
        <w:rPr>
          <w:rFonts w:cstheme="minorHAnsi"/>
          <w:b/>
          <w:color w:val="000000" w:themeColor="text1"/>
        </w:rPr>
        <w:t>’</w:t>
      </w:r>
      <w:r w:rsidRPr="00AB398D">
        <w:rPr>
          <w:rFonts w:cstheme="minorHAnsi"/>
          <w:color w:val="000000" w:themeColor="text1"/>
        </w:rPr>
        <w:t xml:space="preserve"> interface and has to override </w:t>
      </w:r>
      <w:r w:rsidRPr="00AB398D">
        <w:rPr>
          <w:rFonts w:cstheme="minorHAnsi"/>
          <w:b/>
          <w:color w:val="000000" w:themeColor="text1"/>
        </w:rPr>
        <w:t>generate()</w:t>
      </w:r>
      <w:r w:rsidRPr="00AB398D">
        <w:rPr>
          <w:rFonts w:cstheme="minorHAnsi"/>
          <w:color w:val="000000" w:themeColor="text1"/>
        </w:rPr>
        <w:t xml:space="preserve"> method.</w:t>
      </w:r>
    </w:p>
    <w:p w:rsidR="008622D4" w:rsidRPr="00AB398D" w:rsidRDefault="008622D4" w:rsidP="008622D4">
      <w:pPr>
        <w:pStyle w:val="ListParagraph"/>
        <w:rPr>
          <w:rFonts w:cstheme="minorHAnsi"/>
          <w:color w:val="000000" w:themeColor="text1"/>
        </w:rPr>
      </w:pPr>
    </w:p>
    <w:p w:rsidR="008622D4" w:rsidRPr="00AB398D" w:rsidRDefault="008622D4" w:rsidP="00960D64">
      <w:pPr>
        <w:pStyle w:val="ListParagraph"/>
        <w:numPr>
          <w:ilvl w:val="0"/>
          <w:numId w:val="18"/>
        </w:numPr>
        <w:rPr>
          <w:rFonts w:cstheme="minorHAnsi"/>
          <w:color w:val="000000" w:themeColor="text1"/>
        </w:rPr>
      </w:pPr>
      <w:r w:rsidRPr="00AB398D">
        <w:rPr>
          <w:rFonts w:cstheme="minorHAnsi"/>
          <w:color w:val="000000" w:themeColor="text1"/>
        </w:rPr>
        <w:t xml:space="preserve">To configure generator class we can use </w:t>
      </w:r>
      <w:r w:rsidRPr="00AB398D">
        <w:rPr>
          <w:rFonts w:cstheme="minorHAnsi"/>
          <w:b/>
          <w:color w:val="000000" w:themeColor="text1"/>
        </w:rPr>
        <w:t>&lt;generator /&gt;</w:t>
      </w:r>
      <w:r w:rsidRPr="00AB398D">
        <w:rPr>
          <w:rFonts w:cstheme="minorHAnsi"/>
          <w:color w:val="000000" w:themeColor="text1"/>
        </w:rPr>
        <w:t xml:space="preserve"> tag, which is the sub element of </w:t>
      </w:r>
      <w:r w:rsidRPr="00AB398D">
        <w:rPr>
          <w:rFonts w:cstheme="minorHAnsi"/>
          <w:b/>
          <w:color w:val="000000" w:themeColor="text1"/>
        </w:rPr>
        <w:t xml:space="preserve">&lt;id/&gt; </w:t>
      </w:r>
      <w:r w:rsidRPr="00AB398D">
        <w:rPr>
          <w:rFonts w:cstheme="minorHAnsi"/>
          <w:color w:val="000000" w:themeColor="text1"/>
        </w:rPr>
        <w:t>tag</w:t>
      </w:r>
    </w:p>
    <w:p w:rsidR="00C87CDD" w:rsidRPr="00AB398D" w:rsidRDefault="00C87CDD" w:rsidP="00C87CDD">
      <w:pPr>
        <w:pStyle w:val="ListParagraph"/>
        <w:rPr>
          <w:rFonts w:cstheme="minorHAnsi"/>
          <w:color w:val="000000" w:themeColor="text1"/>
        </w:rPr>
      </w:pPr>
    </w:p>
    <w:p w:rsidR="00C87CDD" w:rsidRPr="00AB398D" w:rsidRDefault="00C87CDD" w:rsidP="00C87CDD">
      <w:pPr>
        <w:pStyle w:val="ListParagraph"/>
        <w:numPr>
          <w:ilvl w:val="0"/>
          <w:numId w:val="18"/>
        </w:numPr>
        <w:rPr>
          <w:rFonts w:cstheme="minorHAnsi"/>
          <w:color w:val="000000" w:themeColor="text1"/>
        </w:rPr>
      </w:pPr>
      <w:r w:rsidRPr="00AB398D">
        <w:rPr>
          <w:rFonts w:cstheme="minorHAnsi"/>
          <w:b/>
          <w:color w:val="000000" w:themeColor="text1"/>
        </w:rPr>
        <w:t>&lt;generator/&gt;</w:t>
      </w:r>
      <w:r w:rsidRPr="00AB398D">
        <w:rPr>
          <w:rFonts w:cstheme="minorHAnsi"/>
          <w:color w:val="000000" w:themeColor="text1"/>
        </w:rPr>
        <w:t xml:space="preserve"> tag has one attribute called “</w:t>
      </w:r>
      <w:r w:rsidRPr="00AB398D">
        <w:rPr>
          <w:rFonts w:cstheme="minorHAnsi"/>
          <w:b/>
          <w:color w:val="000000" w:themeColor="text1"/>
        </w:rPr>
        <w:t>class</w:t>
      </w:r>
      <w:r w:rsidRPr="00AB398D">
        <w:rPr>
          <w:rFonts w:cstheme="minorHAnsi"/>
          <w:color w:val="000000" w:themeColor="text1"/>
        </w:rPr>
        <w:t>” with which we can specify generator class-name.</w:t>
      </w:r>
    </w:p>
    <w:p w:rsidR="00066F62" w:rsidRPr="00AB398D" w:rsidRDefault="00066F62" w:rsidP="00066F62">
      <w:pPr>
        <w:pStyle w:val="ListParagraph"/>
        <w:rPr>
          <w:rFonts w:cstheme="minorHAnsi"/>
          <w:color w:val="000000" w:themeColor="text1"/>
        </w:rPr>
      </w:pPr>
    </w:p>
    <w:p w:rsidR="00960D64" w:rsidRPr="00AB398D" w:rsidRDefault="00066F62" w:rsidP="00960D64">
      <w:pPr>
        <w:pStyle w:val="ListParagraph"/>
        <w:numPr>
          <w:ilvl w:val="0"/>
          <w:numId w:val="18"/>
        </w:numPr>
        <w:rPr>
          <w:rFonts w:cstheme="minorHAnsi"/>
          <w:color w:val="000000" w:themeColor="text1"/>
        </w:rPr>
      </w:pPr>
      <w:r w:rsidRPr="00AB398D">
        <w:rPr>
          <w:rFonts w:cstheme="minorHAnsi"/>
          <w:color w:val="000000" w:themeColor="text1"/>
        </w:rPr>
        <w:t>W</w:t>
      </w:r>
      <w:r w:rsidR="00960D64" w:rsidRPr="00AB398D">
        <w:rPr>
          <w:rFonts w:cstheme="minorHAnsi"/>
          <w:color w:val="000000" w:themeColor="text1"/>
        </w:rPr>
        <w:t xml:space="preserve">hile configuring </w:t>
      </w:r>
      <w:r w:rsidR="00960D64" w:rsidRPr="00AB398D">
        <w:rPr>
          <w:rFonts w:cstheme="minorHAnsi"/>
          <w:b/>
          <w:color w:val="000000" w:themeColor="text1"/>
        </w:rPr>
        <w:t>&lt;generator /&gt;</w:t>
      </w:r>
      <w:r w:rsidR="00960D64" w:rsidRPr="00AB398D">
        <w:rPr>
          <w:rFonts w:cstheme="minorHAnsi"/>
          <w:color w:val="000000" w:themeColor="text1"/>
        </w:rPr>
        <w:t xml:space="preserve"> </w:t>
      </w:r>
      <w:r w:rsidR="004232B8" w:rsidRPr="00AB398D">
        <w:rPr>
          <w:rFonts w:cstheme="minorHAnsi"/>
          <w:color w:val="000000" w:themeColor="text1"/>
        </w:rPr>
        <w:t>tag</w:t>
      </w:r>
      <w:r w:rsidR="00960D64" w:rsidRPr="00AB398D">
        <w:rPr>
          <w:rFonts w:cstheme="minorHAnsi"/>
          <w:color w:val="000000" w:themeColor="text1"/>
        </w:rPr>
        <w:t xml:space="preserve"> in mapping file, </w:t>
      </w:r>
      <w:r w:rsidRPr="00AB398D">
        <w:rPr>
          <w:rFonts w:cstheme="minorHAnsi"/>
          <w:color w:val="000000" w:themeColor="text1"/>
        </w:rPr>
        <w:t xml:space="preserve">if </w:t>
      </w:r>
      <w:r w:rsidR="00960D64" w:rsidRPr="00AB398D">
        <w:rPr>
          <w:rFonts w:cstheme="minorHAnsi"/>
          <w:color w:val="000000" w:themeColor="text1"/>
        </w:rPr>
        <w:t>we need to pass </w:t>
      </w:r>
      <w:r w:rsidRPr="00AB398D">
        <w:rPr>
          <w:rFonts w:cstheme="minorHAnsi"/>
          <w:color w:val="000000" w:themeColor="text1"/>
        </w:rPr>
        <w:t xml:space="preserve">any </w:t>
      </w:r>
      <w:r w:rsidR="00960D64" w:rsidRPr="00AB398D">
        <w:rPr>
          <w:rFonts w:cstheme="minorHAnsi"/>
          <w:color w:val="000000" w:themeColor="text1"/>
        </w:rPr>
        <w:t>parameters </w:t>
      </w:r>
      <w:r w:rsidRPr="00AB398D">
        <w:rPr>
          <w:rFonts w:cstheme="minorHAnsi"/>
          <w:color w:val="000000" w:themeColor="text1"/>
        </w:rPr>
        <w:t xml:space="preserve">to </w:t>
      </w:r>
      <w:r w:rsidR="00960D64" w:rsidRPr="00AB398D">
        <w:rPr>
          <w:rFonts w:cstheme="minorHAnsi"/>
          <w:color w:val="000000" w:themeColor="text1"/>
        </w:rPr>
        <w:t xml:space="preserve">generator class </w:t>
      </w:r>
      <w:r w:rsidRPr="00AB398D">
        <w:rPr>
          <w:rFonts w:cstheme="minorHAnsi"/>
          <w:color w:val="000000" w:themeColor="text1"/>
        </w:rPr>
        <w:t xml:space="preserve">then we can use </w:t>
      </w:r>
      <w:r w:rsidRPr="00AB398D">
        <w:rPr>
          <w:rFonts w:cstheme="minorHAnsi"/>
          <w:b/>
          <w:color w:val="000000" w:themeColor="text1"/>
        </w:rPr>
        <w:t xml:space="preserve">&lt;param /&gt; </w:t>
      </w:r>
      <w:r w:rsidRPr="00AB398D">
        <w:rPr>
          <w:rFonts w:cstheme="minorHAnsi"/>
          <w:color w:val="000000" w:themeColor="text1"/>
        </w:rPr>
        <w:t xml:space="preserve">tag, which is the </w:t>
      </w:r>
      <w:r w:rsidR="00960D64" w:rsidRPr="00AB398D">
        <w:rPr>
          <w:rFonts w:cstheme="minorHAnsi"/>
          <w:color w:val="000000" w:themeColor="text1"/>
        </w:rPr>
        <w:t xml:space="preserve">sub element of </w:t>
      </w:r>
      <w:r w:rsidR="00960D64" w:rsidRPr="00AB398D">
        <w:rPr>
          <w:rFonts w:cstheme="minorHAnsi"/>
          <w:b/>
          <w:color w:val="000000" w:themeColor="text1"/>
        </w:rPr>
        <w:t>&lt;generator /&gt;</w:t>
      </w:r>
      <w:r w:rsidRPr="00AB398D">
        <w:rPr>
          <w:rFonts w:cstheme="minorHAnsi"/>
          <w:color w:val="000000" w:themeColor="text1"/>
        </w:rPr>
        <w:t xml:space="preserve"> tag.</w:t>
      </w:r>
      <w:r w:rsidR="00960D64" w:rsidRPr="00AB398D">
        <w:rPr>
          <w:rFonts w:cstheme="minorHAnsi"/>
          <w:color w:val="000000" w:themeColor="text1"/>
        </w:rPr>
        <w:t xml:space="preserve"> </w:t>
      </w:r>
    </w:p>
    <w:p w:rsidR="007B0BD8" w:rsidRPr="00AB398D" w:rsidRDefault="007B0BD8" w:rsidP="007B0BD8">
      <w:pPr>
        <w:spacing w:after="0" w:line="301" w:lineRule="atLeast"/>
        <w:rPr>
          <w:rFonts w:eastAsia="Times New Roman" w:cstheme="minorHAnsi"/>
          <w:b/>
          <w:color w:val="000000" w:themeColor="text1"/>
        </w:rPr>
      </w:pPr>
      <w:r w:rsidRPr="00AB398D">
        <w:rPr>
          <w:rFonts w:eastAsia="Times New Roman" w:cstheme="minorHAnsi"/>
          <w:b/>
          <w:color w:val="000000" w:themeColor="text1"/>
        </w:rPr>
        <w:t>Example: HBM</w:t>
      </w:r>
    </w:p>
    <w:p w:rsidR="007B0BD8" w:rsidRPr="00AB398D" w:rsidRDefault="007B0BD8" w:rsidP="007B0BD8">
      <w:pPr>
        <w:spacing w:after="0" w:line="301" w:lineRule="atLeast"/>
        <w:rPr>
          <w:rFonts w:eastAsia="Times New Roman" w:cstheme="minorHAnsi"/>
          <w:color w:val="000000" w:themeColor="text1"/>
        </w:rPr>
      </w:pPr>
      <w:r w:rsidRPr="00AB398D">
        <w:rPr>
          <w:rFonts w:eastAsia="Times New Roman" w:cstheme="minorHAnsi"/>
          <w:b/>
          <w:color w:val="000000" w:themeColor="text1"/>
        </w:rPr>
        <w:tab/>
      </w:r>
      <w:r w:rsidRPr="00AB398D">
        <w:rPr>
          <w:rFonts w:eastAsia="Times New Roman" w:cstheme="minorHAnsi"/>
          <w:color w:val="000000" w:themeColor="text1"/>
        </w:rPr>
        <w:t>&lt;hibernate-mapping&gt;</w:t>
      </w:r>
    </w:p>
    <w:p w:rsidR="007B0BD8" w:rsidRPr="00AB398D" w:rsidRDefault="007B0BD8" w:rsidP="007B0BD8">
      <w:pPr>
        <w:spacing w:after="0" w:line="301" w:lineRule="atLeast"/>
        <w:ind w:left="720"/>
        <w:rPr>
          <w:rFonts w:eastAsia="Times New Roman" w:cstheme="minorHAnsi"/>
          <w:color w:val="000000" w:themeColor="text1"/>
        </w:rPr>
      </w:pPr>
      <w:r w:rsidRPr="00AB398D">
        <w:rPr>
          <w:rFonts w:eastAsia="Times New Roman" w:cstheme="minorHAnsi"/>
          <w:color w:val="000000" w:themeColor="text1"/>
        </w:rPr>
        <w:tab/>
        <w:t>&lt;class … &gt;</w:t>
      </w:r>
    </w:p>
    <w:p w:rsidR="007B0BD8" w:rsidRPr="00AB398D" w:rsidRDefault="007B0BD8" w:rsidP="007B0BD8">
      <w:pPr>
        <w:spacing w:after="0" w:line="301" w:lineRule="atLeast"/>
        <w:ind w:left="1440"/>
        <w:rPr>
          <w:rFonts w:eastAsia="Times New Roman" w:cstheme="minorHAnsi"/>
          <w:color w:val="000000" w:themeColor="text1"/>
        </w:rPr>
      </w:pPr>
      <w:r w:rsidRPr="00AB398D">
        <w:rPr>
          <w:rFonts w:eastAsia="Times New Roman" w:cstheme="minorHAnsi"/>
          <w:color w:val="000000" w:themeColor="text1"/>
        </w:rPr>
        <w:t xml:space="preserve">   </w:t>
      </w:r>
      <w:r w:rsidRPr="00AB398D">
        <w:rPr>
          <w:rFonts w:eastAsia="Times New Roman" w:cstheme="minorHAnsi"/>
          <w:color w:val="000000" w:themeColor="text1"/>
        </w:rPr>
        <w:tab/>
        <w:t>&lt;id …. &gt;</w:t>
      </w:r>
    </w:p>
    <w:p w:rsidR="007B0BD8" w:rsidRPr="00AB398D" w:rsidRDefault="007B0BD8" w:rsidP="007B0BD8">
      <w:pPr>
        <w:spacing w:after="0" w:line="301" w:lineRule="atLeast"/>
        <w:ind w:left="2880"/>
        <w:rPr>
          <w:rFonts w:eastAsia="Times New Roman" w:cstheme="minorHAnsi"/>
          <w:b/>
          <w:color w:val="000000" w:themeColor="text1"/>
        </w:rPr>
      </w:pPr>
      <w:r w:rsidRPr="00AB398D">
        <w:rPr>
          <w:rFonts w:eastAsia="Times New Roman" w:cstheme="minorHAnsi"/>
          <w:b/>
          <w:color w:val="000000" w:themeColor="text1"/>
        </w:rPr>
        <w:t>&lt;generator class="generator-class-name"&gt;</w:t>
      </w:r>
    </w:p>
    <w:p w:rsidR="007B0BD8" w:rsidRPr="00AB398D" w:rsidRDefault="007B0BD8" w:rsidP="007B0BD8">
      <w:pPr>
        <w:spacing w:after="0" w:line="301" w:lineRule="atLeast"/>
        <w:ind w:left="2880" w:firstLine="720"/>
        <w:rPr>
          <w:rFonts w:eastAsia="Times New Roman" w:cstheme="minorHAnsi"/>
          <w:b/>
          <w:color w:val="000000" w:themeColor="text1"/>
        </w:rPr>
      </w:pPr>
      <w:r w:rsidRPr="00AB398D">
        <w:rPr>
          <w:rFonts w:eastAsia="Times New Roman" w:cstheme="minorHAnsi"/>
          <w:b/>
          <w:color w:val="000000" w:themeColor="text1"/>
        </w:rPr>
        <w:t>&lt;param name="param-name"&gt;param-value &lt;/param&gt;</w:t>
      </w:r>
    </w:p>
    <w:p w:rsidR="007B0BD8" w:rsidRPr="00AB398D" w:rsidRDefault="007B0BD8" w:rsidP="007B0BD8">
      <w:pPr>
        <w:spacing w:after="0" w:line="301" w:lineRule="atLeast"/>
        <w:ind w:left="2880"/>
        <w:rPr>
          <w:rFonts w:eastAsia="Times New Roman" w:cstheme="minorHAnsi"/>
          <w:b/>
          <w:color w:val="000000" w:themeColor="text1"/>
        </w:rPr>
      </w:pPr>
      <w:r w:rsidRPr="00AB398D">
        <w:rPr>
          <w:rFonts w:eastAsia="Times New Roman" w:cstheme="minorHAnsi"/>
          <w:b/>
          <w:color w:val="000000" w:themeColor="text1"/>
        </w:rPr>
        <w:t>&lt;/generator&gt;</w:t>
      </w:r>
    </w:p>
    <w:p w:rsidR="007B0BD8" w:rsidRPr="00AB398D" w:rsidRDefault="007B0BD8" w:rsidP="007B0BD8">
      <w:pPr>
        <w:spacing w:after="0" w:line="301" w:lineRule="atLeast"/>
        <w:ind w:left="2160"/>
        <w:rPr>
          <w:rFonts w:eastAsia="Times New Roman" w:cstheme="minorHAnsi"/>
          <w:color w:val="000000" w:themeColor="text1"/>
        </w:rPr>
      </w:pPr>
      <w:r w:rsidRPr="00AB398D">
        <w:rPr>
          <w:rFonts w:eastAsia="Times New Roman" w:cstheme="minorHAnsi"/>
          <w:color w:val="000000" w:themeColor="text1"/>
        </w:rPr>
        <w:t>&lt;/id&gt;</w:t>
      </w:r>
    </w:p>
    <w:p w:rsidR="007B0BD8" w:rsidRPr="00AB398D" w:rsidRDefault="007B0BD8" w:rsidP="007B0BD8">
      <w:pPr>
        <w:spacing w:after="0" w:line="301" w:lineRule="atLeast"/>
        <w:ind w:left="1440"/>
        <w:rPr>
          <w:rFonts w:eastAsia="Times New Roman" w:cstheme="minorHAnsi"/>
          <w:color w:val="000000" w:themeColor="text1"/>
        </w:rPr>
      </w:pPr>
      <w:r w:rsidRPr="00AB398D">
        <w:rPr>
          <w:rFonts w:eastAsia="Times New Roman" w:cstheme="minorHAnsi"/>
          <w:color w:val="000000" w:themeColor="text1"/>
        </w:rPr>
        <w:t>&lt;/class&gt;</w:t>
      </w:r>
    </w:p>
    <w:p w:rsidR="007B0BD8" w:rsidRPr="00AB398D" w:rsidRDefault="007B0BD8" w:rsidP="007B0BD8">
      <w:pPr>
        <w:spacing w:after="0" w:line="301" w:lineRule="atLeast"/>
        <w:rPr>
          <w:rFonts w:eastAsia="Times New Roman" w:cstheme="minorHAnsi"/>
          <w:color w:val="000000" w:themeColor="text1"/>
        </w:rPr>
      </w:pPr>
      <w:r w:rsidRPr="00AB398D">
        <w:rPr>
          <w:rFonts w:eastAsia="Times New Roman" w:cstheme="minorHAnsi"/>
          <w:color w:val="000000" w:themeColor="text1"/>
        </w:rPr>
        <w:tab/>
        <w:t>&lt;/hibernate-mapping&gt;</w:t>
      </w:r>
    </w:p>
    <w:p w:rsidR="007B0BD8" w:rsidRPr="00AB398D" w:rsidRDefault="007B0BD8" w:rsidP="007B0BD8">
      <w:pPr>
        <w:spacing w:after="0" w:line="301" w:lineRule="atLeast"/>
        <w:rPr>
          <w:rFonts w:eastAsia="Times New Roman" w:cstheme="minorHAnsi"/>
          <w:color w:val="000000" w:themeColor="text1"/>
        </w:rPr>
      </w:pPr>
    </w:p>
    <w:p w:rsidR="007B0BD8" w:rsidRPr="00AB398D" w:rsidRDefault="007B0BD8" w:rsidP="007B0BD8">
      <w:pPr>
        <w:spacing w:before="67" w:after="0" w:line="408" w:lineRule="atLeast"/>
        <w:jc w:val="both"/>
        <w:rPr>
          <w:rFonts w:eastAsia="Times New Roman" w:cstheme="minorHAnsi"/>
          <w:color w:val="000000" w:themeColor="text1"/>
        </w:rPr>
      </w:pPr>
      <w:r w:rsidRPr="00AB398D">
        <w:rPr>
          <w:rFonts w:eastAsia="Times New Roman" w:cstheme="minorHAnsi"/>
          <w:color w:val="000000" w:themeColor="text1"/>
        </w:rPr>
        <w:t>The following are the list of main generators we are using in the hibernate framework</w:t>
      </w:r>
    </w:p>
    <w:p w:rsidR="004B6F3B" w:rsidRPr="00AB398D" w:rsidRDefault="004B6F3B" w:rsidP="004B6F3B">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sequence</w:t>
      </w:r>
    </w:p>
    <w:p w:rsidR="007B0BD8" w:rsidRPr="00AB398D" w:rsidRDefault="007B0BD8"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assigned</w:t>
      </w:r>
    </w:p>
    <w:p w:rsidR="007B0BD8" w:rsidRPr="00AB398D" w:rsidRDefault="007B0BD8"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increment</w:t>
      </w:r>
    </w:p>
    <w:p w:rsidR="007B0BD8" w:rsidRPr="00AB398D" w:rsidRDefault="007B0BD8"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hilo</w:t>
      </w:r>
    </w:p>
    <w:p w:rsidR="004B6F3B" w:rsidRDefault="004B6F3B" w:rsidP="004B6F3B">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Pr>
          <w:rFonts w:eastAsia="Times New Roman" w:cstheme="minorHAnsi"/>
          <w:color w:val="000000" w:themeColor="text1"/>
        </w:rPr>
        <w:t>seqhilo</w:t>
      </w:r>
    </w:p>
    <w:p w:rsidR="004B6F3B" w:rsidRPr="00AB398D" w:rsidRDefault="00B01DB3" w:rsidP="004B6F3B">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Pr>
          <w:rFonts w:eastAsia="Times New Roman" w:cstheme="minorHAnsi"/>
          <w:color w:val="000000" w:themeColor="text1"/>
        </w:rPr>
        <w:lastRenderedPageBreak/>
        <w:t>identit</w:t>
      </w:r>
      <w:r w:rsidR="004B6F3B" w:rsidRPr="00AB398D">
        <w:rPr>
          <w:rFonts w:eastAsia="Times New Roman" w:cstheme="minorHAnsi"/>
          <w:color w:val="000000" w:themeColor="text1"/>
        </w:rPr>
        <w:t>y</w:t>
      </w:r>
    </w:p>
    <w:p w:rsidR="007B0BD8" w:rsidRPr="00AB398D" w:rsidRDefault="007B0BD8"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native</w:t>
      </w:r>
    </w:p>
    <w:p w:rsidR="00076A07" w:rsidRDefault="00076A07"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Pr>
          <w:rFonts w:eastAsia="Times New Roman" w:cstheme="minorHAnsi"/>
          <w:color w:val="000000" w:themeColor="text1"/>
        </w:rPr>
        <w:t>uuid</w:t>
      </w:r>
    </w:p>
    <w:p w:rsidR="00F60DFE" w:rsidRDefault="00F60DFE"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Pr>
          <w:rFonts w:eastAsia="Times New Roman" w:cstheme="minorHAnsi"/>
          <w:color w:val="000000" w:themeColor="text1"/>
        </w:rPr>
        <w:t>guid</w:t>
      </w:r>
    </w:p>
    <w:p w:rsidR="00F60DFE" w:rsidRDefault="00F60DFE"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Pr>
          <w:rFonts w:eastAsia="Times New Roman" w:cstheme="minorHAnsi"/>
          <w:color w:val="000000" w:themeColor="text1"/>
        </w:rPr>
        <w:t>select</w:t>
      </w:r>
    </w:p>
    <w:p w:rsidR="007B0BD8" w:rsidRPr="00AB398D" w:rsidRDefault="007B0BD8" w:rsidP="007B0BD8">
      <w:pPr>
        <w:numPr>
          <w:ilvl w:val="0"/>
          <w:numId w:val="17"/>
        </w:numPr>
        <w:shd w:val="clear" w:color="auto" w:fill="FFFFFF"/>
        <w:spacing w:before="100" w:beforeAutospacing="1" w:after="100" w:afterAutospacing="1" w:line="432" w:lineRule="atLeast"/>
        <w:jc w:val="both"/>
        <w:rPr>
          <w:rFonts w:eastAsia="Times New Roman" w:cstheme="minorHAnsi"/>
          <w:color w:val="000000" w:themeColor="text1"/>
        </w:rPr>
      </w:pPr>
      <w:r w:rsidRPr="00AB398D">
        <w:rPr>
          <w:rFonts w:eastAsia="Times New Roman" w:cstheme="minorHAnsi"/>
          <w:color w:val="000000" w:themeColor="text1"/>
        </w:rPr>
        <w:t>foregin</w:t>
      </w:r>
    </w:p>
    <w:p w:rsidR="007B0BD8" w:rsidRPr="00AB398D" w:rsidRDefault="007B0BD8" w:rsidP="007B0BD8">
      <w:pPr>
        <w:spacing w:before="67" w:after="0" w:line="408" w:lineRule="atLeast"/>
        <w:jc w:val="both"/>
        <w:rPr>
          <w:rFonts w:eastAsia="Times New Roman" w:cstheme="minorHAnsi"/>
          <w:color w:val="000000" w:themeColor="text1"/>
        </w:rPr>
      </w:pPr>
      <w:r w:rsidRPr="00AB398D">
        <w:rPr>
          <w:rFonts w:eastAsia="Times New Roman" w:cstheme="minorHAnsi"/>
          <w:color w:val="000000" w:themeColor="text1"/>
        </w:rPr>
        <w:t xml:space="preserve">In the above generators list, are used for int,long,short types of primary keys, and </w:t>
      </w:r>
      <w:r w:rsidR="00E20A28">
        <w:rPr>
          <w:rFonts w:eastAsia="Times New Roman" w:cstheme="minorHAnsi"/>
          <w:color w:val="000000" w:themeColor="text1"/>
        </w:rPr>
        <w:t xml:space="preserve">uuid, guid </w:t>
      </w:r>
      <w:r w:rsidRPr="00AB398D">
        <w:rPr>
          <w:rFonts w:eastAsia="Times New Roman" w:cstheme="minorHAnsi"/>
          <w:color w:val="000000" w:themeColor="text1"/>
        </w:rPr>
        <w:t>are used when the primary key column type is String type (varchar2)</w:t>
      </w:r>
    </w:p>
    <w:p w:rsidR="007B0BD8" w:rsidRPr="00AB398D" w:rsidRDefault="007B0BD8" w:rsidP="007B0BD8">
      <w:pPr>
        <w:rPr>
          <w:rFonts w:cstheme="minorHAnsi"/>
          <w:color w:val="000000" w:themeColor="text1"/>
        </w:rPr>
      </w:pPr>
    </w:p>
    <w:p w:rsidR="007B0BD8" w:rsidRPr="00AB398D" w:rsidRDefault="007B0BD8" w:rsidP="007B0BD8">
      <w:pPr>
        <w:pStyle w:val="NoSpacing"/>
        <w:rPr>
          <w:b/>
          <w:color w:val="000000" w:themeColor="text1"/>
          <w:sz w:val="24"/>
          <w:u w:val="single"/>
        </w:rPr>
      </w:pPr>
      <w:r w:rsidRPr="00AB398D">
        <w:rPr>
          <w:b/>
          <w:color w:val="000000" w:themeColor="text1"/>
          <w:sz w:val="24"/>
          <w:u w:val="single"/>
        </w:rPr>
        <w:t>1.) sequence (org</w:t>
      </w:r>
      <w:r w:rsidRPr="00AB398D">
        <w:rPr>
          <w:b/>
          <w:color w:val="000000" w:themeColor="text1"/>
          <w:u w:val="single"/>
        </w:rPr>
        <w:t>.hibernate.id.SequenceGenerator</w:t>
      </w:r>
      <w:r w:rsidRPr="00AB398D">
        <w:rPr>
          <w:b/>
          <w:color w:val="000000" w:themeColor="text1"/>
          <w:sz w:val="24"/>
          <w:u w:val="single"/>
        </w:rPr>
        <w:t>)</w:t>
      </w:r>
    </w:p>
    <w:p w:rsidR="007B0BD8" w:rsidRPr="00AB398D" w:rsidRDefault="007B0BD8" w:rsidP="007B0BD8">
      <w:pPr>
        <w:pStyle w:val="NoSpacing"/>
        <w:rPr>
          <w:color w:val="000000" w:themeColor="text1"/>
        </w:rPr>
      </w:pPr>
    </w:p>
    <w:p w:rsidR="007B0BD8" w:rsidRPr="00AB398D" w:rsidRDefault="007B0BD8" w:rsidP="007B0BD8">
      <w:pPr>
        <w:pStyle w:val="NoSpacing"/>
        <w:numPr>
          <w:ilvl w:val="0"/>
          <w:numId w:val="19"/>
        </w:numPr>
        <w:rPr>
          <w:color w:val="000000" w:themeColor="text1"/>
        </w:rPr>
      </w:pPr>
      <w:r w:rsidRPr="00AB398D">
        <w:rPr>
          <w:color w:val="000000" w:themeColor="text1"/>
        </w:rPr>
        <w:t>This generator class is database dependent it means, we cannot use this generator class for all the database, we should know whether the database supports sequence or not before we are working with it</w:t>
      </w:r>
    </w:p>
    <w:p w:rsidR="007B0BD8" w:rsidRPr="00AB398D" w:rsidRDefault="007B0BD8" w:rsidP="007B0BD8">
      <w:pPr>
        <w:pStyle w:val="NoSpacing"/>
        <w:ind w:left="360"/>
        <w:rPr>
          <w:color w:val="000000" w:themeColor="text1"/>
        </w:rPr>
      </w:pPr>
    </w:p>
    <w:p w:rsidR="007B0BD8" w:rsidRPr="00AB398D" w:rsidRDefault="007B0BD8" w:rsidP="007B0BD8">
      <w:pPr>
        <w:pStyle w:val="NoSpacing"/>
        <w:numPr>
          <w:ilvl w:val="0"/>
          <w:numId w:val="19"/>
        </w:numPr>
        <w:rPr>
          <w:color w:val="000000" w:themeColor="text1"/>
        </w:rPr>
      </w:pPr>
      <w:r w:rsidRPr="00AB398D">
        <w:rPr>
          <w:color w:val="000000" w:themeColor="text1"/>
        </w:rPr>
        <w:t>Not has the support with MySql</w:t>
      </w:r>
    </w:p>
    <w:p w:rsidR="007B0BD8" w:rsidRPr="00AB398D" w:rsidRDefault="007B0BD8" w:rsidP="007B0BD8">
      <w:pPr>
        <w:pStyle w:val="NoSpacing"/>
        <w:rPr>
          <w:color w:val="000000" w:themeColor="text1"/>
        </w:rPr>
      </w:pPr>
    </w:p>
    <w:p w:rsidR="007B0BD8" w:rsidRPr="00AB398D" w:rsidRDefault="007B0BD8" w:rsidP="007B0BD8">
      <w:pPr>
        <w:pStyle w:val="NoSpacing"/>
        <w:numPr>
          <w:ilvl w:val="0"/>
          <w:numId w:val="19"/>
        </w:numPr>
        <w:rPr>
          <w:color w:val="000000" w:themeColor="text1"/>
        </w:rPr>
      </w:pPr>
      <w:r w:rsidRPr="00AB398D">
        <w:rPr>
          <w:color w:val="000000" w:themeColor="text1"/>
        </w:rPr>
        <w:t>Here we write a sequence and it should be configured in HBM file and while persisting the object in the database sequence is going to generate the identifier and it will assign to the Id property of persistent object, Then it will store the persistent object into Database.</w:t>
      </w:r>
    </w:p>
    <w:p w:rsidR="007B0BD8" w:rsidRPr="00AB398D" w:rsidRDefault="007B0BD8" w:rsidP="007B0BD8">
      <w:pPr>
        <w:pStyle w:val="NoSpacing"/>
        <w:rPr>
          <w:color w:val="000000" w:themeColor="text1"/>
        </w:rPr>
      </w:pPr>
    </w:p>
    <w:p w:rsidR="007B0BD8" w:rsidRPr="00AB398D" w:rsidRDefault="007B0BD8" w:rsidP="007B0BD8">
      <w:pPr>
        <w:rPr>
          <w:rFonts w:cstheme="minorHAnsi"/>
          <w:color w:val="000000" w:themeColor="text1"/>
        </w:rPr>
      </w:pPr>
      <w:r w:rsidRPr="00AB398D">
        <w:rPr>
          <w:rFonts w:cstheme="minorHAnsi"/>
          <w:b/>
          <w:color w:val="000000" w:themeColor="text1"/>
        </w:rPr>
        <w:t>NOTE:</w:t>
      </w:r>
      <w:r w:rsidRPr="00AB398D">
        <w:rPr>
          <w:rFonts w:cstheme="minorHAnsi"/>
          <w:color w:val="000000" w:themeColor="text1"/>
        </w:rPr>
        <w:t xml:space="preserve"> MYSQL even won’t allow to create SEQUENCE Object in that database. Then where is the question of calling that from hibernate application?</w:t>
      </w:r>
    </w:p>
    <w:p w:rsidR="007B0BD8" w:rsidRPr="00AB398D" w:rsidRDefault="007B0BD8" w:rsidP="007B0BD8">
      <w:pPr>
        <w:rPr>
          <w:rFonts w:cstheme="minorHAnsi"/>
          <w:color w:val="000000" w:themeColor="text1"/>
        </w:rPr>
      </w:pPr>
      <w:r w:rsidRPr="00AB398D">
        <w:rPr>
          <w:rFonts w:cstheme="minorHAnsi"/>
          <w:b/>
          <w:color w:val="000000" w:themeColor="text1"/>
          <w:shd w:val="clear" w:color="auto" w:fill="FFFFFF"/>
        </w:rPr>
        <w:t>NOTE:</w:t>
      </w:r>
      <w:r w:rsidRPr="00AB398D">
        <w:rPr>
          <w:rFonts w:cstheme="minorHAnsi"/>
          <w:color w:val="000000" w:themeColor="text1"/>
          <w:shd w:val="clear" w:color="auto" w:fill="FFFFFF"/>
        </w:rPr>
        <w:t xml:space="preserve"> When we configured generator class for an entity, then we no need to assign identifier value to entity object while saving the entity. Even we assign the identifier value to entity, it will not consider our assigned value, it will use generator class generated value as identifier value. It applies to all generator classes.</w:t>
      </w:r>
    </w:p>
    <w:p w:rsidR="007B0BD8" w:rsidRPr="00AB398D" w:rsidRDefault="007B0BD8" w:rsidP="007B0BD8">
      <w:pPr>
        <w:rPr>
          <w:rFonts w:cstheme="minorHAnsi"/>
          <w:b/>
          <w:color w:val="000000" w:themeColor="text1"/>
          <w:sz w:val="26"/>
          <w:u w:val="single"/>
        </w:rPr>
      </w:pPr>
      <w:r w:rsidRPr="00AB398D">
        <w:rPr>
          <w:rFonts w:cstheme="minorHAnsi"/>
          <w:b/>
          <w:color w:val="000000" w:themeColor="text1"/>
          <w:sz w:val="26"/>
          <w:u w:val="single"/>
        </w:rPr>
        <w:t>Steps to work with “sequence” generator</w:t>
      </w:r>
    </w:p>
    <w:p w:rsidR="007B0BD8" w:rsidRPr="00AB398D" w:rsidRDefault="007B0BD8" w:rsidP="007B0BD8">
      <w:pPr>
        <w:rPr>
          <w:rFonts w:cstheme="minorHAnsi"/>
          <w:color w:val="000000" w:themeColor="text1"/>
        </w:rPr>
      </w:pPr>
      <w:r w:rsidRPr="00AB398D">
        <w:rPr>
          <w:rFonts w:cstheme="minorHAnsi"/>
          <w:b/>
          <w:color w:val="000000" w:themeColor="text1"/>
          <w:u w:val="single"/>
        </w:rPr>
        <w:t>Step 1</w:t>
      </w:r>
      <w:r w:rsidRPr="00AB398D">
        <w:rPr>
          <w:rFonts w:cstheme="minorHAnsi"/>
          <w:color w:val="000000" w:themeColor="text1"/>
          <w:u w:val="single"/>
        </w:rPr>
        <w:t>:</w:t>
      </w:r>
      <w:r w:rsidRPr="00AB398D">
        <w:rPr>
          <w:rFonts w:cstheme="minorHAnsi"/>
          <w:color w:val="000000" w:themeColor="text1"/>
        </w:rPr>
        <w:t xml:space="preserve"> Create a sequence </w:t>
      </w:r>
    </w:p>
    <w:p w:rsidR="007B0BD8" w:rsidRPr="00AB398D" w:rsidRDefault="007B0BD8" w:rsidP="007B0BD8">
      <w:pPr>
        <w:rPr>
          <w:rFonts w:cstheme="minorHAnsi"/>
          <w:b/>
          <w:color w:val="000000" w:themeColor="text1"/>
        </w:rPr>
      </w:pPr>
      <w:r w:rsidRPr="00AB398D">
        <w:rPr>
          <w:rFonts w:cstheme="minorHAnsi"/>
          <w:b/>
          <w:color w:val="000000" w:themeColor="text1"/>
        </w:rPr>
        <w:t>SQL&gt; CREATE SEQUENCE ACCNO_SEQ  START WITH 1000 INCREMENT BY 1</w:t>
      </w:r>
    </w:p>
    <w:p w:rsidR="007B0BD8" w:rsidRPr="00AB398D" w:rsidRDefault="007B0BD8" w:rsidP="007B0BD8">
      <w:pPr>
        <w:rPr>
          <w:rFonts w:cstheme="minorHAnsi"/>
          <w:color w:val="000000" w:themeColor="text1"/>
        </w:rPr>
      </w:pPr>
      <w:r w:rsidRPr="00AB398D">
        <w:rPr>
          <w:rFonts w:cstheme="minorHAnsi"/>
          <w:color w:val="000000" w:themeColor="text1"/>
        </w:rPr>
        <w:t>To get next value</w:t>
      </w:r>
    </w:p>
    <w:p w:rsidR="007B0BD8" w:rsidRPr="00AB398D" w:rsidRDefault="007B0BD8" w:rsidP="007B0BD8">
      <w:pPr>
        <w:rPr>
          <w:rFonts w:cstheme="minorHAnsi"/>
          <w:b/>
          <w:color w:val="000000" w:themeColor="text1"/>
        </w:rPr>
      </w:pPr>
      <w:r w:rsidRPr="00AB398D">
        <w:rPr>
          <w:rFonts w:cstheme="minorHAnsi"/>
          <w:b/>
          <w:color w:val="000000" w:themeColor="text1"/>
        </w:rPr>
        <w:t>SQL&gt; SELECT ACCNO_SEQ.NEXTVAL FROM DUAL;</w:t>
      </w:r>
    </w:p>
    <w:p w:rsidR="007B0BD8" w:rsidRPr="00AB398D" w:rsidRDefault="007B0BD8" w:rsidP="007B0BD8">
      <w:pPr>
        <w:rPr>
          <w:rFonts w:cstheme="minorHAnsi"/>
          <w:color w:val="000000" w:themeColor="text1"/>
        </w:rPr>
      </w:pPr>
      <w:r w:rsidRPr="00AB398D">
        <w:rPr>
          <w:rFonts w:cstheme="minorHAnsi"/>
          <w:color w:val="000000" w:themeColor="text1"/>
        </w:rPr>
        <w:t>To get current value</w:t>
      </w:r>
    </w:p>
    <w:p w:rsidR="007B0BD8" w:rsidRPr="00AB398D" w:rsidRDefault="007B0BD8" w:rsidP="007B0BD8">
      <w:pPr>
        <w:rPr>
          <w:rFonts w:cstheme="minorHAnsi"/>
          <w:b/>
          <w:color w:val="000000" w:themeColor="text1"/>
        </w:rPr>
      </w:pPr>
      <w:r w:rsidRPr="00AB398D">
        <w:rPr>
          <w:rFonts w:cstheme="minorHAnsi"/>
          <w:b/>
          <w:color w:val="000000" w:themeColor="text1"/>
        </w:rPr>
        <w:t>SQL&gt; SELECT ACCNO_SEQ.CURRVAL FROM DUAL;</w:t>
      </w:r>
    </w:p>
    <w:p w:rsidR="007B0BD8" w:rsidRPr="00AB398D" w:rsidRDefault="007B0BD8" w:rsidP="007B0BD8">
      <w:pPr>
        <w:pStyle w:val="NoSpacing"/>
        <w:rPr>
          <w:color w:val="000000" w:themeColor="text1"/>
        </w:rPr>
      </w:pPr>
    </w:p>
    <w:p w:rsidR="007B0BD8" w:rsidRPr="00AB398D" w:rsidRDefault="007B0BD8" w:rsidP="007B0BD8">
      <w:pPr>
        <w:rPr>
          <w:rFonts w:cstheme="minorHAnsi"/>
          <w:color w:val="000000" w:themeColor="text1"/>
        </w:rPr>
      </w:pPr>
      <w:r w:rsidRPr="00AB398D">
        <w:rPr>
          <w:rFonts w:cstheme="minorHAnsi"/>
          <w:b/>
          <w:color w:val="000000" w:themeColor="text1"/>
          <w:u w:val="single"/>
        </w:rPr>
        <w:t>Step 2</w:t>
      </w:r>
      <w:r w:rsidRPr="00AB398D">
        <w:rPr>
          <w:rFonts w:cstheme="minorHAnsi"/>
          <w:color w:val="000000" w:themeColor="text1"/>
          <w:u w:val="single"/>
        </w:rPr>
        <w:t>:</w:t>
      </w:r>
      <w:r w:rsidRPr="00AB398D">
        <w:rPr>
          <w:rFonts w:cstheme="minorHAnsi"/>
          <w:color w:val="000000" w:themeColor="text1"/>
        </w:rPr>
        <w:t xml:space="preserve"> configure the sequence in hbm file.</w:t>
      </w:r>
    </w:p>
    <w:p w:rsidR="007B0BD8" w:rsidRPr="00AB398D" w:rsidRDefault="007B0BD8" w:rsidP="007B0BD8">
      <w:pPr>
        <w:pStyle w:val="NoSpacing"/>
        <w:rPr>
          <w:b/>
          <w:color w:val="000000" w:themeColor="text1"/>
          <w:u w:val="single"/>
        </w:rPr>
      </w:pPr>
      <w:r w:rsidRPr="00AB398D">
        <w:rPr>
          <w:b/>
          <w:color w:val="000000" w:themeColor="text1"/>
          <w:u w:val="single"/>
        </w:rPr>
        <w:lastRenderedPageBreak/>
        <w:t>Account.hbm.xml</w:t>
      </w:r>
    </w:p>
    <w:p w:rsidR="007B0BD8" w:rsidRPr="00AB398D" w:rsidRDefault="007B0BD8" w:rsidP="007B0BD8">
      <w:pPr>
        <w:pStyle w:val="NoSpacing"/>
        <w:rPr>
          <w:color w:val="000000" w:themeColor="text1"/>
        </w:rPr>
      </w:pPr>
      <w:r w:rsidRPr="00AB398D">
        <w:rPr>
          <w:color w:val="000000" w:themeColor="text1"/>
        </w:rPr>
        <w:t>&lt;hibernate-mapping&gt;</w:t>
      </w:r>
    </w:p>
    <w:p w:rsidR="007B0BD8" w:rsidRPr="00AB398D" w:rsidRDefault="007B0BD8" w:rsidP="007B0BD8">
      <w:pPr>
        <w:pStyle w:val="NoSpacing"/>
        <w:rPr>
          <w:color w:val="000000" w:themeColor="text1"/>
        </w:rPr>
      </w:pPr>
      <w:r w:rsidRPr="00AB398D">
        <w:rPr>
          <w:color w:val="000000" w:themeColor="text1"/>
        </w:rPr>
        <w:t xml:space="preserve">  &lt;class ……. &gt;</w:t>
      </w:r>
    </w:p>
    <w:p w:rsidR="007B0BD8" w:rsidRPr="00AB398D" w:rsidRDefault="007B0BD8" w:rsidP="007B0BD8">
      <w:pPr>
        <w:pStyle w:val="NoSpacing"/>
        <w:ind w:left="720"/>
        <w:rPr>
          <w:color w:val="000000" w:themeColor="text1"/>
        </w:rPr>
      </w:pPr>
      <w:r w:rsidRPr="00AB398D">
        <w:rPr>
          <w:color w:val="000000" w:themeColor="text1"/>
        </w:rPr>
        <w:t>&lt;id name="accountId" column="ACNO"&gt;</w:t>
      </w:r>
    </w:p>
    <w:p w:rsidR="007B0BD8" w:rsidRPr="00AB398D" w:rsidRDefault="007B0BD8" w:rsidP="007B0BD8">
      <w:pPr>
        <w:pStyle w:val="NoSpacing"/>
        <w:ind w:left="720"/>
        <w:rPr>
          <w:color w:val="000000" w:themeColor="text1"/>
        </w:rPr>
      </w:pPr>
      <w:r w:rsidRPr="00AB398D">
        <w:rPr>
          <w:color w:val="000000" w:themeColor="text1"/>
        </w:rPr>
        <w:tab/>
        <w:t>&lt;generator class="</w:t>
      </w:r>
      <w:r w:rsidRPr="00AB398D">
        <w:rPr>
          <w:b/>
          <w:color w:val="000000" w:themeColor="text1"/>
        </w:rPr>
        <w:t>sequence</w:t>
      </w:r>
      <w:r w:rsidRPr="00AB398D">
        <w:rPr>
          <w:color w:val="000000" w:themeColor="text1"/>
        </w:rPr>
        <w:t>" &gt;</w:t>
      </w:r>
    </w:p>
    <w:p w:rsidR="007B0BD8" w:rsidRPr="00AB398D" w:rsidRDefault="007B0BD8" w:rsidP="007B0BD8">
      <w:pPr>
        <w:pStyle w:val="NoSpacing"/>
        <w:ind w:left="720"/>
        <w:rPr>
          <w:color w:val="000000" w:themeColor="text1"/>
        </w:rPr>
      </w:pPr>
      <w:r w:rsidRPr="00AB398D">
        <w:rPr>
          <w:color w:val="000000" w:themeColor="text1"/>
        </w:rPr>
        <w:tab/>
      </w:r>
      <w:r w:rsidRPr="00AB398D">
        <w:rPr>
          <w:color w:val="000000" w:themeColor="text1"/>
        </w:rPr>
        <w:tab/>
        <w:t>&lt;paramname="sequence"&gt;</w:t>
      </w:r>
      <w:r w:rsidRPr="00AB398D">
        <w:rPr>
          <w:b/>
          <w:color w:val="000000" w:themeColor="text1"/>
        </w:rPr>
        <w:t>ACCNO_SEQ</w:t>
      </w:r>
      <w:r w:rsidRPr="00AB398D">
        <w:rPr>
          <w:color w:val="000000" w:themeColor="text1"/>
        </w:rPr>
        <w:t>&lt;/param&gt;</w:t>
      </w:r>
    </w:p>
    <w:p w:rsidR="007B0BD8" w:rsidRPr="00AB398D" w:rsidRDefault="007B0BD8" w:rsidP="007B0BD8">
      <w:pPr>
        <w:pStyle w:val="NoSpacing"/>
        <w:ind w:left="720"/>
        <w:rPr>
          <w:color w:val="000000" w:themeColor="text1"/>
        </w:rPr>
      </w:pPr>
      <w:r w:rsidRPr="00AB398D">
        <w:rPr>
          <w:color w:val="000000" w:themeColor="text1"/>
        </w:rPr>
        <w:tab/>
        <w:t>&lt;/generator&gt;</w:t>
      </w:r>
    </w:p>
    <w:p w:rsidR="007B0BD8" w:rsidRPr="00AB398D" w:rsidRDefault="007B0BD8" w:rsidP="007B0BD8">
      <w:pPr>
        <w:pStyle w:val="NoSpacing"/>
        <w:ind w:left="720"/>
        <w:rPr>
          <w:color w:val="000000" w:themeColor="text1"/>
        </w:rPr>
      </w:pPr>
      <w:r w:rsidRPr="00AB398D">
        <w:rPr>
          <w:color w:val="000000" w:themeColor="text1"/>
        </w:rPr>
        <w:t>&lt;/id&gt;</w:t>
      </w:r>
    </w:p>
    <w:p w:rsidR="007B0BD8" w:rsidRPr="00AB398D" w:rsidRDefault="007B0BD8" w:rsidP="007B0BD8">
      <w:pPr>
        <w:pStyle w:val="NoSpacing"/>
        <w:rPr>
          <w:color w:val="000000" w:themeColor="text1"/>
        </w:rPr>
      </w:pPr>
      <w:r w:rsidRPr="00AB398D">
        <w:rPr>
          <w:color w:val="000000" w:themeColor="text1"/>
        </w:rPr>
        <w:t xml:space="preserve">               &lt;property ……/&gt;</w:t>
      </w:r>
    </w:p>
    <w:p w:rsidR="007B0BD8" w:rsidRPr="00AB398D" w:rsidRDefault="007B0BD8" w:rsidP="007B0BD8">
      <w:pPr>
        <w:pStyle w:val="NoSpacing"/>
        <w:rPr>
          <w:color w:val="000000" w:themeColor="text1"/>
        </w:rPr>
      </w:pPr>
      <w:r w:rsidRPr="00AB398D">
        <w:rPr>
          <w:color w:val="000000" w:themeColor="text1"/>
        </w:rPr>
        <w:t xml:space="preserve">  &lt;/class&gt;</w:t>
      </w:r>
    </w:p>
    <w:p w:rsidR="007B0BD8" w:rsidRPr="00AB398D" w:rsidRDefault="007B0BD8" w:rsidP="007B0BD8">
      <w:pPr>
        <w:pStyle w:val="NoSpacing"/>
        <w:rPr>
          <w:color w:val="000000" w:themeColor="text1"/>
        </w:rPr>
      </w:pPr>
      <w:r w:rsidRPr="00AB398D">
        <w:rPr>
          <w:color w:val="000000" w:themeColor="text1"/>
        </w:rPr>
        <w:t>&lt;/hibernate-mapping&gt;</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r w:rsidRPr="00AB398D">
        <w:rPr>
          <w:color w:val="000000" w:themeColor="text1"/>
        </w:rPr>
        <w:tab/>
      </w:r>
      <w:r w:rsidRPr="00AB398D">
        <w:rPr>
          <w:color w:val="000000" w:themeColor="text1"/>
        </w:rPr>
        <w:tab/>
      </w:r>
    </w:p>
    <w:p w:rsidR="007B0BD8" w:rsidRPr="00AB398D" w:rsidRDefault="007B0BD8" w:rsidP="007B0BD8">
      <w:pPr>
        <w:pStyle w:val="NoSpacing"/>
        <w:ind w:left="1440" w:firstLine="720"/>
        <w:rPr>
          <w:b/>
          <w:color w:val="000000" w:themeColor="text1"/>
        </w:rPr>
      </w:pPr>
      <w:r w:rsidRPr="00AB398D">
        <w:rPr>
          <w:b/>
          <w:color w:val="000000" w:themeColor="text1"/>
        </w:rPr>
        <w:t>(OR)</w:t>
      </w:r>
    </w:p>
    <w:p w:rsidR="007B0BD8" w:rsidRPr="00AB398D" w:rsidRDefault="007B0BD8" w:rsidP="007B0BD8">
      <w:pPr>
        <w:pStyle w:val="NoSpacing"/>
        <w:rPr>
          <w:color w:val="000000" w:themeColor="text1"/>
        </w:rPr>
      </w:pPr>
    </w:p>
    <w:p w:rsidR="007B0BD8" w:rsidRPr="00AB398D" w:rsidRDefault="007B0BD8" w:rsidP="007B0BD8">
      <w:pPr>
        <w:pStyle w:val="NoSpacing"/>
        <w:rPr>
          <w:color w:val="000000" w:themeColor="text1"/>
        </w:rPr>
      </w:pPr>
      <w:r w:rsidRPr="00AB398D">
        <w:rPr>
          <w:color w:val="000000" w:themeColor="text1"/>
        </w:rPr>
        <w:t>&lt;id name=" accountId " column="ACNO"&gt;</w:t>
      </w:r>
    </w:p>
    <w:p w:rsidR="007B0BD8" w:rsidRPr="00AB398D" w:rsidRDefault="007B0BD8" w:rsidP="007B0BD8">
      <w:pPr>
        <w:pStyle w:val="NoSpacing"/>
        <w:rPr>
          <w:color w:val="000000" w:themeColor="text1"/>
        </w:rPr>
      </w:pPr>
      <w:r w:rsidRPr="00AB398D">
        <w:rPr>
          <w:color w:val="000000" w:themeColor="text1"/>
        </w:rPr>
        <w:tab/>
        <w:t>&lt;generator class=</w:t>
      </w:r>
      <w:r w:rsidRPr="00AB398D">
        <w:rPr>
          <w:b/>
          <w:color w:val="000000" w:themeColor="text1"/>
        </w:rPr>
        <w:t>"org.hibernate.id.SequenceGenerator"</w:t>
      </w:r>
      <w:r w:rsidRPr="00AB398D">
        <w:rPr>
          <w:color w:val="000000" w:themeColor="text1"/>
        </w:rPr>
        <w:t xml:space="preserve"> &gt;</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t>&lt;param name="sequence"&gt;</w:t>
      </w:r>
      <w:r w:rsidRPr="00AB398D">
        <w:rPr>
          <w:b/>
          <w:color w:val="000000" w:themeColor="text1"/>
        </w:rPr>
        <w:t>ACCNO_SEQ</w:t>
      </w:r>
      <w:r w:rsidRPr="00AB398D">
        <w:rPr>
          <w:color w:val="000000" w:themeColor="text1"/>
        </w:rPr>
        <w:t xml:space="preserve"> &lt;/param&gt;</w:t>
      </w:r>
    </w:p>
    <w:p w:rsidR="007B0BD8" w:rsidRPr="00AB398D" w:rsidRDefault="007B0BD8" w:rsidP="007B0BD8">
      <w:pPr>
        <w:pStyle w:val="NoSpacing"/>
        <w:ind w:firstLine="720"/>
        <w:rPr>
          <w:color w:val="000000" w:themeColor="text1"/>
        </w:rPr>
      </w:pPr>
      <w:r w:rsidRPr="00AB398D">
        <w:rPr>
          <w:color w:val="000000" w:themeColor="text1"/>
        </w:rPr>
        <w:t>&lt;/generator&gt;</w:t>
      </w:r>
    </w:p>
    <w:p w:rsidR="007B0BD8" w:rsidRPr="00AB398D" w:rsidRDefault="007B0BD8" w:rsidP="007B0BD8">
      <w:pPr>
        <w:pStyle w:val="NoSpacing"/>
        <w:rPr>
          <w:color w:val="000000" w:themeColor="text1"/>
        </w:rPr>
      </w:pPr>
      <w:r w:rsidRPr="00AB398D">
        <w:rPr>
          <w:color w:val="000000" w:themeColor="text1"/>
        </w:rPr>
        <w:t>&lt;/id&gt;</w:t>
      </w:r>
    </w:p>
    <w:p w:rsidR="007B0BD8" w:rsidRPr="00AB398D" w:rsidRDefault="007B0BD8" w:rsidP="007B0BD8">
      <w:pPr>
        <w:pStyle w:val="NoSpacing"/>
        <w:rPr>
          <w:color w:val="000000" w:themeColor="text1"/>
        </w:rPr>
      </w:pPr>
    </w:p>
    <w:p w:rsidR="007B0BD8" w:rsidRPr="00AB398D" w:rsidRDefault="007B0BD8" w:rsidP="007B0BD8">
      <w:pPr>
        <w:pStyle w:val="NoSpacing"/>
        <w:rPr>
          <w:b/>
          <w:color w:val="000000" w:themeColor="text1"/>
        </w:rPr>
      </w:pPr>
      <w:r w:rsidRPr="00AB398D">
        <w:rPr>
          <w:color w:val="000000" w:themeColor="text1"/>
        </w:rPr>
        <w:tab/>
      </w:r>
      <w:r w:rsidRPr="00AB398D">
        <w:rPr>
          <w:color w:val="000000" w:themeColor="text1"/>
        </w:rPr>
        <w:tab/>
      </w:r>
      <w:r w:rsidRPr="00AB398D">
        <w:rPr>
          <w:color w:val="000000" w:themeColor="text1"/>
        </w:rPr>
        <w:tab/>
      </w:r>
      <w:r w:rsidRPr="00AB398D">
        <w:rPr>
          <w:b/>
          <w:color w:val="000000" w:themeColor="text1"/>
        </w:rPr>
        <w:t>(OR)</w:t>
      </w:r>
    </w:p>
    <w:p w:rsidR="007B0BD8" w:rsidRPr="00AB398D" w:rsidRDefault="007B0BD8" w:rsidP="007B0BD8">
      <w:pPr>
        <w:pStyle w:val="NoSpacing"/>
        <w:rPr>
          <w:color w:val="000000" w:themeColor="text1"/>
        </w:rPr>
      </w:pPr>
      <w:r w:rsidRPr="00AB398D">
        <w:rPr>
          <w:color w:val="000000" w:themeColor="text1"/>
        </w:rPr>
        <w:t>&lt;id name="</w:t>
      </w:r>
      <w:r w:rsidR="00FE5C30" w:rsidRPr="00FE5C30">
        <w:rPr>
          <w:color w:val="000000" w:themeColor="text1"/>
        </w:rPr>
        <w:t xml:space="preserve"> </w:t>
      </w:r>
      <w:r w:rsidR="00FE5C30" w:rsidRPr="00AB398D">
        <w:rPr>
          <w:color w:val="000000" w:themeColor="text1"/>
        </w:rPr>
        <w:t xml:space="preserve">accountId </w:t>
      </w:r>
      <w:r w:rsidRPr="00AB398D">
        <w:rPr>
          <w:color w:val="000000" w:themeColor="text1"/>
        </w:rPr>
        <w:t>" column="ACCNO"&gt;</w:t>
      </w:r>
    </w:p>
    <w:p w:rsidR="007B0BD8" w:rsidRPr="00AB398D" w:rsidRDefault="007B0BD8" w:rsidP="007B0BD8">
      <w:pPr>
        <w:pStyle w:val="NoSpacing"/>
        <w:rPr>
          <w:color w:val="000000" w:themeColor="text1"/>
        </w:rPr>
      </w:pPr>
      <w:r w:rsidRPr="00AB398D">
        <w:rPr>
          <w:color w:val="000000" w:themeColor="text1"/>
        </w:rPr>
        <w:tab/>
        <w:t>&lt;generator class="sequence" /&gt;</w:t>
      </w:r>
    </w:p>
    <w:p w:rsidR="007B0BD8" w:rsidRPr="00AB398D" w:rsidRDefault="007B0BD8" w:rsidP="007B0BD8">
      <w:pPr>
        <w:pStyle w:val="NoSpacing"/>
        <w:rPr>
          <w:color w:val="000000" w:themeColor="text1"/>
        </w:rPr>
      </w:pPr>
      <w:r w:rsidRPr="00AB398D">
        <w:rPr>
          <w:color w:val="000000" w:themeColor="text1"/>
        </w:rPr>
        <w:t>&lt;/id&gt;</w:t>
      </w:r>
      <w:r w:rsidRPr="00AB398D">
        <w:rPr>
          <w:color w:val="000000" w:themeColor="text1"/>
        </w:rPr>
        <w:tab/>
      </w:r>
    </w:p>
    <w:p w:rsidR="007B0BD8" w:rsidRPr="00AB398D" w:rsidRDefault="007B0BD8" w:rsidP="007B0BD8">
      <w:pPr>
        <w:pStyle w:val="NoSpacing"/>
        <w:rPr>
          <w:color w:val="000000" w:themeColor="text1"/>
        </w:rPr>
      </w:pPr>
    </w:p>
    <w:p w:rsidR="007B0BD8" w:rsidRPr="00AB398D" w:rsidRDefault="007B0BD8" w:rsidP="007B0BD8">
      <w:pPr>
        <w:rPr>
          <w:rFonts w:cstheme="minorHAnsi"/>
          <w:color w:val="000000" w:themeColor="text1"/>
        </w:rPr>
      </w:pPr>
      <w:r w:rsidRPr="00AB398D">
        <w:rPr>
          <w:rFonts w:cstheme="minorHAnsi"/>
          <w:b/>
          <w:color w:val="000000" w:themeColor="text1"/>
        </w:rPr>
        <w:t>NOTE:</w:t>
      </w:r>
      <w:r w:rsidRPr="00AB398D">
        <w:rPr>
          <w:rFonts w:cstheme="minorHAnsi"/>
          <w:color w:val="000000" w:themeColor="text1"/>
        </w:rPr>
        <w:t xml:space="preserve"> If we don’t configure any sequence name then it will take default sequence name</w:t>
      </w:r>
      <w:r w:rsidRPr="00AB398D">
        <w:rPr>
          <w:rFonts w:cstheme="minorHAnsi"/>
          <w:b/>
          <w:color w:val="000000" w:themeColor="text1"/>
        </w:rPr>
        <w:t>(HIBERNATE_SEQUENCE</w:t>
      </w:r>
      <w:r w:rsidRPr="00AB398D">
        <w:rPr>
          <w:rFonts w:cstheme="minorHAnsi"/>
          <w:color w:val="000000" w:themeColor="text1"/>
        </w:rPr>
        <w:t xml:space="preserve"> ). But hibernate won’t create the sequence, if already sequence is available with name “</w:t>
      </w:r>
      <w:r w:rsidRPr="00AB398D">
        <w:rPr>
          <w:rFonts w:cstheme="minorHAnsi"/>
          <w:b/>
          <w:color w:val="000000" w:themeColor="text1"/>
        </w:rPr>
        <w:t>HIBERNATE_SEQUENCE</w:t>
      </w:r>
      <w:r w:rsidRPr="00AB398D">
        <w:rPr>
          <w:rFonts w:cstheme="minorHAnsi"/>
          <w:color w:val="000000" w:themeColor="text1"/>
        </w:rPr>
        <w:t xml:space="preserve">”, then it is used by hibernate. Otherwise hibernate raises the exception. </w:t>
      </w:r>
    </w:p>
    <w:p w:rsidR="007B0BD8" w:rsidRPr="00AB398D" w:rsidRDefault="007B0BD8" w:rsidP="007B0BD8">
      <w:pPr>
        <w:rPr>
          <w:rFonts w:cstheme="minorHAnsi"/>
          <w:color w:val="000000" w:themeColor="text1"/>
          <w:shd w:val="clear" w:color="auto" w:fill="FFFFFF"/>
        </w:rPr>
      </w:pPr>
      <w:r w:rsidRPr="00AB398D">
        <w:rPr>
          <w:rFonts w:cstheme="minorHAnsi"/>
          <w:b/>
          <w:color w:val="000000" w:themeColor="text1"/>
        </w:rPr>
        <w:t>NOTE:</w:t>
      </w:r>
      <w:r w:rsidRPr="00AB398D">
        <w:rPr>
          <w:rFonts w:cstheme="minorHAnsi"/>
          <w:color w:val="000000" w:themeColor="text1"/>
        </w:rPr>
        <w:t xml:space="preserve"> B</w:t>
      </w:r>
      <w:r w:rsidRPr="00AB398D">
        <w:rPr>
          <w:rFonts w:cstheme="minorHAnsi"/>
          <w:color w:val="000000" w:themeColor="text1"/>
          <w:shd w:val="clear" w:color="auto" w:fill="FFFFFF"/>
        </w:rPr>
        <w:t xml:space="preserve">ut remember, if we enable </w:t>
      </w:r>
      <w:r w:rsidRPr="00AB398D">
        <w:rPr>
          <w:rStyle w:val="Strong"/>
          <w:rFonts w:cstheme="minorHAnsi"/>
          <w:color w:val="000000" w:themeColor="text1"/>
        </w:rPr>
        <w:t>hbm2ddl.auto</w:t>
      </w:r>
      <w:r w:rsidRPr="00AB398D">
        <w:rPr>
          <w:rStyle w:val="apple-converted-space"/>
          <w:rFonts w:cstheme="minorHAnsi"/>
          <w:color w:val="000000" w:themeColor="text1"/>
          <w:shd w:val="clear" w:color="auto" w:fill="FFFFFF"/>
        </w:rPr>
        <w:t> </w:t>
      </w:r>
      <w:r w:rsidRPr="00AB398D">
        <w:rPr>
          <w:rFonts w:cstheme="minorHAnsi"/>
          <w:color w:val="000000" w:themeColor="text1"/>
          <w:shd w:val="clear" w:color="auto" w:fill="FFFFFF"/>
        </w:rPr>
        <w:t>property in hibernate configuration file, then hibernate will create the database objects if they are not exist.</w:t>
      </w:r>
    </w:p>
    <w:p w:rsidR="007B0BD8" w:rsidRPr="00AB398D" w:rsidRDefault="007B0BD8" w:rsidP="007B0BD8">
      <w:pPr>
        <w:rPr>
          <w:rFonts w:cstheme="minorHAnsi"/>
          <w:color w:val="000000" w:themeColor="text1"/>
        </w:rPr>
      </w:pPr>
      <w:r w:rsidRPr="00AB398D">
        <w:rPr>
          <w:rFonts w:cstheme="minorHAnsi"/>
          <w:b/>
          <w:color w:val="000000" w:themeColor="text1"/>
        </w:rPr>
        <w:t>NOTE:</w:t>
      </w:r>
      <w:r w:rsidRPr="00AB398D">
        <w:rPr>
          <w:rFonts w:cstheme="minorHAnsi"/>
          <w:color w:val="000000" w:themeColor="text1"/>
        </w:rPr>
        <w:t xml:space="preserve"> </w:t>
      </w:r>
      <w:r w:rsidRPr="00AB398D">
        <w:rPr>
          <w:rFonts w:cstheme="minorHAnsi"/>
          <w:color w:val="000000" w:themeColor="text1"/>
          <w:shd w:val="clear" w:color="auto" w:fill="FFFFFF"/>
        </w:rPr>
        <w:t>It is not advisable to use the default sequence, always prfer to create a different sequence to each enitity seperately.</w:t>
      </w:r>
    </w:p>
    <w:p w:rsidR="007B0BD8" w:rsidRPr="00AB398D" w:rsidRDefault="007B0BD8" w:rsidP="007B0BD8">
      <w:pPr>
        <w:autoSpaceDE w:val="0"/>
        <w:autoSpaceDN w:val="0"/>
        <w:adjustRightInd w:val="0"/>
        <w:rPr>
          <w:rFonts w:cstheme="minorHAnsi"/>
          <w:color w:val="000000" w:themeColor="text1"/>
        </w:rPr>
      </w:pPr>
      <w:r w:rsidRPr="00AB398D">
        <w:rPr>
          <w:rFonts w:cstheme="minorHAnsi"/>
          <w:b/>
          <w:color w:val="000000" w:themeColor="text1"/>
          <w:u w:val="single"/>
        </w:rPr>
        <w:t>Step 3</w:t>
      </w:r>
      <w:r w:rsidRPr="00AB398D">
        <w:rPr>
          <w:rFonts w:cstheme="minorHAnsi"/>
          <w:color w:val="000000" w:themeColor="text1"/>
        </w:rPr>
        <w:t xml:space="preserve">: Create the entity and save it without assigning identifier.    </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Session session = SessionUtil.getSession();</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session.getTransaction().begin();</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Account account = new Account();</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account.setName("sekhar");</w:t>
      </w:r>
      <w:r w:rsidRPr="00AB398D">
        <w:rPr>
          <w:rFonts w:ascii="Courier New" w:hAnsi="Courier New" w:cs="Courier New"/>
          <w:b/>
          <w:color w:val="000000" w:themeColor="text1"/>
          <w:sz w:val="20"/>
          <w:szCs w:val="18"/>
        </w:rPr>
        <w:tab/>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account.setBalance(5000);</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Serializable id  = session.save(account);</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System.out.println("Account is created with accno : "+id);</w:t>
      </w:r>
    </w:p>
    <w:p w:rsidR="007B0BD8" w:rsidRPr="00AB398D" w:rsidRDefault="007B0BD8" w:rsidP="00E14254">
      <w:pPr>
        <w:pStyle w:val="ListParagraph"/>
        <w:numPr>
          <w:ilvl w:val="0"/>
          <w:numId w:val="21"/>
        </w:numPr>
        <w:autoSpaceDE w:val="0"/>
        <w:autoSpaceDN w:val="0"/>
        <w:adjustRightInd w:val="0"/>
        <w:spacing w:after="0" w:line="240" w:lineRule="auto"/>
        <w:rPr>
          <w:rFonts w:ascii="Courier New" w:hAnsi="Courier New" w:cs="Courier New"/>
          <w:b/>
          <w:color w:val="000000" w:themeColor="text1"/>
          <w:sz w:val="20"/>
          <w:szCs w:val="18"/>
        </w:rPr>
      </w:pPr>
      <w:r w:rsidRPr="00AB398D">
        <w:rPr>
          <w:rFonts w:ascii="Courier New" w:hAnsi="Courier New" w:cs="Courier New"/>
          <w:b/>
          <w:color w:val="000000" w:themeColor="text1"/>
          <w:sz w:val="20"/>
          <w:szCs w:val="18"/>
        </w:rPr>
        <w:t>session.getTransaction().commit();</w:t>
      </w:r>
    </w:p>
    <w:p w:rsidR="007B0BD8" w:rsidRPr="00AB398D" w:rsidRDefault="007B0BD8" w:rsidP="00E14254">
      <w:pPr>
        <w:pStyle w:val="NoSpacing"/>
        <w:rPr>
          <w:color w:val="000000" w:themeColor="text1"/>
        </w:rPr>
      </w:pPr>
    </w:p>
    <w:p w:rsidR="007B0BD8" w:rsidRPr="00AB398D" w:rsidRDefault="007B0BD8" w:rsidP="007B0BD8">
      <w:pPr>
        <w:autoSpaceDE w:val="0"/>
        <w:autoSpaceDN w:val="0"/>
        <w:adjustRightInd w:val="0"/>
        <w:rPr>
          <w:rFonts w:cstheme="minorHAnsi"/>
          <w:color w:val="000000" w:themeColor="text1"/>
        </w:rPr>
      </w:pPr>
      <w:r w:rsidRPr="00AB398D">
        <w:rPr>
          <w:rFonts w:cstheme="minorHAnsi"/>
          <w:b/>
          <w:color w:val="000000" w:themeColor="text1"/>
        </w:rPr>
        <w:lastRenderedPageBreak/>
        <w:t>NOTE</w:t>
      </w:r>
      <w:r w:rsidRPr="00AB398D">
        <w:rPr>
          <w:rFonts w:cstheme="minorHAnsi"/>
          <w:color w:val="000000" w:themeColor="text1"/>
        </w:rPr>
        <w:t>: When we execute the above code, we can find the sequence execution query on the console, which is used to get identifier for the saving enitity.</w:t>
      </w:r>
    </w:p>
    <w:p w:rsidR="007B0BD8" w:rsidRPr="00AB398D" w:rsidRDefault="007B0BD8" w:rsidP="007B0BD8">
      <w:pPr>
        <w:rPr>
          <w:rFonts w:cstheme="minorHAnsi"/>
          <w:b/>
          <w:color w:val="000000" w:themeColor="text1"/>
          <w:u w:val="single"/>
        </w:rPr>
      </w:pPr>
      <w:r w:rsidRPr="00AB398D">
        <w:rPr>
          <w:rFonts w:cstheme="minorHAnsi"/>
          <w:b/>
          <w:color w:val="000000" w:themeColor="text1"/>
          <w:u w:val="single"/>
        </w:rPr>
        <w:t>Internal Code</w:t>
      </w:r>
    </w:p>
    <w:p w:rsidR="007B0BD8" w:rsidRPr="00AB398D" w:rsidRDefault="007B0BD8" w:rsidP="007B0BD8">
      <w:pPr>
        <w:pStyle w:val="NoSpacing"/>
        <w:rPr>
          <w:color w:val="000000" w:themeColor="text1"/>
        </w:rPr>
      </w:pPr>
      <w:r w:rsidRPr="00AB398D">
        <w:rPr>
          <w:b/>
          <w:bCs/>
          <w:color w:val="000000" w:themeColor="text1"/>
        </w:rPr>
        <w:t>public</w:t>
      </w:r>
      <w:r w:rsidRPr="00AB398D">
        <w:rPr>
          <w:color w:val="000000" w:themeColor="text1"/>
        </w:rPr>
        <w:t xml:space="preserve"> </w:t>
      </w:r>
      <w:r w:rsidRPr="00AB398D">
        <w:rPr>
          <w:b/>
          <w:bCs/>
          <w:color w:val="000000" w:themeColor="text1"/>
        </w:rPr>
        <w:t>class</w:t>
      </w:r>
      <w:r w:rsidRPr="00AB398D">
        <w:rPr>
          <w:color w:val="000000" w:themeColor="text1"/>
        </w:rPr>
        <w:t xml:space="preserve"> SequenceGenerator </w:t>
      </w:r>
      <w:r w:rsidRPr="00AB398D">
        <w:rPr>
          <w:b/>
          <w:bCs/>
          <w:color w:val="000000" w:themeColor="text1"/>
        </w:rPr>
        <w:t>implements</w:t>
      </w:r>
      <w:r w:rsidRPr="00AB398D">
        <w:rPr>
          <w:color w:val="000000" w:themeColor="text1"/>
        </w:rPr>
        <w:t xml:space="preserve"> </w:t>
      </w:r>
      <w:r w:rsidRPr="00AB398D">
        <w:rPr>
          <w:color w:val="000000" w:themeColor="text1"/>
          <w:highlight w:val="lightGray"/>
        </w:rPr>
        <w:t>PersistentIdentifierGenerator</w:t>
      </w:r>
      <w:r w:rsidRPr="00AB398D">
        <w:rPr>
          <w:color w:val="000000" w:themeColor="text1"/>
        </w:rPr>
        <w:t>, Configurable {</w:t>
      </w:r>
    </w:p>
    <w:p w:rsidR="007B0BD8" w:rsidRPr="00AB398D" w:rsidRDefault="007B0BD8" w:rsidP="007B0BD8">
      <w:pPr>
        <w:pStyle w:val="NoSpacing"/>
        <w:rPr>
          <w:color w:val="000000" w:themeColor="text1"/>
        </w:rPr>
      </w:pPr>
      <w:r w:rsidRPr="00AB398D">
        <w:rPr>
          <w:color w:val="000000" w:themeColor="text1"/>
        </w:rPr>
        <w:tab/>
      </w:r>
      <w:r w:rsidRPr="00AB398D">
        <w:rPr>
          <w:b/>
          <w:bCs/>
          <w:color w:val="000000" w:themeColor="text1"/>
        </w:rPr>
        <w:t>public</w:t>
      </w:r>
      <w:r w:rsidRPr="00AB398D">
        <w:rPr>
          <w:color w:val="000000" w:themeColor="text1"/>
        </w:rPr>
        <w:t xml:space="preserve"> </w:t>
      </w:r>
      <w:r w:rsidRPr="00AB398D">
        <w:rPr>
          <w:b/>
          <w:bCs/>
          <w:color w:val="000000" w:themeColor="text1"/>
        </w:rPr>
        <w:t>static</w:t>
      </w:r>
      <w:r w:rsidRPr="00AB398D">
        <w:rPr>
          <w:color w:val="000000" w:themeColor="text1"/>
        </w:rPr>
        <w:t xml:space="preserve"> </w:t>
      </w:r>
      <w:r w:rsidRPr="00AB398D">
        <w:rPr>
          <w:b/>
          <w:bCs/>
          <w:color w:val="000000" w:themeColor="text1"/>
        </w:rPr>
        <w:t>final</w:t>
      </w:r>
      <w:r w:rsidRPr="00AB398D">
        <w:rPr>
          <w:color w:val="000000" w:themeColor="text1"/>
        </w:rPr>
        <w:t xml:space="preserve"> String SEQUENCE = </w:t>
      </w:r>
      <w:r w:rsidRPr="00AB398D">
        <w:rPr>
          <w:i/>
          <w:color w:val="000000" w:themeColor="text1"/>
          <w:u w:val="single"/>
        </w:rPr>
        <w:t>"sequence";</w:t>
      </w:r>
    </w:p>
    <w:p w:rsidR="007B0BD8" w:rsidRPr="00AB398D" w:rsidRDefault="007B0BD8" w:rsidP="007B0BD8">
      <w:pPr>
        <w:pStyle w:val="NoSpacing"/>
        <w:rPr>
          <w:color w:val="000000" w:themeColor="text1"/>
        </w:rPr>
      </w:pP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p>
    <w:p w:rsidR="007B0BD8" w:rsidRPr="00AB398D" w:rsidRDefault="007B0BD8" w:rsidP="007B0BD8">
      <w:pPr>
        <w:pStyle w:val="NoSpacing"/>
        <w:rPr>
          <w:color w:val="000000" w:themeColor="text1"/>
        </w:rPr>
      </w:pPr>
      <w:r w:rsidRPr="00AB398D">
        <w:rPr>
          <w:color w:val="000000" w:themeColor="text1"/>
        </w:rPr>
        <w:tab/>
      </w:r>
      <w:r w:rsidRPr="00AB398D">
        <w:rPr>
          <w:b/>
          <w:bCs/>
          <w:color w:val="000000" w:themeColor="text1"/>
        </w:rPr>
        <w:t>public</w:t>
      </w:r>
      <w:r w:rsidRPr="00AB398D">
        <w:rPr>
          <w:color w:val="000000" w:themeColor="text1"/>
        </w:rPr>
        <w:t xml:space="preserve"> </w:t>
      </w:r>
      <w:r w:rsidRPr="00AB398D">
        <w:rPr>
          <w:b/>
          <w:bCs/>
          <w:color w:val="000000" w:themeColor="text1"/>
        </w:rPr>
        <w:t>void</w:t>
      </w:r>
      <w:r w:rsidRPr="00AB398D">
        <w:rPr>
          <w:color w:val="000000" w:themeColor="text1"/>
        </w:rPr>
        <w:t xml:space="preserve"> configure(. . .){</w:t>
      </w:r>
    </w:p>
    <w:p w:rsidR="007B0BD8" w:rsidRPr="00AB398D" w:rsidRDefault="007B0BD8" w:rsidP="007B0BD8">
      <w:pPr>
        <w:pStyle w:val="NoSpacing"/>
        <w:ind w:left="1440"/>
        <w:rPr>
          <w:color w:val="000000" w:themeColor="text1"/>
        </w:rPr>
      </w:pPr>
      <w:r w:rsidRPr="00AB398D">
        <w:rPr>
          <w:color w:val="000000" w:themeColor="text1"/>
        </w:rPr>
        <w:t xml:space="preserve">sequenceName = PropertiesHelper.getString(SEQUENCE, params,                  </w:t>
      </w:r>
    </w:p>
    <w:p w:rsidR="007B0BD8" w:rsidRPr="00AB398D" w:rsidRDefault="007B0BD8" w:rsidP="007B0BD8">
      <w:pPr>
        <w:pStyle w:val="NoSpacing"/>
        <w:ind w:left="1440"/>
        <w:rPr>
          <w:color w:val="000000" w:themeColor="text1"/>
        </w:rPr>
      </w:pPr>
      <w:r w:rsidRPr="00AB398D">
        <w:rPr>
          <w:b/>
          <w:color w:val="000000" w:themeColor="text1"/>
        </w:rPr>
        <w:t>"hibernate_sequence</w:t>
      </w:r>
      <w:r w:rsidRPr="00AB398D">
        <w:rPr>
          <w:color w:val="000000" w:themeColor="text1"/>
        </w:rPr>
        <w:t>"); // default sequence name</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t>parameters = params.getProperty(PARAMETERS);</w:t>
      </w:r>
    </w:p>
    <w:p w:rsidR="007B0BD8" w:rsidRPr="00AB398D" w:rsidRDefault="007B0BD8" w:rsidP="007B0BD8">
      <w:pPr>
        <w:pStyle w:val="NoSpacing"/>
        <w:rPr>
          <w:color w:val="000000" w:themeColor="text1"/>
        </w:rPr>
      </w:pP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p>
    <w:p w:rsidR="007B0BD8" w:rsidRPr="00AB398D" w:rsidRDefault="007B0BD8" w:rsidP="007B0BD8">
      <w:pPr>
        <w:pStyle w:val="NoSpacing"/>
        <w:ind w:left="720"/>
        <w:rPr>
          <w:color w:val="000000" w:themeColor="text1"/>
        </w:rPr>
      </w:pPr>
      <w:r w:rsidRPr="00AB398D">
        <w:rPr>
          <w:b/>
          <w:bCs/>
          <w:color w:val="000000" w:themeColor="text1"/>
        </w:rPr>
        <w:t>public</w:t>
      </w:r>
      <w:r w:rsidRPr="00AB398D">
        <w:rPr>
          <w:color w:val="000000" w:themeColor="text1"/>
        </w:rPr>
        <w:t xml:space="preserve"> Serializable </w:t>
      </w:r>
      <w:r w:rsidRPr="00AB398D">
        <w:rPr>
          <w:color w:val="000000" w:themeColor="text1"/>
          <w:highlight w:val="lightGray"/>
        </w:rPr>
        <w:t>generate</w:t>
      </w:r>
      <w:r w:rsidRPr="00AB398D">
        <w:rPr>
          <w:color w:val="000000" w:themeColor="text1"/>
        </w:rPr>
        <w:t>(. . . ) {</w:t>
      </w:r>
    </w:p>
    <w:p w:rsidR="007B0BD8" w:rsidRPr="00AB398D" w:rsidRDefault="007B0BD8" w:rsidP="007B0BD8">
      <w:pPr>
        <w:pStyle w:val="NoSpacing"/>
        <w:ind w:left="720"/>
        <w:rPr>
          <w:color w:val="000000" w:themeColor="text1"/>
        </w:rPr>
      </w:pPr>
      <w:r w:rsidRPr="00AB398D">
        <w:rPr>
          <w:color w:val="000000" w:themeColor="text1"/>
        </w:rPr>
        <w:tab/>
      </w:r>
      <w:r w:rsidRPr="00AB398D">
        <w:rPr>
          <w:color w:val="000000" w:themeColor="text1"/>
        </w:rPr>
        <w:tab/>
        <w:t>PreparedStatement st =. . ..prepareSelectStatement(sql);</w:t>
      </w:r>
    </w:p>
    <w:p w:rsidR="007B0BD8" w:rsidRPr="00AB398D" w:rsidRDefault="007B0BD8" w:rsidP="007B0BD8">
      <w:pPr>
        <w:pStyle w:val="NoSpacing"/>
        <w:ind w:left="720"/>
        <w:rPr>
          <w:color w:val="000000" w:themeColor="text1"/>
        </w:rPr>
      </w:pPr>
      <w:r w:rsidRPr="00AB398D">
        <w:rPr>
          <w:color w:val="000000" w:themeColor="text1"/>
        </w:rPr>
        <w:tab/>
      </w:r>
      <w:r w:rsidRPr="00AB398D">
        <w:rPr>
          <w:color w:val="000000" w:themeColor="text1"/>
        </w:rPr>
        <w:tab/>
        <w:t>ResultSet rs = st.executeQuery();</w:t>
      </w:r>
    </w:p>
    <w:p w:rsidR="007B0BD8" w:rsidRPr="00AB398D" w:rsidRDefault="007B0BD8" w:rsidP="007B0BD8">
      <w:pPr>
        <w:pStyle w:val="NoSpacing"/>
        <w:ind w:left="720"/>
        <w:rPr>
          <w:color w:val="000000" w:themeColor="text1"/>
        </w:rPr>
      </w:pPr>
      <w:r w:rsidRPr="00AB398D">
        <w:rPr>
          <w:color w:val="000000" w:themeColor="text1"/>
        </w:rPr>
        <w:tab/>
      </w:r>
      <w:r w:rsidRPr="00AB398D">
        <w:rPr>
          <w:color w:val="000000" w:themeColor="text1"/>
        </w:rPr>
        <w:tab/>
        <w:t>rs.next();</w:t>
      </w:r>
    </w:p>
    <w:p w:rsidR="007B0BD8" w:rsidRPr="00AB398D" w:rsidRDefault="007B0BD8" w:rsidP="007B0BD8">
      <w:pPr>
        <w:pStyle w:val="NoSpacing"/>
        <w:ind w:left="720"/>
        <w:rPr>
          <w:color w:val="000000" w:themeColor="text1"/>
        </w:rPr>
      </w:pPr>
      <w:r w:rsidRPr="00AB398D">
        <w:rPr>
          <w:color w:val="000000" w:themeColor="text1"/>
        </w:rPr>
        <w:tab/>
      </w:r>
      <w:r w:rsidRPr="00AB398D">
        <w:rPr>
          <w:color w:val="000000" w:themeColor="text1"/>
        </w:rPr>
        <w:tab/>
        <w:t>Serializable result = . . iterate results…</w:t>
      </w:r>
    </w:p>
    <w:p w:rsidR="007B0BD8" w:rsidRPr="00AB398D" w:rsidRDefault="007B0BD8" w:rsidP="007B0BD8">
      <w:pPr>
        <w:pStyle w:val="NoSpacing"/>
        <w:ind w:left="720"/>
        <w:rPr>
          <w:color w:val="000000" w:themeColor="text1"/>
        </w:rPr>
      </w:pPr>
      <w:r w:rsidRPr="00AB398D">
        <w:rPr>
          <w:b/>
          <w:bCs/>
          <w:color w:val="000000" w:themeColor="text1"/>
        </w:rPr>
        <w:t>return</w:t>
      </w:r>
      <w:r w:rsidRPr="00AB398D">
        <w:rPr>
          <w:color w:val="000000" w:themeColor="text1"/>
        </w:rPr>
        <w:t xml:space="preserve"> result;</w:t>
      </w:r>
      <w:r w:rsidRPr="00AB398D">
        <w:rPr>
          <w:color w:val="000000" w:themeColor="text1"/>
        </w:rPr>
        <w:tab/>
      </w:r>
      <w:r w:rsidRPr="00AB398D">
        <w:rPr>
          <w:color w:val="000000" w:themeColor="text1"/>
        </w:rPr>
        <w:tab/>
      </w:r>
    </w:p>
    <w:p w:rsidR="007B0BD8" w:rsidRPr="00AB398D" w:rsidRDefault="007B0BD8" w:rsidP="007B0BD8">
      <w:pPr>
        <w:pStyle w:val="NoSpacing"/>
        <w:rPr>
          <w:color w:val="000000" w:themeColor="text1"/>
        </w:rPr>
      </w:pP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w:t>
      </w:r>
    </w:p>
    <w:p w:rsidR="00F463F2" w:rsidRDefault="00F463F2" w:rsidP="00F463F2">
      <w:pPr>
        <w:pStyle w:val="NoSpacing"/>
      </w:pPr>
    </w:p>
    <w:p w:rsidR="00F463F2" w:rsidRDefault="00F463F2" w:rsidP="00F463F2">
      <w:pPr>
        <w:pStyle w:val="NoSpacing"/>
      </w:pPr>
      <w:r w:rsidRPr="00F463F2">
        <w:rPr>
          <w:b/>
        </w:rPr>
        <w:t>NOTE:</w:t>
      </w:r>
      <w:r>
        <w:t xml:space="preserve"> Now onwards for the following generator classes I just give the HBM configuration, you can use the same entity saving logic(which we used in the above example as part of step-3) to test them.</w:t>
      </w:r>
    </w:p>
    <w:p w:rsidR="003C56E7" w:rsidRPr="00AB398D" w:rsidRDefault="003C56E7" w:rsidP="00F463F2">
      <w:pPr>
        <w:pStyle w:val="NoSpacing"/>
      </w:pPr>
    </w:p>
    <w:p w:rsidR="007B0BD8" w:rsidRPr="00AB398D" w:rsidRDefault="007B0BD8" w:rsidP="007B0BD8">
      <w:pPr>
        <w:rPr>
          <w:rFonts w:cstheme="minorHAnsi"/>
          <w:b/>
          <w:color w:val="000000" w:themeColor="text1"/>
          <w:u w:val="single"/>
        </w:rPr>
      </w:pPr>
      <w:r w:rsidRPr="00AB398D">
        <w:rPr>
          <w:rFonts w:cstheme="minorHAnsi"/>
          <w:b/>
          <w:color w:val="000000" w:themeColor="text1"/>
          <w:u w:val="single"/>
        </w:rPr>
        <w:t>2.) assigned(org.hibernate.id.Assigned)</w:t>
      </w:r>
    </w:p>
    <w:p w:rsidR="007B0BD8" w:rsidRPr="00AB398D" w:rsidRDefault="007B0BD8" w:rsidP="007B0BD8">
      <w:pPr>
        <w:numPr>
          <w:ilvl w:val="0"/>
          <w:numId w:val="20"/>
        </w:numPr>
        <w:spacing w:after="0" w:line="240" w:lineRule="auto"/>
        <w:rPr>
          <w:rFonts w:cstheme="minorHAnsi"/>
          <w:color w:val="000000" w:themeColor="text1"/>
        </w:rPr>
      </w:pPr>
      <w:r w:rsidRPr="00AB398D">
        <w:rPr>
          <w:rFonts w:cstheme="minorHAnsi"/>
          <w:color w:val="000000" w:themeColor="text1"/>
        </w:rPr>
        <w:t>This generator supports in all the databases</w:t>
      </w:r>
    </w:p>
    <w:p w:rsidR="007B0BD8" w:rsidRPr="00AB398D" w:rsidRDefault="007B0BD8" w:rsidP="007B0BD8">
      <w:pPr>
        <w:numPr>
          <w:ilvl w:val="0"/>
          <w:numId w:val="20"/>
        </w:numPr>
        <w:shd w:val="clear" w:color="auto" w:fill="FFFFFF"/>
        <w:spacing w:before="100" w:beforeAutospacing="1" w:after="100" w:afterAutospacing="1" w:line="432" w:lineRule="atLeast"/>
        <w:jc w:val="both"/>
        <w:rPr>
          <w:rFonts w:cstheme="minorHAnsi"/>
          <w:color w:val="000000" w:themeColor="text1"/>
        </w:rPr>
      </w:pPr>
      <w:r w:rsidRPr="00AB398D">
        <w:rPr>
          <w:rFonts w:cstheme="minorHAnsi"/>
          <w:color w:val="000000" w:themeColor="text1"/>
        </w:rPr>
        <w:t xml:space="preserve">This is the default generator class used by the hibernate, if we do not specify </w:t>
      </w:r>
      <w:r w:rsidRPr="00AB398D">
        <w:rPr>
          <w:rFonts w:cstheme="minorHAnsi"/>
          <w:b/>
          <w:color w:val="000000" w:themeColor="text1"/>
        </w:rPr>
        <w:t>&lt;generator/&gt;</w:t>
      </w:r>
      <w:r w:rsidRPr="00AB398D">
        <w:rPr>
          <w:rFonts w:cstheme="minorHAnsi"/>
          <w:color w:val="000000" w:themeColor="text1"/>
        </w:rPr>
        <w:t xml:space="preserve"> element under </w:t>
      </w:r>
      <w:r w:rsidRPr="00AB398D">
        <w:rPr>
          <w:rFonts w:cstheme="minorHAnsi"/>
          <w:b/>
          <w:color w:val="000000" w:themeColor="text1"/>
        </w:rPr>
        <w:t>&lt;id/&gt;</w:t>
      </w:r>
      <w:r w:rsidRPr="00AB398D">
        <w:rPr>
          <w:rFonts w:cstheme="minorHAnsi"/>
          <w:color w:val="000000" w:themeColor="text1"/>
        </w:rPr>
        <w:t xml:space="preserve"> element, then hibernate by default assumes it as “</w:t>
      </w:r>
      <w:r w:rsidRPr="00AB398D">
        <w:rPr>
          <w:rFonts w:cstheme="minorHAnsi"/>
          <w:b/>
          <w:color w:val="000000" w:themeColor="text1"/>
        </w:rPr>
        <w:t>assigned</w:t>
      </w:r>
      <w:r w:rsidRPr="00AB398D">
        <w:rPr>
          <w:rFonts w:cstheme="minorHAnsi"/>
          <w:color w:val="000000" w:themeColor="text1"/>
        </w:rPr>
        <w:t>” generator class.</w:t>
      </w:r>
    </w:p>
    <w:p w:rsidR="007B0BD8" w:rsidRPr="00AB398D" w:rsidRDefault="007B0BD8" w:rsidP="007B0BD8">
      <w:pPr>
        <w:numPr>
          <w:ilvl w:val="0"/>
          <w:numId w:val="20"/>
        </w:numPr>
        <w:shd w:val="clear" w:color="auto" w:fill="FFFFFF"/>
        <w:spacing w:before="100" w:beforeAutospacing="1" w:after="100" w:afterAutospacing="1" w:line="432" w:lineRule="atLeast"/>
        <w:jc w:val="both"/>
        <w:rPr>
          <w:rFonts w:cstheme="minorHAnsi"/>
          <w:color w:val="000000" w:themeColor="text1"/>
        </w:rPr>
      </w:pPr>
      <w:r w:rsidRPr="00AB398D">
        <w:rPr>
          <w:rFonts w:cstheme="minorHAnsi"/>
          <w:color w:val="000000" w:themeColor="text1"/>
        </w:rPr>
        <w:t xml:space="preserve">If generator class is assigned, then the programmer is responsible for assigning the identifier value to entity before saving into the database </w:t>
      </w:r>
    </w:p>
    <w:p w:rsidR="007B0BD8" w:rsidRPr="00AB398D" w:rsidRDefault="007B0BD8" w:rsidP="007B0BD8">
      <w:pPr>
        <w:rPr>
          <w:rFonts w:cstheme="minorHAnsi"/>
          <w:b/>
          <w:color w:val="000000" w:themeColor="text1"/>
          <w:u w:val="single"/>
        </w:rPr>
      </w:pPr>
      <w:r w:rsidRPr="00AB398D">
        <w:rPr>
          <w:rFonts w:cstheme="minorHAnsi"/>
          <w:b/>
          <w:color w:val="000000" w:themeColor="text1"/>
          <w:u w:val="single"/>
        </w:rPr>
        <w:t>HBM:</w:t>
      </w:r>
    </w:p>
    <w:p w:rsidR="007B0BD8" w:rsidRPr="00AB398D" w:rsidRDefault="007B0BD8" w:rsidP="007B0BD8">
      <w:pPr>
        <w:pStyle w:val="NoSpacing"/>
        <w:rPr>
          <w:color w:val="000000" w:themeColor="text1"/>
        </w:rPr>
      </w:pPr>
      <w:r w:rsidRPr="00AB398D">
        <w:rPr>
          <w:color w:val="000000" w:themeColor="text1"/>
        </w:rPr>
        <w:tab/>
        <w:t>&lt;id name="accountId" column="ACCNO"&gt;</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t>&lt;generator class="</w:t>
      </w:r>
      <w:r w:rsidRPr="00AB398D">
        <w:rPr>
          <w:b/>
          <w:color w:val="000000" w:themeColor="text1"/>
        </w:rPr>
        <w:t>assigned</w:t>
      </w:r>
      <w:r w:rsidRPr="00AB398D">
        <w:rPr>
          <w:color w:val="000000" w:themeColor="text1"/>
        </w:rPr>
        <w:t>" /&gt;</w:t>
      </w:r>
      <w:r w:rsidRPr="00AB398D">
        <w:rPr>
          <w:color w:val="000000" w:themeColor="text1"/>
        </w:rPr>
        <w:tab/>
      </w:r>
      <w:r w:rsidRPr="00AB398D">
        <w:rPr>
          <w:color w:val="000000" w:themeColor="text1"/>
        </w:rPr>
        <w:tab/>
      </w:r>
      <w:r w:rsidRPr="00AB398D">
        <w:rPr>
          <w:color w:val="000000" w:themeColor="text1"/>
        </w:rPr>
        <w:tab/>
      </w:r>
    </w:p>
    <w:p w:rsidR="007B0BD8" w:rsidRPr="00AB398D" w:rsidRDefault="007B0BD8" w:rsidP="007B0BD8">
      <w:pPr>
        <w:pStyle w:val="NoSpacing"/>
        <w:rPr>
          <w:color w:val="000000" w:themeColor="text1"/>
        </w:rPr>
      </w:pPr>
      <w:r w:rsidRPr="00AB398D">
        <w:rPr>
          <w:color w:val="000000" w:themeColor="text1"/>
        </w:rPr>
        <w:tab/>
        <w:t>&lt;/id&gt;</w:t>
      </w:r>
    </w:p>
    <w:p w:rsidR="007B0BD8" w:rsidRPr="00AB398D" w:rsidRDefault="007B0BD8" w:rsidP="007B0BD8">
      <w:pPr>
        <w:pStyle w:val="NoSpacing"/>
        <w:rPr>
          <w:rFonts w:cstheme="minorHAnsi"/>
          <w:color w:val="000000" w:themeColor="text1"/>
        </w:rPr>
      </w:pPr>
      <w:r w:rsidRPr="00AB398D">
        <w:rPr>
          <w:rFonts w:cstheme="minorHAnsi"/>
          <w:color w:val="000000" w:themeColor="text1"/>
        </w:rPr>
        <w:tab/>
      </w:r>
      <w:r w:rsidRPr="00AB398D">
        <w:rPr>
          <w:rFonts w:cstheme="minorHAnsi"/>
          <w:color w:val="000000" w:themeColor="text1"/>
        </w:rPr>
        <w:tab/>
      </w:r>
      <w:r w:rsidRPr="00AB398D">
        <w:rPr>
          <w:rFonts w:cstheme="minorHAnsi"/>
          <w:color w:val="000000" w:themeColor="text1"/>
        </w:rPr>
        <w:tab/>
      </w:r>
      <w:r w:rsidRPr="00AB398D">
        <w:rPr>
          <w:rFonts w:cstheme="minorHAnsi"/>
          <w:color w:val="000000" w:themeColor="text1"/>
        </w:rPr>
        <w:tab/>
        <w:t>(OR)</w:t>
      </w:r>
    </w:p>
    <w:p w:rsidR="007B0BD8" w:rsidRPr="00AB398D" w:rsidRDefault="007B0BD8" w:rsidP="007B0BD8">
      <w:pPr>
        <w:pStyle w:val="NoSpacing"/>
        <w:rPr>
          <w:rFonts w:cstheme="minorHAnsi"/>
          <w:color w:val="000000" w:themeColor="text1"/>
        </w:rPr>
      </w:pPr>
    </w:p>
    <w:p w:rsidR="007B0BD8" w:rsidRPr="00AB398D" w:rsidRDefault="007B0BD8" w:rsidP="007B0BD8">
      <w:pPr>
        <w:pStyle w:val="NoSpacing"/>
        <w:ind w:firstLine="720"/>
        <w:rPr>
          <w:rFonts w:cstheme="minorHAnsi"/>
          <w:color w:val="000000" w:themeColor="text1"/>
        </w:rPr>
      </w:pPr>
      <w:r w:rsidRPr="00AB398D">
        <w:rPr>
          <w:rFonts w:cstheme="minorHAnsi"/>
          <w:color w:val="000000" w:themeColor="text1"/>
        </w:rPr>
        <w:t>&lt;id name="</w:t>
      </w:r>
      <w:r w:rsidRPr="00AB398D">
        <w:rPr>
          <w:color w:val="000000" w:themeColor="text1"/>
        </w:rPr>
        <w:t xml:space="preserve"> accountId</w:t>
      </w:r>
      <w:r w:rsidRPr="00AB398D">
        <w:rPr>
          <w:rFonts w:cstheme="minorHAnsi"/>
          <w:color w:val="000000" w:themeColor="text1"/>
        </w:rPr>
        <w:t xml:space="preserve"> " column="ACCNO"&gt;</w:t>
      </w:r>
    </w:p>
    <w:p w:rsidR="007B0BD8" w:rsidRPr="00AB398D" w:rsidRDefault="007B0BD8" w:rsidP="007B0BD8">
      <w:pPr>
        <w:pStyle w:val="NoSpacing"/>
        <w:rPr>
          <w:rFonts w:cstheme="minorHAnsi"/>
          <w:color w:val="000000" w:themeColor="text1"/>
        </w:rPr>
      </w:pPr>
      <w:r w:rsidRPr="00AB398D">
        <w:rPr>
          <w:rFonts w:cstheme="minorHAnsi"/>
          <w:color w:val="000000" w:themeColor="text1"/>
        </w:rPr>
        <w:tab/>
      </w:r>
      <w:r w:rsidRPr="00AB398D">
        <w:rPr>
          <w:rFonts w:cstheme="minorHAnsi"/>
          <w:color w:val="000000" w:themeColor="text1"/>
        </w:rPr>
        <w:tab/>
        <w:t>&lt;generator class="</w:t>
      </w:r>
      <w:r w:rsidRPr="00AB398D">
        <w:rPr>
          <w:rFonts w:cstheme="minorHAnsi"/>
          <w:b/>
          <w:color w:val="000000" w:themeColor="text1"/>
        </w:rPr>
        <w:t>org.hibernate.id.Assigned</w:t>
      </w:r>
      <w:r w:rsidRPr="00AB398D">
        <w:rPr>
          <w:rFonts w:cstheme="minorHAnsi"/>
          <w:color w:val="000000" w:themeColor="text1"/>
        </w:rPr>
        <w:t>" /&gt;</w:t>
      </w:r>
      <w:r w:rsidRPr="00AB398D">
        <w:rPr>
          <w:rFonts w:cstheme="minorHAnsi"/>
          <w:color w:val="000000" w:themeColor="text1"/>
        </w:rPr>
        <w:tab/>
      </w:r>
      <w:r w:rsidRPr="00AB398D">
        <w:rPr>
          <w:rFonts w:cstheme="minorHAnsi"/>
          <w:color w:val="000000" w:themeColor="text1"/>
        </w:rPr>
        <w:tab/>
      </w:r>
      <w:r w:rsidRPr="00AB398D">
        <w:rPr>
          <w:rFonts w:cstheme="minorHAnsi"/>
          <w:color w:val="000000" w:themeColor="text1"/>
        </w:rPr>
        <w:tab/>
      </w:r>
    </w:p>
    <w:p w:rsidR="007B0BD8" w:rsidRPr="00AB398D" w:rsidRDefault="007B0BD8" w:rsidP="007B0BD8">
      <w:pPr>
        <w:pStyle w:val="NoSpacing"/>
        <w:rPr>
          <w:rFonts w:cstheme="minorHAnsi"/>
          <w:color w:val="000000" w:themeColor="text1"/>
        </w:rPr>
      </w:pPr>
      <w:r w:rsidRPr="00AB398D">
        <w:rPr>
          <w:rFonts w:cstheme="minorHAnsi"/>
          <w:color w:val="000000" w:themeColor="text1"/>
        </w:rPr>
        <w:tab/>
        <w:t>&lt;/id&gt;</w:t>
      </w:r>
    </w:p>
    <w:p w:rsidR="007B0BD8" w:rsidRPr="00AB398D" w:rsidRDefault="007B0BD8" w:rsidP="007B0BD8">
      <w:pPr>
        <w:pStyle w:val="NoSpacing"/>
        <w:rPr>
          <w:rFonts w:cstheme="minorHAnsi"/>
          <w:color w:val="000000" w:themeColor="text1"/>
        </w:rPr>
      </w:pPr>
      <w:r w:rsidRPr="00AB398D">
        <w:rPr>
          <w:rFonts w:cstheme="minorHAnsi"/>
          <w:color w:val="000000" w:themeColor="text1"/>
        </w:rPr>
        <w:tab/>
      </w:r>
      <w:r w:rsidRPr="00AB398D">
        <w:rPr>
          <w:rFonts w:cstheme="minorHAnsi"/>
          <w:color w:val="000000" w:themeColor="text1"/>
        </w:rPr>
        <w:tab/>
      </w:r>
      <w:r w:rsidR="00695EF1" w:rsidRPr="00AB398D">
        <w:rPr>
          <w:rFonts w:cstheme="minorHAnsi"/>
          <w:color w:val="000000" w:themeColor="text1"/>
        </w:rPr>
        <w:tab/>
      </w:r>
      <w:r w:rsidRPr="00AB398D">
        <w:rPr>
          <w:rFonts w:cstheme="minorHAnsi"/>
          <w:color w:val="000000" w:themeColor="text1"/>
        </w:rPr>
        <w:tab/>
        <w:t>(OR)</w:t>
      </w:r>
    </w:p>
    <w:p w:rsidR="007B0BD8" w:rsidRPr="00AB398D" w:rsidRDefault="007B0BD8" w:rsidP="007B0BD8">
      <w:pPr>
        <w:pStyle w:val="NoSpacing"/>
        <w:rPr>
          <w:rFonts w:cstheme="minorHAnsi"/>
          <w:color w:val="000000" w:themeColor="text1"/>
        </w:rPr>
      </w:pPr>
    </w:p>
    <w:p w:rsidR="007B0BD8" w:rsidRPr="00AB398D" w:rsidRDefault="007B0BD8" w:rsidP="007B0BD8">
      <w:pPr>
        <w:pStyle w:val="NoSpacing"/>
        <w:ind w:firstLine="720"/>
        <w:rPr>
          <w:rFonts w:cstheme="minorHAnsi"/>
          <w:color w:val="000000" w:themeColor="text1"/>
        </w:rPr>
      </w:pPr>
      <w:r w:rsidRPr="00AB398D">
        <w:rPr>
          <w:rFonts w:cstheme="minorHAnsi"/>
          <w:color w:val="000000" w:themeColor="text1"/>
        </w:rPr>
        <w:t>&lt;id name="</w:t>
      </w:r>
      <w:r w:rsidRPr="00AB398D">
        <w:rPr>
          <w:color w:val="000000" w:themeColor="text1"/>
        </w:rPr>
        <w:t xml:space="preserve"> accountId</w:t>
      </w:r>
      <w:r w:rsidRPr="00AB398D">
        <w:rPr>
          <w:rFonts w:cstheme="minorHAnsi"/>
          <w:color w:val="000000" w:themeColor="text1"/>
        </w:rPr>
        <w:t xml:space="preserve"> " column="ACCNO" /&gt;</w:t>
      </w:r>
    </w:p>
    <w:p w:rsidR="00470410" w:rsidRPr="00AB398D" w:rsidRDefault="00470410" w:rsidP="007B0BD8">
      <w:pPr>
        <w:pStyle w:val="NoSpacing"/>
        <w:ind w:firstLine="720"/>
        <w:rPr>
          <w:rFonts w:cstheme="minorHAnsi"/>
          <w:color w:val="000000" w:themeColor="text1"/>
        </w:rPr>
      </w:pPr>
    </w:p>
    <w:p w:rsidR="007B0BD8" w:rsidRPr="00AB398D" w:rsidRDefault="007B0BD8" w:rsidP="007B0BD8">
      <w:pPr>
        <w:rPr>
          <w:rFonts w:cstheme="minorHAnsi"/>
          <w:b/>
          <w:color w:val="000000" w:themeColor="text1"/>
          <w:u w:val="single"/>
        </w:rPr>
      </w:pPr>
      <w:r w:rsidRPr="00AB398D">
        <w:rPr>
          <w:rFonts w:cstheme="minorHAnsi"/>
          <w:b/>
          <w:color w:val="000000" w:themeColor="text1"/>
          <w:u w:val="single"/>
        </w:rPr>
        <w:t>Internal Code:</w:t>
      </w:r>
    </w:p>
    <w:p w:rsidR="007B0BD8" w:rsidRPr="00AB398D" w:rsidRDefault="007B0BD8" w:rsidP="007B0BD8">
      <w:pPr>
        <w:pStyle w:val="NoSpacing"/>
        <w:rPr>
          <w:color w:val="000000" w:themeColor="text1"/>
        </w:rPr>
      </w:pPr>
      <w:r w:rsidRPr="00AB398D">
        <w:rPr>
          <w:b/>
          <w:bCs/>
          <w:color w:val="000000" w:themeColor="text1"/>
        </w:rPr>
        <w:t>public</w:t>
      </w:r>
      <w:r w:rsidRPr="00AB398D">
        <w:rPr>
          <w:color w:val="000000" w:themeColor="text1"/>
        </w:rPr>
        <w:t xml:space="preserve"> </w:t>
      </w:r>
      <w:r w:rsidRPr="00AB398D">
        <w:rPr>
          <w:b/>
          <w:bCs/>
          <w:color w:val="000000" w:themeColor="text1"/>
        </w:rPr>
        <w:t>class</w:t>
      </w:r>
      <w:r w:rsidRPr="00AB398D">
        <w:rPr>
          <w:color w:val="000000" w:themeColor="text1"/>
        </w:rPr>
        <w:t xml:space="preserve"> </w:t>
      </w:r>
      <w:r w:rsidRPr="00AB398D">
        <w:rPr>
          <w:color w:val="000000" w:themeColor="text1"/>
          <w:highlight w:val="lightGray"/>
        </w:rPr>
        <w:t>Assigned</w:t>
      </w:r>
      <w:r w:rsidRPr="00AB398D">
        <w:rPr>
          <w:color w:val="000000" w:themeColor="text1"/>
        </w:rPr>
        <w:t xml:space="preserve"> </w:t>
      </w:r>
      <w:r w:rsidRPr="00AB398D">
        <w:rPr>
          <w:b/>
          <w:bCs/>
          <w:color w:val="000000" w:themeColor="text1"/>
        </w:rPr>
        <w:t>implements</w:t>
      </w:r>
      <w:r w:rsidRPr="00AB398D">
        <w:rPr>
          <w:color w:val="000000" w:themeColor="text1"/>
        </w:rPr>
        <w:t xml:space="preserve"> IdentifierGenerator, Configurable {</w:t>
      </w:r>
    </w:p>
    <w:p w:rsidR="007B0BD8" w:rsidRPr="00AB398D" w:rsidRDefault="007B0BD8" w:rsidP="007B0BD8">
      <w:pPr>
        <w:pStyle w:val="NoSpacing"/>
        <w:rPr>
          <w:color w:val="000000" w:themeColor="text1"/>
        </w:rPr>
      </w:pPr>
      <w:r w:rsidRPr="00AB398D">
        <w:rPr>
          <w:color w:val="000000" w:themeColor="text1"/>
        </w:rPr>
        <w:tab/>
      </w:r>
      <w:r w:rsidRPr="00AB398D">
        <w:rPr>
          <w:b/>
          <w:bCs/>
          <w:color w:val="000000" w:themeColor="text1"/>
        </w:rPr>
        <w:t>public</w:t>
      </w:r>
      <w:r w:rsidRPr="00AB398D">
        <w:rPr>
          <w:color w:val="000000" w:themeColor="text1"/>
        </w:rPr>
        <w:t xml:space="preserve"> Serializable generate(... ){</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r w:rsidRPr="00AB398D">
        <w:rPr>
          <w:b/>
          <w:bCs/>
          <w:color w:val="000000" w:themeColor="text1"/>
        </w:rPr>
        <w:t>final</w:t>
      </w:r>
      <w:r w:rsidRPr="00AB398D">
        <w:rPr>
          <w:color w:val="000000" w:themeColor="text1"/>
        </w:rPr>
        <w:t xml:space="preserve"> Serializable id = . . . get the developer given id.</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r w:rsidRPr="00AB398D">
        <w:rPr>
          <w:b/>
          <w:bCs/>
          <w:color w:val="000000" w:themeColor="text1"/>
        </w:rPr>
        <w:t>if</w:t>
      </w:r>
      <w:r w:rsidRPr="00AB398D">
        <w:rPr>
          <w:color w:val="000000" w:themeColor="text1"/>
        </w:rPr>
        <w:t xml:space="preserve"> (id==</w:t>
      </w:r>
      <w:r w:rsidRPr="00AB398D">
        <w:rPr>
          <w:b/>
          <w:bCs/>
          <w:color w:val="000000" w:themeColor="text1"/>
        </w:rPr>
        <w:t>null</w:t>
      </w:r>
      <w:r w:rsidRPr="00AB398D">
        <w:rPr>
          <w:color w:val="000000" w:themeColor="text1"/>
        </w:rPr>
        <w:t>) {</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r>
      <w:r w:rsidRPr="00AB398D">
        <w:rPr>
          <w:color w:val="000000" w:themeColor="text1"/>
        </w:rPr>
        <w:tab/>
      </w:r>
      <w:r w:rsidRPr="00AB398D">
        <w:rPr>
          <w:b/>
          <w:bCs/>
          <w:color w:val="000000" w:themeColor="text1"/>
        </w:rPr>
        <w:t>throw</w:t>
      </w:r>
      <w:r w:rsidRPr="00AB398D">
        <w:rPr>
          <w:color w:val="000000" w:themeColor="text1"/>
        </w:rPr>
        <w:t xml:space="preserve"> </w:t>
      </w:r>
      <w:r w:rsidRPr="00AB398D">
        <w:rPr>
          <w:b/>
          <w:bCs/>
          <w:color w:val="000000" w:themeColor="text1"/>
        </w:rPr>
        <w:t>new</w:t>
      </w:r>
      <w:r w:rsidRPr="00AB398D">
        <w:rPr>
          <w:color w:val="000000" w:themeColor="text1"/>
        </w:rPr>
        <w:t xml:space="preserve"> IdentifierGenerationException(</w:t>
      </w:r>
    </w:p>
    <w:p w:rsidR="007B0BD8" w:rsidRPr="00AB398D" w:rsidRDefault="007B0BD8" w:rsidP="007B0BD8">
      <w:pPr>
        <w:pStyle w:val="NoSpacing"/>
        <w:ind w:left="2880"/>
        <w:rPr>
          <w:color w:val="000000" w:themeColor="text1"/>
        </w:rPr>
      </w:pPr>
      <w:r w:rsidRPr="00AB398D">
        <w:rPr>
          <w:color w:val="000000" w:themeColor="text1"/>
        </w:rPr>
        <w:t>"ids for this class must be manually assigned before calling save(): " + entityName);</w:t>
      </w:r>
    </w:p>
    <w:p w:rsidR="007B0BD8" w:rsidRPr="00AB398D" w:rsidRDefault="007B0BD8" w:rsidP="007B0BD8">
      <w:pPr>
        <w:pStyle w:val="NoSpacing"/>
        <w:rPr>
          <w:color w:val="000000" w:themeColor="text1"/>
        </w:rPr>
      </w:pPr>
      <w:r w:rsidRPr="00AB398D">
        <w:rPr>
          <w:color w:val="000000" w:themeColor="text1"/>
        </w:rPr>
        <w:tab/>
      </w: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ab/>
      </w:r>
      <w:r w:rsidRPr="00AB398D">
        <w:rPr>
          <w:b/>
          <w:bCs/>
          <w:color w:val="000000" w:themeColor="text1"/>
        </w:rPr>
        <w:t>return</w:t>
      </w:r>
      <w:r w:rsidRPr="00AB398D">
        <w:rPr>
          <w:color w:val="000000" w:themeColor="text1"/>
        </w:rPr>
        <w:t xml:space="preserve"> id;</w:t>
      </w:r>
    </w:p>
    <w:p w:rsidR="007B0BD8" w:rsidRPr="00AB398D" w:rsidRDefault="007B0BD8" w:rsidP="007B0BD8">
      <w:pPr>
        <w:pStyle w:val="NoSpacing"/>
        <w:rPr>
          <w:color w:val="000000" w:themeColor="text1"/>
        </w:rPr>
      </w:pPr>
      <w:r w:rsidRPr="00AB398D">
        <w:rPr>
          <w:color w:val="000000" w:themeColor="text1"/>
        </w:rPr>
        <w:tab/>
        <w:t>}</w:t>
      </w:r>
    </w:p>
    <w:p w:rsidR="007B0BD8" w:rsidRPr="00AB398D" w:rsidRDefault="007B0BD8" w:rsidP="007B0BD8">
      <w:pPr>
        <w:pStyle w:val="NoSpacing"/>
        <w:rPr>
          <w:color w:val="000000" w:themeColor="text1"/>
        </w:rPr>
      </w:pPr>
      <w:r w:rsidRPr="00AB398D">
        <w:rPr>
          <w:color w:val="000000" w:themeColor="text1"/>
        </w:rPr>
        <w:t>}</w:t>
      </w:r>
    </w:p>
    <w:p w:rsidR="007B0BD8" w:rsidRPr="00AB398D" w:rsidRDefault="007B0BD8" w:rsidP="007B0BD8">
      <w:pPr>
        <w:pStyle w:val="NoSpacing"/>
        <w:rPr>
          <w:color w:val="000000" w:themeColor="text1"/>
        </w:rPr>
      </w:pPr>
    </w:p>
    <w:p w:rsidR="007B0BD8" w:rsidRPr="00AB398D" w:rsidRDefault="007B0BD8" w:rsidP="007B0BD8">
      <w:pPr>
        <w:rPr>
          <w:rFonts w:cstheme="minorHAnsi"/>
          <w:color w:val="000000" w:themeColor="text1"/>
        </w:rPr>
      </w:pPr>
      <w:r w:rsidRPr="00AB398D">
        <w:rPr>
          <w:rFonts w:cstheme="minorHAnsi"/>
          <w:b/>
          <w:color w:val="000000" w:themeColor="text1"/>
          <w:u w:val="single"/>
        </w:rPr>
        <w:t>NOTE</w:t>
      </w:r>
      <w:r w:rsidRPr="00AB398D">
        <w:rPr>
          <w:rFonts w:cstheme="minorHAnsi"/>
          <w:color w:val="000000" w:themeColor="text1"/>
        </w:rPr>
        <w:t xml:space="preserve">: While testing don’t assigne identifier value to entity and then try to save entity then it throws </w:t>
      </w:r>
      <w:r w:rsidRPr="00AB398D">
        <w:rPr>
          <w:rFonts w:cstheme="minorHAnsi"/>
          <w:b/>
          <w:color w:val="000000" w:themeColor="text1"/>
        </w:rPr>
        <w:t xml:space="preserve">IdentifierGenerationException. </w:t>
      </w:r>
    </w:p>
    <w:p w:rsidR="007B0BD8" w:rsidRPr="00AB398D" w:rsidRDefault="007B0BD8" w:rsidP="007B0BD8">
      <w:pPr>
        <w:rPr>
          <w:rFonts w:cstheme="minorHAnsi"/>
          <w:color w:val="000000" w:themeColor="text1"/>
        </w:rPr>
      </w:pPr>
      <w:r w:rsidRPr="00AB398D">
        <w:rPr>
          <w:rFonts w:cstheme="minorHAnsi"/>
          <w:b/>
          <w:color w:val="000000" w:themeColor="text1"/>
        </w:rPr>
        <w:t>NOTE:</w:t>
      </w:r>
      <w:r w:rsidRPr="00AB398D">
        <w:rPr>
          <w:rFonts w:cstheme="minorHAnsi"/>
          <w:color w:val="000000" w:themeColor="text1"/>
        </w:rPr>
        <w:t xml:space="preserve"> While testing with assigned generator class, identifier type in enity should be some object type rather than primitive type.</w:t>
      </w:r>
    </w:p>
    <w:p w:rsidR="007B0BD8" w:rsidRPr="00AB398D" w:rsidRDefault="007B0BD8" w:rsidP="007B0BD8">
      <w:pPr>
        <w:rPr>
          <w:rFonts w:cstheme="minorHAnsi"/>
          <w:b/>
          <w:color w:val="000000" w:themeColor="text1"/>
          <w:u w:val="single"/>
        </w:rPr>
      </w:pPr>
      <w:r w:rsidRPr="00AB398D">
        <w:rPr>
          <w:rFonts w:cstheme="minorHAnsi"/>
          <w:b/>
          <w:color w:val="000000" w:themeColor="text1"/>
          <w:u w:val="single"/>
        </w:rPr>
        <w:t>3.)increment(.hibernate.id.IncrementGenerator)</w:t>
      </w:r>
    </w:p>
    <w:p w:rsidR="00960D64" w:rsidRPr="00AB398D" w:rsidRDefault="00960D64" w:rsidP="00AE0B21">
      <w:pPr>
        <w:numPr>
          <w:ilvl w:val="0"/>
          <w:numId w:val="22"/>
        </w:numPr>
        <w:spacing w:after="0" w:line="240" w:lineRule="auto"/>
        <w:rPr>
          <w:rFonts w:cstheme="minorHAnsi"/>
          <w:color w:val="000000" w:themeColor="text1"/>
        </w:rPr>
      </w:pPr>
      <w:r w:rsidRPr="00AB398D">
        <w:rPr>
          <w:rFonts w:cstheme="minorHAnsi"/>
          <w:color w:val="000000" w:themeColor="text1"/>
          <w:shd w:val="clear" w:color="auto" w:fill="FFFFFF"/>
        </w:rPr>
        <w:t>This generator</w:t>
      </w:r>
      <w:r w:rsidRPr="00AB398D">
        <w:rPr>
          <w:rStyle w:val="apple-converted-space"/>
          <w:rFonts w:cstheme="minorHAnsi"/>
          <w:color w:val="000000" w:themeColor="text1"/>
          <w:shd w:val="clear" w:color="auto" w:fill="FFFFFF"/>
        </w:rPr>
        <w:t> </w:t>
      </w:r>
      <w:r w:rsidRPr="00AB398D">
        <w:rPr>
          <w:rFonts w:cstheme="minorHAnsi"/>
          <w:color w:val="000000" w:themeColor="text1"/>
        </w:rPr>
        <w:t>supports</w:t>
      </w:r>
      <w:r w:rsidRPr="00AB398D">
        <w:rPr>
          <w:rStyle w:val="apple-converted-space"/>
          <w:rFonts w:cstheme="minorHAnsi"/>
          <w:color w:val="000000" w:themeColor="text1"/>
          <w:shd w:val="clear" w:color="auto" w:fill="FFFFFF"/>
        </w:rPr>
        <w:t> </w:t>
      </w:r>
      <w:r w:rsidRPr="00AB398D">
        <w:rPr>
          <w:rFonts w:cstheme="minorHAnsi"/>
          <w:color w:val="000000" w:themeColor="text1"/>
          <w:shd w:val="clear" w:color="auto" w:fill="FFFFFF"/>
        </w:rPr>
        <w:t>in all the databases,</w:t>
      </w:r>
      <w:r w:rsidRPr="00AB398D">
        <w:rPr>
          <w:rStyle w:val="apple-converted-space"/>
          <w:rFonts w:cstheme="minorHAnsi"/>
          <w:color w:val="000000" w:themeColor="text1"/>
          <w:shd w:val="clear" w:color="auto" w:fill="FFFFFF"/>
        </w:rPr>
        <w:t> </w:t>
      </w:r>
      <w:r w:rsidR="00AE0B21" w:rsidRPr="00AB398D">
        <w:rPr>
          <w:rStyle w:val="apple-converted-space"/>
          <w:rFonts w:cstheme="minorHAnsi"/>
          <w:color w:val="000000" w:themeColor="text1"/>
          <w:shd w:val="clear" w:color="auto" w:fill="FFFFFF"/>
        </w:rPr>
        <w:t xml:space="preserve">so it is </w:t>
      </w:r>
      <w:r w:rsidRPr="00AB398D">
        <w:rPr>
          <w:rFonts w:cstheme="minorHAnsi"/>
          <w:color w:val="000000" w:themeColor="text1"/>
        </w:rPr>
        <w:t>database independent</w:t>
      </w:r>
      <w:r w:rsidR="00B72FB7" w:rsidRPr="00AB398D">
        <w:rPr>
          <w:rFonts w:cstheme="minorHAnsi"/>
          <w:color w:val="000000" w:themeColor="text1"/>
        </w:rPr>
        <w:t xml:space="preserve"> generator class</w:t>
      </w:r>
      <w:r w:rsidR="00AE0B21" w:rsidRPr="00AB398D">
        <w:rPr>
          <w:rFonts w:cstheme="minorHAnsi"/>
          <w:color w:val="000000" w:themeColor="text1"/>
        </w:rPr>
        <w:t>.</w:t>
      </w:r>
    </w:p>
    <w:p w:rsidR="00924521" w:rsidRPr="00AB398D" w:rsidRDefault="00960D64" w:rsidP="00924521">
      <w:pPr>
        <w:numPr>
          <w:ilvl w:val="0"/>
          <w:numId w:val="22"/>
        </w:numPr>
        <w:spacing w:after="0" w:line="240" w:lineRule="auto"/>
        <w:rPr>
          <w:rFonts w:cstheme="minorHAnsi"/>
          <w:color w:val="000000" w:themeColor="text1"/>
        </w:rPr>
      </w:pPr>
      <w:r w:rsidRPr="00AB398D">
        <w:rPr>
          <w:rFonts w:eastAsia="Times New Roman" w:cstheme="minorHAnsi"/>
          <w:color w:val="000000" w:themeColor="text1"/>
        </w:rPr>
        <w:t>This generator is used for generating the id value for the new record by using the formula</w:t>
      </w:r>
    </w:p>
    <w:p w:rsidR="00960D64" w:rsidRPr="00AB398D" w:rsidRDefault="00960D64" w:rsidP="00924521">
      <w:pPr>
        <w:spacing w:after="0" w:line="240" w:lineRule="auto"/>
        <w:ind w:left="1080" w:firstLine="360"/>
        <w:rPr>
          <w:rFonts w:cstheme="minorHAnsi"/>
          <w:b/>
          <w:color w:val="000000" w:themeColor="text1"/>
        </w:rPr>
      </w:pPr>
      <w:r w:rsidRPr="00AB398D">
        <w:rPr>
          <w:rFonts w:eastAsia="Times New Roman" w:cstheme="minorHAnsi"/>
          <w:b/>
          <w:color w:val="000000" w:themeColor="text1"/>
        </w:rPr>
        <w:t>Max of id value in Database + 1</w:t>
      </w:r>
    </w:p>
    <w:p w:rsidR="00960D64" w:rsidRPr="00AB398D" w:rsidRDefault="00960D64" w:rsidP="00AE0B21">
      <w:pPr>
        <w:pStyle w:val="ListParagraph"/>
        <w:numPr>
          <w:ilvl w:val="0"/>
          <w:numId w:val="22"/>
        </w:numPr>
        <w:spacing w:before="67" w:after="0" w:line="408" w:lineRule="atLeast"/>
        <w:jc w:val="both"/>
        <w:rPr>
          <w:rFonts w:eastAsia="Times New Roman" w:cstheme="minorHAnsi"/>
          <w:color w:val="000000" w:themeColor="text1"/>
        </w:rPr>
      </w:pPr>
      <w:r w:rsidRPr="00AB398D">
        <w:rPr>
          <w:rFonts w:eastAsia="Times New Roman" w:cstheme="minorHAnsi"/>
          <w:color w:val="000000" w:themeColor="text1"/>
        </w:rPr>
        <w:t>If there is no record initially in the database, then for the first time this wil</w:t>
      </w:r>
      <w:r w:rsidR="002D28E5" w:rsidRPr="00AB398D">
        <w:rPr>
          <w:rFonts w:eastAsia="Times New Roman" w:cstheme="minorHAnsi"/>
          <w:color w:val="000000" w:themeColor="text1"/>
        </w:rPr>
        <w:t>l saves primary key value as 1.</w:t>
      </w:r>
    </w:p>
    <w:p w:rsidR="002D28E5" w:rsidRPr="00AB398D" w:rsidRDefault="002D28E5" w:rsidP="002D28E5">
      <w:pPr>
        <w:pStyle w:val="ListParagraph"/>
        <w:spacing w:before="67" w:after="0" w:line="408" w:lineRule="atLeast"/>
        <w:jc w:val="both"/>
        <w:rPr>
          <w:rFonts w:eastAsia="Times New Roman" w:cstheme="minorHAnsi"/>
          <w:color w:val="000000" w:themeColor="text1"/>
        </w:rPr>
      </w:pPr>
    </w:p>
    <w:p w:rsidR="00960D64" w:rsidRPr="001A50F4" w:rsidRDefault="00960D64" w:rsidP="00960D64">
      <w:pPr>
        <w:rPr>
          <w:rFonts w:cstheme="minorHAnsi"/>
          <w:b/>
          <w:color w:val="000000" w:themeColor="text1"/>
          <w:u w:val="single"/>
        </w:rPr>
      </w:pPr>
      <w:r w:rsidRPr="001A50F4">
        <w:rPr>
          <w:rFonts w:cstheme="minorHAnsi"/>
          <w:b/>
          <w:color w:val="000000" w:themeColor="text1"/>
          <w:u w:val="single"/>
        </w:rPr>
        <w:t>HBM:</w:t>
      </w:r>
    </w:p>
    <w:p w:rsidR="00960D64" w:rsidRPr="00AB398D" w:rsidRDefault="00DA5628" w:rsidP="001A50F4">
      <w:pPr>
        <w:pStyle w:val="NoSpacing"/>
        <w:ind w:firstLine="720"/>
      </w:pPr>
      <w:r>
        <w:t>&lt;id name="accountId</w:t>
      </w:r>
      <w:r w:rsidR="00960D64" w:rsidRPr="00AB398D">
        <w:t>" column="ACCNO"&gt;</w:t>
      </w:r>
    </w:p>
    <w:p w:rsidR="00960D64" w:rsidRPr="00AB398D" w:rsidRDefault="00960D64" w:rsidP="001A50F4">
      <w:pPr>
        <w:pStyle w:val="NoSpacing"/>
      </w:pPr>
      <w:r w:rsidRPr="00AB398D">
        <w:tab/>
      </w:r>
      <w:r w:rsidRPr="00AB398D">
        <w:tab/>
        <w:t>&lt;generator class="</w:t>
      </w:r>
      <w:r w:rsidRPr="00DA5628">
        <w:rPr>
          <w:b/>
        </w:rPr>
        <w:t>increment</w:t>
      </w:r>
      <w:r w:rsidRPr="00AB398D">
        <w:t>" /&gt;</w:t>
      </w:r>
      <w:r w:rsidRPr="00AB398D">
        <w:tab/>
      </w:r>
      <w:r w:rsidRPr="00AB398D">
        <w:tab/>
      </w:r>
      <w:r w:rsidRPr="00AB398D">
        <w:tab/>
      </w:r>
    </w:p>
    <w:p w:rsidR="00960D64" w:rsidRPr="00AB398D" w:rsidRDefault="00960D64" w:rsidP="001A50F4">
      <w:pPr>
        <w:pStyle w:val="NoSpacing"/>
      </w:pPr>
      <w:r w:rsidRPr="00AB398D">
        <w:tab/>
        <w:t>&lt;/id&gt;</w:t>
      </w:r>
    </w:p>
    <w:p w:rsidR="00960D64" w:rsidRPr="00AB398D" w:rsidRDefault="00960D64" w:rsidP="001A50F4">
      <w:pPr>
        <w:pStyle w:val="NoSpacing"/>
      </w:pPr>
      <w:r w:rsidRPr="00AB398D">
        <w:tab/>
      </w:r>
      <w:r w:rsidRPr="00AB398D">
        <w:tab/>
      </w:r>
      <w:r w:rsidRPr="00AB398D">
        <w:tab/>
        <w:t>(OR)</w:t>
      </w:r>
    </w:p>
    <w:p w:rsidR="00960D64" w:rsidRPr="00AB398D" w:rsidRDefault="00960D64" w:rsidP="001A50F4">
      <w:pPr>
        <w:pStyle w:val="NoSpacing"/>
      </w:pPr>
      <w:r w:rsidRPr="00AB398D">
        <w:tab/>
        <w:t>&lt;id name="</w:t>
      </w:r>
      <w:r w:rsidR="00DA5628" w:rsidRPr="00DA5628">
        <w:t xml:space="preserve"> </w:t>
      </w:r>
      <w:r w:rsidR="00DA5628">
        <w:t>accountId</w:t>
      </w:r>
      <w:r w:rsidR="00DA5628" w:rsidRPr="00AB398D">
        <w:t xml:space="preserve"> </w:t>
      </w:r>
      <w:r w:rsidRPr="00AB398D">
        <w:t>" column="ACCNO"&gt;</w:t>
      </w:r>
    </w:p>
    <w:p w:rsidR="00960D64" w:rsidRPr="00AB398D" w:rsidRDefault="00960D64" w:rsidP="001A50F4">
      <w:pPr>
        <w:pStyle w:val="NoSpacing"/>
      </w:pPr>
      <w:r w:rsidRPr="00AB398D">
        <w:t xml:space="preserve">     </w:t>
      </w:r>
      <w:r w:rsidR="001A50F4">
        <w:tab/>
      </w:r>
      <w:r w:rsidR="001A50F4">
        <w:tab/>
      </w:r>
      <w:r w:rsidRPr="00AB398D">
        <w:t xml:space="preserve">&lt;generator class=" </w:t>
      </w:r>
      <w:r w:rsidRPr="00AB7257">
        <w:rPr>
          <w:b/>
        </w:rPr>
        <w:t>org.hibernate.id.IncrementGenerator</w:t>
      </w:r>
      <w:r w:rsidRPr="00AB398D">
        <w:t xml:space="preserve"> " /&gt;</w:t>
      </w:r>
      <w:r w:rsidRPr="00AB398D">
        <w:tab/>
      </w:r>
    </w:p>
    <w:p w:rsidR="00960D64" w:rsidRPr="00AB398D" w:rsidRDefault="001A50F4" w:rsidP="001A50F4">
      <w:pPr>
        <w:pStyle w:val="NoSpacing"/>
      </w:pPr>
      <w:r>
        <w:tab/>
      </w:r>
      <w:r w:rsidR="00960D64" w:rsidRPr="00AB398D">
        <w:t>&lt;/id&gt;</w:t>
      </w:r>
    </w:p>
    <w:p w:rsidR="00960D64" w:rsidRPr="00AB398D" w:rsidRDefault="00960D64" w:rsidP="001A50F4">
      <w:pPr>
        <w:pStyle w:val="NoSpacing"/>
      </w:pPr>
    </w:p>
    <w:p w:rsidR="00960D64" w:rsidRPr="00A63184" w:rsidRDefault="00960D64" w:rsidP="00960D64">
      <w:pPr>
        <w:rPr>
          <w:rFonts w:cstheme="minorHAnsi"/>
          <w:b/>
          <w:color w:val="000000" w:themeColor="text1"/>
          <w:u w:val="single"/>
        </w:rPr>
      </w:pPr>
      <w:r w:rsidRPr="00A63184">
        <w:rPr>
          <w:rFonts w:cstheme="minorHAnsi"/>
          <w:b/>
          <w:color w:val="000000" w:themeColor="text1"/>
          <w:u w:val="single"/>
        </w:rPr>
        <w:t>Internal Code:</w:t>
      </w:r>
    </w:p>
    <w:p w:rsidR="00960D64" w:rsidRPr="00AB398D" w:rsidRDefault="00960D64" w:rsidP="00A63184">
      <w:pPr>
        <w:pStyle w:val="NoSpacing"/>
      </w:pPr>
      <w:r w:rsidRPr="00AB398D">
        <w:rPr>
          <w:b/>
          <w:bCs/>
        </w:rPr>
        <w:t>public</w:t>
      </w:r>
      <w:r w:rsidRPr="00AB398D">
        <w:t xml:space="preserve"> </w:t>
      </w:r>
      <w:r w:rsidRPr="00AB398D">
        <w:rPr>
          <w:b/>
          <w:bCs/>
        </w:rPr>
        <w:t>class</w:t>
      </w:r>
      <w:r w:rsidRPr="00AB398D">
        <w:t xml:space="preserve"> </w:t>
      </w:r>
      <w:r w:rsidRPr="00AB398D">
        <w:rPr>
          <w:highlight w:val="lightGray"/>
        </w:rPr>
        <w:t>IncrementGenerator</w:t>
      </w:r>
      <w:r w:rsidRPr="00AB398D">
        <w:t xml:space="preserve"> </w:t>
      </w:r>
      <w:r w:rsidRPr="00AB398D">
        <w:rPr>
          <w:b/>
          <w:bCs/>
        </w:rPr>
        <w:t>implements</w:t>
      </w:r>
      <w:r w:rsidRPr="00AB398D">
        <w:t xml:space="preserve"> IdentifierGenerator, Configurable {</w:t>
      </w:r>
    </w:p>
    <w:p w:rsidR="00960D64" w:rsidRPr="00AB398D" w:rsidRDefault="00960D64" w:rsidP="00A63184">
      <w:pPr>
        <w:pStyle w:val="NoSpacing"/>
      </w:pPr>
    </w:p>
    <w:p w:rsidR="00960D64" w:rsidRPr="00AB398D" w:rsidRDefault="00960D64" w:rsidP="00A63184">
      <w:pPr>
        <w:pStyle w:val="NoSpacing"/>
      </w:pPr>
      <w:r w:rsidRPr="00AB398D">
        <w:tab/>
      </w:r>
      <w:r w:rsidRPr="00AB398D">
        <w:rPr>
          <w:b/>
          <w:bCs/>
        </w:rPr>
        <w:t>public</w:t>
      </w:r>
      <w:r w:rsidRPr="00AB398D">
        <w:t xml:space="preserve"> </w:t>
      </w:r>
      <w:r w:rsidRPr="00AB398D">
        <w:rPr>
          <w:b/>
          <w:bCs/>
        </w:rPr>
        <w:t>synchronized</w:t>
      </w:r>
      <w:r w:rsidRPr="00AB398D">
        <w:t xml:space="preserve"> Serializable generate(. . .){</w:t>
      </w:r>
    </w:p>
    <w:p w:rsidR="00960D64" w:rsidRPr="00AB398D" w:rsidRDefault="00960D64" w:rsidP="00A63184">
      <w:pPr>
        <w:pStyle w:val="NoSpacing"/>
      </w:pPr>
    </w:p>
    <w:p w:rsidR="00960D64" w:rsidRPr="00AB398D" w:rsidRDefault="00960D64" w:rsidP="00A63184">
      <w:pPr>
        <w:pStyle w:val="NoSpacing"/>
      </w:pPr>
      <w:r w:rsidRPr="00AB398D">
        <w:tab/>
      </w:r>
      <w:r w:rsidRPr="00AB398D">
        <w:tab/>
      </w:r>
      <w:r w:rsidRPr="00AB398D">
        <w:rPr>
          <w:b/>
          <w:bCs/>
        </w:rPr>
        <w:t>if</w:t>
      </w:r>
      <w:r w:rsidRPr="00AB398D">
        <w:t xml:space="preserve"> (sql!=</w:t>
      </w:r>
      <w:r w:rsidRPr="00AB398D">
        <w:rPr>
          <w:b/>
          <w:bCs/>
        </w:rPr>
        <w:t>null</w:t>
      </w:r>
      <w:r w:rsidRPr="00AB398D">
        <w:t>) {</w:t>
      </w:r>
    </w:p>
    <w:p w:rsidR="00960D64" w:rsidRPr="00AB398D" w:rsidRDefault="00960D64" w:rsidP="00A63184">
      <w:pPr>
        <w:pStyle w:val="NoSpacing"/>
      </w:pPr>
      <w:r w:rsidRPr="00AB398D">
        <w:tab/>
      </w:r>
      <w:r w:rsidRPr="00AB398D">
        <w:tab/>
      </w:r>
      <w:r w:rsidRPr="00AB398D">
        <w:tab/>
        <w:t>getNext( session );</w:t>
      </w:r>
    </w:p>
    <w:p w:rsidR="00960D64" w:rsidRPr="00AB398D" w:rsidRDefault="00960D64" w:rsidP="00A63184">
      <w:pPr>
        <w:pStyle w:val="NoSpacing"/>
      </w:pPr>
      <w:r w:rsidRPr="00AB398D">
        <w:tab/>
      </w:r>
      <w:r w:rsidRPr="00AB398D">
        <w:tab/>
        <w:t>}</w:t>
      </w:r>
    </w:p>
    <w:p w:rsidR="00960D64" w:rsidRPr="00AB398D" w:rsidRDefault="00960D64" w:rsidP="00A63184">
      <w:pPr>
        <w:pStyle w:val="NoSpacing"/>
      </w:pPr>
      <w:r w:rsidRPr="00AB398D">
        <w:tab/>
      </w:r>
      <w:r w:rsidRPr="00AB398D">
        <w:tab/>
      </w:r>
      <w:r w:rsidRPr="00AB398D">
        <w:rPr>
          <w:b/>
          <w:bCs/>
        </w:rPr>
        <w:t>return</w:t>
      </w:r>
      <w:r w:rsidRPr="00AB398D">
        <w:t xml:space="preserve"> </w:t>
      </w:r>
      <w:r w:rsidRPr="00AB398D">
        <w:rPr>
          <w:i/>
        </w:rPr>
        <w:t>... final number after adding ‘1’</w:t>
      </w:r>
    </w:p>
    <w:p w:rsidR="00960D64" w:rsidRPr="00AB398D" w:rsidRDefault="00960D64" w:rsidP="00A63184">
      <w:pPr>
        <w:pStyle w:val="NoSpacing"/>
      </w:pPr>
      <w:r w:rsidRPr="00AB398D">
        <w:lastRenderedPageBreak/>
        <w:tab/>
        <w:t>}</w:t>
      </w:r>
    </w:p>
    <w:p w:rsidR="00960D64" w:rsidRPr="00AB398D" w:rsidRDefault="00960D64" w:rsidP="00A63184">
      <w:pPr>
        <w:pStyle w:val="NoSpacing"/>
      </w:pPr>
    </w:p>
    <w:p w:rsidR="00960D64" w:rsidRPr="00AB398D" w:rsidRDefault="00960D64" w:rsidP="00A63184">
      <w:pPr>
        <w:pStyle w:val="NoSpacing"/>
      </w:pPr>
      <w:r w:rsidRPr="00AB398D">
        <w:tab/>
      </w:r>
      <w:r w:rsidRPr="00AB398D">
        <w:rPr>
          <w:b/>
          <w:bCs/>
        </w:rPr>
        <w:t>public</w:t>
      </w:r>
      <w:r w:rsidRPr="00AB398D">
        <w:t xml:space="preserve"> </w:t>
      </w:r>
      <w:r w:rsidRPr="00AB398D">
        <w:rPr>
          <w:b/>
          <w:bCs/>
        </w:rPr>
        <w:t>void</w:t>
      </w:r>
      <w:r w:rsidRPr="00AB398D">
        <w:t xml:space="preserve"> configure(. . .) {</w:t>
      </w:r>
    </w:p>
    <w:p w:rsidR="00960D64" w:rsidRPr="00AB398D" w:rsidRDefault="00960D64" w:rsidP="00A63184">
      <w:pPr>
        <w:pStyle w:val="NoSpacing"/>
      </w:pPr>
    </w:p>
    <w:p w:rsidR="00960D64" w:rsidRPr="00AB398D" w:rsidRDefault="00960D64" w:rsidP="00A63184">
      <w:pPr>
        <w:pStyle w:val="NoSpacing"/>
      </w:pPr>
      <w:r w:rsidRPr="00AB398D">
        <w:tab/>
      </w:r>
      <w:r w:rsidRPr="00AB398D">
        <w:tab/>
        <w:t>. . . . . .</w:t>
      </w:r>
    </w:p>
    <w:p w:rsidR="00960D64" w:rsidRPr="00AB398D" w:rsidRDefault="00960D64" w:rsidP="00A63184">
      <w:pPr>
        <w:pStyle w:val="NoSpacing"/>
      </w:pPr>
      <w:r w:rsidRPr="00AB398D">
        <w:tab/>
      </w:r>
      <w:r w:rsidRPr="00AB398D">
        <w:tab/>
        <w:t>. . . . . .</w:t>
      </w:r>
    </w:p>
    <w:p w:rsidR="00960D64" w:rsidRPr="00AB398D" w:rsidRDefault="00960D64" w:rsidP="00A63184">
      <w:pPr>
        <w:pStyle w:val="NoSpacing"/>
      </w:pPr>
      <w:r w:rsidRPr="00AB398D">
        <w:tab/>
      </w:r>
      <w:r w:rsidRPr="00AB398D">
        <w:tab/>
      </w:r>
    </w:p>
    <w:p w:rsidR="00960D64" w:rsidRPr="00AB398D" w:rsidRDefault="00960D64" w:rsidP="00A63184">
      <w:pPr>
        <w:pStyle w:val="NoSpacing"/>
      </w:pPr>
      <w:r w:rsidRPr="00AB398D">
        <w:tab/>
      </w:r>
      <w:r w:rsidRPr="00AB398D">
        <w:tab/>
        <w:t>sql = "select max(" + column + ") from " + buf.toString();</w:t>
      </w:r>
    </w:p>
    <w:p w:rsidR="00960D64" w:rsidRPr="00AB398D" w:rsidRDefault="00960D64" w:rsidP="00A63184">
      <w:pPr>
        <w:pStyle w:val="NoSpacing"/>
      </w:pPr>
      <w:r w:rsidRPr="00AB398D">
        <w:tab/>
        <w:t>}</w:t>
      </w:r>
    </w:p>
    <w:p w:rsidR="00960D64" w:rsidRPr="00AB398D" w:rsidRDefault="00960D64" w:rsidP="00A63184">
      <w:pPr>
        <w:pStyle w:val="NoSpacing"/>
      </w:pPr>
    </w:p>
    <w:p w:rsidR="00960D64" w:rsidRPr="00AB398D" w:rsidRDefault="00960D64" w:rsidP="00A63184">
      <w:pPr>
        <w:pStyle w:val="NoSpacing"/>
      </w:pPr>
      <w:r w:rsidRPr="00AB398D">
        <w:tab/>
      </w:r>
      <w:r w:rsidRPr="00AB398D">
        <w:rPr>
          <w:b/>
          <w:bCs/>
        </w:rPr>
        <w:t>private</w:t>
      </w:r>
      <w:r w:rsidRPr="00AB398D">
        <w:t xml:space="preserve"> </w:t>
      </w:r>
      <w:r w:rsidRPr="00AB398D">
        <w:rPr>
          <w:b/>
          <w:bCs/>
        </w:rPr>
        <w:t>void</w:t>
      </w:r>
      <w:r w:rsidRPr="00AB398D">
        <w:t xml:space="preserve"> getNext( SessionImplementor session ) {</w:t>
      </w:r>
    </w:p>
    <w:p w:rsidR="00960D64" w:rsidRPr="00AB398D" w:rsidRDefault="00960D64" w:rsidP="00A63184">
      <w:pPr>
        <w:pStyle w:val="NoSpacing"/>
      </w:pPr>
    </w:p>
    <w:p w:rsidR="00960D64" w:rsidRPr="00AB398D" w:rsidRDefault="00960D64" w:rsidP="00A63184">
      <w:pPr>
        <w:pStyle w:val="NoSpacing"/>
      </w:pPr>
      <w:r w:rsidRPr="00AB398D">
        <w:tab/>
      </w:r>
      <w:r w:rsidRPr="00AB398D">
        <w:tab/>
        <w:t>PreparedStatement st = ....prepareSelectStatement(sql);</w:t>
      </w:r>
    </w:p>
    <w:p w:rsidR="00960D64" w:rsidRPr="00AB398D" w:rsidRDefault="00960D64" w:rsidP="00A63184">
      <w:pPr>
        <w:pStyle w:val="NoSpacing"/>
      </w:pPr>
      <w:r w:rsidRPr="00AB398D">
        <w:tab/>
      </w:r>
      <w:r w:rsidRPr="00AB398D">
        <w:tab/>
        <w:t>ResultSet rs = st.executeQuery();</w:t>
      </w:r>
    </w:p>
    <w:p w:rsidR="00960D64" w:rsidRPr="00AB398D" w:rsidRDefault="00960D64" w:rsidP="00A63184">
      <w:pPr>
        <w:pStyle w:val="NoSpacing"/>
      </w:pPr>
      <w:r w:rsidRPr="00AB398D">
        <w:tab/>
      </w:r>
      <w:r w:rsidRPr="00AB398D">
        <w:tab/>
      </w:r>
      <w:r w:rsidRPr="00AB398D">
        <w:rPr>
          <w:b/>
          <w:bCs/>
        </w:rPr>
        <w:t>if</w:t>
      </w:r>
      <w:r w:rsidRPr="00AB398D">
        <w:t xml:space="preserve"> ( rs.next() ) {</w:t>
      </w:r>
    </w:p>
    <w:p w:rsidR="00960D64" w:rsidRPr="00AB398D" w:rsidRDefault="00960D64" w:rsidP="00A63184">
      <w:pPr>
        <w:pStyle w:val="NoSpacing"/>
      </w:pPr>
      <w:r w:rsidRPr="00AB398D">
        <w:tab/>
      </w:r>
      <w:r w:rsidRPr="00AB398D">
        <w:tab/>
      </w:r>
      <w:r w:rsidRPr="00AB398D">
        <w:tab/>
        <w:t>next = rs.getLong(1) + 1;</w:t>
      </w:r>
    </w:p>
    <w:p w:rsidR="00960D64" w:rsidRPr="00AB398D" w:rsidRDefault="00960D64" w:rsidP="00A63184">
      <w:pPr>
        <w:pStyle w:val="NoSpacing"/>
      </w:pPr>
      <w:r w:rsidRPr="00AB398D">
        <w:tab/>
      </w:r>
      <w:r w:rsidRPr="00AB398D">
        <w:tab/>
        <w:t>}</w:t>
      </w:r>
    </w:p>
    <w:p w:rsidR="00960D64" w:rsidRPr="00AB398D" w:rsidRDefault="00960D64" w:rsidP="00A63184">
      <w:pPr>
        <w:pStyle w:val="NoSpacing"/>
      </w:pPr>
      <w:r w:rsidRPr="00AB398D">
        <w:t>}</w:t>
      </w:r>
    </w:p>
    <w:p w:rsidR="00960D64" w:rsidRPr="00AB398D" w:rsidRDefault="00960D64" w:rsidP="00A63184">
      <w:pPr>
        <w:pStyle w:val="NoSpacing"/>
      </w:pPr>
    </w:p>
    <w:p w:rsidR="00960D64" w:rsidRDefault="00960D64" w:rsidP="00A63184">
      <w:pPr>
        <w:pStyle w:val="NoSpacing"/>
      </w:pPr>
      <w:r w:rsidRPr="00AB398D">
        <w:t>}</w:t>
      </w:r>
    </w:p>
    <w:p w:rsidR="00A63184" w:rsidRDefault="00A63184" w:rsidP="00A63184">
      <w:pPr>
        <w:pStyle w:val="NoSpacing"/>
      </w:pPr>
    </w:p>
    <w:p w:rsidR="006D7781" w:rsidRPr="006D7781" w:rsidRDefault="006D7781" w:rsidP="00A63184">
      <w:pPr>
        <w:pStyle w:val="NoSpacing"/>
        <w:rPr>
          <w:b/>
          <w:sz w:val="32"/>
        </w:rPr>
      </w:pPr>
      <w:r w:rsidRPr="006D7781">
        <w:rPr>
          <w:b/>
          <w:sz w:val="32"/>
        </w:rPr>
        <w:t>The HiLo Algorithm</w:t>
      </w:r>
    </w:p>
    <w:p w:rsidR="0049053B" w:rsidRPr="0049053B" w:rsidRDefault="0049053B" w:rsidP="0049053B">
      <w:pPr>
        <w:spacing w:after="0" w:line="240" w:lineRule="auto"/>
        <w:rPr>
          <w:rFonts w:eastAsia="Times New Roman" w:cstheme="minorHAnsi"/>
          <w:color w:val="000000" w:themeColor="text1"/>
        </w:rPr>
      </w:pPr>
      <w:r w:rsidRPr="0049053B">
        <w:rPr>
          <w:rFonts w:eastAsia="Times New Roman" w:cstheme="minorHAnsi"/>
          <w:color w:val="000000" w:themeColor="text1"/>
        </w:rPr>
        <w:t>The HiLo (High/Low) algorithm knows how to generate unique number series using two values: the high and the low. The high value is used as a base for a series (or range) of numbers, while the size of this series is donated by the low value. A unique series is generated using the following steps:</w:t>
      </w:r>
      <w:r w:rsidRPr="0049053B">
        <w:rPr>
          <w:rFonts w:eastAsia="Times New Roman" w:cstheme="minorHAnsi"/>
          <w:color w:val="000000" w:themeColor="text1"/>
        </w:rPr>
        <w:br/>
      </w:r>
    </w:p>
    <w:p w:rsidR="00B40A80" w:rsidRPr="00B40A80" w:rsidRDefault="00B40A80" w:rsidP="00B40A80">
      <w:pPr>
        <w:pStyle w:val="ListParagraph"/>
        <w:numPr>
          <w:ilvl w:val="0"/>
          <w:numId w:val="26"/>
        </w:numPr>
        <w:spacing w:after="0" w:line="240" w:lineRule="auto"/>
        <w:rPr>
          <w:rFonts w:eastAsia="Times New Roman" w:cstheme="minorHAnsi"/>
          <w:color w:val="000000" w:themeColor="text1"/>
        </w:rPr>
      </w:pPr>
      <w:r w:rsidRPr="00B40A80">
        <w:rPr>
          <w:rFonts w:eastAsia="Times New Roman" w:cstheme="minorHAnsi"/>
          <w:color w:val="000000" w:themeColor="text1"/>
        </w:rPr>
        <w:t>Load the and atomically increment the high value</w:t>
      </w:r>
    </w:p>
    <w:p w:rsidR="00B40A80" w:rsidRPr="00B40A80" w:rsidRDefault="00B40A80" w:rsidP="00B40A80">
      <w:pPr>
        <w:pStyle w:val="ListParagraph"/>
        <w:numPr>
          <w:ilvl w:val="0"/>
          <w:numId w:val="26"/>
        </w:numPr>
        <w:spacing w:after="0" w:line="240" w:lineRule="auto"/>
        <w:rPr>
          <w:rFonts w:eastAsia="Times New Roman" w:cstheme="minorHAnsi"/>
          <w:color w:val="000000" w:themeColor="text1"/>
        </w:rPr>
      </w:pPr>
      <w:r w:rsidRPr="00B40A80">
        <w:rPr>
          <w:rFonts w:eastAsia="Times New Roman" w:cstheme="minorHAnsi"/>
          <w:color w:val="000000" w:themeColor="text1"/>
        </w:rPr>
        <w:t>Multiple the high value by the low value (max*low), the result is the first number (lower bound) of the current series</w:t>
      </w:r>
    </w:p>
    <w:p w:rsidR="00B40A80" w:rsidRPr="00B40A80" w:rsidRDefault="00B40A80" w:rsidP="00B40A80">
      <w:pPr>
        <w:pStyle w:val="ListParagraph"/>
        <w:numPr>
          <w:ilvl w:val="0"/>
          <w:numId w:val="26"/>
        </w:numPr>
        <w:spacing w:after="0" w:line="240" w:lineRule="auto"/>
        <w:rPr>
          <w:rFonts w:eastAsia="Times New Roman" w:cstheme="minorHAnsi"/>
          <w:color w:val="000000" w:themeColor="text1"/>
        </w:rPr>
      </w:pPr>
      <w:r w:rsidRPr="00B40A80">
        <w:rPr>
          <w:rFonts w:eastAsia="Times New Roman" w:cstheme="minorHAnsi"/>
          <w:color w:val="000000" w:themeColor="text1"/>
        </w:rPr>
        <w:t>The last number (higher bound) of the current series is donated by the following calculation: (max*low)+low-1</w:t>
      </w:r>
    </w:p>
    <w:p w:rsidR="003264B1" w:rsidRPr="00B40A80" w:rsidRDefault="00B40A80" w:rsidP="00B40A80">
      <w:pPr>
        <w:pStyle w:val="ListParagraph"/>
        <w:numPr>
          <w:ilvl w:val="0"/>
          <w:numId w:val="26"/>
        </w:numPr>
        <w:spacing w:after="0" w:line="240" w:lineRule="auto"/>
        <w:rPr>
          <w:rFonts w:eastAsia="Times New Roman" w:cstheme="minorHAnsi"/>
          <w:color w:val="000000" w:themeColor="text1"/>
        </w:rPr>
      </w:pPr>
      <w:r w:rsidRPr="00B40A80">
        <w:rPr>
          <w:rFonts w:eastAsia="Times New Roman" w:cstheme="minorHAnsi"/>
          <w:color w:val="000000" w:themeColor="text1"/>
        </w:rPr>
        <w:t>When a client needs to obtain a number the next one from the current is used, once the entire series has been</w:t>
      </w:r>
      <w:r>
        <w:rPr>
          <w:rFonts w:eastAsia="Times New Roman" w:cstheme="minorHAnsi"/>
          <w:color w:val="000000" w:themeColor="text1"/>
        </w:rPr>
        <w:t xml:space="preserve"> </w:t>
      </w:r>
      <w:r w:rsidRPr="00B40A80">
        <w:rPr>
          <w:rFonts w:eastAsia="Times New Roman" w:cstheme="minorHAnsi"/>
          <w:color w:val="000000" w:themeColor="text1"/>
        </w:rPr>
        <w:t>exhausted the algorithm goes back to step 1</w:t>
      </w:r>
    </w:p>
    <w:p w:rsidR="00B40A80" w:rsidRDefault="00B40A80" w:rsidP="00B40A80">
      <w:pPr>
        <w:spacing w:after="0" w:line="240" w:lineRule="auto"/>
        <w:rPr>
          <w:rFonts w:eastAsia="Times New Roman" w:cstheme="minorHAnsi"/>
          <w:color w:val="000000" w:themeColor="text1"/>
        </w:rPr>
      </w:pPr>
    </w:p>
    <w:p w:rsidR="0049053B" w:rsidRPr="0049053B" w:rsidRDefault="001A33BE" w:rsidP="0049053B">
      <w:pPr>
        <w:spacing w:after="0" w:line="240" w:lineRule="auto"/>
        <w:rPr>
          <w:rFonts w:eastAsia="Times New Roman" w:cstheme="minorHAnsi"/>
          <w:color w:val="000000" w:themeColor="text1"/>
        </w:rPr>
      </w:pPr>
      <w:r w:rsidRPr="001A33BE">
        <w:rPr>
          <w:rFonts w:eastAsia="Times New Roman" w:cstheme="minorHAnsi"/>
          <w:b/>
          <w:color w:val="000000" w:themeColor="text1"/>
        </w:rPr>
        <w:t>E</w:t>
      </w:r>
      <w:r w:rsidR="0049053B" w:rsidRPr="0049053B">
        <w:rPr>
          <w:rFonts w:eastAsia="Times New Roman" w:cstheme="minorHAnsi"/>
          <w:b/>
          <w:color w:val="000000" w:themeColor="text1"/>
        </w:rPr>
        <w:t>xample:</w:t>
      </w:r>
      <w:r w:rsidR="0049053B" w:rsidRPr="0049053B">
        <w:rPr>
          <w:rFonts w:eastAsia="Times New Roman" w:cstheme="minorHAnsi"/>
          <w:color w:val="000000" w:themeColor="text1"/>
        </w:rPr>
        <w:t xml:space="preserve"> suppose that the current high value in the database is 52 and the low value is configured to be 32,767. When the algorithm starts is loads the high value from the database and increments it in the same transaction (the new high value in the database is now 53). The range of the current numbers series can now be calculated:</w:t>
      </w:r>
      <w:r w:rsidR="0049053B" w:rsidRPr="0049053B">
        <w:rPr>
          <w:rFonts w:eastAsia="Times New Roman" w:cstheme="minorHAnsi"/>
          <w:color w:val="000000" w:themeColor="text1"/>
        </w:rPr>
        <w:br/>
      </w:r>
    </w:p>
    <w:p w:rsidR="00920035" w:rsidRPr="00920035" w:rsidRDefault="00123389" w:rsidP="00920035">
      <w:pPr>
        <w:spacing w:after="0" w:line="240" w:lineRule="auto"/>
        <w:rPr>
          <w:rFonts w:eastAsia="Times New Roman" w:cstheme="minorHAnsi"/>
          <w:color w:val="000000" w:themeColor="text1"/>
        </w:rPr>
      </w:pPr>
      <w:r>
        <w:rPr>
          <w:rFonts w:eastAsia="Times New Roman" w:cstheme="minorHAnsi"/>
          <w:color w:val="000000" w:themeColor="text1"/>
        </w:rPr>
        <w:t>•</w:t>
      </w:r>
      <w:r>
        <w:rPr>
          <w:rFonts w:eastAsia="Times New Roman" w:cstheme="minorHAnsi"/>
          <w:color w:val="000000" w:themeColor="text1"/>
        </w:rPr>
        <w:tab/>
        <w:t>Lower bound = 52</w:t>
      </w:r>
      <w:r w:rsidR="00920035" w:rsidRPr="00920035">
        <w:rPr>
          <w:rFonts w:eastAsia="Times New Roman" w:cstheme="minorHAnsi"/>
          <w:color w:val="000000" w:themeColor="text1"/>
        </w:rPr>
        <w:t>*32767 = 1,703,884</w:t>
      </w:r>
    </w:p>
    <w:p w:rsidR="003264B1" w:rsidRDefault="00920035" w:rsidP="00920035">
      <w:pPr>
        <w:spacing w:after="0" w:line="240" w:lineRule="auto"/>
        <w:rPr>
          <w:rFonts w:eastAsia="Times New Roman" w:cstheme="minorHAnsi"/>
          <w:color w:val="000000" w:themeColor="text1"/>
        </w:rPr>
      </w:pPr>
      <w:r w:rsidRPr="00920035">
        <w:rPr>
          <w:rFonts w:eastAsia="Times New Roman" w:cstheme="minorHAnsi"/>
          <w:color w:val="000000" w:themeColor="text1"/>
        </w:rPr>
        <w:t>•</w:t>
      </w:r>
      <w:r w:rsidRPr="00920035">
        <w:rPr>
          <w:rFonts w:eastAsia="Times New Roman" w:cstheme="minorHAnsi"/>
          <w:color w:val="000000" w:themeColor="text1"/>
        </w:rPr>
        <w:tab/>
        <w:t>Upper bounds = 1,703,884+32,767-1 = 1,736,650</w:t>
      </w:r>
    </w:p>
    <w:p w:rsidR="00920035" w:rsidRDefault="00920035" w:rsidP="00920035">
      <w:pPr>
        <w:spacing w:after="0" w:line="240" w:lineRule="auto"/>
        <w:rPr>
          <w:rFonts w:eastAsia="Times New Roman" w:cstheme="minorHAnsi"/>
          <w:color w:val="000000" w:themeColor="text1"/>
        </w:rPr>
      </w:pPr>
    </w:p>
    <w:p w:rsidR="0049053B" w:rsidRPr="0049053B" w:rsidRDefault="0049053B" w:rsidP="0049053B">
      <w:pPr>
        <w:spacing w:after="0" w:line="240" w:lineRule="auto"/>
        <w:rPr>
          <w:rFonts w:eastAsia="Times New Roman" w:cstheme="minorHAnsi"/>
          <w:color w:val="000000" w:themeColor="text1"/>
        </w:rPr>
      </w:pPr>
      <w:r w:rsidRPr="0049053B">
        <w:rPr>
          <w:rFonts w:eastAsia="Times New Roman" w:cstheme="minorHAnsi"/>
          <w:color w:val="000000" w:themeColor="text1"/>
        </w:rPr>
        <w:t>All of the numbers in the range of 1,703,884 to 1,736,650 can be safely allocated to clients, once this keys pool has been exhausted the algorithm needs to access the database again to allocate a new keys pool. This time the high value is 53 (immediately incremented to 54) and the keys range is:</w:t>
      </w:r>
      <w:r w:rsidRPr="0049053B">
        <w:rPr>
          <w:rFonts w:eastAsia="Times New Roman" w:cstheme="minorHAnsi"/>
          <w:color w:val="000000" w:themeColor="text1"/>
        </w:rPr>
        <w:br/>
      </w:r>
    </w:p>
    <w:p w:rsidR="00123389" w:rsidRDefault="00123389" w:rsidP="00123389">
      <w:pPr>
        <w:pStyle w:val="NoSpacing"/>
      </w:pPr>
      <w:r w:rsidRPr="00123389">
        <w:t>•</w:t>
      </w:r>
      <w:r w:rsidRPr="00123389">
        <w:tab/>
        <w:t>Lower bound = 53*32,767 = 1,736,651</w:t>
      </w:r>
    </w:p>
    <w:p w:rsidR="00123389" w:rsidRPr="00123389" w:rsidRDefault="00123389" w:rsidP="00123389">
      <w:pPr>
        <w:pStyle w:val="NoSpacing"/>
      </w:pPr>
      <w:r w:rsidRPr="00123389">
        <w:t>•</w:t>
      </w:r>
      <w:r w:rsidRPr="00123389">
        <w:tab/>
        <w:t>Upper bounds = 1,736,651+32,767-1 = 1,769,417</w:t>
      </w:r>
    </w:p>
    <w:p w:rsidR="001931F2" w:rsidRDefault="00123389" w:rsidP="00123389">
      <w:pPr>
        <w:rPr>
          <w:rFonts w:eastAsia="Times New Roman" w:cstheme="minorHAnsi"/>
          <w:color w:val="000000" w:themeColor="text1"/>
        </w:rPr>
      </w:pPr>
      <w:r w:rsidRPr="00123389">
        <w:rPr>
          <w:rFonts w:eastAsia="Times New Roman" w:cstheme="minorHAnsi"/>
          <w:color w:val="000000" w:themeColor="text1"/>
        </w:rPr>
        <w:t>And so on</w:t>
      </w:r>
    </w:p>
    <w:p w:rsidR="002B00A6" w:rsidRDefault="0049053B" w:rsidP="00123389">
      <w:pPr>
        <w:rPr>
          <w:rFonts w:eastAsia="Times New Roman" w:cstheme="minorHAnsi"/>
          <w:color w:val="000000" w:themeColor="text1"/>
        </w:rPr>
      </w:pPr>
      <w:r w:rsidRPr="0049053B">
        <w:rPr>
          <w:rFonts w:eastAsia="Times New Roman" w:cstheme="minorHAnsi"/>
          <w:color w:val="000000" w:themeColor="text1"/>
        </w:rPr>
        <w:br/>
        <w:t xml:space="preserve">The big advantage of this algorithm is keys preallocation which can dramatically improve performance. Based on the low </w:t>
      </w:r>
      <w:r w:rsidRPr="0049053B">
        <w:rPr>
          <w:rFonts w:eastAsia="Times New Roman" w:cstheme="minorHAnsi"/>
          <w:color w:val="000000" w:themeColor="text1"/>
        </w:rPr>
        <w:lastRenderedPageBreak/>
        <w:t>value we can control the database hit ratio. As illustrated using the 32,767 we hit the database only once in a 32,767 generated keys. The downside (at least by some people - but in my opinion this is a none-issue) is that each time the algorithm restarts it leaves a 'hole' in the keys sequence. </w:t>
      </w:r>
    </w:p>
    <w:p w:rsidR="00E51024" w:rsidRDefault="00E51024" w:rsidP="00123389">
      <w:pPr>
        <w:rPr>
          <w:rFonts w:eastAsia="Times New Roman" w:cstheme="minorHAnsi"/>
          <w:color w:val="000000" w:themeColor="text1"/>
        </w:rPr>
      </w:pPr>
    </w:p>
    <w:p w:rsidR="00E51024" w:rsidRPr="00E51024" w:rsidRDefault="00E51024" w:rsidP="00E51024">
      <w:pPr>
        <w:rPr>
          <w:rFonts w:eastAsia="Times New Roman" w:cstheme="minorHAnsi"/>
          <w:color w:val="000000" w:themeColor="text1"/>
        </w:rPr>
      </w:pPr>
      <w:r w:rsidRPr="00E51024">
        <w:rPr>
          <w:rFonts w:eastAsia="Times New Roman" w:cstheme="minorHAnsi"/>
          <w:color w:val="000000" w:themeColor="text1"/>
        </w:rPr>
        <w:t>Hibernate has several HiLo based generators:</w:t>
      </w:r>
      <w:r>
        <w:rPr>
          <w:rFonts w:eastAsia="Times New Roman" w:cstheme="minorHAnsi"/>
          <w:color w:val="000000" w:themeColor="text1"/>
        </w:rPr>
        <w:t xml:space="preserve">  </w:t>
      </w:r>
      <w:r w:rsidRPr="00E51024">
        <w:rPr>
          <w:rFonts w:eastAsia="Times New Roman" w:cstheme="minorHAnsi"/>
          <w:color w:val="000000" w:themeColor="text1"/>
        </w:rPr>
        <w:t>TableHiLoGenerator, MultipleHiLoPerTableGenerator, SequenceHiLoGenerator</w:t>
      </w:r>
      <w:r w:rsidRPr="00E51024">
        <w:rPr>
          <w:rFonts w:eastAsia="Times New Roman" w:cstheme="minorHAnsi"/>
          <w:color w:val="000000" w:themeColor="text1"/>
        </w:rPr>
        <w:br/>
      </w:r>
    </w:p>
    <w:p w:rsidR="00E51024" w:rsidRPr="00E51024" w:rsidRDefault="00E51024" w:rsidP="00E51024">
      <w:pPr>
        <w:rPr>
          <w:rFonts w:eastAsia="Times New Roman" w:cstheme="minorHAnsi"/>
          <w:b/>
          <w:color w:val="000000" w:themeColor="text1"/>
          <w:sz w:val="24"/>
        </w:rPr>
      </w:pPr>
      <w:r w:rsidRPr="00E51024">
        <w:rPr>
          <w:rFonts w:eastAsia="Times New Roman" w:cstheme="minorHAnsi"/>
          <w:b/>
          <w:color w:val="000000" w:themeColor="text1"/>
          <w:sz w:val="24"/>
        </w:rPr>
        <w:t>TableHiLoGenerator</w:t>
      </w:r>
    </w:p>
    <w:p w:rsidR="00E51024" w:rsidRPr="00E51024" w:rsidRDefault="00E51024" w:rsidP="00E51024">
      <w:pPr>
        <w:rPr>
          <w:rFonts w:eastAsia="Times New Roman" w:cstheme="minorHAnsi"/>
          <w:color w:val="000000" w:themeColor="text1"/>
        </w:rPr>
      </w:pPr>
      <w:r w:rsidRPr="00E51024">
        <w:rPr>
          <w:rFonts w:eastAsia="Times New Roman" w:cstheme="minorHAnsi"/>
          <w:color w:val="000000" w:themeColor="text1"/>
        </w:rPr>
        <w:t>A simple HiLo generator, uses a table to store the HiLo high value. The generator accepts the following parameters</w:t>
      </w:r>
      <w:r w:rsidRPr="00E51024">
        <w:rPr>
          <w:rFonts w:eastAsia="Times New Roman" w:cstheme="minorHAnsi"/>
          <w:color w:val="000000" w:themeColor="text1"/>
        </w:rPr>
        <w:br/>
      </w:r>
    </w:p>
    <w:p w:rsidR="00E51024" w:rsidRPr="00E51024" w:rsidRDefault="00E51024" w:rsidP="00E51024">
      <w:pPr>
        <w:pStyle w:val="ListParagraph"/>
        <w:numPr>
          <w:ilvl w:val="0"/>
          <w:numId w:val="30"/>
        </w:numPr>
        <w:rPr>
          <w:rFonts w:eastAsia="Times New Roman" w:cstheme="minorHAnsi"/>
          <w:color w:val="000000" w:themeColor="text1"/>
        </w:rPr>
      </w:pPr>
      <w:r w:rsidRPr="00E51024">
        <w:rPr>
          <w:rFonts w:eastAsia="Times New Roman" w:cstheme="minorHAnsi"/>
          <w:b/>
          <w:color w:val="000000" w:themeColor="text1"/>
        </w:rPr>
        <w:t>table</w:t>
      </w:r>
      <w:r w:rsidRPr="00E51024">
        <w:rPr>
          <w:rFonts w:eastAsia="Times New Roman" w:cstheme="minorHAnsi"/>
          <w:color w:val="000000" w:themeColor="text1"/>
        </w:rPr>
        <w:t xml:space="preserve"> - the table name, defaults to </w:t>
      </w:r>
      <w:r w:rsidRPr="00F96F20">
        <w:rPr>
          <w:rFonts w:eastAsia="Times New Roman" w:cstheme="minorHAnsi"/>
          <w:b/>
          <w:color w:val="000000" w:themeColor="text1"/>
        </w:rPr>
        <w:t>'hibernate_unique_key</w:t>
      </w:r>
      <w:r w:rsidRPr="00E51024">
        <w:rPr>
          <w:rFonts w:eastAsia="Times New Roman" w:cstheme="minorHAnsi"/>
          <w:color w:val="000000" w:themeColor="text1"/>
        </w:rPr>
        <w:t>'</w:t>
      </w:r>
    </w:p>
    <w:p w:rsidR="00E51024" w:rsidRPr="00E51024" w:rsidRDefault="00E51024" w:rsidP="00E51024">
      <w:pPr>
        <w:pStyle w:val="ListParagraph"/>
        <w:numPr>
          <w:ilvl w:val="0"/>
          <w:numId w:val="30"/>
        </w:numPr>
        <w:rPr>
          <w:rFonts w:eastAsia="Times New Roman" w:cstheme="minorHAnsi"/>
          <w:color w:val="000000" w:themeColor="text1"/>
        </w:rPr>
      </w:pPr>
      <w:r w:rsidRPr="00E51024">
        <w:rPr>
          <w:rFonts w:eastAsia="Times New Roman" w:cstheme="minorHAnsi"/>
          <w:b/>
          <w:color w:val="000000" w:themeColor="text1"/>
        </w:rPr>
        <w:t>column</w:t>
      </w:r>
      <w:r w:rsidRPr="00E51024">
        <w:rPr>
          <w:rFonts w:eastAsia="Times New Roman" w:cstheme="minorHAnsi"/>
          <w:color w:val="000000" w:themeColor="text1"/>
        </w:rPr>
        <w:t xml:space="preserve"> - the name of the column to store the next high value, defaults to </w:t>
      </w:r>
      <w:r w:rsidRPr="00F96F20">
        <w:rPr>
          <w:rFonts w:eastAsia="Times New Roman" w:cstheme="minorHAnsi"/>
          <w:b/>
          <w:color w:val="000000" w:themeColor="text1"/>
        </w:rPr>
        <w:t>'next_hi'</w:t>
      </w:r>
      <w:r w:rsidRPr="00E51024">
        <w:rPr>
          <w:rFonts w:eastAsia="Times New Roman" w:cstheme="minorHAnsi"/>
          <w:color w:val="000000" w:themeColor="text1"/>
        </w:rPr>
        <w:t xml:space="preserve"> </w:t>
      </w:r>
    </w:p>
    <w:p w:rsidR="00E51024" w:rsidRPr="00E51024" w:rsidRDefault="00E51024" w:rsidP="00E51024">
      <w:pPr>
        <w:pStyle w:val="ListParagraph"/>
        <w:numPr>
          <w:ilvl w:val="0"/>
          <w:numId w:val="30"/>
        </w:numPr>
        <w:rPr>
          <w:rFonts w:eastAsia="Times New Roman" w:cstheme="minorHAnsi"/>
          <w:color w:val="000000" w:themeColor="text1"/>
        </w:rPr>
      </w:pPr>
      <w:r w:rsidRPr="00E51024">
        <w:rPr>
          <w:rFonts w:eastAsia="Times New Roman" w:cstheme="minorHAnsi"/>
          <w:b/>
          <w:color w:val="000000" w:themeColor="text1"/>
        </w:rPr>
        <w:t>max_low</w:t>
      </w:r>
      <w:r w:rsidRPr="00E51024">
        <w:rPr>
          <w:rFonts w:eastAsia="Times New Roman" w:cstheme="minorHAnsi"/>
          <w:color w:val="000000" w:themeColor="text1"/>
        </w:rPr>
        <w:t xml:space="preserve"> - the low number (the range) defaults to </w:t>
      </w:r>
      <w:r w:rsidRPr="00F96F20">
        <w:rPr>
          <w:rFonts w:eastAsia="Times New Roman" w:cstheme="minorHAnsi"/>
          <w:b/>
          <w:color w:val="000000" w:themeColor="text1"/>
        </w:rPr>
        <w:t xml:space="preserve">32,767 </w:t>
      </w:r>
      <w:r w:rsidRPr="00E51024">
        <w:rPr>
          <w:rFonts w:eastAsia="Times New Roman" w:cstheme="minorHAnsi"/>
          <w:color w:val="000000" w:themeColor="text1"/>
        </w:rPr>
        <w:t>(Short.MAX_VALUE)</w:t>
      </w:r>
    </w:p>
    <w:p w:rsidR="00E51024" w:rsidRPr="00E51024" w:rsidRDefault="00E51024" w:rsidP="00E51024">
      <w:pPr>
        <w:rPr>
          <w:rFonts w:eastAsia="Times New Roman" w:cstheme="minorHAnsi"/>
          <w:color w:val="000000" w:themeColor="text1"/>
        </w:rPr>
      </w:pPr>
    </w:p>
    <w:p w:rsidR="00E51024" w:rsidRPr="00454E71" w:rsidRDefault="00E51024" w:rsidP="00E51024">
      <w:pPr>
        <w:rPr>
          <w:rFonts w:eastAsia="Times New Roman" w:cstheme="minorHAnsi"/>
          <w:b/>
          <w:color w:val="000000" w:themeColor="text1"/>
          <w:sz w:val="24"/>
        </w:rPr>
      </w:pPr>
      <w:r w:rsidRPr="00454E71">
        <w:rPr>
          <w:rFonts w:eastAsia="Times New Roman" w:cstheme="minorHAnsi"/>
          <w:b/>
          <w:color w:val="000000" w:themeColor="text1"/>
          <w:sz w:val="24"/>
        </w:rPr>
        <w:t>MultipleHiLoPerTableGenerator</w:t>
      </w:r>
    </w:p>
    <w:p w:rsidR="003718E0" w:rsidRPr="003718E0" w:rsidRDefault="003718E0" w:rsidP="003718E0">
      <w:pPr>
        <w:spacing w:line="240" w:lineRule="auto"/>
        <w:rPr>
          <w:rFonts w:eastAsia="Times New Roman" w:cstheme="minorHAnsi"/>
          <w:color w:val="000000" w:themeColor="text1"/>
        </w:rPr>
      </w:pPr>
      <w:r w:rsidRPr="003718E0">
        <w:rPr>
          <w:rFonts w:eastAsia="Times New Roman" w:cstheme="minorHAnsi"/>
          <w:color w:val="000000" w:themeColor="text1"/>
        </w:rPr>
        <w:t>A table HiLo generator which can store multiple key sets (multiple high values each for a different entity). This is useful when we need each entity (or some of the entities) has its own keys range. It supports the following parameters:</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table</w:t>
      </w:r>
      <w:r w:rsidRPr="003718E0">
        <w:rPr>
          <w:rFonts w:eastAsia="Times New Roman" w:cstheme="minorHAnsi"/>
          <w:color w:val="000000" w:themeColor="text1"/>
        </w:rPr>
        <w:t xml:space="preserve"> - the table name, default to 'hibernate_sequences'</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primary_key_column</w:t>
      </w:r>
      <w:r w:rsidRPr="003718E0">
        <w:rPr>
          <w:rFonts w:eastAsia="Times New Roman" w:cstheme="minorHAnsi"/>
          <w:color w:val="000000" w:themeColor="text1"/>
        </w:rPr>
        <w:t xml:space="preserve"> - key column name, defaults to 'sequence_name'</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value_column</w:t>
      </w:r>
      <w:r w:rsidRPr="003718E0">
        <w:rPr>
          <w:rFonts w:eastAsia="Times New Roman" w:cstheme="minorHAnsi"/>
          <w:color w:val="000000" w:themeColor="text1"/>
        </w:rPr>
        <w:t xml:space="preserve"> - the name of the column to store the next high value, defaults to 'sequence_next_hi_value'</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primary_key_value</w:t>
      </w:r>
      <w:r w:rsidRPr="003718E0">
        <w:rPr>
          <w:rFonts w:eastAsia="Times New Roman" w:cstheme="minorHAnsi"/>
          <w:color w:val="000000" w:themeColor="text1"/>
        </w:rPr>
        <w:t xml:space="preserve"> - key value for the current entity (or current keys set), default to the entity's primary table name</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primary_key_length</w:t>
      </w:r>
      <w:r w:rsidRPr="003718E0">
        <w:rPr>
          <w:rFonts w:eastAsia="Times New Roman" w:cstheme="minorHAnsi"/>
          <w:color w:val="000000" w:themeColor="text1"/>
        </w:rPr>
        <w:t xml:space="preserve"> - length of the key column in DB represented as a varchar, defaults to 255</w:t>
      </w:r>
    </w:p>
    <w:p w:rsidR="003718E0" w:rsidRPr="003718E0" w:rsidRDefault="003718E0" w:rsidP="003718E0">
      <w:pPr>
        <w:pStyle w:val="ListParagraph"/>
        <w:numPr>
          <w:ilvl w:val="0"/>
          <w:numId w:val="34"/>
        </w:numPr>
        <w:spacing w:line="240" w:lineRule="auto"/>
        <w:rPr>
          <w:rFonts w:eastAsia="Times New Roman" w:cstheme="minorHAnsi"/>
          <w:color w:val="000000" w:themeColor="text1"/>
        </w:rPr>
      </w:pPr>
      <w:r w:rsidRPr="003718E0">
        <w:rPr>
          <w:rFonts w:eastAsia="Times New Roman" w:cstheme="minorHAnsi"/>
          <w:b/>
          <w:color w:val="000000" w:themeColor="text1"/>
        </w:rPr>
        <w:t>max_low</w:t>
      </w:r>
      <w:r w:rsidRPr="003718E0">
        <w:rPr>
          <w:rFonts w:eastAsia="Times New Roman" w:cstheme="minorHAnsi"/>
          <w:color w:val="000000" w:themeColor="text1"/>
        </w:rPr>
        <w:t xml:space="preserve"> - the low numer (the range) defaults to 32,767 (Short.MAX_VALUE)</w:t>
      </w:r>
    </w:p>
    <w:p w:rsidR="003718E0" w:rsidRPr="003718E0" w:rsidRDefault="003718E0" w:rsidP="001F1FE4">
      <w:pPr>
        <w:pStyle w:val="NoSpacing"/>
      </w:pPr>
    </w:p>
    <w:p w:rsidR="00E51024" w:rsidRPr="00E51024" w:rsidRDefault="00E51024" w:rsidP="00E51024">
      <w:pPr>
        <w:spacing w:line="240" w:lineRule="auto"/>
        <w:rPr>
          <w:rFonts w:eastAsia="Times New Roman" w:cstheme="minorHAnsi"/>
          <w:color w:val="000000" w:themeColor="text1"/>
        </w:rPr>
      </w:pPr>
      <w:r w:rsidRPr="00E51024">
        <w:rPr>
          <w:rFonts w:eastAsia="Times New Roman" w:cstheme="minorHAnsi"/>
          <w:color w:val="000000" w:themeColor="text1"/>
        </w:rPr>
        <w:t>The generator uses a single table to store multiple high values (multiple series), when having multiple entities using the same generator Hibernate matches an entity to a high value using the primary_key_value which is usually the entity name. A sample table can look like</w:t>
      </w:r>
      <w:r w:rsidRPr="00E51024">
        <w:rPr>
          <w:rFonts w:eastAsia="Times New Roman" w:cstheme="minorHAnsi"/>
          <w:color w:val="000000" w:themeColor="text1"/>
        </w:rPr>
        <w:br/>
      </w:r>
    </w:p>
    <w:tbl>
      <w:tblPr>
        <w:tblW w:w="7335" w:type="dxa"/>
        <w:tblCellSpacing w:w="15" w:type="dxa"/>
        <w:tblBorders>
          <w:top w:val="outset" w:sz="6" w:space="0" w:color="auto"/>
          <w:left w:val="outset" w:sz="6" w:space="0" w:color="auto"/>
          <w:bottom w:val="outset" w:sz="6" w:space="0" w:color="auto"/>
          <w:right w:val="outset" w:sz="6" w:space="0" w:color="auto"/>
        </w:tblBorders>
        <w:shd w:val="clear" w:color="auto" w:fill="FFFEED"/>
        <w:tblCellMar>
          <w:left w:w="0" w:type="dxa"/>
          <w:right w:w="0" w:type="dxa"/>
        </w:tblCellMar>
        <w:tblLook w:val="04A0"/>
      </w:tblPr>
      <w:tblGrid>
        <w:gridCol w:w="3811"/>
        <w:gridCol w:w="3524"/>
      </w:tblGrid>
      <w:tr w:rsidR="00E51024" w:rsidRPr="00E51024" w:rsidTr="00DF5D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sequence_name</w:t>
            </w:r>
          </w:p>
        </w:tc>
        <w:tc>
          <w:tcPr>
            <w:tcW w:w="3479" w:type="dxa"/>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sequence_next_high_value</w:t>
            </w:r>
          </w:p>
        </w:tc>
      </w:tr>
      <w:tr w:rsidR="00E51024" w:rsidRPr="00E51024" w:rsidTr="00DF5D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ENTITY1</w:t>
            </w:r>
          </w:p>
        </w:tc>
        <w:tc>
          <w:tcPr>
            <w:tcW w:w="3479" w:type="dxa"/>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234</w:t>
            </w:r>
          </w:p>
        </w:tc>
      </w:tr>
      <w:tr w:rsidR="00E51024" w:rsidRPr="00E51024" w:rsidTr="00DF5D6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ENTITY2</w:t>
            </w:r>
          </w:p>
        </w:tc>
        <w:tc>
          <w:tcPr>
            <w:tcW w:w="3479" w:type="dxa"/>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876</w:t>
            </w:r>
          </w:p>
        </w:tc>
      </w:tr>
      <w:tr w:rsidR="00E51024" w:rsidRPr="00E51024" w:rsidTr="00DF5D66">
        <w:trPr>
          <w:trHeight w:val="28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ENTITY3</w:t>
            </w:r>
          </w:p>
        </w:tc>
        <w:tc>
          <w:tcPr>
            <w:tcW w:w="3479" w:type="dxa"/>
            <w:tcBorders>
              <w:top w:val="outset" w:sz="6" w:space="0" w:color="auto"/>
              <w:left w:val="outset" w:sz="6" w:space="0" w:color="auto"/>
              <w:bottom w:val="outset" w:sz="6" w:space="0" w:color="auto"/>
              <w:right w:val="outset" w:sz="6" w:space="0" w:color="auto"/>
            </w:tcBorders>
            <w:shd w:val="clear" w:color="auto" w:fill="FFFEED"/>
            <w:vAlign w:val="center"/>
            <w:hideMark/>
          </w:tcPr>
          <w:p w:rsidR="00E51024" w:rsidRPr="00E51024" w:rsidRDefault="00E51024" w:rsidP="00DF5D66">
            <w:pPr>
              <w:pStyle w:val="NoSpacing"/>
            </w:pPr>
            <w:r w:rsidRPr="00E51024">
              <w:t>8</w:t>
            </w:r>
          </w:p>
        </w:tc>
      </w:tr>
    </w:tbl>
    <w:p w:rsidR="00DF5D66" w:rsidRDefault="00DF5D66" w:rsidP="00E51024">
      <w:pPr>
        <w:rPr>
          <w:rFonts w:eastAsia="Times New Roman" w:cstheme="minorHAnsi"/>
          <w:color w:val="000000" w:themeColor="text1"/>
        </w:rPr>
      </w:pPr>
    </w:p>
    <w:p w:rsidR="00DF5D66" w:rsidRPr="00DF5D66" w:rsidRDefault="00DF5D66" w:rsidP="00E51024">
      <w:pPr>
        <w:rPr>
          <w:rFonts w:eastAsia="Times New Roman" w:cstheme="minorHAnsi"/>
          <w:b/>
          <w:color w:val="000000" w:themeColor="text1"/>
          <w:sz w:val="26"/>
        </w:rPr>
      </w:pPr>
      <w:r w:rsidRPr="00DF5D66">
        <w:rPr>
          <w:rFonts w:eastAsia="Times New Roman" w:cstheme="minorHAnsi"/>
          <w:b/>
          <w:color w:val="000000" w:themeColor="text1"/>
          <w:sz w:val="26"/>
        </w:rPr>
        <w:t>SequenceHiLoGenerator</w:t>
      </w:r>
    </w:p>
    <w:p w:rsidR="00E51024" w:rsidRPr="00E51024" w:rsidRDefault="00E51024" w:rsidP="00E824C0">
      <w:pPr>
        <w:pStyle w:val="NoSpacing"/>
      </w:pPr>
      <w:r w:rsidRPr="00E51024">
        <w:lastRenderedPageBreak/>
        <w:t>A simple HiLo generator but instead of a table uses a sequence as the high value provider.</w:t>
      </w:r>
      <w:r w:rsidRPr="00E51024">
        <w:br/>
      </w:r>
      <w:r w:rsidRPr="00E51024">
        <w:br/>
      </w:r>
    </w:p>
    <w:p w:rsidR="00DF5D66" w:rsidRPr="00DF5D66" w:rsidRDefault="00DF5D66" w:rsidP="00DF5D66">
      <w:pPr>
        <w:pStyle w:val="ListParagraph"/>
        <w:numPr>
          <w:ilvl w:val="0"/>
          <w:numId w:val="36"/>
        </w:numPr>
        <w:rPr>
          <w:rFonts w:eastAsia="Times New Roman" w:cstheme="minorHAnsi"/>
          <w:color w:val="000000" w:themeColor="text1"/>
        </w:rPr>
      </w:pPr>
      <w:r w:rsidRPr="00DF5D66">
        <w:rPr>
          <w:rFonts w:eastAsia="Times New Roman" w:cstheme="minorHAnsi"/>
          <w:b/>
          <w:color w:val="000000" w:themeColor="text1"/>
        </w:rPr>
        <w:t>sequence</w:t>
      </w:r>
      <w:r w:rsidRPr="00DF5D66">
        <w:rPr>
          <w:rFonts w:eastAsia="Times New Roman" w:cstheme="minorHAnsi"/>
          <w:color w:val="000000" w:themeColor="text1"/>
        </w:rPr>
        <w:t xml:space="preserve"> - the sequence name, defaults to 'hibernate_sequence'</w:t>
      </w:r>
    </w:p>
    <w:p w:rsidR="00DF5D66" w:rsidRPr="00DF5D66" w:rsidRDefault="00DF5D66" w:rsidP="00DF5D66">
      <w:pPr>
        <w:pStyle w:val="ListParagraph"/>
        <w:numPr>
          <w:ilvl w:val="0"/>
          <w:numId w:val="36"/>
        </w:numPr>
        <w:rPr>
          <w:rFonts w:eastAsia="Times New Roman" w:cstheme="minorHAnsi"/>
          <w:color w:val="000000" w:themeColor="text1"/>
        </w:rPr>
      </w:pPr>
      <w:r w:rsidRPr="00DF5D66">
        <w:rPr>
          <w:rFonts w:eastAsia="Times New Roman" w:cstheme="minorHAnsi"/>
          <w:b/>
          <w:color w:val="000000" w:themeColor="text1"/>
        </w:rPr>
        <w:t>max_low</w:t>
      </w:r>
      <w:r w:rsidRPr="00DF5D66">
        <w:rPr>
          <w:rFonts w:eastAsia="Times New Roman" w:cstheme="minorHAnsi"/>
          <w:color w:val="000000" w:themeColor="text1"/>
        </w:rPr>
        <w:t xml:space="preserve"> - the low number (the range) defaults to 9.</w:t>
      </w:r>
    </w:p>
    <w:p w:rsidR="00960D64" w:rsidRPr="00550950" w:rsidRDefault="00550950" w:rsidP="00960D64">
      <w:pPr>
        <w:rPr>
          <w:rFonts w:cstheme="minorHAnsi"/>
          <w:b/>
          <w:color w:val="000000" w:themeColor="text1"/>
          <w:u w:val="single"/>
        </w:rPr>
      </w:pPr>
      <w:r w:rsidRPr="00550950">
        <w:rPr>
          <w:rFonts w:cstheme="minorHAnsi"/>
          <w:b/>
          <w:color w:val="000000" w:themeColor="text1"/>
          <w:u w:val="single"/>
        </w:rPr>
        <w:t>4</w:t>
      </w:r>
      <w:r>
        <w:rPr>
          <w:rFonts w:cstheme="minorHAnsi"/>
          <w:b/>
          <w:color w:val="000000" w:themeColor="text1"/>
          <w:u w:val="single"/>
        </w:rPr>
        <w:t>.</w:t>
      </w:r>
      <w:r w:rsidRPr="00550950">
        <w:rPr>
          <w:rFonts w:cstheme="minorHAnsi"/>
          <w:b/>
          <w:color w:val="000000" w:themeColor="text1"/>
          <w:u w:val="single"/>
        </w:rPr>
        <w:t>)</w:t>
      </w:r>
      <w:r>
        <w:rPr>
          <w:rFonts w:cstheme="minorHAnsi"/>
          <w:b/>
          <w:color w:val="000000" w:themeColor="text1"/>
          <w:u w:val="single"/>
        </w:rPr>
        <w:t xml:space="preserve"> </w:t>
      </w:r>
      <w:r w:rsidR="008E7FCB" w:rsidRPr="00550950">
        <w:rPr>
          <w:rFonts w:cstheme="minorHAnsi"/>
          <w:b/>
          <w:color w:val="000000" w:themeColor="text1"/>
          <w:u w:val="single"/>
        </w:rPr>
        <w:t>h</w:t>
      </w:r>
      <w:r w:rsidR="00960D64" w:rsidRPr="00550950">
        <w:rPr>
          <w:rFonts w:cstheme="minorHAnsi"/>
          <w:b/>
          <w:color w:val="000000" w:themeColor="text1"/>
          <w:u w:val="single"/>
        </w:rPr>
        <w:t>ilo</w:t>
      </w:r>
      <w:r w:rsidR="008E7FCB" w:rsidRPr="00550950">
        <w:rPr>
          <w:rFonts w:cstheme="minorHAnsi"/>
          <w:b/>
          <w:color w:val="000000" w:themeColor="text1"/>
          <w:u w:val="single"/>
        </w:rPr>
        <w:t>(</w:t>
      </w:r>
      <w:r w:rsidR="00960D64" w:rsidRPr="00550950">
        <w:rPr>
          <w:rFonts w:cstheme="minorHAnsi"/>
          <w:b/>
          <w:color w:val="000000" w:themeColor="text1"/>
          <w:u w:val="single"/>
        </w:rPr>
        <w:t xml:space="preserve"> </w:t>
      </w:r>
      <w:r w:rsidR="008E7FCB" w:rsidRPr="00550950">
        <w:rPr>
          <w:rFonts w:ascii="Segoe UI" w:hAnsi="Segoe UI" w:cs="Segoe UI"/>
          <w:b/>
          <w:sz w:val="18"/>
          <w:szCs w:val="18"/>
          <w:u w:val="single"/>
        </w:rPr>
        <w:t>org.hibernate.id.TableHiLoGenerator)</w:t>
      </w:r>
    </w:p>
    <w:p w:rsidR="00960D64" w:rsidRPr="00AB398D" w:rsidRDefault="00314EC4" w:rsidP="00F07A5C">
      <w:pPr>
        <w:numPr>
          <w:ilvl w:val="0"/>
          <w:numId w:val="37"/>
        </w:numPr>
        <w:spacing w:after="0" w:line="240" w:lineRule="auto"/>
        <w:rPr>
          <w:rFonts w:cstheme="minorHAnsi"/>
          <w:color w:val="000000" w:themeColor="text1"/>
        </w:rPr>
      </w:pPr>
      <w:r>
        <w:rPr>
          <w:rFonts w:cstheme="minorHAnsi"/>
          <w:color w:val="000000" w:themeColor="text1"/>
          <w:shd w:val="clear" w:color="auto" w:fill="FFFFFF"/>
        </w:rPr>
        <w:t>T</w:t>
      </w:r>
      <w:r w:rsidR="00960D64" w:rsidRPr="00AB398D">
        <w:rPr>
          <w:rFonts w:cstheme="minorHAnsi"/>
          <w:color w:val="000000" w:themeColor="text1"/>
          <w:shd w:val="clear" w:color="auto" w:fill="FFFFFF"/>
        </w:rPr>
        <w:t>his generator is database</w:t>
      </w:r>
      <w:r w:rsidR="00960D64" w:rsidRPr="00AB398D">
        <w:rPr>
          <w:rStyle w:val="apple-converted-space"/>
          <w:rFonts w:cstheme="minorHAnsi"/>
          <w:color w:val="000000" w:themeColor="text1"/>
        </w:rPr>
        <w:t> </w:t>
      </w:r>
      <w:r w:rsidR="00960D64" w:rsidRPr="00AB398D">
        <w:rPr>
          <w:rFonts w:cstheme="minorHAnsi"/>
          <w:color w:val="000000" w:themeColor="text1"/>
        </w:rPr>
        <w:t>independent</w:t>
      </w:r>
    </w:p>
    <w:p w:rsidR="00314EC4" w:rsidRDefault="00960D64" w:rsidP="00F07A5C">
      <w:pPr>
        <w:numPr>
          <w:ilvl w:val="0"/>
          <w:numId w:val="37"/>
        </w:numPr>
        <w:spacing w:after="0" w:line="240" w:lineRule="auto"/>
        <w:rPr>
          <w:rFonts w:cstheme="minorHAnsi"/>
          <w:color w:val="000000" w:themeColor="text1"/>
        </w:rPr>
      </w:pPr>
      <w:r w:rsidRPr="00AB398D">
        <w:rPr>
          <w:rFonts w:cstheme="minorHAnsi"/>
          <w:color w:val="000000" w:themeColor="text1"/>
        </w:rPr>
        <w:t xml:space="preserve">hilo uses a hi/lo alogorithm to </w:t>
      </w:r>
      <w:r w:rsidR="00314EC4">
        <w:rPr>
          <w:rFonts w:cstheme="minorHAnsi"/>
          <w:color w:val="000000" w:themeColor="text1"/>
        </w:rPr>
        <w:t>generate identifiers</w:t>
      </w:r>
      <w:r w:rsidRPr="00AB398D">
        <w:rPr>
          <w:rFonts w:cstheme="minorHAnsi"/>
          <w:color w:val="000000" w:themeColor="text1"/>
        </w:rPr>
        <w:t>.</w:t>
      </w:r>
    </w:p>
    <w:p w:rsidR="00960D64" w:rsidRPr="00AB398D" w:rsidRDefault="00960D64" w:rsidP="00F07A5C">
      <w:pPr>
        <w:numPr>
          <w:ilvl w:val="0"/>
          <w:numId w:val="37"/>
        </w:numPr>
        <w:spacing w:after="0" w:line="240" w:lineRule="auto"/>
        <w:rPr>
          <w:rFonts w:cstheme="minorHAnsi"/>
          <w:color w:val="000000" w:themeColor="text1"/>
        </w:rPr>
      </w:pPr>
      <w:r w:rsidRPr="00AB398D">
        <w:rPr>
          <w:rFonts w:cstheme="minorHAnsi"/>
          <w:color w:val="000000" w:themeColor="text1"/>
        </w:rPr>
        <w:t xml:space="preserve"> Hilo algorithm generate identifiers based on the given table and column</w:t>
      </w:r>
      <w:r w:rsidR="00314EC4">
        <w:rPr>
          <w:rFonts w:cstheme="minorHAnsi"/>
          <w:color w:val="000000" w:themeColor="text1"/>
        </w:rPr>
        <w:t>(stores high value)</w:t>
      </w:r>
      <w:r w:rsidRPr="00AB398D">
        <w:rPr>
          <w:rFonts w:cstheme="minorHAnsi"/>
          <w:color w:val="000000" w:themeColor="text1"/>
        </w:rPr>
        <w:t xml:space="preserve">. </w:t>
      </w:r>
      <w:r w:rsidR="00314EC4">
        <w:rPr>
          <w:rFonts w:cstheme="minorHAnsi"/>
          <w:color w:val="000000" w:themeColor="text1"/>
        </w:rPr>
        <w:t>D</w:t>
      </w:r>
      <w:r w:rsidRPr="00AB398D">
        <w:rPr>
          <w:rFonts w:cstheme="minorHAnsi"/>
          <w:color w:val="000000" w:themeColor="text1"/>
        </w:rPr>
        <w:t>efault table is ‘</w:t>
      </w:r>
      <w:r w:rsidRPr="00AB398D">
        <w:rPr>
          <w:rFonts w:cstheme="minorHAnsi"/>
          <w:b/>
          <w:color w:val="000000" w:themeColor="text1"/>
        </w:rPr>
        <w:t>hibernate_unique_key’</w:t>
      </w:r>
      <w:r w:rsidRPr="00AB398D">
        <w:rPr>
          <w:rFonts w:cstheme="minorHAnsi"/>
          <w:color w:val="000000" w:themeColor="text1"/>
        </w:rPr>
        <w:t xml:space="preserve"> column is ‘</w:t>
      </w:r>
      <w:r w:rsidRPr="00AB398D">
        <w:rPr>
          <w:rFonts w:cstheme="minorHAnsi"/>
          <w:b/>
          <w:color w:val="000000" w:themeColor="text1"/>
        </w:rPr>
        <w:t>next_hi</w:t>
      </w:r>
      <w:r w:rsidR="00314EC4">
        <w:rPr>
          <w:rFonts w:cstheme="minorHAnsi"/>
          <w:color w:val="000000" w:themeColor="text1"/>
        </w:rPr>
        <w:t>’</w:t>
      </w:r>
      <w:r w:rsidRPr="00AB398D">
        <w:rPr>
          <w:rFonts w:cstheme="minorHAnsi"/>
          <w:color w:val="000000" w:themeColor="text1"/>
        </w:rPr>
        <w:t xml:space="preserve">. </w:t>
      </w:r>
    </w:p>
    <w:p w:rsidR="00960D64" w:rsidRPr="00AB398D" w:rsidRDefault="00960D64" w:rsidP="00960D64">
      <w:pPr>
        <w:spacing w:after="0" w:line="240" w:lineRule="auto"/>
        <w:ind w:left="720"/>
        <w:rPr>
          <w:rFonts w:cstheme="minorHAnsi"/>
          <w:color w:val="000000" w:themeColor="text1"/>
        </w:rPr>
      </w:pPr>
    </w:p>
    <w:p w:rsidR="00960D64" w:rsidRPr="00AB398D" w:rsidRDefault="00960D64" w:rsidP="00B74940">
      <w:pPr>
        <w:spacing w:after="0" w:line="240" w:lineRule="auto"/>
        <w:rPr>
          <w:rFonts w:cstheme="minorHAnsi"/>
          <w:color w:val="000000" w:themeColor="text1"/>
        </w:rPr>
      </w:pPr>
      <w:r w:rsidRPr="00AB398D">
        <w:rPr>
          <w:rFonts w:cstheme="minorHAnsi"/>
          <w:b/>
          <w:color w:val="000000" w:themeColor="text1"/>
          <w:u w:val="single"/>
        </w:rPr>
        <w:t>HBM:</w:t>
      </w:r>
    </w:p>
    <w:p w:rsidR="00960D64" w:rsidRPr="00AB398D" w:rsidRDefault="00960D64" w:rsidP="004103FA">
      <w:pPr>
        <w:pStyle w:val="NoSpacing"/>
      </w:pPr>
      <w:r w:rsidRPr="00AB398D">
        <w:t>&lt;id name="</w:t>
      </w:r>
      <w:r w:rsidR="004103FA">
        <w:t>accountId</w:t>
      </w:r>
      <w:r w:rsidRPr="00AB398D">
        <w:t>" column="AC</w:t>
      </w:r>
      <w:r w:rsidR="004103FA">
        <w:t>C</w:t>
      </w:r>
      <w:r w:rsidRPr="00AB398D">
        <w:t>NO"&gt;</w:t>
      </w:r>
    </w:p>
    <w:p w:rsidR="00960D64" w:rsidRPr="00AB398D" w:rsidRDefault="00960D64" w:rsidP="004103FA">
      <w:pPr>
        <w:pStyle w:val="NoSpacing"/>
        <w:ind w:left="720"/>
      </w:pPr>
      <w:r w:rsidRPr="00AB398D">
        <w:t xml:space="preserve">  &lt;generator class="</w:t>
      </w:r>
      <w:r w:rsidRPr="00385BFA">
        <w:rPr>
          <w:b/>
        </w:rPr>
        <w:t>hilo</w:t>
      </w:r>
      <w:r w:rsidRPr="00AB398D">
        <w:t>" &gt;</w:t>
      </w:r>
    </w:p>
    <w:p w:rsidR="00960D64" w:rsidRPr="00AB398D" w:rsidRDefault="00960D64" w:rsidP="004103FA">
      <w:pPr>
        <w:pStyle w:val="NoSpacing"/>
        <w:ind w:left="1440"/>
      </w:pPr>
      <w:r w:rsidRPr="00AB398D">
        <w:t xml:space="preserve">   &lt;param name="table"&gt;</w:t>
      </w:r>
      <w:r w:rsidR="008513ED">
        <w:t>HIGH_VAL</w:t>
      </w:r>
      <w:r w:rsidRPr="00AB398D">
        <w:t>_TAB&lt;/param&gt;</w:t>
      </w:r>
    </w:p>
    <w:p w:rsidR="00960D64" w:rsidRDefault="00960D64" w:rsidP="004103FA">
      <w:pPr>
        <w:pStyle w:val="NoSpacing"/>
        <w:ind w:left="1440"/>
      </w:pPr>
      <w:r w:rsidRPr="00AB398D">
        <w:t xml:space="preserve">   &lt;param name="column"&gt;</w:t>
      </w:r>
      <w:r w:rsidR="008513ED">
        <w:t>HIGH_VAL_COL</w:t>
      </w:r>
      <w:r w:rsidRPr="00AB398D">
        <w:t xml:space="preserve">&lt;/param&gt;        </w:t>
      </w:r>
    </w:p>
    <w:p w:rsidR="00251121" w:rsidRPr="00AB398D" w:rsidRDefault="00251121" w:rsidP="004103FA">
      <w:pPr>
        <w:pStyle w:val="NoSpacing"/>
        <w:ind w:left="1440"/>
      </w:pPr>
      <w:r w:rsidRPr="00AB398D">
        <w:t xml:space="preserve">   &lt;param name="</w:t>
      </w:r>
      <w:r>
        <w:t>max_lo</w:t>
      </w:r>
      <w:r w:rsidRPr="00AB398D">
        <w:t>"&gt;</w:t>
      </w:r>
      <w:r>
        <w:t>60</w:t>
      </w:r>
      <w:r w:rsidRPr="00AB398D">
        <w:t>&lt;/param&gt;</w:t>
      </w:r>
    </w:p>
    <w:p w:rsidR="00960D64" w:rsidRPr="00AB398D" w:rsidRDefault="00960D64" w:rsidP="004103FA">
      <w:pPr>
        <w:pStyle w:val="NoSpacing"/>
        <w:ind w:left="720"/>
      </w:pPr>
      <w:r w:rsidRPr="00AB398D">
        <w:t xml:space="preserve">  &lt;/generator&gt;</w:t>
      </w:r>
      <w:r w:rsidRPr="00AB398D">
        <w:tab/>
      </w:r>
      <w:r w:rsidRPr="00AB398D">
        <w:tab/>
      </w:r>
      <w:r w:rsidRPr="00AB398D">
        <w:tab/>
      </w:r>
    </w:p>
    <w:p w:rsidR="00960D64" w:rsidRDefault="00960D64" w:rsidP="004103FA">
      <w:pPr>
        <w:pStyle w:val="NoSpacing"/>
      </w:pPr>
      <w:r w:rsidRPr="00AB398D">
        <w:t>&lt;/id&gt;</w:t>
      </w:r>
    </w:p>
    <w:p w:rsidR="009429F0" w:rsidRDefault="009429F0" w:rsidP="004103FA">
      <w:pPr>
        <w:pStyle w:val="NoSpacing"/>
      </w:pPr>
      <w:r>
        <w:tab/>
      </w:r>
      <w:r>
        <w:tab/>
      </w:r>
      <w:r>
        <w:tab/>
        <w:t>(OR)</w:t>
      </w:r>
    </w:p>
    <w:p w:rsidR="009429F0" w:rsidRPr="00AB398D" w:rsidRDefault="009429F0" w:rsidP="009429F0">
      <w:pPr>
        <w:pStyle w:val="NoSpacing"/>
      </w:pPr>
      <w:r w:rsidRPr="00AB398D">
        <w:t>&lt;id name="</w:t>
      </w:r>
      <w:r>
        <w:t>accountId</w:t>
      </w:r>
      <w:r w:rsidRPr="00AB398D">
        <w:t>" column="AC</w:t>
      </w:r>
      <w:r>
        <w:t>C</w:t>
      </w:r>
      <w:r w:rsidRPr="00AB398D">
        <w:t>NO"&gt;</w:t>
      </w:r>
    </w:p>
    <w:p w:rsidR="009429F0" w:rsidRPr="00AB398D" w:rsidRDefault="009429F0" w:rsidP="009429F0">
      <w:pPr>
        <w:pStyle w:val="NoSpacing"/>
        <w:ind w:left="720"/>
      </w:pPr>
      <w:r w:rsidRPr="00AB398D">
        <w:t xml:space="preserve">  &lt;generator class="</w:t>
      </w:r>
      <w:r w:rsidR="00D5067B" w:rsidRPr="00D5067B">
        <w:rPr>
          <w:rFonts w:ascii="Segoe UI" w:hAnsi="Segoe UI" w:cs="Segoe UI"/>
          <w:b/>
          <w:sz w:val="18"/>
          <w:szCs w:val="18"/>
        </w:rPr>
        <w:t xml:space="preserve"> org.hibernate.id.TableHiLoGenerator</w:t>
      </w:r>
      <w:r w:rsidRPr="00AB398D">
        <w:t>" &gt;</w:t>
      </w:r>
    </w:p>
    <w:p w:rsidR="009429F0" w:rsidRPr="00AB398D" w:rsidRDefault="009429F0" w:rsidP="009429F0">
      <w:pPr>
        <w:pStyle w:val="NoSpacing"/>
        <w:ind w:left="1440"/>
      </w:pPr>
      <w:r w:rsidRPr="00AB398D">
        <w:t xml:space="preserve">   &lt;param name="table"&gt;</w:t>
      </w:r>
      <w:r>
        <w:t>HIGH_VAL</w:t>
      </w:r>
      <w:r w:rsidRPr="00AB398D">
        <w:t>_TAB&lt;/param&gt;</w:t>
      </w:r>
    </w:p>
    <w:p w:rsidR="00251121" w:rsidRDefault="009429F0" w:rsidP="009429F0">
      <w:pPr>
        <w:pStyle w:val="NoSpacing"/>
        <w:ind w:left="1440"/>
      </w:pPr>
      <w:r w:rsidRPr="00AB398D">
        <w:t xml:space="preserve">   &lt;param name="column"&gt;</w:t>
      </w:r>
      <w:r>
        <w:t>HIGH_VAL_COL</w:t>
      </w:r>
      <w:r w:rsidRPr="00AB398D">
        <w:t xml:space="preserve">&lt;/param&gt;     </w:t>
      </w:r>
    </w:p>
    <w:p w:rsidR="009429F0" w:rsidRPr="00AB398D" w:rsidRDefault="00251121" w:rsidP="00251121">
      <w:pPr>
        <w:pStyle w:val="NoSpacing"/>
        <w:ind w:left="1440"/>
      </w:pPr>
      <w:r w:rsidRPr="00AB398D">
        <w:t xml:space="preserve">   &lt;param name="</w:t>
      </w:r>
      <w:r>
        <w:t>max_lo</w:t>
      </w:r>
      <w:r w:rsidRPr="00AB398D">
        <w:t>"&gt;</w:t>
      </w:r>
      <w:r>
        <w:t>60</w:t>
      </w:r>
      <w:r w:rsidRPr="00AB398D">
        <w:t>&lt;/param&gt;</w:t>
      </w:r>
      <w:r w:rsidR="009429F0" w:rsidRPr="00AB398D">
        <w:t xml:space="preserve">  </w:t>
      </w:r>
    </w:p>
    <w:p w:rsidR="009429F0" w:rsidRPr="00AB398D" w:rsidRDefault="009429F0" w:rsidP="009429F0">
      <w:pPr>
        <w:pStyle w:val="NoSpacing"/>
        <w:ind w:left="720"/>
      </w:pPr>
      <w:r w:rsidRPr="00AB398D">
        <w:t xml:space="preserve">  &lt;/generator&gt;</w:t>
      </w:r>
      <w:r w:rsidRPr="00AB398D">
        <w:tab/>
      </w:r>
      <w:r w:rsidRPr="00AB398D">
        <w:tab/>
      </w:r>
      <w:r w:rsidRPr="00AB398D">
        <w:tab/>
      </w:r>
    </w:p>
    <w:p w:rsidR="009429F0" w:rsidRPr="00AB398D" w:rsidRDefault="009429F0" w:rsidP="009429F0">
      <w:pPr>
        <w:pStyle w:val="NoSpacing"/>
        <w:rPr>
          <w:u w:val="single"/>
        </w:rPr>
      </w:pPr>
      <w:r w:rsidRPr="00AB398D">
        <w:t>&lt;/id&gt;</w:t>
      </w:r>
    </w:p>
    <w:p w:rsidR="009429F0" w:rsidRPr="00AB398D" w:rsidRDefault="009429F0" w:rsidP="004103FA">
      <w:pPr>
        <w:pStyle w:val="NoSpacing"/>
        <w:rPr>
          <w:u w:val="single"/>
        </w:rPr>
      </w:pPr>
    </w:p>
    <w:p w:rsidR="00960D64" w:rsidRPr="00AB398D" w:rsidRDefault="00960D64" w:rsidP="004103FA">
      <w:pPr>
        <w:pStyle w:val="NoSpacing"/>
      </w:pPr>
    </w:p>
    <w:p w:rsidR="00960D64" w:rsidRPr="00F8226E" w:rsidRDefault="00960D64" w:rsidP="00F8226E">
      <w:pPr>
        <w:pStyle w:val="NoSpacing"/>
        <w:rPr>
          <w:b/>
          <w:u w:val="single"/>
        </w:rPr>
      </w:pPr>
      <w:r w:rsidRPr="00F8226E">
        <w:rPr>
          <w:b/>
          <w:u w:val="single"/>
        </w:rPr>
        <w:t>Internal code</w:t>
      </w:r>
    </w:p>
    <w:p w:rsidR="00960D64" w:rsidRPr="00AB398D" w:rsidRDefault="00960D64" w:rsidP="00A1015C">
      <w:pPr>
        <w:pStyle w:val="NoSpacing"/>
      </w:pPr>
      <w:r w:rsidRPr="00AB398D">
        <w:t>class TableHiLoGenerator extends TableGenerator {</w:t>
      </w:r>
    </w:p>
    <w:p w:rsidR="00960D64" w:rsidRPr="00AB398D" w:rsidRDefault="00960D64" w:rsidP="00A1015C">
      <w:pPr>
        <w:pStyle w:val="NoSpacing"/>
      </w:pPr>
      <w:r w:rsidRPr="00AB398D">
        <w:t xml:space="preserve"> </w:t>
      </w:r>
      <w:r w:rsidRPr="00AB398D">
        <w:tab/>
      </w:r>
      <w:r w:rsidRPr="00AB398D">
        <w:tab/>
        <w:t>………………..</w:t>
      </w:r>
    </w:p>
    <w:p w:rsidR="00960D64" w:rsidRPr="00AB398D" w:rsidRDefault="00960D64" w:rsidP="00A1015C">
      <w:pPr>
        <w:pStyle w:val="NoSpacing"/>
      </w:pPr>
      <w:r w:rsidRPr="00AB398D">
        <w:t>}</w:t>
      </w:r>
    </w:p>
    <w:p w:rsidR="00960D64" w:rsidRPr="00AB398D" w:rsidRDefault="00960D64" w:rsidP="00A1015C">
      <w:pPr>
        <w:pStyle w:val="NoSpacing"/>
      </w:pPr>
    </w:p>
    <w:p w:rsidR="00960D64" w:rsidRPr="00AB398D" w:rsidRDefault="00960D64" w:rsidP="00A1015C">
      <w:pPr>
        <w:pStyle w:val="NoSpacing"/>
      </w:pPr>
      <w:r w:rsidRPr="00AB398D">
        <w:t>class TableGenerator {</w:t>
      </w:r>
    </w:p>
    <w:p w:rsidR="00960D64" w:rsidRPr="00AB398D" w:rsidRDefault="00960D64" w:rsidP="00A1015C">
      <w:pPr>
        <w:pStyle w:val="NoSpacing"/>
      </w:pPr>
      <w:r w:rsidRPr="00AB398D">
        <w:tab/>
      </w:r>
      <w:r w:rsidRPr="00AB398D">
        <w:rPr>
          <w:b/>
          <w:bCs/>
        </w:rPr>
        <w:t>public</w:t>
      </w:r>
      <w:r w:rsidRPr="00AB398D">
        <w:t xml:space="preserve"> </w:t>
      </w:r>
      <w:r w:rsidRPr="00AB398D">
        <w:rPr>
          <w:b/>
          <w:bCs/>
        </w:rPr>
        <w:t>static</w:t>
      </w:r>
      <w:r w:rsidRPr="00AB398D">
        <w:t xml:space="preserve"> </w:t>
      </w:r>
      <w:r w:rsidRPr="00AB398D">
        <w:rPr>
          <w:b/>
          <w:bCs/>
        </w:rPr>
        <w:t>final</w:t>
      </w:r>
      <w:r w:rsidRPr="00AB398D">
        <w:t xml:space="preserve"> String COLUMN = "column";</w:t>
      </w:r>
      <w:r w:rsidRPr="00AB398D">
        <w:tab/>
      </w:r>
    </w:p>
    <w:p w:rsidR="00960D64" w:rsidRPr="00AB398D" w:rsidRDefault="00960D64" w:rsidP="00A1015C">
      <w:pPr>
        <w:pStyle w:val="NoSpacing"/>
      </w:pPr>
      <w:r w:rsidRPr="00AB398D">
        <w:tab/>
      </w:r>
      <w:r w:rsidRPr="00AB398D">
        <w:rPr>
          <w:b/>
          <w:bCs/>
        </w:rPr>
        <w:t>public</w:t>
      </w:r>
      <w:r w:rsidRPr="00AB398D">
        <w:t xml:space="preserve"> </w:t>
      </w:r>
      <w:r w:rsidRPr="00AB398D">
        <w:rPr>
          <w:b/>
          <w:bCs/>
        </w:rPr>
        <w:t>static</w:t>
      </w:r>
      <w:r w:rsidRPr="00AB398D">
        <w:t xml:space="preserve"> </w:t>
      </w:r>
      <w:r w:rsidRPr="00AB398D">
        <w:rPr>
          <w:b/>
          <w:bCs/>
        </w:rPr>
        <w:t>final</w:t>
      </w:r>
      <w:r w:rsidRPr="00AB398D">
        <w:t xml:space="preserve"> String DEFAULT_COLUMN_NAME = "next_hi";</w:t>
      </w:r>
      <w:r w:rsidRPr="00AB398D">
        <w:tab/>
      </w:r>
    </w:p>
    <w:p w:rsidR="00960D64" w:rsidRPr="00AB398D" w:rsidRDefault="00960D64" w:rsidP="00A1015C">
      <w:pPr>
        <w:pStyle w:val="NoSpacing"/>
        <w:ind w:firstLine="720"/>
      </w:pPr>
      <w:r w:rsidRPr="00AB398D">
        <w:rPr>
          <w:b/>
          <w:bCs/>
        </w:rPr>
        <w:t>public</w:t>
      </w:r>
      <w:r w:rsidRPr="00AB398D">
        <w:t xml:space="preserve"> </w:t>
      </w:r>
      <w:r w:rsidRPr="00AB398D">
        <w:rPr>
          <w:b/>
          <w:bCs/>
        </w:rPr>
        <w:t>static</w:t>
      </w:r>
      <w:r w:rsidRPr="00AB398D">
        <w:t xml:space="preserve"> </w:t>
      </w:r>
      <w:r w:rsidRPr="00AB398D">
        <w:rPr>
          <w:b/>
          <w:bCs/>
        </w:rPr>
        <w:t>final</w:t>
      </w:r>
      <w:r w:rsidRPr="00AB398D">
        <w:t xml:space="preserve"> String TABLE = "table”;</w:t>
      </w:r>
      <w:r w:rsidRPr="00AB398D">
        <w:tab/>
      </w:r>
    </w:p>
    <w:p w:rsidR="00960D64" w:rsidRPr="00AB398D" w:rsidRDefault="00960D64" w:rsidP="00A1015C">
      <w:pPr>
        <w:pStyle w:val="NoSpacing"/>
        <w:ind w:firstLine="720"/>
      </w:pPr>
      <w:r w:rsidRPr="00AB398D">
        <w:rPr>
          <w:b/>
          <w:bCs/>
        </w:rPr>
        <w:t>public</w:t>
      </w:r>
      <w:r w:rsidRPr="00AB398D">
        <w:t xml:space="preserve"> </w:t>
      </w:r>
      <w:r w:rsidRPr="00AB398D">
        <w:rPr>
          <w:b/>
          <w:bCs/>
        </w:rPr>
        <w:t>static</w:t>
      </w:r>
      <w:r w:rsidRPr="00AB398D">
        <w:t xml:space="preserve"> </w:t>
      </w:r>
      <w:r w:rsidRPr="00AB398D">
        <w:rPr>
          <w:b/>
          <w:bCs/>
        </w:rPr>
        <w:t>final</w:t>
      </w:r>
      <w:r w:rsidRPr="00AB398D">
        <w:t xml:space="preserve"> String DEFAULT_TABLE_NAME = "hibernate_unique_key";</w:t>
      </w:r>
    </w:p>
    <w:p w:rsidR="00960D64" w:rsidRPr="00AB398D" w:rsidRDefault="00960D64" w:rsidP="00A1015C">
      <w:pPr>
        <w:pStyle w:val="NoSpacing"/>
      </w:pPr>
    </w:p>
    <w:p w:rsidR="00960D64" w:rsidRPr="00AB398D" w:rsidRDefault="00960D64" w:rsidP="00A1015C">
      <w:pPr>
        <w:pStyle w:val="NoSpacing"/>
        <w:ind w:firstLine="720"/>
      </w:pPr>
      <w:r w:rsidRPr="00AB398D">
        <w:t>……………………………………….</w:t>
      </w:r>
    </w:p>
    <w:p w:rsidR="00960D64" w:rsidRDefault="00960D64" w:rsidP="00A1015C">
      <w:pPr>
        <w:pStyle w:val="NoSpacing"/>
      </w:pPr>
      <w:r w:rsidRPr="00AB398D">
        <w:t>}</w:t>
      </w:r>
    </w:p>
    <w:p w:rsidR="00A1015C" w:rsidRPr="00AB398D" w:rsidRDefault="00A1015C" w:rsidP="00A1015C">
      <w:pPr>
        <w:pStyle w:val="NoSpacing"/>
      </w:pPr>
    </w:p>
    <w:p w:rsidR="005977AC" w:rsidRPr="00181176" w:rsidRDefault="00181176" w:rsidP="005977AC">
      <w:pPr>
        <w:rPr>
          <w:rFonts w:cstheme="minorHAnsi"/>
          <w:b/>
          <w:color w:val="000000" w:themeColor="text1"/>
          <w:u w:val="single"/>
        </w:rPr>
      </w:pPr>
      <w:r>
        <w:rPr>
          <w:rFonts w:cstheme="minorHAnsi"/>
          <w:b/>
          <w:color w:val="000000" w:themeColor="text1"/>
          <w:u w:val="single"/>
        </w:rPr>
        <w:t xml:space="preserve">5.) </w:t>
      </w:r>
      <w:r w:rsidRPr="00181176">
        <w:rPr>
          <w:rFonts w:cstheme="minorHAnsi"/>
          <w:b/>
          <w:color w:val="000000" w:themeColor="text1"/>
          <w:u w:val="single"/>
        </w:rPr>
        <w:t>s</w:t>
      </w:r>
      <w:r w:rsidR="005977AC" w:rsidRPr="00181176">
        <w:rPr>
          <w:rFonts w:cstheme="minorHAnsi"/>
          <w:b/>
          <w:color w:val="000000" w:themeColor="text1"/>
          <w:u w:val="single"/>
        </w:rPr>
        <w:t>eqhilo</w:t>
      </w:r>
      <w:r w:rsidRPr="00181176">
        <w:rPr>
          <w:rFonts w:cstheme="minorHAnsi"/>
          <w:b/>
          <w:color w:val="000000" w:themeColor="text1"/>
          <w:u w:val="single"/>
        </w:rPr>
        <w:t>(</w:t>
      </w:r>
      <w:r w:rsidRPr="00181176">
        <w:rPr>
          <w:rFonts w:ascii="Segoe UI" w:hAnsi="Segoe UI" w:cs="Segoe UI"/>
          <w:b/>
          <w:sz w:val="18"/>
          <w:szCs w:val="18"/>
          <w:u w:val="single"/>
        </w:rPr>
        <w:t>org.hibernate.id.SequenceHiLoGenerator</w:t>
      </w:r>
      <w:r w:rsidRPr="00181176">
        <w:rPr>
          <w:rFonts w:cstheme="minorHAnsi"/>
          <w:b/>
          <w:color w:val="000000" w:themeColor="text1"/>
          <w:u w:val="single"/>
        </w:rPr>
        <w:t>)</w:t>
      </w:r>
    </w:p>
    <w:p w:rsidR="00DC1959" w:rsidRDefault="00DC1959" w:rsidP="00DC1959">
      <w:pPr>
        <w:pStyle w:val="ListParagraph"/>
        <w:numPr>
          <w:ilvl w:val="0"/>
          <w:numId w:val="38"/>
        </w:numPr>
        <w:spacing w:after="0" w:line="240" w:lineRule="auto"/>
        <w:rPr>
          <w:rFonts w:cstheme="minorHAnsi"/>
          <w:color w:val="000000" w:themeColor="text1"/>
        </w:rPr>
      </w:pPr>
      <w:r>
        <w:rPr>
          <w:rFonts w:cstheme="minorHAnsi"/>
          <w:color w:val="000000" w:themeColor="text1"/>
        </w:rPr>
        <w:t xml:space="preserve">It is just like hilo generator class, But </w:t>
      </w:r>
      <w:r w:rsidRPr="00DC1959">
        <w:rPr>
          <w:rFonts w:cstheme="minorHAnsi"/>
          <w:b/>
          <w:color w:val="000000" w:themeColor="text1"/>
        </w:rPr>
        <w:t>hilo</w:t>
      </w:r>
      <w:r>
        <w:rPr>
          <w:rFonts w:cstheme="minorHAnsi"/>
          <w:color w:val="000000" w:themeColor="text1"/>
        </w:rPr>
        <w:t xml:space="preserve"> generator stores its high value in table, where as </w:t>
      </w:r>
      <w:r w:rsidRPr="00DC1959">
        <w:rPr>
          <w:rFonts w:cstheme="minorHAnsi"/>
          <w:b/>
          <w:color w:val="000000" w:themeColor="text1"/>
        </w:rPr>
        <w:t>seqhilo</w:t>
      </w:r>
      <w:r>
        <w:rPr>
          <w:rFonts w:cstheme="minorHAnsi"/>
          <w:color w:val="000000" w:themeColor="text1"/>
        </w:rPr>
        <w:t xml:space="preserve"> generator stors its high value in sequence. </w:t>
      </w:r>
    </w:p>
    <w:p w:rsidR="004A7736" w:rsidRDefault="004A7736" w:rsidP="004A7736">
      <w:pPr>
        <w:pStyle w:val="ListParagraph"/>
        <w:spacing w:after="0" w:line="240" w:lineRule="auto"/>
        <w:rPr>
          <w:rFonts w:cstheme="minorHAnsi"/>
          <w:color w:val="000000" w:themeColor="text1"/>
        </w:rPr>
      </w:pPr>
    </w:p>
    <w:p w:rsidR="005977AC" w:rsidRPr="004A7736" w:rsidRDefault="005977AC" w:rsidP="004A7736">
      <w:pPr>
        <w:pStyle w:val="NoSpacing"/>
        <w:rPr>
          <w:b/>
          <w:u w:val="single"/>
        </w:rPr>
      </w:pPr>
      <w:r w:rsidRPr="004A7736">
        <w:rPr>
          <w:b/>
          <w:u w:val="single"/>
        </w:rPr>
        <w:lastRenderedPageBreak/>
        <w:t>HBM:</w:t>
      </w:r>
    </w:p>
    <w:p w:rsidR="005977AC" w:rsidRPr="00AB398D" w:rsidRDefault="005977AC" w:rsidP="004A7736">
      <w:pPr>
        <w:pStyle w:val="NoSpacing"/>
      </w:pPr>
      <w:r w:rsidRPr="00AB398D">
        <w:t>&lt;id name="</w:t>
      </w:r>
      <w:r w:rsidR="00E2113D">
        <w:t>accountId</w:t>
      </w:r>
      <w:r w:rsidRPr="00AB398D">
        <w:t>" column="ACNO"&gt;</w:t>
      </w:r>
    </w:p>
    <w:p w:rsidR="005977AC" w:rsidRPr="00AB398D" w:rsidRDefault="005977AC" w:rsidP="004A7736">
      <w:pPr>
        <w:pStyle w:val="NoSpacing"/>
      </w:pPr>
      <w:r w:rsidRPr="00AB398D">
        <w:tab/>
        <w:t>&lt;generator class="</w:t>
      </w:r>
      <w:r w:rsidRPr="00CE027B">
        <w:rPr>
          <w:b/>
        </w:rPr>
        <w:t>seqhilo</w:t>
      </w:r>
      <w:r w:rsidRPr="00AB398D">
        <w:t>" &gt;</w:t>
      </w:r>
    </w:p>
    <w:p w:rsidR="005977AC" w:rsidRPr="00AB398D" w:rsidRDefault="005977AC" w:rsidP="00843362">
      <w:pPr>
        <w:pStyle w:val="NoSpacing"/>
        <w:ind w:left="720"/>
      </w:pPr>
      <w:r w:rsidRPr="00AB398D">
        <w:tab/>
        <w:t xml:space="preserve"> &lt;param name="sequence"&gt;ACCNO_SEQ&lt;/param&gt;</w:t>
      </w:r>
    </w:p>
    <w:p w:rsidR="005977AC" w:rsidRPr="00AB398D" w:rsidRDefault="005977AC" w:rsidP="00843362">
      <w:pPr>
        <w:pStyle w:val="NoSpacing"/>
        <w:ind w:left="720"/>
      </w:pPr>
      <w:r w:rsidRPr="00AB398D">
        <w:tab/>
        <w:t xml:space="preserve"> &lt;param name="max_lo"&gt;5&lt;/param&gt;</w:t>
      </w:r>
      <w:r w:rsidRPr="00AB398D">
        <w:tab/>
      </w:r>
      <w:r w:rsidRPr="00AB398D">
        <w:tab/>
      </w:r>
      <w:r w:rsidRPr="00AB398D">
        <w:tab/>
      </w:r>
    </w:p>
    <w:p w:rsidR="005977AC" w:rsidRPr="00AB398D" w:rsidRDefault="005977AC" w:rsidP="004A7736">
      <w:pPr>
        <w:pStyle w:val="NoSpacing"/>
      </w:pPr>
      <w:r w:rsidRPr="00AB398D">
        <w:tab/>
        <w:t>&lt;/generator&gt;</w:t>
      </w:r>
      <w:r w:rsidRPr="00AB398D">
        <w:tab/>
      </w:r>
      <w:r w:rsidRPr="00AB398D">
        <w:tab/>
      </w:r>
    </w:p>
    <w:p w:rsidR="005977AC" w:rsidRPr="00AB398D" w:rsidRDefault="005977AC" w:rsidP="004A7736">
      <w:pPr>
        <w:pStyle w:val="NoSpacing"/>
      </w:pPr>
      <w:r w:rsidRPr="00AB398D">
        <w:t>&lt;/id&gt;</w:t>
      </w:r>
    </w:p>
    <w:p w:rsidR="005977AC" w:rsidRPr="00AB398D" w:rsidRDefault="00954678" w:rsidP="005977AC">
      <w:pPr>
        <w:rPr>
          <w:rFonts w:cstheme="minorHAnsi"/>
          <w:color w:val="000000" w:themeColor="text1"/>
        </w:rPr>
      </w:pPr>
      <w:r>
        <w:rPr>
          <w:rFonts w:cstheme="minorHAnsi"/>
          <w:color w:val="000000" w:themeColor="text1"/>
        </w:rPr>
        <w:tab/>
      </w:r>
      <w:r>
        <w:rPr>
          <w:rFonts w:cstheme="minorHAnsi"/>
          <w:color w:val="000000" w:themeColor="text1"/>
        </w:rPr>
        <w:tab/>
        <w:t>(OR)</w:t>
      </w:r>
    </w:p>
    <w:p w:rsidR="005977AC" w:rsidRPr="00AB398D" w:rsidRDefault="005977AC" w:rsidP="00E2113D">
      <w:pPr>
        <w:pStyle w:val="NoSpacing"/>
      </w:pPr>
      <w:r w:rsidRPr="00AB398D">
        <w:t>&lt;id name="</w:t>
      </w:r>
      <w:r w:rsidR="007374D0" w:rsidRPr="007374D0">
        <w:t xml:space="preserve"> </w:t>
      </w:r>
      <w:r w:rsidR="007374D0">
        <w:t>accountId</w:t>
      </w:r>
      <w:r w:rsidR="007374D0" w:rsidRPr="00AB398D">
        <w:t xml:space="preserve"> </w:t>
      </w:r>
      <w:r w:rsidRPr="00AB398D">
        <w:t>" column="ACCNO"&gt;</w:t>
      </w:r>
    </w:p>
    <w:p w:rsidR="005977AC" w:rsidRPr="00AB398D" w:rsidRDefault="005977AC" w:rsidP="00E2113D">
      <w:pPr>
        <w:pStyle w:val="NoSpacing"/>
      </w:pPr>
      <w:r w:rsidRPr="00AB398D">
        <w:tab/>
        <w:t>&lt;generator class="seqhilo" &gt;</w:t>
      </w:r>
    </w:p>
    <w:p w:rsidR="005977AC" w:rsidRPr="00AB398D" w:rsidRDefault="005977AC" w:rsidP="00E2113D">
      <w:pPr>
        <w:pStyle w:val="NoSpacing"/>
      </w:pPr>
      <w:r w:rsidRPr="00AB398D">
        <w:tab/>
      </w:r>
      <w:r w:rsidRPr="00AB398D">
        <w:tab/>
        <w:t>&lt;param name</w:t>
      </w:r>
      <w:r w:rsidRPr="00CE027B">
        <w:rPr>
          <w:b/>
        </w:rPr>
        <w:t>="org.hibernate.id.SequenceHiLoGenerator "</w:t>
      </w:r>
      <w:r w:rsidR="00B53C4A">
        <w:t>&gt;ACCNO</w:t>
      </w:r>
      <w:r w:rsidRPr="00AB398D">
        <w:t>_SEQ&lt;/param&gt;</w:t>
      </w:r>
    </w:p>
    <w:p w:rsidR="005977AC" w:rsidRPr="00AB398D" w:rsidRDefault="005977AC" w:rsidP="00E2113D">
      <w:pPr>
        <w:pStyle w:val="NoSpacing"/>
      </w:pPr>
      <w:r w:rsidRPr="00AB398D">
        <w:tab/>
      </w:r>
      <w:r w:rsidRPr="00AB398D">
        <w:tab/>
        <w:t>&lt;param name="max_lo"&gt;5&lt;/param&gt;</w:t>
      </w:r>
      <w:r w:rsidRPr="00AB398D">
        <w:tab/>
      </w:r>
      <w:r w:rsidRPr="00AB398D">
        <w:tab/>
      </w:r>
      <w:r w:rsidRPr="00AB398D">
        <w:tab/>
      </w:r>
    </w:p>
    <w:p w:rsidR="005977AC" w:rsidRPr="00AB398D" w:rsidRDefault="005977AC" w:rsidP="00E2113D">
      <w:pPr>
        <w:pStyle w:val="NoSpacing"/>
      </w:pPr>
      <w:r w:rsidRPr="00AB398D">
        <w:t xml:space="preserve">      </w:t>
      </w:r>
      <w:r w:rsidR="007374D0">
        <w:tab/>
      </w:r>
      <w:r w:rsidRPr="00AB398D">
        <w:t>&lt;/generator&gt;</w:t>
      </w:r>
      <w:r w:rsidRPr="00AB398D">
        <w:tab/>
      </w:r>
      <w:r w:rsidRPr="00AB398D">
        <w:tab/>
      </w:r>
    </w:p>
    <w:p w:rsidR="005977AC" w:rsidRPr="00AB398D" w:rsidRDefault="005977AC" w:rsidP="00E2113D">
      <w:pPr>
        <w:pStyle w:val="NoSpacing"/>
      </w:pPr>
      <w:r w:rsidRPr="00AB398D">
        <w:t>&lt;/id&gt;</w:t>
      </w:r>
    </w:p>
    <w:p w:rsidR="005977AC" w:rsidRDefault="005977AC" w:rsidP="008E5D28">
      <w:pPr>
        <w:pStyle w:val="NoSpacing"/>
      </w:pPr>
    </w:p>
    <w:p w:rsidR="008964B9" w:rsidRPr="008964B9" w:rsidRDefault="008964B9" w:rsidP="008964B9">
      <w:pPr>
        <w:pStyle w:val="NoSpacing"/>
        <w:rPr>
          <w:b/>
        </w:rPr>
      </w:pPr>
      <w:r w:rsidRPr="008964B9">
        <w:rPr>
          <w:b/>
        </w:rPr>
        <w:t>Q.) How to work with MYSQL database?</w:t>
      </w:r>
    </w:p>
    <w:p w:rsidR="008964B9" w:rsidRPr="00AB398D" w:rsidRDefault="008964B9" w:rsidP="008964B9">
      <w:pPr>
        <w:numPr>
          <w:ilvl w:val="0"/>
          <w:numId w:val="14"/>
        </w:numPr>
        <w:spacing w:after="0" w:line="240" w:lineRule="auto"/>
        <w:rPr>
          <w:rFonts w:cstheme="minorHAnsi"/>
          <w:color w:val="000000" w:themeColor="text1"/>
        </w:rPr>
      </w:pPr>
      <w:r w:rsidRPr="00AB398D">
        <w:rPr>
          <w:rFonts w:cstheme="minorHAnsi"/>
          <w:color w:val="000000" w:themeColor="text1"/>
        </w:rPr>
        <w:t>install the MYSQL database.</w:t>
      </w:r>
    </w:p>
    <w:p w:rsidR="008964B9" w:rsidRPr="00AB398D" w:rsidRDefault="008964B9" w:rsidP="008964B9">
      <w:pPr>
        <w:numPr>
          <w:ilvl w:val="0"/>
          <w:numId w:val="14"/>
        </w:numPr>
        <w:spacing w:after="0" w:line="240" w:lineRule="auto"/>
        <w:rPr>
          <w:rFonts w:cstheme="minorHAnsi"/>
          <w:color w:val="000000" w:themeColor="text1"/>
        </w:rPr>
      </w:pPr>
      <w:r w:rsidRPr="00AB398D">
        <w:rPr>
          <w:rFonts w:cstheme="minorHAnsi"/>
          <w:color w:val="000000" w:themeColor="text1"/>
        </w:rPr>
        <w:t xml:space="preserve">Select All Programs </w:t>
      </w:r>
      <w:r w:rsidRPr="00AB398D">
        <w:rPr>
          <w:rFonts w:cstheme="minorHAnsi"/>
          <w:color w:val="000000" w:themeColor="text1"/>
        </w:rPr>
        <w:sym w:font="Wingdings" w:char="F0E0"/>
      </w:r>
      <w:r w:rsidRPr="00AB398D">
        <w:rPr>
          <w:rFonts w:cstheme="minorHAnsi"/>
          <w:color w:val="000000" w:themeColor="text1"/>
        </w:rPr>
        <w:t xml:space="preserve"> MYSQL </w:t>
      </w:r>
      <w:r w:rsidRPr="00AB398D">
        <w:rPr>
          <w:rFonts w:cstheme="minorHAnsi"/>
          <w:color w:val="000000" w:themeColor="text1"/>
        </w:rPr>
        <w:sym w:font="Wingdings" w:char="F0E0"/>
      </w:r>
      <w:r w:rsidRPr="00AB398D">
        <w:rPr>
          <w:rFonts w:cstheme="minorHAnsi"/>
          <w:color w:val="000000" w:themeColor="text1"/>
        </w:rPr>
        <w:t xml:space="preserve"> MYSQL 5.0 </w:t>
      </w:r>
      <w:r w:rsidRPr="00AB398D">
        <w:rPr>
          <w:rFonts w:cstheme="minorHAnsi"/>
          <w:color w:val="000000" w:themeColor="text1"/>
        </w:rPr>
        <w:sym w:font="Wingdings" w:char="F0E0"/>
      </w:r>
      <w:r w:rsidRPr="00AB398D">
        <w:rPr>
          <w:rFonts w:cstheme="minorHAnsi"/>
          <w:color w:val="000000" w:themeColor="text1"/>
        </w:rPr>
        <w:t xml:space="preserve"> mysql command line client</w:t>
      </w:r>
    </w:p>
    <w:p w:rsidR="008964B9" w:rsidRPr="00AB398D" w:rsidRDefault="008964B9" w:rsidP="008964B9">
      <w:pPr>
        <w:numPr>
          <w:ilvl w:val="0"/>
          <w:numId w:val="14"/>
        </w:numPr>
        <w:spacing w:after="0" w:line="240" w:lineRule="auto"/>
        <w:rPr>
          <w:rFonts w:cstheme="minorHAnsi"/>
          <w:color w:val="000000" w:themeColor="text1"/>
        </w:rPr>
      </w:pPr>
      <w:r w:rsidRPr="00AB398D">
        <w:rPr>
          <w:rFonts w:cstheme="minorHAnsi"/>
          <w:color w:val="000000" w:themeColor="text1"/>
        </w:rPr>
        <w:t xml:space="preserve">Give password </w:t>
      </w:r>
    </w:p>
    <w:p w:rsidR="008964B9" w:rsidRPr="00AB398D" w:rsidRDefault="008964B9" w:rsidP="008964B9">
      <w:pPr>
        <w:numPr>
          <w:ilvl w:val="0"/>
          <w:numId w:val="14"/>
        </w:numPr>
        <w:spacing w:after="0" w:line="240" w:lineRule="auto"/>
        <w:rPr>
          <w:rFonts w:cstheme="minorHAnsi"/>
          <w:color w:val="000000" w:themeColor="text1"/>
        </w:rPr>
      </w:pPr>
      <w:r w:rsidRPr="00AB398D">
        <w:rPr>
          <w:rFonts w:cstheme="minorHAnsi"/>
          <w:color w:val="000000" w:themeColor="text1"/>
        </w:rPr>
        <w:t>In the MYSQL prompt give the following commands</w:t>
      </w:r>
    </w:p>
    <w:p w:rsidR="008964B9" w:rsidRPr="00AB398D" w:rsidRDefault="008964B9" w:rsidP="008964B9">
      <w:pPr>
        <w:numPr>
          <w:ilvl w:val="1"/>
          <w:numId w:val="14"/>
        </w:numPr>
        <w:spacing w:after="0" w:line="240" w:lineRule="auto"/>
        <w:rPr>
          <w:rFonts w:cstheme="minorHAnsi"/>
          <w:b/>
          <w:color w:val="000000" w:themeColor="text1"/>
        </w:rPr>
      </w:pPr>
      <w:r>
        <w:rPr>
          <w:rFonts w:cstheme="minorHAnsi"/>
          <w:b/>
          <w:color w:val="000000" w:themeColor="text1"/>
        </w:rPr>
        <w:t>c</w:t>
      </w:r>
      <w:r w:rsidRPr="00AB398D">
        <w:rPr>
          <w:rFonts w:cstheme="minorHAnsi"/>
          <w:b/>
          <w:color w:val="000000" w:themeColor="text1"/>
        </w:rPr>
        <w:t>reate database mydb</w:t>
      </w:r>
    </w:p>
    <w:p w:rsidR="008964B9" w:rsidRPr="00AB398D" w:rsidRDefault="008964B9" w:rsidP="008964B9">
      <w:pPr>
        <w:numPr>
          <w:ilvl w:val="1"/>
          <w:numId w:val="14"/>
        </w:numPr>
        <w:spacing w:after="0" w:line="240" w:lineRule="auto"/>
        <w:rPr>
          <w:rFonts w:cstheme="minorHAnsi"/>
          <w:b/>
          <w:color w:val="000000" w:themeColor="text1"/>
        </w:rPr>
      </w:pPr>
      <w:r>
        <w:rPr>
          <w:rFonts w:cstheme="minorHAnsi"/>
          <w:b/>
          <w:color w:val="000000" w:themeColor="text1"/>
        </w:rPr>
        <w:t>u</w:t>
      </w:r>
      <w:r w:rsidRPr="00AB398D">
        <w:rPr>
          <w:rFonts w:cstheme="minorHAnsi"/>
          <w:b/>
          <w:color w:val="000000" w:themeColor="text1"/>
        </w:rPr>
        <w:t>se mydb</w:t>
      </w:r>
    </w:p>
    <w:p w:rsidR="008964B9" w:rsidRDefault="008964B9" w:rsidP="008964B9">
      <w:pPr>
        <w:numPr>
          <w:ilvl w:val="0"/>
          <w:numId w:val="14"/>
        </w:numPr>
        <w:spacing w:after="0" w:line="240" w:lineRule="auto"/>
        <w:rPr>
          <w:rFonts w:cstheme="minorHAnsi"/>
          <w:color w:val="000000" w:themeColor="text1"/>
        </w:rPr>
      </w:pPr>
      <w:r w:rsidRPr="00AB398D">
        <w:rPr>
          <w:rFonts w:cstheme="minorHAnsi"/>
          <w:color w:val="000000" w:themeColor="text1"/>
        </w:rPr>
        <w:t>Now perform database operations normally.</w:t>
      </w:r>
    </w:p>
    <w:p w:rsidR="008964B9" w:rsidRPr="00AB398D" w:rsidRDefault="008964B9" w:rsidP="008964B9">
      <w:pPr>
        <w:numPr>
          <w:ilvl w:val="0"/>
          <w:numId w:val="14"/>
        </w:numPr>
        <w:spacing w:after="0" w:line="240" w:lineRule="auto"/>
        <w:rPr>
          <w:rFonts w:cstheme="minorHAnsi"/>
          <w:color w:val="000000" w:themeColor="text1"/>
        </w:rPr>
      </w:pPr>
      <w:r>
        <w:rPr>
          <w:rFonts w:cstheme="minorHAnsi"/>
          <w:color w:val="000000" w:themeColor="text1"/>
        </w:rPr>
        <w:t xml:space="preserve">When we login to database next time onwards don’t give </w:t>
      </w:r>
      <w:r w:rsidRPr="008964B9">
        <w:rPr>
          <w:rFonts w:cstheme="minorHAnsi"/>
          <w:b/>
          <w:color w:val="000000" w:themeColor="text1"/>
        </w:rPr>
        <w:t>create database</w:t>
      </w:r>
      <w:r>
        <w:rPr>
          <w:rFonts w:cstheme="minorHAnsi"/>
          <w:color w:val="000000" w:themeColor="text1"/>
        </w:rPr>
        <w:t xml:space="preserve"> command, just give </w:t>
      </w:r>
      <w:r w:rsidRPr="008964B9">
        <w:rPr>
          <w:rFonts w:cstheme="minorHAnsi"/>
          <w:b/>
          <w:color w:val="000000" w:themeColor="text1"/>
        </w:rPr>
        <w:t>use</w:t>
      </w:r>
      <w:r>
        <w:rPr>
          <w:rFonts w:cstheme="minorHAnsi"/>
          <w:color w:val="000000" w:themeColor="text1"/>
        </w:rPr>
        <w:t xml:space="preserve"> command.</w:t>
      </w:r>
    </w:p>
    <w:p w:rsidR="008964B9" w:rsidRDefault="008964B9" w:rsidP="008964B9">
      <w:pPr>
        <w:pStyle w:val="NoSpacing"/>
        <w:rPr>
          <w:b/>
        </w:rPr>
      </w:pPr>
    </w:p>
    <w:p w:rsidR="008964B9" w:rsidRPr="001D51B2" w:rsidRDefault="00EE7FF6" w:rsidP="008964B9">
      <w:pPr>
        <w:autoSpaceDE w:val="0"/>
        <w:autoSpaceDN w:val="0"/>
        <w:adjustRightInd w:val="0"/>
        <w:rPr>
          <w:rFonts w:cstheme="minorHAnsi"/>
          <w:b/>
          <w:color w:val="000000" w:themeColor="text1"/>
          <w:sz w:val="24"/>
          <w:u w:val="single"/>
        </w:rPr>
      </w:pPr>
      <w:r w:rsidRPr="001D51B2">
        <w:rPr>
          <w:rFonts w:cstheme="minorHAnsi"/>
          <w:b/>
          <w:color w:val="000000" w:themeColor="text1"/>
          <w:sz w:val="24"/>
          <w:u w:val="single"/>
        </w:rPr>
        <w:t xml:space="preserve">6.) </w:t>
      </w:r>
      <w:r w:rsidR="008964B9" w:rsidRPr="001D51B2">
        <w:rPr>
          <w:rFonts w:cstheme="minorHAnsi"/>
          <w:b/>
          <w:color w:val="000000" w:themeColor="text1"/>
          <w:sz w:val="24"/>
          <w:u w:val="single"/>
        </w:rPr>
        <w:t>identity</w:t>
      </w:r>
      <w:r w:rsidRPr="001D51B2">
        <w:rPr>
          <w:rFonts w:cstheme="minorHAnsi"/>
          <w:b/>
          <w:color w:val="000000" w:themeColor="text1"/>
          <w:sz w:val="24"/>
          <w:u w:val="single"/>
        </w:rPr>
        <w:t>(</w:t>
      </w:r>
      <w:r w:rsidRPr="001D51B2">
        <w:rPr>
          <w:rFonts w:ascii="Segoe UI" w:hAnsi="Segoe UI" w:cs="Segoe UI"/>
          <w:b/>
          <w:sz w:val="20"/>
          <w:szCs w:val="18"/>
          <w:u w:val="single"/>
        </w:rPr>
        <w:t>org.hibernate.id.IdentityGenerator</w:t>
      </w:r>
      <w:r w:rsidRPr="001D51B2">
        <w:rPr>
          <w:rFonts w:cstheme="minorHAnsi"/>
          <w:b/>
          <w:color w:val="000000" w:themeColor="text1"/>
          <w:sz w:val="24"/>
          <w:u w:val="single"/>
        </w:rPr>
        <w:t>)</w:t>
      </w:r>
    </w:p>
    <w:p w:rsidR="008964B9" w:rsidRPr="00A87188" w:rsidRDefault="008964B9" w:rsidP="00EA0726">
      <w:pPr>
        <w:numPr>
          <w:ilvl w:val="0"/>
          <w:numId w:val="40"/>
        </w:numPr>
        <w:autoSpaceDE w:val="0"/>
        <w:autoSpaceDN w:val="0"/>
        <w:adjustRightInd w:val="0"/>
        <w:spacing w:after="0" w:line="240" w:lineRule="auto"/>
        <w:rPr>
          <w:rFonts w:cstheme="minorHAnsi"/>
          <w:color w:val="000000" w:themeColor="text1"/>
        </w:rPr>
      </w:pPr>
      <w:r w:rsidRPr="00AB398D">
        <w:rPr>
          <w:rFonts w:cstheme="minorHAnsi"/>
          <w:color w:val="000000" w:themeColor="text1"/>
          <w:shd w:val="clear" w:color="auto" w:fill="FFFFFF"/>
        </w:rPr>
        <w:t>This is database</w:t>
      </w:r>
      <w:r w:rsidRPr="00AB398D">
        <w:rPr>
          <w:rStyle w:val="apple-converted-space"/>
          <w:rFonts w:cstheme="minorHAnsi"/>
          <w:color w:val="000000" w:themeColor="text1"/>
          <w:shd w:val="clear" w:color="auto" w:fill="FFFFFF"/>
        </w:rPr>
        <w:t> </w:t>
      </w:r>
      <w:r w:rsidRPr="00AB398D">
        <w:rPr>
          <w:rFonts w:cstheme="minorHAnsi"/>
          <w:color w:val="000000" w:themeColor="text1"/>
        </w:rPr>
        <w:t>dependent</w:t>
      </w:r>
      <w:r w:rsidRPr="00AB398D">
        <w:rPr>
          <w:rFonts w:cstheme="minorHAnsi"/>
          <w:color w:val="000000" w:themeColor="text1"/>
          <w:shd w:val="clear" w:color="auto" w:fill="FFFFFF"/>
        </w:rPr>
        <w:t xml:space="preserve">, actually </w:t>
      </w:r>
      <w:r w:rsidR="00C50A35" w:rsidRPr="00AB398D">
        <w:rPr>
          <w:rFonts w:cstheme="minorHAnsi"/>
          <w:color w:val="000000" w:themeColor="text1"/>
          <w:shd w:val="clear" w:color="auto" w:fill="FFFFFF"/>
        </w:rPr>
        <w:t>it’s</w:t>
      </w:r>
      <w:r w:rsidRPr="00AB398D">
        <w:rPr>
          <w:rFonts w:cstheme="minorHAnsi"/>
          <w:color w:val="000000" w:themeColor="text1"/>
          <w:shd w:val="clear" w:color="auto" w:fill="FFFFFF"/>
        </w:rPr>
        <w:t xml:space="preserve"> not working in oracle</w:t>
      </w:r>
      <w:r w:rsidR="00A87188">
        <w:rPr>
          <w:rFonts w:cstheme="minorHAnsi"/>
          <w:color w:val="000000" w:themeColor="text1"/>
          <w:shd w:val="clear" w:color="auto" w:fill="FFFFFF"/>
        </w:rPr>
        <w:t>.</w:t>
      </w:r>
    </w:p>
    <w:p w:rsidR="00A87188" w:rsidRPr="00AB398D" w:rsidRDefault="00A87188" w:rsidP="00EA0726">
      <w:pPr>
        <w:numPr>
          <w:ilvl w:val="0"/>
          <w:numId w:val="40"/>
        </w:numPr>
        <w:autoSpaceDE w:val="0"/>
        <w:autoSpaceDN w:val="0"/>
        <w:adjustRightInd w:val="0"/>
        <w:spacing w:after="0" w:line="240" w:lineRule="auto"/>
        <w:rPr>
          <w:rFonts w:cstheme="minorHAnsi"/>
          <w:color w:val="000000" w:themeColor="text1"/>
        </w:rPr>
      </w:pPr>
      <w:r w:rsidRPr="00AB398D">
        <w:rPr>
          <w:rFonts w:cstheme="minorHAnsi"/>
          <w:color w:val="000000" w:themeColor="text1"/>
        </w:rPr>
        <w:t>Identity columns are support by DB2, MYSQL, SQL SERVER, SYBASE and HYPERSYNCSQL databases.</w:t>
      </w:r>
    </w:p>
    <w:p w:rsidR="008964B9" w:rsidRPr="00AB398D" w:rsidRDefault="00A87188" w:rsidP="00EA0726">
      <w:pPr>
        <w:numPr>
          <w:ilvl w:val="0"/>
          <w:numId w:val="40"/>
        </w:numPr>
        <w:autoSpaceDE w:val="0"/>
        <w:autoSpaceDN w:val="0"/>
        <w:adjustRightInd w:val="0"/>
        <w:spacing w:after="0" w:line="240" w:lineRule="auto"/>
        <w:rPr>
          <w:rFonts w:cstheme="minorHAnsi"/>
          <w:color w:val="000000" w:themeColor="text1"/>
        </w:rPr>
      </w:pPr>
      <w:r>
        <w:rPr>
          <w:rFonts w:cstheme="minorHAnsi"/>
          <w:color w:val="000000" w:themeColor="text1"/>
          <w:shd w:val="clear" w:color="auto" w:fill="FFFFFF"/>
        </w:rPr>
        <w:t>T</w:t>
      </w:r>
      <w:r w:rsidR="008964B9" w:rsidRPr="00AB398D">
        <w:rPr>
          <w:rFonts w:cstheme="minorHAnsi"/>
          <w:color w:val="000000" w:themeColor="text1"/>
          <w:shd w:val="clear" w:color="auto" w:fill="FFFFFF"/>
        </w:rPr>
        <w:t>his identity generator</w:t>
      </w:r>
      <w:r w:rsidR="008964B9" w:rsidRPr="00AB398D">
        <w:rPr>
          <w:rStyle w:val="apple-converted-space"/>
          <w:rFonts w:cstheme="minorHAnsi"/>
          <w:color w:val="000000" w:themeColor="text1"/>
          <w:shd w:val="clear" w:color="auto" w:fill="FFFFFF"/>
        </w:rPr>
        <w:t> </w:t>
      </w:r>
      <w:r w:rsidR="008964B9" w:rsidRPr="00AB398D">
        <w:rPr>
          <w:rFonts w:cstheme="minorHAnsi"/>
          <w:color w:val="000000" w:themeColor="text1"/>
        </w:rPr>
        <w:t>doesn’t</w:t>
      </w:r>
      <w:r w:rsidR="008964B9" w:rsidRPr="00AB398D">
        <w:rPr>
          <w:rStyle w:val="apple-converted-space"/>
          <w:rFonts w:cstheme="minorHAnsi"/>
          <w:color w:val="000000" w:themeColor="text1"/>
          <w:shd w:val="clear" w:color="auto" w:fill="FFFFFF"/>
        </w:rPr>
        <w:t> </w:t>
      </w:r>
      <w:r w:rsidR="008964B9" w:rsidRPr="00AB398D">
        <w:rPr>
          <w:rFonts w:cstheme="minorHAnsi"/>
          <w:color w:val="000000" w:themeColor="text1"/>
          <w:shd w:val="clear" w:color="auto" w:fill="FFFFFF"/>
        </w:rPr>
        <w:t>needs any parameters to pass</w:t>
      </w:r>
    </w:p>
    <w:p w:rsidR="00836625" w:rsidRDefault="00836625" w:rsidP="00836625">
      <w:pPr>
        <w:pStyle w:val="NoSpacing"/>
      </w:pPr>
    </w:p>
    <w:p w:rsidR="001D51B2" w:rsidRPr="00836625" w:rsidRDefault="001D51B2" w:rsidP="00836625">
      <w:pPr>
        <w:pStyle w:val="NoSpacing"/>
        <w:rPr>
          <w:b/>
          <w:sz w:val="24"/>
        </w:rPr>
      </w:pPr>
      <w:r w:rsidRPr="00836625">
        <w:rPr>
          <w:b/>
          <w:sz w:val="24"/>
        </w:rPr>
        <w:t>Syntax to create identity co</w:t>
      </w:r>
      <w:r w:rsidR="00836625">
        <w:rPr>
          <w:b/>
          <w:sz w:val="24"/>
        </w:rPr>
        <w:t>lumns in MYSQL database</w:t>
      </w:r>
      <w:r w:rsidRPr="00836625">
        <w:rPr>
          <w:b/>
          <w:sz w:val="24"/>
        </w:rPr>
        <w:t>:</w:t>
      </w:r>
    </w:p>
    <w:p w:rsidR="001D51B2" w:rsidRPr="00AC24B4" w:rsidRDefault="001D51B2" w:rsidP="001D51B2">
      <w:pPr>
        <w:pStyle w:val="NoSpacing"/>
      </w:pPr>
      <w:r w:rsidRPr="00AC24B4">
        <w:t>CREATE TABLE STUDENT(</w:t>
      </w:r>
    </w:p>
    <w:p w:rsidR="001D51B2" w:rsidRPr="00AC24B4" w:rsidRDefault="001D51B2" w:rsidP="001D51B2">
      <w:pPr>
        <w:pStyle w:val="NoSpacing"/>
      </w:pPr>
      <w:r w:rsidRPr="00AC24B4">
        <w:t xml:space="preserve">SNO INT(10) NOT NULL AUTO_INCREMENT, </w:t>
      </w:r>
    </w:p>
    <w:p w:rsidR="001D51B2" w:rsidRPr="00AC24B4" w:rsidRDefault="001D51B2" w:rsidP="001D51B2">
      <w:pPr>
        <w:pStyle w:val="NoSpacing"/>
      </w:pPr>
      <w:r w:rsidRPr="00AC24B4">
        <w:t xml:space="preserve">COURSE CHAR(20), </w:t>
      </w:r>
    </w:p>
    <w:p w:rsidR="001D51B2" w:rsidRPr="00AC24B4" w:rsidRDefault="001D51B2" w:rsidP="001D51B2">
      <w:pPr>
        <w:pStyle w:val="NoSpacing"/>
      </w:pPr>
      <w:r w:rsidRPr="00AC24B4">
        <w:t xml:space="preserve">FEE FLOAT, </w:t>
      </w:r>
    </w:p>
    <w:p w:rsidR="001D51B2" w:rsidRPr="00AC24B4" w:rsidRDefault="001D51B2" w:rsidP="001D51B2">
      <w:pPr>
        <w:pStyle w:val="NoSpacing"/>
      </w:pPr>
      <w:r w:rsidRPr="00AC24B4">
        <w:t xml:space="preserve">NAME CHAR(20), </w:t>
      </w:r>
    </w:p>
    <w:p w:rsidR="001D51B2" w:rsidRPr="00AC24B4" w:rsidRDefault="001D51B2" w:rsidP="001D51B2">
      <w:pPr>
        <w:pStyle w:val="NoSpacing"/>
      </w:pPr>
      <w:r w:rsidRPr="00AC24B4">
        <w:t>PRIMARY KEY (SNO)</w:t>
      </w:r>
    </w:p>
    <w:p w:rsidR="001D51B2" w:rsidRDefault="001D51B2" w:rsidP="001D51B2">
      <w:pPr>
        <w:pStyle w:val="NoSpacing"/>
      </w:pPr>
      <w:r w:rsidRPr="00AC24B4">
        <w:t>)</w:t>
      </w:r>
    </w:p>
    <w:p w:rsidR="008F7762" w:rsidRDefault="008F7762" w:rsidP="001D51B2">
      <w:pPr>
        <w:pStyle w:val="NoSpacing"/>
      </w:pPr>
    </w:p>
    <w:p w:rsidR="008F7762" w:rsidRPr="00CF2F6E" w:rsidRDefault="008F7762" w:rsidP="008F7762">
      <w:pPr>
        <w:pStyle w:val="NoSpacing"/>
        <w:rPr>
          <w:b/>
          <w:u w:val="single"/>
        </w:rPr>
      </w:pPr>
      <w:r w:rsidRPr="00CF2F6E">
        <w:rPr>
          <w:b/>
          <w:u w:val="single"/>
        </w:rPr>
        <w:t>HBM:</w:t>
      </w:r>
    </w:p>
    <w:p w:rsidR="008F7762" w:rsidRPr="00AB398D" w:rsidRDefault="008F7762" w:rsidP="008F7762">
      <w:pPr>
        <w:pStyle w:val="NoSpacing"/>
      </w:pPr>
      <w:r w:rsidRPr="00AB398D">
        <w:t>&lt;id name="</w:t>
      </w:r>
      <w:r w:rsidR="00CF51CE" w:rsidRPr="00CF51CE">
        <w:t xml:space="preserve"> </w:t>
      </w:r>
      <w:r w:rsidR="00CF51CE">
        <w:t>accountId</w:t>
      </w:r>
      <w:r w:rsidR="00CF51CE" w:rsidRPr="00AB398D">
        <w:t xml:space="preserve"> </w:t>
      </w:r>
      <w:r w:rsidRPr="00AB398D">
        <w:t>" column="ACNO"&gt;</w:t>
      </w:r>
    </w:p>
    <w:p w:rsidR="008F7762" w:rsidRPr="00AB398D" w:rsidRDefault="008F7762" w:rsidP="008F7762">
      <w:pPr>
        <w:pStyle w:val="NoSpacing"/>
      </w:pPr>
      <w:r w:rsidRPr="00AB398D">
        <w:tab/>
        <w:t xml:space="preserve">&lt;generator class="identity" </w:t>
      </w:r>
      <w:r>
        <w:t>/</w:t>
      </w:r>
      <w:r w:rsidRPr="00AB398D">
        <w:t>&gt;</w:t>
      </w:r>
      <w:r w:rsidRPr="00AB398D">
        <w:tab/>
      </w:r>
      <w:r w:rsidRPr="00AB398D">
        <w:tab/>
      </w:r>
    </w:p>
    <w:p w:rsidR="008F7762" w:rsidRDefault="008F7762" w:rsidP="008F7762">
      <w:pPr>
        <w:pStyle w:val="NoSpacing"/>
      </w:pPr>
      <w:r w:rsidRPr="00AB398D">
        <w:t>&lt;/id&gt;</w:t>
      </w:r>
    </w:p>
    <w:p w:rsidR="00F025C1" w:rsidRPr="00AB398D" w:rsidRDefault="00F025C1" w:rsidP="008F7762">
      <w:pPr>
        <w:pStyle w:val="NoSpacing"/>
      </w:pPr>
    </w:p>
    <w:p w:rsidR="00F025C1" w:rsidRPr="00AC24B4" w:rsidRDefault="00F025C1" w:rsidP="00F025C1">
      <w:pPr>
        <w:pStyle w:val="NoSpacing"/>
      </w:pPr>
      <w:r w:rsidRPr="00F025C1">
        <w:rPr>
          <w:b/>
        </w:rPr>
        <w:t>Example</w:t>
      </w:r>
      <w:r>
        <w:t>: To create identity columns in MYSQL database.</w:t>
      </w:r>
    </w:p>
    <w:p w:rsidR="001D51B2" w:rsidRDefault="008F7762" w:rsidP="00CF2F6E">
      <w:pPr>
        <w:pStyle w:val="NoSpacing"/>
      </w:pPr>
      <w:r>
        <w:rPr>
          <w:noProof/>
        </w:rPr>
        <w:lastRenderedPageBreak/>
        <w:drawing>
          <wp:inline distT="0" distB="0" distL="0" distR="0">
            <wp:extent cx="6858000" cy="611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50694" b="6667"/>
                    <a:stretch>
                      <a:fillRect/>
                    </a:stretch>
                  </pic:blipFill>
                  <pic:spPr bwMode="auto">
                    <a:xfrm>
                      <a:off x="0" y="0"/>
                      <a:ext cx="6858000" cy="6115050"/>
                    </a:xfrm>
                    <a:prstGeom prst="rect">
                      <a:avLst/>
                    </a:prstGeom>
                    <a:noFill/>
                    <a:ln w="9525">
                      <a:noFill/>
                      <a:miter lim="800000"/>
                      <a:headEnd/>
                      <a:tailEnd/>
                    </a:ln>
                  </pic:spPr>
                </pic:pic>
              </a:graphicData>
            </a:graphic>
          </wp:inline>
        </w:drawing>
      </w:r>
    </w:p>
    <w:p w:rsidR="008F7762" w:rsidRPr="00AB398D" w:rsidRDefault="008F7762" w:rsidP="00CF2F6E">
      <w:pPr>
        <w:pStyle w:val="NoSpacing"/>
      </w:pPr>
    </w:p>
    <w:p w:rsidR="005977AC" w:rsidRPr="00AB398D" w:rsidRDefault="00725982" w:rsidP="005977AC">
      <w:pPr>
        <w:rPr>
          <w:rFonts w:cstheme="minorHAnsi"/>
          <w:b/>
          <w:color w:val="000000" w:themeColor="text1"/>
          <w:u w:val="single"/>
        </w:rPr>
      </w:pPr>
      <w:r>
        <w:rPr>
          <w:rFonts w:cstheme="minorHAnsi"/>
          <w:b/>
          <w:color w:val="000000" w:themeColor="text1"/>
          <w:u w:val="single"/>
        </w:rPr>
        <w:t>7</w:t>
      </w:r>
      <w:r w:rsidR="002A10BB">
        <w:rPr>
          <w:rFonts w:cstheme="minorHAnsi"/>
          <w:b/>
          <w:color w:val="000000" w:themeColor="text1"/>
          <w:u w:val="single"/>
        </w:rPr>
        <w:t xml:space="preserve">.) </w:t>
      </w:r>
      <w:r w:rsidR="005977AC" w:rsidRPr="00AB398D">
        <w:rPr>
          <w:rFonts w:cstheme="minorHAnsi"/>
          <w:b/>
          <w:color w:val="000000" w:themeColor="text1"/>
          <w:u w:val="single"/>
        </w:rPr>
        <w:t>native</w:t>
      </w:r>
    </w:p>
    <w:p w:rsidR="00E41C88" w:rsidRPr="00E41C88" w:rsidRDefault="00E41C88" w:rsidP="002A10BB">
      <w:pPr>
        <w:pStyle w:val="ListParagraph"/>
        <w:numPr>
          <w:ilvl w:val="0"/>
          <w:numId w:val="38"/>
        </w:numPr>
        <w:spacing w:after="0" w:line="240" w:lineRule="auto"/>
        <w:rPr>
          <w:rFonts w:cstheme="minorHAnsi"/>
          <w:color w:val="000000" w:themeColor="text1"/>
        </w:rPr>
      </w:pPr>
      <w:r w:rsidRPr="00E41C88">
        <w:rPr>
          <w:rFonts w:cstheme="minorHAnsi"/>
          <w:b/>
          <w:color w:val="000000" w:themeColor="text1"/>
        </w:rPr>
        <w:t>native</w:t>
      </w:r>
      <w:r w:rsidRPr="00AB398D">
        <w:rPr>
          <w:rFonts w:cstheme="minorHAnsi"/>
          <w:color w:val="000000" w:themeColor="text1"/>
        </w:rPr>
        <w:t xml:space="preserve"> is not having any generator class </w:t>
      </w:r>
      <w:r>
        <w:rPr>
          <w:rFonts w:cstheme="minorHAnsi"/>
          <w:color w:val="000000" w:themeColor="text1"/>
        </w:rPr>
        <w:t>because,</w:t>
      </w:r>
      <w:r w:rsidRPr="00AB398D">
        <w:rPr>
          <w:rFonts w:cstheme="minorHAnsi"/>
          <w:color w:val="000000" w:themeColor="text1"/>
        </w:rPr>
        <w:t xml:space="preserve"> it uses internally </w:t>
      </w:r>
      <w:r w:rsidRPr="00E41C88">
        <w:rPr>
          <w:rFonts w:cstheme="minorHAnsi"/>
          <w:b/>
          <w:color w:val="000000" w:themeColor="text1"/>
        </w:rPr>
        <w:t>identity</w:t>
      </w:r>
      <w:r w:rsidRPr="00AB398D">
        <w:rPr>
          <w:rFonts w:cstheme="minorHAnsi"/>
          <w:color w:val="000000" w:themeColor="text1"/>
        </w:rPr>
        <w:t xml:space="preserve"> or </w:t>
      </w:r>
      <w:r w:rsidRPr="00E41C88">
        <w:rPr>
          <w:rFonts w:cstheme="minorHAnsi"/>
          <w:b/>
          <w:color w:val="000000" w:themeColor="text1"/>
        </w:rPr>
        <w:t>sequence</w:t>
      </w:r>
      <w:r w:rsidRPr="00AB398D">
        <w:rPr>
          <w:rFonts w:cstheme="minorHAnsi"/>
          <w:color w:val="000000" w:themeColor="text1"/>
        </w:rPr>
        <w:t xml:space="preserve"> or </w:t>
      </w:r>
      <w:r w:rsidRPr="00E41C88">
        <w:rPr>
          <w:rFonts w:cstheme="minorHAnsi"/>
          <w:b/>
          <w:color w:val="000000" w:themeColor="text1"/>
        </w:rPr>
        <w:t>hilo</w:t>
      </w:r>
      <w:r w:rsidRPr="00AB398D">
        <w:rPr>
          <w:rFonts w:cstheme="minorHAnsi"/>
          <w:color w:val="000000" w:themeColor="text1"/>
        </w:rPr>
        <w:t xml:space="preserve"> generator classes.</w:t>
      </w:r>
    </w:p>
    <w:p w:rsidR="005977AC" w:rsidRPr="002A10BB" w:rsidRDefault="005977AC" w:rsidP="002A10BB">
      <w:pPr>
        <w:pStyle w:val="ListParagraph"/>
        <w:numPr>
          <w:ilvl w:val="0"/>
          <w:numId w:val="38"/>
        </w:numPr>
        <w:spacing w:after="0" w:line="240" w:lineRule="auto"/>
        <w:rPr>
          <w:rFonts w:cstheme="minorHAnsi"/>
          <w:color w:val="000000" w:themeColor="text1"/>
        </w:rPr>
      </w:pPr>
      <w:r w:rsidRPr="00E41C88">
        <w:rPr>
          <w:rFonts w:cstheme="minorHAnsi"/>
          <w:b/>
          <w:color w:val="000000" w:themeColor="text1"/>
        </w:rPr>
        <w:t>native</w:t>
      </w:r>
      <w:r w:rsidRPr="002A10BB">
        <w:rPr>
          <w:rFonts w:cstheme="minorHAnsi"/>
          <w:color w:val="000000" w:themeColor="text1"/>
        </w:rPr>
        <w:t xml:space="preserve"> picks up </w:t>
      </w:r>
      <w:r w:rsidRPr="00E41C88">
        <w:rPr>
          <w:rFonts w:cstheme="minorHAnsi"/>
          <w:b/>
          <w:color w:val="000000" w:themeColor="text1"/>
        </w:rPr>
        <w:t>identity</w:t>
      </w:r>
      <w:r w:rsidRPr="002A10BB">
        <w:rPr>
          <w:rFonts w:cstheme="minorHAnsi"/>
          <w:color w:val="000000" w:themeColor="text1"/>
        </w:rPr>
        <w:t xml:space="preserve"> or </w:t>
      </w:r>
      <w:r w:rsidRPr="00E41C88">
        <w:rPr>
          <w:rFonts w:cstheme="minorHAnsi"/>
          <w:b/>
          <w:color w:val="000000" w:themeColor="text1"/>
        </w:rPr>
        <w:t>sequence</w:t>
      </w:r>
      <w:r w:rsidRPr="002A10BB">
        <w:rPr>
          <w:rFonts w:cstheme="minorHAnsi"/>
          <w:color w:val="000000" w:themeColor="text1"/>
        </w:rPr>
        <w:t xml:space="preserve"> or </w:t>
      </w:r>
      <w:r w:rsidRPr="00E41C88">
        <w:rPr>
          <w:rFonts w:cstheme="minorHAnsi"/>
          <w:b/>
          <w:color w:val="000000" w:themeColor="text1"/>
        </w:rPr>
        <w:t>hilo</w:t>
      </w:r>
      <w:r w:rsidRPr="002A10BB">
        <w:rPr>
          <w:rFonts w:cstheme="minorHAnsi"/>
          <w:color w:val="000000" w:themeColor="text1"/>
        </w:rPr>
        <w:t xml:space="preserve"> generator class  depending upon the capabilities of the underlying database.</w:t>
      </w:r>
    </w:p>
    <w:p w:rsidR="005977AC" w:rsidRPr="00AB398D" w:rsidRDefault="005977AC" w:rsidP="00244F52">
      <w:pPr>
        <w:pStyle w:val="NoSpacing"/>
      </w:pPr>
    </w:p>
    <w:p w:rsidR="005977AC" w:rsidRPr="00244F52" w:rsidRDefault="005977AC" w:rsidP="00244F52">
      <w:pPr>
        <w:pStyle w:val="NoSpacing"/>
        <w:rPr>
          <w:b/>
          <w:u w:val="single"/>
        </w:rPr>
      </w:pPr>
      <w:r w:rsidRPr="00244F52">
        <w:rPr>
          <w:b/>
          <w:u w:val="single"/>
        </w:rPr>
        <w:t>HBM:</w:t>
      </w:r>
    </w:p>
    <w:p w:rsidR="005977AC" w:rsidRPr="00AB398D" w:rsidRDefault="005977AC" w:rsidP="00244F52">
      <w:pPr>
        <w:pStyle w:val="NoSpacing"/>
      </w:pPr>
      <w:r w:rsidRPr="00AB398D">
        <w:t>&lt;id name="</w:t>
      </w:r>
      <w:r w:rsidR="009422A1">
        <w:t>accountId</w:t>
      </w:r>
      <w:r w:rsidRPr="00AB398D">
        <w:t>" column="ACNO"&gt;</w:t>
      </w:r>
    </w:p>
    <w:p w:rsidR="005977AC" w:rsidRPr="00AB398D" w:rsidRDefault="005977AC" w:rsidP="00244F52">
      <w:pPr>
        <w:pStyle w:val="NoSpacing"/>
        <w:ind w:left="720"/>
      </w:pPr>
      <w:r w:rsidRPr="00AB398D">
        <w:t>&lt;generator class="</w:t>
      </w:r>
      <w:r w:rsidRPr="009422A1">
        <w:rPr>
          <w:b/>
        </w:rPr>
        <w:t>native</w:t>
      </w:r>
      <w:r w:rsidRPr="00AB398D">
        <w:t>" &gt;</w:t>
      </w:r>
      <w:r w:rsidRPr="00AB398D">
        <w:tab/>
      </w:r>
      <w:r w:rsidRPr="00AB398D">
        <w:tab/>
      </w:r>
    </w:p>
    <w:p w:rsidR="005977AC" w:rsidRPr="00AB398D" w:rsidRDefault="005977AC" w:rsidP="00244F52">
      <w:pPr>
        <w:pStyle w:val="NoSpacing"/>
        <w:ind w:left="1440"/>
      </w:pPr>
      <w:r w:rsidRPr="00AB398D">
        <w:t xml:space="preserve"> </w:t>
      </w:r>
      <w:r w:rsidR="00F1798B">
        <w:t xml:space="preserve">  </w:t>
      </w:r>
      <w:r w:rsidRPr="00AB398D">
        <w:t>&lt;param name=”sequence”&gt;ACCNO_SEQ&lt;/param&gt;</w:t>
      </w:r>
    </w:p>
    <w:p w:rsidR="00F1798B" w:rsidRPr="00AB398D" w:rsidRDefault="00F1798B" w:rsidP="00F1798B">
      <w:pPr>
        <w:pStyle w:val="NoSpacing"/>
        <w:ind w:left="1440"/>
      </w:pPr>
      <w:r w:rsidRPr="00AB398D">
        <w:t xml:space="preserve">   &lt;param name="table"&gt;</w:t>
      </w:r>
      <w:r>
        <w:t>HIGH_VAL</w:t>
      </w:r>
      <w:r w:rsidRPr="00AB398D">
        <w:t>_TAB&lt;/param&gt;</w:t>
      </w:r>
    </w:p>
    <w:p w:rsidR="00F1798B" w:rsidRDefault="00F1798B" w:rsidP="00F1798B">
      <w:pPr>
        <w:pStyle w:val="NoSpacing"/>
        <w:ind w:left="1440"/>
      </w:pPr>
      <w:r w:rsidRPr="00AB398D">
        <w:t xml:space="preserve">   &lt;param name="column"&gt;</w:t>
      </w:r>
      <w:r>
        <w:t>HIGH_VAL_COL</w:t>
      </w:r>
      <w:r w:rsidRPr="00AB398D">
        <w:t xml:space="preserve">&lt;/param&gt;     </w:t>
      </w:r>
    </w:p>
    <w:p w:rsidR="00F1798B" w:rsidRDefault="00F1798B" w:rsidP="00F1798B">
      <w:pPr>
        <w:pStyle w:val="NoSpacing"/>
        <w:ind w:left="720"/>
      </w:pPr>
      <w:r w:rsidRPr="00AB398D">
        <w:lastRenderedPageBreak/>
        <w:t xml:space="preserve">  </w:t>
      </w:r>
      <w:r>
        <w:tab/>
        <w:t xml:space="preserve">  </w:t>
      </w:r>
      <w:r w:rsidRPr="00AB398D">
        <w:t xml:space="preserve"> &lt;param name="</w:t>
      </w:r>
      <w:r>
        <w:t>max_lo</w:t>
      </w:r>
      <w:r w:rsidRPr="00AB398D">
        <w:t>"&gt;</w:t>
      </w:r>
      <w:r>
        <w:t>60</w:t>
      </w:r>
      <w:r w:rsidRPr="00AB398D">
        <w:t xml:space="preserve">&lt;/param&gt;  </w:t>
      </w:r>
    </w:p>
    <w:p w:rsidR="005977AC" w:rsidRPr="00AB398D" w:rsidRDefault="005977AC" w:rsidP="00F1798B">
      <w:pPr>
        <w:pStyle w:val="NoSpacing"/>
        <w:ind w:left="720"/>
      </w:pPr>
      <w:r w:rsidRPr="00AB398D">
        <w:t>&lt;/generator&gt;</w:t>
      </w:r>
      <w:r w:rsidRPr="00AB398D">
        <w:tab/>
      </w:r>
      <w:r w:rsidRPr="00AB398D">
        <w:tab/>
      </w:r>
    </w:p>
    <w:p w:rsidR="005977AC" w:rsidRDefault="005977AC" w:rsidP="00244F52">
      <w:pPr>
        <w:pStyle w:val="NoSpacing"/>
      </w:pPr>
      <w:r w:rsidRPr="00AB398D">
        <w:t>&lt;/id&gt;</w:t>
      </w:r>
    </w:p>
    <w:p w:rsidR="003B4EE5" w:rsidRPr="00AB398D" w:rsidRDefault="003B4EE5" w:rsidP="00244F52">
      <w:pPr>
        <w:pStyle w:val="NoSpacing"/>
      </w:pPr>
    </w:p>
    <w:p w:rsidR="005977AC" w:rsidRPr="00AB398D" w:rsidRDefault="005977AC" w:rsidP="00FC3126">
      <w:pPr>
        <w:pStyle w:val="NoSpacing"/>
      </w:pPr>
      <w:r w:rsidRPr="00AB398D">
        <w:rPr>
          <w:b/>
        </w:rPr>
        <w:t>NOTE</w:t>
      </w:r>
      <w:r w:rsidRPr="00AB398D">
        <w:t>: test with mysql and oracle</w:t>
      </w:r>
    </w:p>
    <w:p w:rsidR="005977AC" w:rsidRPr="00AB398D" w:rsidRDefault="005977AC" w:rsidP="005977AC">
      <w:pPr>
        <w:numPr>
          <w:ilvl w:val="0"/>
          <w:numId w:val="14"/>
        </w:numPr>
        <w:spacing w:after="0" w:line="240" w:lineRule="auto"/>
        <w:rPr>
          <w:rFonts w:cstheme="minorHAnsi"/>
          <w:color w:val="000000" w:themeColor="text1"/>
        </w:rPr>
      </w:pPr>
      <w:r w:rsidRPr="00AB398D">
        <w:rPr>
          <w:rFonts w:cstheme="minorHAnsi"/>
          <w:color w:val="000000" w:themeColor="text1"/>
        </w:rPr>
        <w:t>If we connect to mysql it takes identity.</w:t>
      </w:r>
    </w:p>
    <w:p w:rsidR="005977AC" w:rsidRPr="00AB398D" w:rsidRDefault="005977AC" w:rsidP="005977AC">
      <w:pPr>
        <w:numPr>
          <w:ilvl w:val="0"/>
          <w:numId w:val="14"/>
        </w:numPr>
        <w:spacing w:after="0" w:line="240" w:lineRule="auto"/>
        <w:rPr>
          <w:rFonts w:cstheme="minorHAnsi"/>
          <w:color w:val="000000" w:themeColor="text1"/>
        </w:rPr>
      </w:pPr>
      <w:r w:rsidRPr="00AB398D">
        <w:rPr>
          <w:rFonts w:cstheme="minorHAnsi"/>
          <w:color w:val="000000" w:themeColor="text1"/>
        </w:rPr>
        <w:t>If we connect to oracle it takes sequence.</w:t>
      </w:r>
    </w:p>
    <w:p w:rsidR="00F26DDE" w:rsidRDefault="00F26DDE" w:rsidP="00F26DDE">
      <w:pPr>
        <w:pStyle w:val="NoSpacing"/>
        <w:rPr>
          <w:b/>
        </w:rPr>
      </w:pPr>
    </w:p>
    <w:p w:rsidR="00960D64" w:rsidRPr="00AB398D" w:rsidRDefault="00960D64" w:rsidP="00960D64">
      <w:pPr>
        <w:rPr>
          <w:rFonts w:cstheme="minorHAnsi"/>
          <w:color w:val="000000" w:themeColor="text1"/>
          <w:u w:val="single"/>
        </w:rPr>
      </w:pPr>
    </w:p>
    <w:p w:rsidR="00960D64" w:rsidRPr="00386EDA" w:rsidRDefault="00A828E7" w:rsidP="00960D64">
      <w:pPr>
        <w:rPr>
          <w:rFonts w:cstheme="minorHAnsi"/>
          <w:b/>
          <w:color w:val="000000" w:themeColor="text1"/>
          <w:u w:val="single"/>
        </w:rPr>
      </w:pPr>
      <w:r w:rsidRPr="00386EDA">
        <w:rPr>
          <w:rFonts w:cstheme="minorHAnsi"/>
          <w:b/>
          <w:color w:val="000000" w:themeColor="text1"/>
          <w:u w:val="single"/>
        </w:rPr>
        <w:t xml:space="preserve">8.) </w:t>
      </w:r>
      <w:r w:rsidR="00B1773D" w:rsidRPr="00386EDA">
        <w:rPr>
          <w:rFonts w:cstheme="minorHAnsi"/>
          <w:b/>
          <w:color w:val="000000" w:themeColor="text1"/>
          <w:u w:val="single"/>
        </w:rPr>
        <w:t>u</w:t>
      </w:r>
      <w:r w:rsidR="00960D64" w:rsidRPr="00386EDA">
        <w:rPr>
          <w:rFonts w:cstheme="minorHAnsi"/>
          <w:b/>
          <w:color w:val="000000" w:themeColor="text1"/>
          <w:u w:val="single"/>
        </w:rPr>
        <w:t>uid</w:t>
      </w:r>
      <w:r w:rsidR="00386EDA" w:rsidRPr="00386EDA">
        <w:rPr>
          <w:rFonts w:cstheme="minorHAnsi"/>
          <w:b/>
          <w:color w:val="000000" w:themeColor="text1"/>
          <w:u w:val="single"/>
        </w:rPr>
        <w:t>(</w:t>
      </w:r>
      <w:r w:rsidR="00386EDA" w:rsidRPr="00386EDA">
        <w:rPr>
          <w:rFonts w:ascii="Segoe UI" w:hAnsi="Segoe UI" w:cs="Segoe UI"/>
          <w:b/>
          <w:sz w:val="18"/>
          <w:szCs w:val="18"/>
          <w:u w:val="single"/>
        </w:rPr>
        <w:t>org.hibernate.id.UUIDHexGenerator</w:t>
      </w:r>
      <w:r w:rsidR="00386EDA" w:rsidRPr="00386EDA">
        <w:rPr>
          <w:rFonts w:cstheme="minorHAnsi"/>
          <w:b/>
          <w:color w:val="000000" w:themeColor="text1"/>
          <w:u w:val="single"/>
        </w:rPr>
        <w:t>)</w:t>
      </w:r>
    </w:p>
    <w:p w:rsidR="00960D64" w:rsidRPr="00AB398D" w:rsidRDefault="00960D64" w:rsidP="00960D64">
      <w:pPr>
        <w:numPr>
          <w:ilvl w:val="0"/>
          <w:numId w:val="14"/>
        </w:numPr>
        <w:spacing w:after="0" w:line="240" w:lineRule="auto"/>
        <w:rPr>
          <w:rFonts w:cstheme="minorHAnsi"/>
          <w:color w:val="000000" w:themeColor="text1"/>
        </w:rPr>
      </w:pPr>
      <w:r w:rsidRPr="00AB398D">
        <w:rPr>
          <w:rFonts w:cstheme="minorHAnsi"/>
          <w:b/>
          <w:color w:val="000000" w:themeColor="text1"/>
        </w:rPr>
        <w:t>uuid</w:t>
      </w:r>
      <w:r w:rsidRPr="00AB398D">
        <w:rPr>
          <w:rFonts w:cstheme="minorHAnsi"/>
          <w:color w:val="000000" w:themeColor="text1"/>
        </w:rPr>
        <w:t xml:space="preserve"> uses a 128-bit uuid algorithm to generate identifiers of type string.</w:t>
      </w:r>
    </w:p>
    <w:p w:rsidR="00960D64" w:rsidRPr="00AB398D" w:rsidRDefault="00960D64" w:rsidP="00960D64">
      <w:pPr>
        <w:numPr>
          <w:ilvl w:val="0"/>
          <w:numId w:val="14"/>
        </w:numPr>
        <w:spacing w:after="0" w:line="240" w:lineRule="auto"/>
        <w:rPr>
          <w:rFonts w:cstheme="minorHAnsi"/>
          <w:b/>
          <w:color w:val="000000" w:themeColor="text1"/>
        </w:rPr>
      </w:pPr>
      <w:r w:rsidRPr="00AB398D">
        <w:rPr>
          <w:rFonts w:cstheme="minorHAnsi"/>
          <w:b/>
          <w:color w:val="000000" w:themeColor="text1"/>
        </w:rPr>
        <w:t>uuid</w:t>
      </w:r>
      <w:r w:rsidRPr="00AB398D">
        <w:rPr>
          <w:rFonts w:cstheme="minorHAnsi"/>
          <w:color w:val="000000" w:themeColor="text1"/>
        </w:rPr>
        <w:t xml:space="preserve"> generated identifier is unique with in a network.</w:t>
      </w:r>
    </w:p>
    <w:p w:rsidR="00960D64" w:rsidRPr="00AB398D" w:rsidRDefault="00960D64" w:rsidP="00960D64">
      <w:pPr>
        <w:numPr>
          <w:ilvl w:val="0"/>
          <w:numId w:val="14"/>
        </w:numPr>
        <w:spacing w:after="0" w:line="240" w:lineRule="auto"/>
        <w:rPr>
          <w:rFonts w:cstheme="minorHAnsi"/>
          <w:b/>
          <w:color w:val="000000" w:themeColor="text1"/>
        </w:rPr>
      </w:pPr>
      <w:r w:rsidRPr="00AB398D">
        <w:rPr>
          <w:rFonts w:cstheme="minorHAnsi"/>
          <w:b/>
          <w:color w:val="000000" w:themeColor="text1"/>
        </w:rPr>
        <w:t>uuid</w:t>
      </w:r>
      <w:r w:rsidRPr="00AB398D">
        <w:rPr>
          <w:rFonts w:cstheme="minorHAnsi"/>
          <w:color w:val="000000" w:themeColor="text1"/>
        </w:rPr>
        <w:t xml:space="preserve"> algorithm generates identifier using IP address.</w:t>
      </w:r>
    </w:p>
    <w:p w:rsidR="00960D64" w:rsidRPr="00AB398D" w:rsidRDefault="00960D64" w:rsidP="00960D64">
      <w:pPr>
        <w:numPr>
          <w:ilvl w:val="0"/>
          <w:numId w:val="14"/>
        </w:numPr>
        <w:spacing w:after="0" w:line="240" w:lineRule="auto"/>
        <w:rPr>
          <w:rFonts w:cstheme="minorHAnsi"/>
          <w:b/>
          <w:color w:val="000000" w:themeColor="text1"/>
        </w:rPr>
      </w:pPr>
      <w:r w:rsidRPr="00AB398D">
        <w:rPr>
          <w:rFonts w:cstheme="minorHAnsi"/>
          <w:b/>
          <w:color w:val="000000" w:themeColor="text1"/>
        </w:rPr>
        <w:t>uuid</w:t>
      </w:r>
      <w:r w:rsidRPr="00AB398D">
        <w:rPr>
          <w:rFonts w:cstheme="minorHAnsi"/>
          <w:color w:val="000000" w:themeColor="text1"/>
        </w:rPr>
        <w:t xml:space="preserve"> algorithm encodes identifier as a string(hexadecimal digits) of length 32.</w:t>
      </w:r>
    </w:p>
    <w:p w:rsidR="00960D64" w:rsidRPr="00AB398D" w:rsidRDefault="00960D64" w:rsidP="00960D64">
      <w:pPr>
        <w:numPr>
          <w:ilvl w:val="0"/>
          <w:numId w:val="14"/>
        </w:numPr>
        <w:spacing w:after="0" w:line="240" w:lineRule="auto"/>
        <w:rPr>
          <w:rFonts w:cstheme="minorHAnsi"/>
          <w:b/>
          <w:color w:val="000000" w:themeColor="text1"/>
        </w:rPr>
      </w:pPr>
      <w:r w:rsidRPr="00AB398D">
        <w:rPr>
          <w:rFonts w:cstheme="minorHAnsi"/>
          <w:color w:val="000000" w:themeColor="text1"/>
        </w:rPr>
        <w:t>Generally uuid is used to generate passwords.</w:t>
      </w:r>
    </w:p>
    <w:p w:rsidR="00386EDA" w:rsidRDefault="00386EDA" w:rsidP="00893F21">
      <w:pPr>
        <w:pStyle w:val="NoSpacing"/>
      </w:pPr>
    </w:p>
    <w:p w:rsidR="00960D64" w:rsidRPr="00386EDA" w:rsidRDefault="00960D64" w:rsidP="00386EDA">
      <w:pPr>
        <w:pStyle w:val="NoSpacing"/>
        <w:rPr>
          <w:b/>
          <w:u w:val="single"/>
        </w:rPr>
      </w:pPr>
      <w:r w:rsidRPr="00386EDA">
        <w:rPr>
          <w:b/>
          <w:u w:val="single"/>
        </w:rPr>
        <w:t>HBM:</w:t>
      </w:r>
    </w:p>
    <w:p w:rsidR="00960D64" w:rsidRPr="00A01090" w:rsidRDefault="00960D64" w:rsidP="00A01090">
      <w:pPr>
        <w:pStyle w:val="NoSpacing"/>
      </w:pPr>
      <w:r w:rsidRPr="00A01090">
        <w:t>&lt;id name="</w:t>
      </w:r>
      <w:r w:rsidR="000F7AFA">
        <w:t>accountId</w:t>
      </w:r>
      <w:r w:rsidRPr="00A01090">
        <w:t>" column="ACNO"&gt;</w:t>
      </w:r>
    </w:p>
    <w:p w:rsidR="00960D64" w:rsidRPr="00A01090" w:rsidRDefault="00960D64" w:rsidP="00A01090">
      <w:pPr>
        <w:pStyle w:val="NoSpacing"/>
      </w:pPr>
      <w:r w:rsidRPr="00A01090">
        <w:tab/>
        <w:t>&lt;generator class="uuid" &gt;</w:t>
      </w:r>
    </w:p>
    <w:p w:rsidR="00960D64" w:rsidRPr="00A01090" w:rsidRDefault="00960D64" w:rsidP="00A01090">
      <w:pPr>
        <w:pStyle w:val="NoSpacing"/>
      </w:pPr>
      <w:r w:rsidRPr="00A01090">
        <w:tab/>
        <w:t>&lt;/generator&gt;</w:t>
      </w:r>
    </w:p>
    <w:p w:rsidR="00960D64" w:rsidRPr="00A01090" w:rsidRDefault="00960D64" w:rsidP="00A01090">
      <w:pPr>
        <w:pStyle w:val="NoSpacing"/>
      </w:pPr>
      <w:r w:rsidRPr="00A01090">
        <w:t>&lt;/id&gt;</w:t>
      </w:r>
    </w:p>
    <w:p w:rsidR="00960D64" w:rsidRPr="00A01090" w:rsidRDefault="00960D64" w:rsidP="00A01090">
      <w:pPr>
        <w:pStyle w:val="NoSpacing"/>
      </w:pPr>
    </w:p>
    <w:p w:rsidR="00960D64" w:rsidRPr="00A01090" w:rsidRDefault="003061DF" w:rsidP="00A01090">
      <w:pPr>
        <w:pStyle w:val="NoSpacing"/>
      </w:pPr>
      <w:r w:rsidRPr="00A01090">
        <w:tab/>
      </w:r>
      <w:r w:rsidRPr="00A01090">
        <w:tab/>
        <w:t>(OR)</w:t>
      </w:r>
    </w:p>
    <w:p w:rsidR="00386EDA" w:rsidRPr="00A01090" w:rsidRDefault="00386EDA" w:rsidP="00A01090">
      <w:pPr>
        <w:pStyle w:val="NoSpacing"/>
      </w:pPr>
    </w:p>
    <w:p w:rsidR="00960D64" w:rsidRPr="00A01090" w:rsidRDefault="00960D64" w:rsidP="00A01090">
      <w:pPr>
        <w:pStyle w:val="NoSpacing"/>
      </w:pPr>
      <w:r w:rsidRPr="00A01090">
        <w:t>&lt;id name="</w:t>
      </w:r>
      <w:r w:rsidR="000F7AFA" w:rsidRPr="000F7AFA">
        <w:t xml:space="preserve"> </w:t>
      </w:r>
      <w:r w:rsidR="000F7AFA">
        <w:t>accountId</w:t>
      </w:r>
      <w:r w:rsidR="000F7AFA" w:rsidRPr="00A01090">
        <w:t xml:space="preserve"> </w:t>
      </w:r>
      <w:r w:rsidRPr="00A01090">
        <w:t>" column="ACCNO"&gt;</w:t>
      </w:r>
    </w:p>
    <w:p w:rsidR="00960D64" w:rsidRPr="00A01090" w:rsidRDefault="00960D64" w:rsidP="00A01090">
      <w:pPr>
        <w:pStyle w:val="NoSpacing"/>
      </w:pPr>
      <w:r w:rsidRPr="00A01090">
        <w:tab/>
        <w:t>&lt;generator class="org.hibernate.id.UUIDHexGenerator " &gt;</w:t>
      </w:r>
    </w:p>
    <w:p w:rsidR="00960D64" w:rsidRPr="00A01090" w:rsidRDefault="00960D64" w:rsidP="00A01090">
      <w:pPr>
        <w:pStyle w:val="NoSpacing"/>
      </w:pPr>
      <w:r w:rsidRPr="00A01090">
        <w:tab/>
        <w:t>&lt;/generator&gt;</w:t>
      </w:r>
    </w:p>
    <w:p w:rsidR="00960D64" w:rsidRPr="00A01090" w:rsidRDefault="00960D64" w:rsidP="00A01090">
      <w:pPr>
        <w:pStyle w:val="NoSpacing"/>
      </w:pPr>
      <w:r w:rsidRPr="00A01090">
        <w:t>&lt;/id&gt;</w:t>
      </w:r>
    </w:p>
    <w:p w:rsidR="00960D64" w:rsidRPr="00AB398D" w:rsidRDefault="00960D64" w:rsidP="00960D64">
      <w:pPr>
        <w:rPr>
          <w:rFonts w:cstheme="minorHAnsi"/>
          <w:b/>
          <w:color w:val="000000" w:themeColor="text1"/>
        </w:rPr>
      </w:pPr>
    </w:p>
    <w:p w:rsidR="00960D64" w:rsidRPr="00AB398D" w:rsidRDefault="00960D64" w:rsidP="00960D64">
      <w:pPr>
        <w:rPr>
          <w:rFonts w:cstheme="minorHAnsi"/>
          <w:color w:val="000000" w:themeColor="text1"/>
        </w:rPr>
      </w:pPr>
      <w:r w:rsidRPr="00AB398D">
        <w:rPr>
          <w:rFonts w:cstheme="minorHAnsi"/>
          <w:b/>
          <w:color w:val="000000" w:themeColor="text1"/>
          <w:u w:val="single"/>
        </w:rPr>
        <w:t xml:space="preserve">select: </w:t>
      </w:r>
      <w:r w:rsidRPr="00AB398D">
        <w:rPr>
          <w:rFonts w:cstheme="minorHAnsi"/>
          <w:color w:val="000000" w:themeColor="text1"/>
        </w:rPr>
        <w:t xml:space="preserve"> select retrieves a primary key assigned by a database trigger by selecting the row by some unique key and retrieving the primary key value.</w:t>
      </w:r>
    </w:p>
    <w:p w:rsidR="00960D64" w:rsidRPr="00AB398D" w:rsidRDefault="000A0A14" w:rsidP="00960D64">
      <w:pPr>
        <w:rPr>
          <w:rFonts w:cstheme="minorHAnsi"/>
          <w:color w:val="000000" w:themeColor="text1"/>
        </w:rPr>
      </w:pPr>
      <w:r>
        <w:rPr>
          <w:rFonts w:cstheme="minorHAnsi"/>
          <w:b/>
          <w:color w:val="000000" w:themeColor="text1"/>
          <w:u w:val="single"/>
        </w:rPr>
        <w:t>g</w:t>
      </w:r>
      <w:r w:rsidR="00960D64" w:rsidRPr="00AB398D">
        <w:rPr>
          <w:rFonts w:cstheme="minorHAnsi"/>
          <w:b/>
          <w:color w:val="000000" w:themeColor="text1"/>
          <w:u w:val="single"/>
        </w:rPr>
        <w:t xml:space="preserve">uid: </w:t>
      </w:r>
      <w:r w:rsidR="00960D64" w:rsidRPr="00AB398D">
        <w:rPr>
          <w:rFonts w:cstheme="minorHAnsi"/>
          <w:color w:val="000000" w:themeColor="text1"/>
        </w:rPr>
        <w:t xml:space="preserve"> uses a database generated guid string on MS-SQL and MYSQL.</w:t>
      </w:r>
    </w:p>
    <w:p w:rsidR="00960D64" w:rsidRDefault="000A0A14" w:rsidP="00960D64">
      <w:pPr>
        <w:rPr>
          <w:rFonts w:cstheme="minorHAnsi"/>
          <w:color w:val="000000" w:themeColor="text1"/>
        </w:rPr>
      </w:pPr>
      <w:r>
        <w:rPr>
          <w:rFonts w:cstheme="minorHAnsi"/>
          <w:b/>
          <w:color w:val="000000" w:themeColor="text1"/>
          <w:u w:val="single"/>
        </w:rPr>
        <w:t>f</w:t>
      </w:r>
      <w:r w:rsidR="00960D64" w:rsidRPr="00AB398D">
        <w:rPr>
          <w:rFonts w:cstheme="minorHAnsi"/>
          <w:b/>
          <w:color w:val="000000" w:themeColor="text1"/>
          <w:u w:val="single"/>
        </w:rPr>
        <w:t xml:space="preserve">oreign: </w:t>
      </w:r>
      <w:r w:rsidR="00960D64" w:rsidRPr="00AB398D">
        <w:rPr>
          <w:rFonts w:cstheme="minorHAnsi"/>
          <w:color w:val="000000" w:themeColor="text1"/>
        </w:rPr>
        <w:t xml:space="preserve"> foreign uses the identifier of another associated object. Usually uses in conjunction with a &lt;one-to-one&gt; primary key association.</w:t>
      </w:r>
    </w:p>
    <w:p w:rsidR="00C92634" w:rsidRDefault="00C92634" w:rsidP="006D702D">
      <w:pPr>
        <w:pStyle w:val="NoSpacing"/>
      </w:pPr>
    </w:p>
    <w:p w:rsidR="00C92634" w:rsidRPr="00FE47C6" w:rsidRDefault="00C92634" w:rsidP="00C92634">
      <w:pPr>
        <w:rPr>
          <w:rFonts w:cstheme="minorHAnsi"/>
          <w:b/>
          <w:color w:val="000000" w:themeColor="text1"/>
          <w:sz w:val="24"/>
          <w:u w:val="single"/>
        </w:rPr>
      </w:pPr>
      <w:r w:rsidRPr="00FE47C6">
        <w:rPr>
          <w:rFonts w:cstheme="minorHAnsi"/>
          <w:b/>
          <w:color w:val="000000" w:themeColor="text1"/>
          <w:sz w:val="24"/>
          <w:u w:val="single"/>
        </w:rPr>
        <w:t>User Defined Generator class</w:t>
      </w:r>
    </w:p>
    <w:p w:rsidR="00C92634" w:rsidRDefault="00C92634" w:rsidP="00C92634">
      <w:pPr>
        <w:pStyle w:val="NoSpacing"/>
        <w:numPr>
          <w:ilvl w:val="0"/>
          <w:numId w:val="38"/>
        </w:numPr>
      </w:pPr>
      <w:r>
        <w:t xml:space="preserve">When we feel the existing generator classes are not fit for our requirement, then we will go for user defined generator class. </w:t>
      </w:r>
    </w:p>
    <w:p w:rsidR="00C92634" w:rsidRDefault="00C92634" w:rsidP="00C92634">
      <w:pPr>
        <w:pStyle w:val="NoSpacing"/>
      </w:pPr>
    </w:p>
    <w:p w:rsidR="00C92634" w:rsidRPr="004809CB" w:rsidRDefault="00C92634" w:rsidP="00C92634">
      <w:pPr>
        <w:rPr>
          <w:rFonts w:eastAsiaTheme="minorHAnsi"/>
          <w:b/>
        </w:rPr>
      </w:pPr>
      <w:r w:rsidRPr="004809CB">
        <w:rPr>
          <w:rFonts w:eastAsiaTheme="minorHAnsi"/>
          <w:b/>
        </w:rPr>
        <w:t>Steps to implement user defined generator class.</w:t>
      </w:r>
    </w:p>
    <w:p w:rsidR="00C92634" w:rsidRPr="004809CB" w:rsidRDefault="00C92634" w:rsidP="00C92634">
      <w:pPr>
        <w:rPr>
          <w:rFonts w:eastAsiaTheme="minorHAnsi"/>
        </w:rPr>
      </w:pPr>
      <w:r w:rsidRPr="004809CB">
        <w:rPr>
          <w:rFonts w:eastAsiaTheme="minorHAnsi"/>
          <w:b/>
        </w:rPr>
        <w:t>Step 1:</w:t>
      </w:r>
      <w:r w:rsidRPr="004809CB">
        <w:rPr>
          <w:rFonts w:eastAsiaTheme="minorHAnsi"/>
        </w:rPr>
        <w:t xml:space="preserve"> Take any java class and implement </w:t>
      </w:r>
      <w:r w:rsidRPr="004809CB">
        <w:rPr>
          <w:rFonts w:eastAsiaTheme="minorHAnsi"/>
          <w:b/>
        </w:rPr>
        <w:t>org.hibernate.id .IdentifierGenerator</w:t>
      </w:r>
      <w:r w:rsidRPr="004809CB">
        <w:rPr>
          <w:rFonts w:eastAsiaTheme="minorHAnsi"/>
        </w:rPr>
        <w:t xml:space="preserve"> and override </w:t>
      </w:r>
      <w:r w:rsidRPr="004809CB">
        <w:rPr>
          <w:rFonts w:eastAsiaTheme="minorHAnsi"/>
          <w:b/>
        </w:rPr>
        <w:t>generate()</w:t>
      </w:r>
      <w:r w:rsidRPr="004809CB">
        <w:rPr>
          <w:rFonts w:eastAsiaTheme="minorHAnsi"/>
        </w:rPr>
        <w:t xml:space="preserve"> method.</w:t>
      </w:r>
      <w:r>
        <w:rPr>
          <w:rFonts w:eastAsiaTheme="minorHAnsi"/>
        </w:rPr>
        <w:t xml:space="preserve"> In this method implement the identifier generation logic as per the requirement.</w:t>
      </w:r>
    </w:p>
    <w:p w:rsidR="00C92634" w:rsidRPr="004809CB" w:rsidRDefault="00C92634" w:rsidP="00C92634">
      <w:pPr>
        <w:rPr>
          <w:rFonts w:eastAsiaTheme="minorHAnsi"/>
        </w:rPr>
      </w:pPr>
      <w:r w:rsidRPr="007D33D0">
        <w:rPr>
          <w:rFonts w:eastAsiaTheme="minorHAnsi"/>
          <w:b/>
        </w:rPr>
        <w:lastRenderedPageBreak/>
        <w:t>Step2:</w:t>
      </w:r>
      <w:r w:rsidRPr="004809CB">
        <w:rPr>
          <w:rFonts w:eastAsiaTheme="minorHAnsi"/>
        </w:rPr>
        <w:t xml:space="preserve"> Give the generator class entry in the </w:t>
      </w:r>
      <w:r w:rsidRPr="007D33D0">
        <w:rPr>
          <w:rFonts w:eastAsiaTheme="minorHAnsi"/>
          <w:b/>
        </w:rPr>
        <w:t>&lt;generator&gt;</w:t>
      </w:r>
      <w:r w:rsidRPr="004809CB">
        <w:rPr>
          <w:rFonts w:eastAsiaTheme="minorHAnsi"/>
        </w:rPr>
        <w:t xml:space="preserve"> tag of HBM file.</w:t>
      </w:r>
    </w:p>
    <w:p w:rsidR="00C92634" w:rsidRPr="007C1381" w:rsidRDefault="00C92634" w:rsidP="00C92634">
      <w:pPr>
        <w:pStyle w:val="NoSpacing"/>
        <w:rPr>
          <w:b/>
          <w:u w:val="single"/>
        </w:rPr>
      </w:pPr>
      <w:r w:rsidRPr="007C1381">
        <w:rPr>
          <w:b/>
          <w:u w:val="single"/>
        </w:rPr>
        <w:t xml:space="preserve">Step 1: </w:t>
      </w:r>
      <w:r w:rsidRPr="007C1381">
        <w:rPr>
          <w:rFonts w:ascii="Courier New" w:hAnsi="Courier New" w:cs="Courier New"/>
          <w:b/>
          <w:color w:val="000000" w:themeColor="text1"/>
          <w:szCs w:val="18"/>
          <w:u w:val="single"/>
        </w:rPr>
        <w:t>AccountNumberGenerator.java</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package com.sekharit.hibernate.id;</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java.io.Serializable;</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java.sql.Connection;</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java.sql.ResultSe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java.sql.Statemen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org.hibernate.HibernateException;</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org.hibernate.engine.SessionImplementor;</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import org.hibernate.id.IdentifierGenerator;</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public class AccountNumberGenerator implements IdentifierGenerator {</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t>public Serializable generate(SessionImplementor session, Object objec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throws HibernateException {</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String accno = "SBH";</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try {</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Connection connection = session.connection();</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String query = "SELECT TO_CHAR("</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 "ACCNO_SEQ.NEXTVAL,'FM00000000') FROM DUAL";</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Statement statement = connection.createStatemen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ResultSet resultSet = statement.executeQuery(query);</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if (resultSet.next()) {</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accno = accno + resultSet.getString(1);</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 catch (Exception e) {</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e.printStackTrace();</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r>
      <w:r w:rsidRPr="004920DF">
        <w:rPr>
          <w:rFonts w:ascii="Courier New" w:hAnsi="Courier New" w:cs="Courier New"/>
          <w:b/>
          <w:color w:val="000000" w:themeColor="text1"/>
          <w:sz w:val="20"/>
          <w:szCs w:val="18"/>
        </w:rPr>
        <w:tab/>
        <w:t>return accno;</w:t>
      </w:r>
    </w:p>
    <w:p w:rsidR="00C92634" w:rsidRPr="004920DF"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ab/>
        <w:t>}</w:t>
      </w:r>
    </w:p>
    <w:p w:rsidR="00C92634" w:rsidRDefault="00C92634" w:rsidP="00C92634">
      <w:pPr>
        <w:pStyle w:val="ListParagraph"/>
        <w:numPr>
          <w:ilvl w:val="0"/>
          <w:numId w:val="41"/>
        </w:numPr>
        <w:autoSpaceDE w:val="0"/>
        <w:autoSpaceDN w:val="0"/>
        <w:adjustRightInd w:val="0"/>
        <w:spacing w:after="0" w:line="240" w:lineRule="auto"/>
        <w:rPr>
          <w:rFonts w:ascii="Courier New" w:hAnsi="Courier New" w:cs="Courier New"/>
          <w:b/>
          <w:color w:val="000000" w:themeColor="text1"/>
          <w:sz w:val="20"/>
          <w:szCs w:val="18"/>
        </w:rPr>
      </w:pPr>
      <w:r w:rsidRPr="004920DF">
        <w:rPr>
          <w:rFonts w:ascii="Courier New" w:hAnsi="Courier New" w:cs="Courier New"/>
          <w:b/>
          <w:color w:val="000000" w:themeColor="text1"/>
          <w:sz w:val="20"/>
          <w:szCs w:val="18"/>
        </w:rPr>
        <w:t>}</w:t>
      </w:r>
    </w:p>
    <w:p w:rsidR="00C92634" w:rsidRDefault="00C92634" w:rsidP="00C92634">
      <w:pPr>
        <w:autoSpaceDE w:val="0"/>
        <w:autoSpaceDN w:val="0"/>
        <w:adjustRightInd w:val="0"/>
        <w:spacing w:after="0" w:line="240" w:lineRule="auto"/>
        <w:rPr>
          <w:rFonts w:ascii="Courier New" w:hAnsi="Courier New" w:cs="Courier New"/>
          <w:b/>
          <w:color w:val="000000" w:themeColor="text1"/>
          <w:sz w:val="20"/>
          <w:szCs w:val="18"/>
        </w:rPr>
      </w:pPr>
    </w:p>
    <w:p w:rsidR="00C92634" w:rsidRPr="00D7316D" w:rsidRDefault="00C92634" w:rsidP="00C92634">
      <w:pPr>
        <w:autoSpaceDE w:val="0"/>
        <w:autoSpaceDN w:val="0"/>
        <w:adjustRightInd w:val="0"/>
        <w:spacing w:after="0" w:line="240" w:lineRule="auto"/>
        <w:rPr>
          <w:rFonts w:ascii="Courier New" w:hAnsi="Courier New" w:cs="Courier New"/>
          <w:b/>
          <w:color w:val="000000" w:themeColor="text1"/>
          <w:sz w:val="20"/>
          <w:szCs w:val="18"/>
          <w:u w:val="single"/>
        </w:rPr>
      </w:pPr>
      <w:r w:rsidRPr="00D7316D">
        <w:rPr>
          <w:rFonts w:ascii="Courier New" w:hAnsi="Courier New" w:cs="Courier New"/>
          <w:b/>
          <w:color w:val="000000" w:themeColor="text1"/>
          <w:sz w:val="20"/>
          <w:szCs w:val="18"/>
          <w:u w:val="single"/>
        </w:rPr>
        <w:t>Step 2:HBM</w:t>
      </w:r>
    </w:p>
    <w:p w:rsidR="00C92634" w:rsidRPr="00372A37" w:rsidRDefault="00C92634" w:rsidP="00C92634">
      <w:pPr>
        <w:pStyle w:val="NoSpacing"/>
      </w:pPr>
      <w:r>
        <w:t>&lt;id name="accountId</w:t>
      </w:r>
      <w:r w:rsidRPr="00372A37">
        <w:t>" column="ACCNO"&gt;</w:t>
      </w:r>
    </w:p>
    <w:p w:rsidR="00C92634" w:rsidRDefault="00C92634" w:rsidP="00C92634">
      <w:pPr>
        <w:pStyle w:val="NoSpacing"/>
        <w:ind w:firstLine="720"/>
      </w:pPr>
      <w:r w:rsidRPr="00372A37">
        <w:t>&lt;generator class="com.</w:t>
      </w:r>
      <w:r>
        <w:t>sekharit</w:t>
      </w:r>
      <w:r w:rsidRPr="00372A37">
        <w:t>.hibernate.id.AccountNumberGenerator" /&gt;</w:t>
      </w:r>
      <w:r w:rsidRPr="00372A37">
        <w:tab/>
      </w:r>
    </w:p>
    <w:p w:rsidR="00C92634" w:rsidRPr="00372A37" w:rsidRDefault="00C92634" w:rsidP="00C92634">
      <w:pPr>
        <w:pStyle w:val="NoSpacing"/>
      </w:pPr>
      <w:r w:rsidRPr="00372A37">
        <w:t>&lt;/id&gt;</w:t>
      </w:r>
    </w:p>
    <w:p w:rsidR="00C92634" w:rsidRDefault="00C92634" w:rsidP="00C92634">
      <w:pPr>
        <w:autoSpaceDE w:val="0"/>
        <w:autoSpaceDN w:val="0"/>
        <w:adjustRightInd w:val="0"/>
        <w:spacing w:after="0" w:line="240" w:lineRule="auto"/>
        <w:rPr>
          <w:rFonts w:ascii="Courier New" w:hAnsi="Courier New" w:cs="Courier New"/>
          <w:b/>
          <w:color w:val="000000" w:themeColor="text1"/>
          <w:sz w:val="20"/>
          <w:szCs w:val="18"/>
        </w:rPr>
      </w:pPr>
    </w:p>
    <w:p w:rsidR="00C92634" w:rsidRPr="003F4951" w:rsidRDefault="00C92634" w:rsidP="00C92634">
      <w:pPr>
        <w:autoSpaceDE w:val="0"/>
        <w:autoSpaceDN w:val="0"/>
        <w:adjustRightInd w:val="0"/>
        <w:spacing w:after="0" w:line="240" w:lineRule="auto"/>
        <w:rPr>
          <w:rFonts w:eastAsiaTheme="minorHAnsi"/>
        </w:rPr>
      </w:pPr>
      <w:r w:rsidRPr="003F4951">
        <w:rPr>
          <w:rFonts w:eastAsiaTheme="minorHAnsi"/>
          <w:b/>
        </w:rPr>
        <w:t>NOTE</w:t>
      </w:r>
      <w:r w:rsidRPr="003F4951">
        <w:rPr>
          <w:rFonts w:eastAsiaTheme="minorHAnsi"/>
        </w:rPr>
        <w:t xml:space="preserve">: In the above user defined generate class I used database sequence to generate next value… And I got the connection from session object, but this method is deprecated in latest versiton. So we need to physically create the connection in the latest versions.  </w:t>
      </w:r>
    </w:p>
    <w:p w:rsidR="00C92634" w:rsidRPr="00AB398D" w:rsidRDefault="00C92634" w:rsidP="00960D64">
      <w:pPr>
        <w:rPr>
          <w:rFonts w:cstheme="minorHAnsi"/>
          <w:color w:val="000000" w:themeColor="text1"/>
        </w:rPr>
      </w:pPr>
    </w:p>
    <w:sectPr w:rsidR="00C92634" w:rsidRPr="00AB398D" w:rsidSect="006D7051">
      <w:headerReference w:type="even" r:id="rId9"/>
      <w:headerReference w:type="default" r:id="rId10"/>
      <w:footerReference w:type="even" r:id="rId11"/>
      <w:footerReference w:type="default" r:id="rId12"/>
      <w:headerReference w:type="first" r:id="rId13"/>
      <w:footerReference w:type="first" r:id="rId14"/>
      <w:pgSz w:w="12240" w:h="15840"/>
      <w:pgMar w:top="30" w:right="720" w:bottom="720" w:left="720" w:header="450" w:footer="255"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A09" w:rsidRDefault="00E50A09" w:rsidP="005168CF">
      <w:pPr>
        <w:spacing w:after="0" w:line="240" w:lineRule="auto"/>
      </w:pPr>
      <w:r>
        <w:separator/>
      </w:r>
    </w:p>
  </w:endnote>
  <w:endnote w:type="continuationSeparator" w:id="0">
    <w:p w:rsidR="00E50A09" w:rsidRDefault="00E50A09" w:rsidP="0051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0" w:rsidRDefault="00CD57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6C1" w:rsidRDefault="00C156C1" w:rsidP="00C156C1">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b/>
      </w:rPr>
      <w:t>Elite Career Hub</w:t>
    </w:r>
    <w:r>
      <w:rPr>
        <w:rFonts w:ascii="Calibri" w:eastAsia="Calibri" w:hAnsi="Calibri" w:cs="Times New Roman"/>
      </w:rPr>
      <w:t>, R C Road , Near Annamayya circle,</w:t>
    </w:r>
    <w:r>
      <w:rPr>
        <w:rFonts w:ascii="Calibri" w:eastAsia="Calibri" w:hAnsi="Calibri" w:cs="Times New Roman"/>
        <w:b/>
      </w:rPr>
      <w:t>Tirupati</w:t>
    </w:r>
    <w:r>
      <w:rPr>
        <w:rFonts w:ascii="Calibri" w:eastAsia="Calibri" w:hAnsi="Calibri" w:cs="Times New Roman"/>
      </w:rPr>
      <w:t xml:space="preserve">-515501, </w:t>
    </w:r>
  </w:p>
  <w:p w:rsidR="00C156C1" w:rsidRDefault="00C156C1" w:rsidP="00C156C1">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rPr>
      <w:t xml:space="preserve">Ph: </w:t>
    </w:r>
    <w:r>
      <w:rPr>
        <w:rFonts w:ascii="Calibri" w:eastAsia="Calibri" w:hAnsi="Calibri" w:cs="Times New Roman"/>
        <w:b/>
      </w:rPr>
      <w:t>8970373795,</w:t>
    </w:r>
    <w:r>
      <w:rPr>
        <w:rFonts w:ascii="Calibri" w:eastAsia="Calibri" w:hAnsi="Calibri" w:cs="Times New Roman"/>
      </w:rPr>
      <w:t xml:space="preserve"> </w:t>
    </w:r>
    <w:r>
      <w:rPr>
        <w:rFonts w:ascii="Calibri" w:eastAsia="Calibri" w:hAnsi="Calibri" w:cs="Times New Roman"/>
        <w:b/>
      </w:rPr>
      <w:t>www.dhathika.com</w:t>
    </w:r>
  </w:p>
  <w:p w:rsidR="005A4168" w:rsidRPr="005168CF" w:rsidRDefault="005A4168" w:rsidP="005168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156C1" w:rsidRPr="00C156C1">
        <w:rPr>
          <w:rFonts w:asciiTheme="majorHAnsi" w:hAnsiTheme="majorHAnsi"/>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0" w:rsidRDefault="00CD57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A09" w:rsidRDefault="00E50A09" w:rsidP="005168CF">
      <w:pPr>
        <w:spacing w:after="0" w:line="240" w:lineRule="auto"/>
      </w:pPr>
      <w:r>
        <w:separator/>
      </w:r>
    </w:p>
  </w:footnote>
  <w:footnote w:type="continuationSeparator" w:id="0">
    <w:p w:rsidR="00E50A09" w:rsidRDefault="00E50A09" w:rsidP="00516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0" w:rsidRDefault="00CD57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3817969"/>
      <w:dataBinding w:prefixMappings="xmlns:ns0='http://schemas.openxmlformats.org/package/2006/metadata/core-properties' xmlns:ns1='http://purl.org/dc/elements/1.1/'" w:xpath="/ns0:coreProperties[1]/ns1:title[1]" w:storeItemID="{6C3C8BC8-F283-45AE-878A-BAB7291924A1}"/>
      <w:text/>
    </w:sdtPr>
    <w:sdtContent>
      <w:p w:rsidR="005A4168" w:rsidRDefault="005A4168" w:rsidP="005168C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Hibernate</w:t>
        </w:r>
        <w:r w:rsidR="0044554F">
          <w:rPr>
            <w:rFonts w:asciiTheme="majorHAnsi" w:eastAsiaTheme="majorEastAsia" w:hAnsiTheme="majorHAnsi" w:cstheme="majorBidi"/>
            <w:sz w:val="32"/>
            <w:szCs w:val="32"/>
          </w:rPr>
          <w:t xml:space="preserve">-Generators using XML              </w:t>
        </w:r>
        <w:r>
          <w:rPr>
            <w:rFonts w:asciiTheme="majorHAnsi" w:eastAsiaTheme="majorEastAsia" w:hAnsiTheme="majorHAnsi" w:cstheme="majorBidi"/>
            <w:sz w:val="32"/>
            <w:szCs w:val="32"/>
          </w:rPr>
          <w:t xml:space="preserve">                                           Mr.</w:t>
        </w:r>
        <w:r w:rsidR="00C156C1">
          <w:rPr>
            <w:rFonts w:asciiTheme="majorHAnsi" w:eastAsiaTheme="majorEastAsia" w:hAnsiTheme="majorHAnsi" w:cstheme="majorBidi"/>
            <w:sz w:val="32"/>
            <w:szCs w:val="32"/>
          </w:rPr>
          <w:t>Dhathika</w:t>
        </w:r>
      </w:p>
    </w:sdtContent>
  </w:sdt>
  <w:p w:rsidR="005A4168" w:rsidRDefault="005A41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A0" w:rsidRDefault="00CD57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7C02"/>
    <w:multiLevelType w:val="hybridMultilevel"/>
    <w:tmpl w:val="41A02718"/>
    <w:lvl w:ilvl="0" w:tplc="2EEC86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A3DF6"/>
    <w:multiLevelType w:val="hybridMultilevel"/>
    <w:tmpl w:val="CDEC81C8"/>
    <w:lvl w:ilvl="0" w:tplc="C818BEC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700144"/>
    <w:multiLevelType w:val="hybridMultilevel"/>
    <w:tmpl w:val="822665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52AB7"/>
    <w:multiLevelType w:val="hybridMultilevel"/>
    <w:tmpl w:val="DEAAC1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EC11E9"/>
    <w:multiLevelType w:val="multilevel"/>
    <w:tmpl w:val="864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2C2537"/>
    <w:multiLevelType w:val="hybridMultilevel"/>
    <w:tmpl w:val="24702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E1FD7"/>
    <w:multiLevelType w:val="hybridMultilevel"/>
    <w:tmpl w:val="57EA313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4CA1807"/>
    <w:multiLevelType w:val="hybridMultilevel"/>
    <w:tmpl w:val="14986B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C14E40"/>
    <w:multiLevelType w:val="hybridMultilevel"/>
    <w:tmpl w:val="574C5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C273D"/>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BCB5564"/>
    <w:multiLevelType w:val="hybridMultilevel"/>
    <w:tmpl w:val="41A02718"/>
    <w:lvl w:ilvl="0" w:tplc="4C2C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67098"/>
    <w:multiLevelType w:val="hybridMultilevel"/>
    <w:tmpl w:val="C63460BE"/>
    <w:lvl w:ilvl="0" w:tplc="4C2CC8BA">
      <w:start w:val="17"/>
      <w:numFmt w:val="bullet"/>
      <w:lvlText w:val=""/>
      <w:lvlJc w:val="left"/>
      <w:pPr>
        <w:tabs>
          <w:tab w:val="num" w:pos="-270"/>
        </w:tabs>
        <w:ind w:left="-270" w:hanging="360"/>
      </w:pPr>
      <w:rPr>
        <w:rFonts w:ascii="Wingdings" w:eastAsia="Times New Roman" w:hAnsi="Wingdings" w:cs="Times New Roman" w:hint="default"/>
      </w:rPr>
    </w:lvl>
    <w:lvl w:ilvl="1" w:tplc="04090019">
      <w:start w:val="1"/>
      <w:numFmt w:val="bullet"/>
      <w:lvlText w:val="o"/>
      <w:lvlJc w:val="left"/>
      <w:pPr>
        <w:tabs>
          <w:tab w:val="num" w:pos="450"/>
        </w:tabs>
        <w:ind w:left="450" w:hanging="360"/>
      </w:pPr>
      <w:rPr>
        <w:rFonts w:ascii="Courier New" w:hAnsi="Courier New" w:cs="Courier New" w:hint="default"/>
      </w:rPr>
    </w:lvl>
    <w:lvl w:ilvl="2" w:tplc="0409001B" w:tentative="1">
      <w:start w:val="1"/>
      <w:numFmt w:val="bullet"/>
      <w:lvlText w:val=""/>
      <w:lvlJc w:val="left"/>
      <w:pPr>
        <w:tabs>
          <w:tab w:val="num" w:pos="1170"/>
        </w:tabs>
        <w:ind w:left="1170" w:hanging="360"/>
      </w:pPr>
      <w:rPr>
        <w:rFonts w:ascii="Wingdings" w:hAnsi="Wingdings" w:hint="default"/>
      </w:rPr>
    </w:lvl>
    <w:lvl w:ilvl="3" w:tplc="0409000F" w:tentative="1">
      <w:start w:val="1"/>
      <w:numFmt w:val="bullet"/>
      <w:lvlText w:val=""/>
      <w:lvlJc w:val="left"/>
      <w:pPr>
        <w:tabs>
          <w:tab w:val="num" w:pos="1890"/>
        </w:tabs>
        <w:ind w:left="1890" w:hanging="360"/>
      </w:pPr>
      <w:rPr>
        <w:rFonts w:ascii="Symbol" w:hAnsi="Symbol" w:hint="default"/>
      </w:rPr>
    </w:lvl>
    <w:lvl w:ilvl="4" w:tplc="04090019" w:tentative="1">
      <w:start w:val="1"/>
      <w:numFmt w:val="bullet"/>
      <w:lvlText w:val="o"/>
      <w:lvlJc w:val="left"/>
      <w:pPr>
        <w:tabs>
          <w:tab w:val="num" w:pos="2610"/>
        </w:tabs>
        <w:ind w:left="2610" w:hanging="360"/>
      </w:pPr>
      <w:rPr>
        <w:rFonts w:ascii="Courier New" w:hAnsi="Courier New" w:cs="Courier New" w:hint="default"/>
      </w:rPr>
    </w:lvl>
    <w:lvl w:ilvl="5" w:tplc="0409001B" w:tentative="1">
      <w:start w:val="1"/>
      <w:numFmt w:val="bullet"/>
      <w:lvlText w:val=""/>
      <w:lvlJc w:val="left"/>
      <w:pPr>
        <w:tabs>
          <w:tab w:val="num" w:pos="3330"/>
        </w:tabs>
        <w:ind w:left="3330" w:hanging="360"/>
      </w:pPr>
      <w:rPr>
        <w:rFonts w:ascii="Wingdings" w:hAnsi="Wingdings" w:hint="default"/>
      </w:rPr>
    </w:lvl>
    <w:lvl w:ilvl="6" w:tplc="0409000F" w:tentative="1">
      <w:start w:val="1"/>
      <w:numFmt w:val="bullet"/>
      <w:lvlText w:val=""/>
      <w:lvlJc w:val="left"/>
      <w:pPr>
        <w:tabs>
          <w:tab w:val="num" w:pos="4050"/>
        </w:tabs>
        <w:ind w:left="4050" w:hanging="360"/>
      </w:pPr>
      <w:rPr>
        <w:rFonts w:ascii="Symbol" w:hAnsi="Symbol" w:hint="default"/>
      </w:rPr>
    </w:lvl>
    <w:lvl w:ilvl="7" w:tplc="04090019" w:tentative="1">
      <w:start w:val="1"/>
      <w:numFmt w:val="bullet"/>
      <w:lvlText w:val="o"/>
      <w:lvlJc w:val="left"/>
      <w:pPr>
        <w:tabs>
          <w:tab w:val="num" w:pos="4770"/>
        </w:tabs>
        <w:ind w:left="4770" w:hanging="360"/>
      </w:pPr>
      <w:rPr>
        <w:rFonts w:ascii="Courier New" w:hAnsi="Courier New" w:cs="Courier New" w:hint="default"/>
      </w:rPr>
    </w:lvl>
    <w:lvl w:ilvl="8" w:tplc="0409001B" w:tentative="1">
      <w:start w:val="1"/>
      <w:numFmt w:val="bullet"/>
      <w:lvlText w:val=""/>
      <w:lvlJc w:val="left"/>
      <w:pPr>
        <w:tabs>
          <w:tab w:val="num" w:pos="5490"/>
        </w:tabs>
        <w:ind w:left="5490" w:hanging="360"/>
      </w:pPr>
      <w:rPr>
        <w:rFonts w:ascii="Wingdings" w:hAnsi="Wingdings" w:hint="default"/>
      </w:rPr>
    </w:lvl>
  </w:abstractNum>
  <w:abstractNum w:abstractNumId="12">
    <w:nsid w:val="365A5126"/>
    <w:multiLevelType w:val="hybridMultilevel"/>
    <w:tmpl w:val="B6DA68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04013"/>
    <w:multiLevelType w:val="hybridMultilevel"/>
    <w:tmpl w:val="C8423BA6"/>
    <w:lvl w:ilvl="0" w:tplc="2EEC86C2">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F7CF8"/>
    <w:multiLevelType w:val="hybridMultilevel"/>
    <w:tmpl w:val="25D4BE5C"/>
    <w:lvl w:ilvl="0" w:tplc="0409000B">
      <w:start w:val="1"/>
      <w:numFmt w:val="bullet"/>
      <w:lvlText w:val=""/>
      <w:lvlJc w:val="left"/>
      <w:pPr>
        <w:tabs>
          <w:tab w:val="num" w:pos="360"/>
        </w:tabs>
        <w:ind w:left="360" w:hanging="360"/>
      </w:pPr>
      <w:rPr>
        <w:rFonts w:ascii="Wingdings" w:hAnsi="Wingdings" w:hint="default"/>
        <w:color w:val="auto"/>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82E7D7B"/>
    <w:multiLevelType w:val="hybridMultilevel"/>
    <w:tmpl w:val="76089F3A"/>
    <w:lvl w:ilvl="0" w:tplc="FA4E1C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A0103"/>
    <w:multiLevelType w:val="hybridMultilevel"/>
    <w:tmpl w:val="B93A91C8"/>
    <w:lvl w:ilvl="0" w:tplc="703AFB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91ADC"/>
    <w:multiLevelType w:val="hybridMultilevel"/>
    <w:tmpl w:val="2898A446"/>
    <w:lvl w:ilvl="0" w:tplc="CAB62FD8">
      <w:start w:val="17"/>
      <w:numFmt w:val="bullet"/>
      <w:lvlText w:val=""/>
      <w:lvlJc w:val="left"/>
      <w:pPr>
        <w:ind w:left="720" w:hanging="360"/>
      </w:pPr>
      <w:rPr>
        <w:rFonts w:ascii="Wingdings" w:eastAsia="Times New Roman" w:hAnsi="Wingdings" w:cs="Times New Roman" w:hint="default"/>
      </w:rPr>
    </w:lvl>
    <w:lvl w:ilvl="1" w:tplc="04090019">
      <w:numFmt w:val="bullet"/>
      <w:lvlText w:val="–"/>
      <w:lvlJc w:val="left"/>
      <w:pPr>
        <w:ind w:left="1440" w:hanging="360"/>
      </w:pPr>
      <w:rPr>
        <w:rFonts w:ascii="TimesNewRoman" w:eastAsiaTheme="minorEastAsia" w:hAnsi="TimesNewRoman" w:cs="TimesNewRoman" w:hint="default"/>
        <w:color w:val="CD000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70001BC"/>
    <w:multiLevelType w:val="multilevel"/>
    <w:tmpl w:val="917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944AA4"/>
    <w:multiLevelType w:val="hybridMultilevel"/>
    <w:tmpl w:val="7D8CC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4A7855"/>
    <w:multiLevelType w:val="hybridMultilevel"/>
    <w:tmpl w:val="45B464FE"/>
    <w:lvl w:ilvl="0" w:tplc="FA4E1C22">
      <w:numFmt w:val="bullet"/>
      <w:lvlText w:val=""/>
      <w:lvlJc w:val="left"/>
      <w:pPr>
        <w:tabs>
          <w:tab w:val="num" w:pos="720"/>
        </w:tabs>
        <w:ind w:left="720" w:hanging="360"/>
      </w:pPr>
      <w:rPr>
        <w:rFonts w:ascii="Wingdings" w:eastAsia="Times New Roman" w:hAnsi="Wingdings" w:cs="Times New Roman" w:hint="default"/>
      </w:rPr>
    </w:lvl>
    <w:lvl w:ilvl="1" w:tplc="8A78A734"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88742E"/>
    <w:multiLevelType w:val="multilevel"/>
    <w:tmpl w:val="9D0E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360A09"/>
    <w:multiLevelType w:val="multilevel"/>
    <w:tmpl w:val="724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1A2CCD"/>
    <w:multiLevelType w:val="hybridMultilevel"/>
    <w:tmpl w:val="E2D495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361DB"/>
    <w:multiLevelType w:val="multilevel"/>
    <w:tmpl w:val="8E1A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9131FB"/>
    <w:multiLevelType w:val="hybridMultilevel"/>
    <w:tmpl w:val="2D9E7D9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E9556F3"/>
    <w:multiLevelType w:val="hybridMultilevel"/>
    <w:tmpl w:val="FCA6F422"/>
    <w:lvl w:ilvl="0" w:tplc="65560716">
      <w:start w:val="17"/>
      <w:numFmt w:val="upperLetter"/>
      <w:lvlText w:val="%1.)"/>
      <w:lvlJc w:val="left"/>
      <w:pPr>
        <w:tabs>
          <w:tab w:val="num" w:pos="435"/>
        </w:tabs>
        <w:ind w:left="435" w:hanging="435"/>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7">
    <w:nsid w:val="61C45D5F"/>
    <w:multiLevelType w:val="hybridMultilevel"/>
    <w:tmpl w:val="98D823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F15694"/>
    <w:multiLevelType w:val="hybridMultilevel"/>
    <w:tmpl w:val="F4EE0EE6"/>
    <w:lvl w:ilvl="0" w:tplc="0409000B">
      <w:start w:val="1"/>
      <w:numFmt w:val="decimal"/>
      <w:lvlText w:val="%1."/>
      <w:lvlJc w:val="left"/>
      <w:pPr>
        <w:ind w:left="1080" w:hanging="360"/>
      </w:pPr>
      <w:rPr>
        <w:rFonts w:hint="default"/>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64FF63C1"/>
    <w:multiLevelType w:val="hybridMultilevel"/>
    <w:tmpl w:val="7AEE665E"/>
    <w:lvl w:ilvl="0" w:tplc="98D0E98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81839C6"/>
    <w:multiLevelType w:val="hybridMultilevel"/>
    <w:tmpl w:val="4370B12C"/>
    <w:lvl w:ilvl="0" w:tplc="A330D988">
      <w:start w:val="1"/>
      <w:numFmt w:val="bullet"/>
      <w:lvlText w:val=""/>
      <w:lvlJc w:val="left"/>
      <w:pPr>
        <w:tabs>
          <w:tab w:val="num" w:pos="720"/>
        </w:tabs>
        <w:ind w:left="720" w:hanging="360"/>
      </w:pPr>
      <w:rPr>
        <w:rFonts w:ascii="Wingdings 2" w:hAnsi="Wingdings 2" w:hint="default"/>
      </w:rPr>
    </w:lvl>
    <w:lvl w:ilvl="1" w:tplc="04090019">
      <w:start w:val="913"/>
      <w:numFmt w:val="bullet"/>
      <w:lvlText w:val=""/>
      <w:lvlJc w:val="left"/>
      <w:pPr>
        <w:tabs>
          <w:tab w:val="num" w:pos="900"/>
        </w:tabs>
        <w:ind w:left="900" w:hanging="360"/>
      </w:pPr>
      <w:rPr>
        <w:rFonts w:ascii="Wingdings 2" w:hAnsi="Wingdings 2" w:hint="default"/>
      </w:rPr>
    </w:lvl>
    <w:lvl w:ilvl="2" w:tplc="0409001B" w:tentative="1">
      <w:start w:val="1"/>
      <w:numFmt w:val="bullet"/>
      <w:lvlText w:val=""/>
      <w:lvlJc w:val="left"/>
      <w:pPr>
        <w:tabs>
          <w:tab w:val="num" w:pos="2160"/>
        </w:tabs>
        <w:ind w:left="2160" w:hanging="360"/>
      </w:pPr>
      <w:rPr>
        <w:rFonts w:ascii="Wingdings 2" w:hAnsi="Wingdings 2" w:hint="default"/>
      </w:rPr>
    </w:lvl>
    <w:lvl w:ilvl="3" w:tplc="0409000F" w:tentative="1">
      <w:start w:val="1"/>
      <w:numFmt w:val="bullet"/>
      <w:lvlText w:val=""/>
      <w:lvlJc w:val="left"/>
      <w:pPr>
        <w:tabs>
          <w:tab w:val="num" w:pos="2880"/>
        </w:tabs>
        <w:ind w:left="2880" w:hanging="360"/>
      </w:pPr>
      <w:rPr>
        <w:rFonts w:ascii="Wingdings 2" w:hAnsi="Wingdings 2" w:hint="default"/>
      </w:rPr>
    </w:lvl>
    <w:lvl w:ilvl="4" w:tplc="04090019" w:tentative="1">
      <w:start w:val="1"/>
      <w:numFmt w:val="bullet"/>
      <w:lvlText w:val=""/>
      <w:lvlJc w:val="left"/>
      <w:pPr>
        <w:tabs>
          <w:tab w:val="num" w:pos="3600"/>
        </w:tabs>
        <w:ind w:left="3600" w:hanging="360"/>
      </w:pPr>
      <w:rPr>
        <w:rFonts w:ascii="Wingdings 2" w:hAnsi="Wingdings 2" w:hint="default"/>
      </w:rPr>
    </w:lvl>
    <w:lvl w:ilvl="5" w:tplc="0409001B" w:tentative="1">
      <w:start w:val="1"/>
      <w:numFmt w:val="bullet"/>
      <w:lvlText w:val=""/>
      <w:lvlJc w:val="left"/>
      <w:pPr>
        <w:tabs>
          <w:tab w:val="num" w:pos="4320"/>
        </w:tabs>
        <w:ind w:left="4320" w:hanging="360"/>
      </w:pPr>
      <w:rPr>
        <w:rFonts w:ascii="Wingdings 2" w:hAnsi="Wingdings 2" w:hint="default"/>
      </w:rPr>
    </w:lvl>
    <w:lvl w:ilvl="6" w:tplc="0409000F" w:tentative="1">
      <w:start w:val="1"/>
      <w:numFmt w:val="bullet"/>
      <w:lvlText w:val=""/>
      <w:lvlJc w:val="left"/>
      <w:pPr>
        <w:tabs>
          <w:tab w:val="num" w:pos="5040"/>
        </w:tabs>
        <w:ind w:left="5040" w:hanging="360"/>
      </w:pPr>
      <w:rPr>
        <w:rFonts w:ascii="Wingdings 2" w:hAnsi="Wingdings 2" w:hint="default"/>
      </w:rPr>
    </w:lvl>
    <w:lvl w:ilvl="7" w:tplc="04090019" w:tentative="1">
      <w:start w:val="1"/>
      <w:numFmt w:val="bullet"/>
      <w:lvlText w:val=""/>
      <w:lvlJc w:val="left"/>
      <w:pPr>
        <w:tabs>
          <w:tab w:val="num" w:pos="5760"/>
        </w:tabs>
        <w:ind w:left="5760" w:hanging="360"/>
      </w:pPr>
      <w:rPr>
        <w:rFonts w:ascii="Wingdings 2" w:hAnsi="Wingdings 2" w:hint="default"/>
      </w:rPr>
    </w:lvl>
    <w:lvl w:ilvl="8" w:tplc="0409001B" w:tentative="1">
      <w:start w:val="1"/>
      <w:numFmt w:val="bullet"/>
      <w:lvlText w:val=""/>
      <w:lvlJc w:val="left"/>
      <w:pPr>
        <w:tabs>
          <w:tab w:val="num" w:pos="6480"/>
        </w:tabs>
        <w:ind w:left="6480" w:hanging="360"/>
      </w:pPr>
      <w:rPr>
        <w:rFonts w:ascii="Wingdings 2" w:hAnsi="Wingdings 2" w:hint="default"/>
      </w:rPr>
    </w:lvl>
  </w:abstractNum>
  <w:abstractNum w:abstractNumId="31">
    <w:nsid w:val="682A7001"/>
    <w:multiLevelType w:val="hybridMultilevel"/>
    <w:tmpl w:val="14A09772"/>
    <w:lvl w:ilvl="0" w:tplc="913080A0">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065A68"/>
    <w:multiLevelType w:val="hybridMultilevel"/>
    <w:tmpl w:val="26B8BDEC"/>
    <w:lvl w:ilvl="0" w:tplc="0409000B">
      <w:numFmt w:val="bullet"/>
      <w:lvlText w:val=""/>
      <w:lvlJc w:val="left"/>
      <w:pPr>
        <w:tabs>
          <w:tab w:val="num" w:pos="720"/>
        </w:tabs>
        <w:ind w:left="720" w:hanging="360"/>
      </w:pPr>
      <w:rPr>
        <w:rFonts w:ascii="Wingdings" w:eastAsia="Times New Roman" w:hAnsi="Wingdings" w:cs="Times New Roman"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AF434D"/>
    <w:multiLevelType w:val="multilevel"/>
    <w:tmpl w:val="B0BE12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095E7B"/>
    <w:multiLevelType w:val="hybridMultilevel"/>
    <w:tmpl w:val="C5EEEB7A"/>
    <w:lvl w:ilvl="0" w:tplc="FD484136">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81CD0"/>
    <w:multiLevelType w:val="hybridMultilevel"/>
    <w:tmpl w:val="6ECCE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9674A"/>
    <w:multiLevelType w:val="multilevel"/>
    <w:tmpl w:val="807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C8278C"/>
    <w:multiLevelType w:val="hybridMultilevel"/>
    <w:tmpl w:val="FBB85E08"/>
    <w:lvl w:ilvl="0" w:tplc="CAB62FD8">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78437487"/>
    <w:multiLevelType w:val="hybridMultilevel"/>
    <w:tmpl w:val="4F5AA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450A2"/>
    <w:multiLevelType w:val="hybridMultilevel"/>
    <w:tmpl w:val="595A6A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CD75D6"/>
    <w:multiLevelType w:val="hybridMultilevel"/>
    <w:tmpl w:val="93E89DBE"/>
    <w:lvl w:ilvl="0" w:tplc="1EF60A7C">
      <w:numFmt w:val="bullet"/>
      <w:lvlText w:val=""/>
      <w:lvlJc w:val="left"/>
      <w:pPr>
        <w:tabs>
          <w:tab w:val="num" w:pos="504"/>
        </w:tabs>
        <w:ind w:left="504" w:hanging="432"/>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13"/>
  </w:num>
  <w:num w:numId="4">
    <w:abstractNumId w:val="30"/>
  </w:num>
  <w:num w:numId="5">
    <w:abstractNumId w:val="25"/>
  </w:num>
  <w:num w:numId="6">
    <w:abstractNumId w:val="5"/>
  </w:num>
  <w:num w:numId="7">
    <w:abstractNumId w:val="29"/>
  </w:num>
  <w:num w:numId="8">
    <w:abstractNumId w:val="15"/>
  </w:num>
  <w:num w:numId="9">
    <w:abstractNumId w:val="34"/>
  </w:num>
  <w:num w:numId="10">
    <w:abstractNumId w:val="28"/>
  </w:num>
  <w:num w:numId="11">
    <w:abstractNumId w:val="10"/>
  </w:num>
  <w:num w:numId="12">
    <w:abstractNumId w:val="0"/>
  </w:num>
  <w:num w:numId="13">
    <w:abstractNumId w:val="20"/>
  </w:num>
  <w:num w:numId="14">
    <w:abstractNumId w:val="32"/>
  </w:num>
  <w:num w:numId="15">
    <w:abstractNumId w:val="1"/>
  </w:num>
  <w:num w:numId="16">
    <w:abstractNumId w:val="17"/>
  </w:num>
  <w:num w:numId="17">
    <w:abstractNumId w:val="33"/>
  </w:num>
  <w:num w:numId="18">
    <w:abstractNumId w:val="19"/>
  </w:num>
  <w:num w:numId="19">
    <w:abstractNumId w:val="3"/>
  </w:num>
  <w:num w:numId="20">
    <w:abstractNumId w:val="7"/>
  </w:num>
  <w:num w:numId="21">
    <w:abstractNumId w:val="9"/>
  </w:num>
  <w:num w:numId="22">
    <w:abstractNumId w:val="2"/>
  </w:num>
  <w:num w:numId="23">
    <w:abstractNumId w:val="22"/>
  </w:num>
  <w:num w:numId="24">
    <w:abstractNumId w:val="21"/>
  </w:num>
  <w:num w:numId="25">
    <w:abstractNumId w:val="4"/>
  </w:num>
  <w:num w:numId="26">
    <w:abstractNumId w:val="27"/>
  </w:num>
  <w:num w:numId="27">
    <w:abstractNumId w:val="24"/>
  </w:num>
  <w:num w:numId="28">
    <w:abstractNumId w:val="18"/>
  </w:num>
  <w:num w:numId="29">
    <w:abstractNumId w:val="36"/>
  </w:num>
  <w:num w:numId="30">
    <w:abstractNumId w:val="39"/>
  </w:num>
  <w:num w:numId="31">
    <w:abstractNumId w:val="16"/>
  </w:num>
  <w:num w:numId="32">
    <w:abstractNumId w:val="8"/>
  </w:num>
  <w:num w:numId="33">
    <w:abstractNumId w:val="38"/>
  </w:num>
  <w:num w:numId="34">
    <w:abstractNumId w:val="23"/>
  </w:num>
  <w:num w:numId="35">
    <w:abstractNumId w:val="31"/>
  </w:num>
  <w:num w:numId="36">
    <w:abstractNumId w:val="12"/>
  </w:num>
  <w:num w:numId="37">
    <w:abstractNumId w:val="6"/>
  </w:num>
  <w:num w:numId="38">
    <w:abstractNumId w:val="35"/>
  </w:num>
  <w:num w:numId="39">
    <w:abstractNumId w:val="40"/>
  </w:num>
  <w:num w:numId="40">
    <w:abstractNumId w:val="14"/>
  </w:num>
  <w:num w:numId="41">
    <w:abstractNumId w:val="3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6226"/>
  </w:hdrShapeDefaults>
  <w:footnotePr>
    <w:footnote w:id="-1"/>
    <w:footnote w:id="0"/>
  </w:footnotePr>
  <w:endnotePr>
    <w:endnote w:id="-1"/>
    <w:endnote w:id="0"/>
  </w:endnotePr>
  <w:compat>
    <w:useFELayout/>
  </w:compat>
  <w:rsids>
    <w:rsidRoot w:val="00C56D88"/>
    <w:rsid w:val="000006F4"/>
    <w:rsid w:val="000011EF"/>
    <w:rsid w:val="0000154E"/>
    <w:rsid w:val="00002152"/>
    <w:rsid w:val="000035EE"/>
    <w:rsid w:val="00003BFB"/>
    <w:rsid w:val="000047EB"/>
    <w:rsid w:val="00004C8D"/>
    <w:rsid w:val="00006A0E"/>
    <w:rsid w:val="00006B99"/>
    <w:rsid w:val="00010B50"/>
    <w:rsid w:val="00011D6E"/>
    <w:rsid w:val="0001327F"/>
    <w:rsid w:val="000133A9"/>
    <w:rsid w:val="000137F2"/>
    <w:rsid w:val="00013A5A"/>
    <w:rsid w:val="00014055"/>
    <w:rsid w:val="00014F9E"/>
    <w:rsid w:val="00015085"/>
    <w:rsid w:val="00015EB8"/>
    <w:rsid w:val="0001637D"/>
    <w:rsid w:val="0002053B"/>
    <w:rsid w:val="000207CD"/>
    <w:rsid w:val="000209AC"/>
    <w:rsid w:val="000210D8"/>
    <w:rsid w:val="00021D79"/>
    <w:rsid w:val="00023A2E"/>
    <w:rsid w:val="00025984"/>
    <w:rsid w:val="000268EE"/>
    <w:rsid w:val="00026CD1"/>
    <w:rsid w:val="000305B4"/>
    <w:rsid w:val="0003188D"/>
    <w:rsid w:val="00032C88"/>
    <w:rsid w:val="00033B42"/>
    <w:rsid w:val="00034339"/>
    <w:rsid w:val="000348A5"/>
    <w:rsid w:val="00034B33"/>
    <w:rsid w:val="00034DF2"/>
    <w:rsid w:val="00035831"/>
    <w:rsid w:val="000359D2"/>
    <w:rsid w:val="00035AE0"/>
    <w:rsid w:val="000371A1"/>
    <w:rsid w:val="00037B3A"/>
    <w:rsid w:val="00037BE0"/>
    <w:rsid w:val="00040403"/>
    <w:rsid w:val="0004191C"/>
    <w:rsid w:val="000434E9"/>
    <w:rsid w:val="000441B6"/>
    <w:rsid w:val="000454CE"/>
    <w:rsid w:val="00045C0E"/>
    <w:rsid w:val="00046B14"/>
    <w:rsid w:val="000516DE"/>
    <w:rsid w:val="0005288E"/>
    <w:rsid w:val="000534B0"/>
    <w:rsid w:val="00054325"/>
    <w:rsid w:val="00055685"/>
    <w:rsid w:val="00055B9E"/>
    <w:rsid w:val="00056DD5"/>
    <w:rsid w:val="000571B8"/>
    <w:rsid w:val="000577F9"/>
    <w:rsid w:val="00057CD5"/>
    <w:rsid w:val="00057DBA"/>
    <w:rsid w:val="00060D43"/>
    <w:rsid w:val="00061DB5"/>
    <w:rsid w:val="00061FD1"/>
    <w:rsid w:val="00062316"/>
    <w:rsid w:val="00064106"/>
    <w:rsid w:val="00064E45"/>
    <w:rsid w:val="00065718"/>
    <w:rsid w:val="00065E02"/>
    <w:rsid w:val="00066B72"/>
    <w:rsid w:val="00066F62"/>
    <w:rsid w:val="0006745C"/>
    <w:rsid w:val="00070688"/>
    <w:rsid w:val="00071930"/>
    <w:rsid w:val="00072E01"/>
    <w:rsid w:val="00073557"/>
    <w:rsid w:val="0007423D"/>
    <w:rsid w:val="0007573D"/>
    <w:rsid w:val="00076318"/>
    <w:rsid w:val="0007688B"/>
    <w:rsid w:val="00076A07"/>
    <w:rsid w:val="00076E51"/>
    <w:rsid w:val="00077B05"/>
    <w:rsid w:val="00080962"/>
    <w:rsid w:val="00080D26"/>
    <w:rsid w:val="00081279"/>
    <w:rsid w:val="00083698"/>
    <w:rsid w:val="00084345"/>
    <w:rsid w:val="00084767"/>
    <w:rsid w:val="00085D64"/>
    <w:rsid w:val="00087956"/>
    <w:rsid w:val="00091F30"/>
    <w:rsid w:val="000944E2"/>
    <w:rsid w:val="00094599"/>
    <w:rsid w:val="000947B7"/>
    <w:rsid w:val="00094B79"/>
    <w:rsid w:val="00095CAF"/>
    <w:rsid w:val="0009742E"/>
    <w:rsid w:val="00097905"/>
    <w:rsid w:val="00097A74"/>
    <w:rsid w:val="000A00D9"/>
    <w:rsid w:val="000A08D2"/>
    <w:rsid w:val="000A0A14"/>
    <w:rsid w:val="000A0E02"/>
    <w:rsid w:val="000A1B40"/>
    <w:rsid w:val="000A36A1"/>
    <w:rsid w:val="000A5611"/>
    <w:rsid w:val="000A57D4"/>
    <w:rsid w:val="000A779A"/>
    <w:rsid w:val="000A7ACD"/>
    <w:rsid w:val="000A7C16"/>
    <w:rsid w:val="000B2E6B"/>
    <w:rsid w:val="000B3023"/>
    <w:rsid w:val="000B334F"/>
    <w:rsid w:val="000B372F"/>
    <w:rsid w:val="000B3773"/>
    <w:rsid w:val="000B3A9D"/>
    <w:rsid w:val="000B4764"/>
    <w:rsid w:val="000B552F"/>
    <w:rsid w:val="000B6905"/>
    <w:rsid w:val="000C1C44"/>
    <w:rsid w:val="000C2AC1"/>
    <w:rsid w:val="000C30CF"/>
    <w:rsid w:val="000C5212"/>
    <w:rsid w:val="000C53A7"/>
    <w:rsid w:val="000C661B"/>
    <w:rsid w:val="000C6A98"/>
    <w:rsid w:val="000C6E36"/>
    <w:rsid w:val="000C716F"/>
    <w:rsid w:val="000C7956"/>
    <w:rsid w:val="000D0B11"/>
    <w:rsid w:val="000D1A9F"/>
    <w:rsid w:val="000D2F37"/>
    <w:rsid w:val="000D330C"/>
    <w:rsid w:val="000D3FA4"/>
    <w:rsid w:val="000D4378"/>
    <w:rsid w:val="000D4C8C"/>
    <w:rsid w:val="000D5B3E"/>
    <w:rsid w:val="000D641A"/>
    <w:rsid w:val="000E0245"/>
    <w:rsid w:val="000E105D"/>
    <w:rsid w:val="000E301D"/>
    <w:rsid w:val="000E5837"/>
    <w:rsid w:val="000E60C2"/>
    <w:rsid w:val="000E687F"/>
    <w:rsid w:val="000E6C68"/>
    <w:rsid w:val="000E72C8"/>
    <w:rsid w:val="000E7641"/>
    <w:rsid w:val="000E773A"/>
    <w:rsid w:val="000F0BD2"/>
    <w:rsid w:val="000F130F"/>
    <w:rsid w:val="000F14BF"/>
    <w:rsid w:val="000F1FF0"/>
    <w:rsid w:val="000F23FC"/>
    <w:rsid w:val="000F2ED9"/>
    <w:rsid w:val="000F3AA1"/>
    <w:rsid w:val="000F40C8"/>
    <w:rsid w:val="000F6675"/>
    <w:rsid w:val="000F7314"/>
    <w:rsid w:val="000F7926"/>
    <w:rsid w:val="000F7AFA"/>
    <w:rsid w:val="00100672"/>
    <w:rsid w:val="00100DD6"/>
    <w:rsid w:val="00102581"/>
    <w:rsid w:val="00102D83"/>
    <w:rsid w:val="00104190"/>
    <w:rsid w:val="00104A95"/>
    <w:rsid w:val="00105421"/>
    <w:rsid w:val="001058AE"/>
    <w:rsid w:val="00105B3D"/>
    <w:rsid w:val="00106FE5"/>
    <w:rsid w:val="00107DB2"/>
    <w:rsid w:val="00110216"/>
    <w:rsid w:val="00110226"/>
    <w:rsid w:val="00110616"/>
    <w:rsid w:val="00110CB3"/>
    <w:rsid w:val="00111988"/>
    <w:rsid w:val="00111F40"/>
    <w:rsid w:val="00112950"/>
    <w:rsid w:val="00113612"/>
    <w:rsid w:val="00113FE1"/>
    <w:rsid w:val="00114EC2"/>
    <w:rsid w:val="0011513B"/>
    <w:rsid w:val="00117C71"/>
    <w:rsid w:val="001206E5"/>
    <w:rsid w:val="00120FEA"/>
    <w:rsid w:val="00121608"/>
    <w:rsid w:val="001221BB"/>
    <w:rsid w:val="00123389"/>
    <w:rsid w:val="00123687"/>
    <w:rsid w:val="00123896"/>
    <w:rsid w:val="001247CC"/>
    <w:rsid w:val="00126EC0"/>
    <w:rsid w:val="0013024A"/>
    <w:rsid w:val="00130E89"/>
    <w:rsid w:val="00130F4B"/>
    <w:rsid w:val="0013111F"/>
    <w:rsid w:val="00131B32"/>
    <w:rsid w:val="0013223A"/>
    <w:rsid w:val="0013233D"/>
    <w:rsid w:val="00133003"/>
    <w:rsid w:val="00133060"/>
    <w:rsid w:val="00133F48"/>
    <w:rsid w:val="00134F37"/>
    <w:rsid w:val="00135098"/>
    <w:rsid w:val="00135C33"/>
    <w:rsid w:val="001370E5"/>
    <w:rsid w:val="00140BCA"/>
    <w:rsid w:val="0014114A"/>
    <w:rsid w:val="001417CE"/>
    <w:rsid w:val="00141AF5"/>
    <w:rsid w:val="00143E66"/>
    <w:rsid w:val="001442A3"/>
    <w:rsid w:val="00146825"/>
    <w:rsid w:val="00146B4C"/>
    <w:rsid w:val="00146FFF"/>
    <w:rsid w:val="0014793E"/>
    <w:rsid w:val="00147E9A"/>
    <w:rsid w:val="0015019C"/>
    <w:rsid w:val="00150E4B"/>
    <w:rsid w:val="001515A7"/>
    <w:rsid w:val="0015178E"/>
    <w:rsid w:val="00152EA2"/>
    <w:rsid w:val="0015329A"/>
    <w:rsid w:val="001540BE"/>
    <w:rsid w:val="00154225"/>
    <w:rsid w:val="00155C1D"/>
    <w:rsid w:val="00156B63"/>
    <w:rsid w:val="001576DF"/>
    <w:rsid w:val="0016088F"/>
    <w:rsid w:val="00161EEF"/>
    <w:rsid w:val="0016544F"/>
    <w:rsid w:val="00166F49"/>
    <w:rsid w:val="001672AE"/>
    <w:rsid w:val="00167F16"/>
    <w:rsid w:val="00170AD1"/>
    <w:rsid w:val="00170CF9"/>
    <w:rsid w:val="001711E9"/>
    <w:rsid w:val="0017182A"/>
    <w:rsid w:val="00172225"/>
    <w:rsid w:val="0017282B"/>
    <w:rsid w:val="00172D34"/>
    <w:rsid w:val="00174D32"/>
    <w:rsid w:val="00174D44"/>
    <w:rsid w:val="00175326"/>
    <w:rsid w:val="001754A5"/>
    <w:rsid w:val="00177C4E"/>
    <w:rsid w:val="0018033C"/>
    <w:rsid w:val="001804A5"/>
    <w:rsid w:val="001805BA"/>
    <w:rsid w:val="001807FC"/>
    <w:rsid w:val="00181176"/>
    <w:rsid w:val="0018169F"/>
    <w:rsid w:val="00182307"/>
    <w:rsid w:val="0018376A"/>
    <w:rsid w:val="00183CDC"/>
    <w:rsid w:val="001841ED"/>
    <w:rsid w:val="00185162"/>
    <w:rsid w:val="00186321"/>
    <w:rsid w:val="001878C0"/>
    <w:rsid w:val="001879A1"/>
    <w:rsid w:val="00187E27"/>
    <w:rsid w:val="00190AA4"/>
    <w:rsid w:val="001924CA"/>
    <w:rsid w:val="001927F2"/>
    <w:rsid w:val="00192843"/>
    <w:rsid w:val="001931F2"/>
    <w:rsid w:val="0019438B"/>
    <w:rsid w:val="00194395"/>
    <w:rsid w:val="001960E3"/>
    <w:rsid w:val="0019677C"/>
    <w:rsid w:val="00196DF4"/>
    <w:rsid w:val="0019710A"/>
    <w:rsid w:val="00197A94"/>
    <w:rsid w:val="00197CBD"/>
    <w:rsid w:val="00197D8E"/>
    <w:rsid w:val="001A039D"/>
    <w:rsid w:val="001A1419"/>
    <w:rsid w:val="001A1451"/>
    <w:rsid w:val="001A331E"/>
    <w:rsid w:val="001A33BE"/>
    <w:rsid w:val="001A3FAF"/>
    <w:rsid w:val="001A4467"/>
    <w:rsid w:val="001A47B2"/>
    <w:rsid w:val="001A50F4"/>
    <w:rsid w:val="001A530C"/>
    <w:rsid w:val="001A642A"/>
    <w:rsid w:val="001A6FC9"/>
    <w:rsid w:val="001A772B"/>
    <w:rsid w:val="001A7A3E"/>
    <w:rsid w:val="001A7CCB"/>
    <w:rsid w:val="001B04C2"/>
    <w:rsid w:val="001B1E8E"/>
    <w:rsid w:val="001B3478"/>
    <w:rsid w:val="001B3589"/>
    <w:rsid w:val="001B3A9F"/>
    <w:rsid w:val="001B4C6A"/>
    <w:rsid w:val="001B504D"/>
    <w:rsid w:val="001B505D"/>
    <w:rsid w:val="001B6DEE"/>
    <w:rsid w:val="001B755E"/>
    <w:rsid w:val="001B7AA3"/>
    <w:rsid w:val="001C14AE"/>
    <w:rsid w:val="001C1C51"/>
    <w:rsid w:val="001C2DEB"/>
    <w:rsid w:val="001C3B0A"/>
    <w:rsid w:val="001C4070"/>
    <w:rsid w:val="001C4C46"/>
    <w:rsid w:val="001C4D99"/>
    <w:rsid w:val="001C51BE"/>
    <w:rsid w:val="001C54F9"/>
    <w:rsid w:val="001C5BDA"/>
    <w:rsid w:val="001C65E9"/>
    <w:rsid w:val="001C6920"/>
    <w:rsid w:val="001C6F2A"/>
    <w:rsid w:val="001D025B"/>
    <w:rsid w:val="001D155B"/>
    <w:rsid w:val="001D1AA2"/>
    <w:rsid w:val="001D31DB"/>
    <w:rsid w:val="001D3483"/>
    <w:rsid w:val="001D4035"/>
    <w:rsid w:val="001D4148"/>
    <w:rsid w:val="001D4A5A"/>
    <w:rsid w:val="001D51B2"/>
    <w:rsid w:val="001D522C"/>
    <w:rsid w:val="001D540A"/>
    <w:rsid w:val="001E122A"/>
    <w:rsid w:val="001E1DD9"/>
    <w:rsid w:val="001E3FD2"/>
    <w:rsid w:val="001E414C"/>
    <w:rsid w:val="001E5590"/>
    <w:rsid w:val="001E5A3F"/>
    <w:rsid w:val="001E623D"/>
    <w:rsid w:val="001F047E"/>
    <w:rsid w:val="001F142C"/>
    <w:rsid w:val="001F1FE4"/>
    <w:rsid w:val="001F4461"/>
    <w:rsid w:val="001F4AFA"/>
    <w:rsid w:val="001F4E27"/>
    <w:rsid w:val="001F5546"/>
    <w:rsid w:val="00200DE7"/>
    <w:rsid w:val="00202333"/>
    <w:rsid w:val="00202B42"/>
    <w:rsid w:val="00203786"/>
    <w:rsid w:val="0020792E"/>
    <w:rsid w:val="00210461"/>
    <w:rsid w:val="00210E14"/>
    <w:rsid w:val="002111A9"/>
    <w:rsid w:val="0021265B"/>
    <w:rsid w:val="00214918"/>
    <w:rsid w:val="00214954"/>
    <w:rsid w:val="002156CF"/>
    <w:rsid w:val="0021639A"/>
    <w:rsid w:val="00216491"/>
    <w:rsid w:val="0021759E"/>
    <w:rsid w:val="00221ECE"/>
    <w:rsid w:val="00222B19"/>
    <w:rsid w:val="00223F4A"/>
    <w:rsid w:val="0022402F"/>
    <w:rsid w:val="002255D8"/>
    <w:rsid w:val="0022590B"/>
    <w:rsid w:val="00226726"/>
    <w:rsid w:val="00226F18"/>
    <w:rsid w:val="00230DAE"/>
    <w:rsid w:val="002322AA"/>
    <w:rsid w:val="00232850"/>
    <w:rsid w:val="00232A23"/>
    <w:rsid w:val="002338F7"/>
    <w:rsid w:val="00234064"/>
    <w:rsid w:val="00237C3C"/>
    <w:rsid w:val="00237F6C"/>
    <w:rsid w:val="00240D52"/>
    <w:rsid w:val="002418F2"/>
    <w:rsid w:val="00242620"/>
    <w:rsid w:val="00242834"/>
    <w:rsid w:val="00243110"/>
    <w:rsid w:val="00243851"/>
    <w:rsid w:val="0024420E"/>
    <w:rsid w:val="00244F52"/>
    <w:rsid w:val="00245D88"/>
    <w:rsid w:val="0024641E"/>
    <w:rsid w:val="002478B2"/>
    <w:rsid w:val="00247B29"/>
    <w:rsid w:val="00247D3F"/>
    <w:rsid w:val="0025096D"/>
    <w:rsid w:val="00251044"/>
    <w:rsid w:val="00251121"/>
    <w:rsid w:val="00251DAC"/>
    <w:rsid w:val="00255194"/>
    <w:rsid w:val="002551CB"/>
    <w:rsid w:val="002552BD"/>
    <w:rsid w:val="0025619E"/>
    <w:rsid w:val="00257422"/>
    <w:rsid w:val="00260172"/>
    <w:rsid w:val="0026188F"/>
    <w:rsid w:val="00261E75"/>
    <w:rsid w:val="00263653"/>
    <w:rsid w:val="00263F91"/>
    <w:rsid w:val="0026421F"/>
    <w:rsid w:val="00265A78"/>
    <w:rsid w:val="00265FD2"/>
    <w:rsid w:val="00266CAA"/>
    <w:rsid w:val="002700CB"/>
    <w:rsid w:val="002717AF"/>
    <w:rsid w:val="00271CAA"/>
    <w:rsid w:val="00271F78"/>
    <w:rsid w:val="00273089"/>
    <w:rsid w:val="00273DEB"/>
    <w:rsid w:val="00274CF6"/>
    <w:rsid w:val="002753DC"/>
    <w:rsid w:val="00275F51"/>
    <w:rsid w:val="002761AF"/>
    <w:rsid w:val="002762DC"/>
    <w:rsid w:val="0027644A"/>
    <w:rsid w:val="00276543"/>
    <w:rsid w:val="002774C8"/>
    <w:rsid w:val="00280E05"/>
    <w:rsid w:val="00282D7F"/>
    <w:rsid w:val="0028374E"/>
    <w:rsid w:val="0028384B"/>
    <w:rsid w:val="00284BEF"/>
    <w:rsid w:val="00286B3A"/>
    <w:rsid w:val="002913D1"/>
    <w:rsid w:val="00293000"/>
    <w:rsid w:val="002932BE"/>
    <w:rsid w:val="0029447F"/>
    <w:rsid w:val="00296DA2"/>
    <w:rsid w:val="00297485"/>
    <w:rsid w:val="00297E9D"/>
    <w:rsid w:val="002A064F"/>
    <w:rsid w:val="002A10BB"/>
    <w:rsid w:val="002A3D15"/>
    <w:rsid w:val="002A6098"/>
    <w:rsid w:val="002A632C"/>
    <w:rsid w:val="002A65DE"/>
    <w:rsid w:val="002A6758"/>
    <w:rsid w:val="002A6D18"/>
    <w:rsid w:val="002A6DEB"/>
    <w:rsid w:val="002A7F21"/>
    <w:rsid w:val="002B00A6"/>
    <w:rsid w:val="002B0F84"/>
    <w:rsid w:val="002B211D"/>
    <w:rsid w:val="002B235D"/>
    <w:rsid w:val="002B2821"/>
    <w:rsid w:val="002B2C08"/>
    <w:rsid w:val="002B2D4D"/>
    <w:rsid w:val="002B42FE"/>
    <w:rsid w:val="002B4F19"/>
    <w:rsid w:val="002B4FDD"/>
    <w:rsid w:val="002B5B9C"/>
    <w:rsid w:val="002B6E8E"/>
    <w:rsid w:val="002B7562"/>
    <w:rsid w:val="002C0460"/>
    <w:rsid w:val="002C08B4"/>
    <w:rsid w:val="002C30C7"/>
    <w:rsid w:val="002C352E"/>
    <w:rsid w:val="002C45F9"/>
    <w:rsid w:val="002C4AEC"/>
    <w:rsid w:val="002C75EC"/>
    <w:rsid w:val="002D1035"/>
    <w:rsid w:val="002D1B0D"/>
    <w:rsid w:val="002D28E5"/>
    <w:rsid w:val="002D2F2D"/>
    <w:rsid w:val="002D3554"/>
    <w:rsid w:val="002D3A18"/>
    <w:rsid w:val="002D3AE4"/>
    <w:rsid w:val="002D4BCE"/>
    <w:rsid w:val="002D53E4"/>
    <w:rsid w:val="002D55DC"/>
    <w:rsid w:val="002D5704"/>
    <w:rsid w:val="002D67B4"/>
    <w:rsid w:val="002D6A6D"/>
    <w:rsid w:val="002D6F37"/>
    <w:rsid w:val="002E05D7"/>
    <w:rsid w:val="002E2474"/>
    <w:rsid w:val="002E2610"/>
    <w:rsid w:val="002E5E18"/>
    <w:rsid w:val="002E6436"/>
    <w:rsid w:val="002E7728"/>
    <w:rsid w:val="002E7775"/>
    <w:rsid w:val="002E7927"/>
    <w:rsid w:val="002E7FBC"/>
    <w:rsid w:val="002F0626"/>
    <w:rsid w:val="002F088A"/>
    <w:rsid w:val="002F121D"/>
    <w:rsid w:val="002F18D0"/>
    <w:rsid w:val="002F3917"/>
    <w:rsid w:val="002F3B17"/>
    <w:rsid w:val="002F42E7"/>
    <w:rsid w:val="002F447D"/>
    <w:rsid w:val="002F470D"/>
    <w:rsid w:val="002F4D73"/>
    <w:rsid w:val="002F5A0A"/>
    <w:rsid w:val="002F5BA4"/>
    <w:rsid w:val="002F6472"/>
    <w:rsid w:val="002F727E"/>
    <w:rsid w:val="002F78ED"/>
    <w:rsid w:val="00300DEA"/>
    <w:rsid w:val="00301A86"/>
    <w:rsid w:val="00301AF7"/>
    <w:rsid w:val="00301FB2"/>
    <w:rsid w:val="00302B9A"/>
    <w:rsid w:val="003035D2"/>
    <w:rsid w:val="003039C0"/>
    <w:rsid w:val="00303A09"/>
    <w:rsid w:val="003045B3"/>
    <w:rsid w:val="00305445"/>
    <w:rsid w:val="0030567D"/>
    <w:rsid w:val="003061DF"/>
    <w:rsid w:val="003077DE"/>
    <w:rsid w:val="003078B8"/>
    <w:rsid w:val="00310A53"/>
    <w:rsid w:val="00310BC7"/>
    <w:rsid w:val="00310C6C"/>
    <w:rsid w:val="0031173A"/>
    <w:rsid w:val="00313297"/>
    <w:rsid w:val="00313D1C"/>
    <w:rsid w:val="003144F2"/>
    <w:rsid w:val="00314EC4"/>
    <w:rsid w:val="0031660C"/>
    <w:rsid w:val="0031684E"/>
    <w:rsid w:val="003203E1"/>
    <w:rsid w:val="00320A25"/>
    <w:rsid w:val="00320CF4"/>
    <w:rsid w:val="00322764"/>
    <w:rsid w:val="00322DEC"/>
    <w:rsid w:val="00322F46"/>
    <w:rsid w:val="00323270"/>
    <w:rsid w:val="00324E35"/>
    <w:rsid w:val="00325276"/>
    <w:rsid w:val="00325473"/>
    <w:rsid w:val="00325FDE"/>
    <w:rsid w:val="003264B1"/>
    <w:rsid w:val="00326618"/>
    <w:rsid w:val="00327927"/>
    <w:rsid w:val="003301C7"/>
    <w:rsid w:val="003303D1"/>
    <w:rsid w:val="0033082F"/>
    <w:rsid w:val="00331253"/>
    <w:rsid w:val="003315CE"/>
    <w:rsid w:val="00331D53"/>
    <w:rsid w:val="00332611"/>
    <w:rsid w:val="00332D4A"/>
    <w:rsid w:val="00335028"/>
    <w:rsid w:val="00335166"/>
    <w:rsid w:val="00335DD3"/>
    <w:rsid w:val="00336052"/>
    <w:rsid w:val="003364BD"/>
    <w:rsid w:val="00336524"/>
    <w:rsid w:val="00336C5E"/>
    <w:rsid w:val="00337045"/>
    <w:rsid w:val="00337316"/>
    <w:rsid w:val="0034046B"/>
    <w:rsid w:val="00340E57"/>
    <w:rsid w:val="003418B1"/>
    <w:rsid w:val="00341B75"/>
    <w:rsid w:val="00341EAE"/>
    <w:rsid w:val="00342233"/>
    <w:rsid w:val="00342DDD"/>
    <w:rsid w:val="003448AA"/>
    <w:rsid w:val="00344B35"/>
    <w:rsid w:val="00344C79"/>
    <w:rsid w:val="00346F8A"/>
    <w:rsid w:val="0034711B"/>
    <w:rsid w:val="00347A24"/>
    <w:rsid w:val="00347C70"/>
    <w:rsid w:val="00350C5A"/>
    <w:rsid w:val="00351022"/>
    <w:rsid w:val="003517EE"/>
    <w:rsid w:val="00353943"/>
    <w:rsid w:val="00354465"/>
    <w:rsid w:val="003546E6"/>
    <w:rsid w:val="00354983"/>
    <w:rsid w:val="00355B79"/>
    <w:rsid w:val="00355C11"/>
    <w:rsid w:val="00355C26"/>
    <w:rsid w:val="00360384"/>
    <w:rsid w:val="0036178F"/>
    <w:rsid w:val="00364472"/>
    <w:rsid w:val="00366894"/>
    <w:rsid w:val="00367647"/>
    <w:rsid w:val="00371265"/>
    <w:rsid w:val="003718E0"/>
    <w:rsid w:val="00371EDA"/>
    <w:rsid w:val="003729B9"/>
    <w:rsid w:val="00372A40"/>
    <w:rsid w:val="00373182"/>
    <w:rsid w:val="00373625"/>
    <w:rsid w:val="00373CE5"/>
    <w:rsid w:val="00374245"/>
    <w:rsid w:val="003745EF"/>
    <w:rsid w:val="00375623"/>
    <w:rsid w:val="00375A72"/>
    <w:rsid w:val="0037613F"/>
    <w:rsid w:val="003772D8"/>
    <w:rsid w:val="00380A0A"/>
    <w:rsid w:val="00380C13"/>
    <w:rsid w:val="00383CAE"/>
    <w:rsid w:val="003842AA"/>
    <w:rsid w:val="00384F64"/>
    <w:rsid w:val="003851D1"/>
    <w:rsid w:val="00385269"/>
    <w:rsid w:val="003859BB"/>
    <w:rsid w:val="00385BFA"/>
    <w:rsid w:val="00386EDA"/>
    <w:rsid w:val="0039060B"/>
    <w:rsid w:val="00391783"/>
    <w:rsid w:val="003932A3"/>
    <w:rsid w:val="003941E9"/>
    <w:rsid w:val="003949E6"/>
    <w:rsid w:val="003A10FB"/>
    <w:rsid w:val="003A1B9B"/>
    <w:rsid w:val="003A1E2E"/>
    <w:rsid w:val="003A2057"/>
    <w:rsid w:val="003A2394"/>
    <w:rsid w:val="003A2F5D"/>
    <w:rsid w:val="003A3B0A"/>
    <w:rsid w:val="003A4F1F"/>
    <w:rsid w:val="003A53D1"/>
    <w:rsid w:val="003A7AAD"/>
    <w:rsid w:val="003B06A7"/>
    <w:rsid w:val="003B0B68"/>
    <w:rsid w:val="003B224F"/>
    <w:rsid w:val="003B23D1"/>
    <w:rsid w:val="003B2699"/>
    <w:rsid w:val="003B353E"/>
    <w:rsid w:val="003B3862"/>
    <w:rsid w:val="003B396F"/>
    <w:rsid w:val="003B40B6"/>
    <w:rsid w:val="003B427C"/>
    <w:rsid w:val="003B42A5"/>
    <w:rsid w:val="003B4EE5"/>
    <w:rsid w:val="003B4FE8"/>
    <w:rsid w:val="003B5179"/>
    <w:rsid w:val="003B5391"/>
    <w:rsid w:val="003B7341"/>
    <w:rsid w:val="003B7900"/>
    <w:rsid w:val="003B7C86"/>
    <w:rsid w:val="003B7CD4"/>
    <w:rsid w:val="003C0BA1"/>
    <w:rsid w:val="003C238B"/>
    <w:rsid w:val="003C47A2"/>
    <w:rsid w:val="003C4BA0"/>
    <w:rsid w:val="003C56E7"/>
    <w:rsid w:val="003C6B36"/>
    <w:rsid w:val="003C745E"/>
    <w:rsid w:val="003D01CF"/>
    <w:rsid w:val="003D10E5"/>
    <w:rsid w:val="003D12A0"/>
    <w:rsid w:val="003D15B0"/>
    <w:rsid w:val="003D1D27"/>
    <w:rsid w:val="003D34C4"/>
    <w:rsid w:val="003D350B"/>
    <w:rsid w:val="003D364D"/>
    <w:rsid w:val="003D5202"/>
    <w:rsid w:val="003D6193"/>
    <w:rsid w:val="003E0BF6"/>
    <w:rsid w:val="003E212C"/>
    <w:rsid w:val="003E2D5E"/>
    <w:rsid w:val="003E2FAD"/>
    <w:rsid w:val="003E44CF"/>
    <w:rsid w:val="003E4531"/>
    <w:rsid w:val="003E52C3"/>
    <w:rsid w:val="003E6564"/>
    <w:rsid w:val="003F3067"/>
    <w:rsid w:val="003F5000"/>
    <w:rsid w:val="003F5A2E"/>
    <w:rsid w:val="003F60A2"/>
    <w:rsid w:val="003F6188"/>
    <w:rsid w:val="003F682C"/>
    <w:rsid w:val="00400DDC"/>
    <w:rsid w:val="004029E9"/>
    <w:rsid w:val="0040312F"/>
    <w:rsid w:val="004053CE"/>
    <w:rsid w:val="00405B9A"/>
    <w:rsid w:val="00406F96"/>
    <w:rsid w:val="00407F31"/>
    <w:rsid w:val="00410202"/>
    <w:rsid w:val="004103FA"/>
    <w:rsid w:val="004115A2"/>
    <w:rsid w:val="0041189A"/>
    <w:rsid w:val="00411B6F"/>
    <w:rsid w:val="00412856"/>
    <w:rsid w:val="00413510"/>
    <w:rsid w:val="00413A62"/>
    <w:rsid w:val="00413BC8"/>
    <w:rsid w:val="00414330"/>
    <w:rsid w:val="004148B1"/>
    <w:rsid w:val="004157BB"/>
    <w:rsid w:val="004179B7"/>
    <w:rsid w:val="00417A1F"/>
    <w:rsid w:val="00420218"/>
    <w:rsid w:val="004203D6"/>
    <w:rsid w:val="00420439"/>
    <w:rsid w:val="004232B8"/>
    <w:rsid w:val="004235D8"/>
    <w:rsid w:val="00423AEE"/>
    <w:rsid w:val="00423CE2"/>
    <w:rsid w:val="00423D6C"/>
    <w:rsid w:val="004243DD"/>
    <w:rsid w:val="004253F8"/>
    <w:rsid w:val="00425740"/>
    <w:rsid w:val="00426263"/>
    <w:rsid w:val="004266D0"/>
    <w:rsid w:val="00426A6F"/>
    <w:rsid w:val="00427DC8"/>
    <w:rsid w:val="004303C2"/>
    <w:rsid w:val="00430B88"/>
    <w:rsid w:val="0043184D"/>
    <w:rsid w:val="004337EA"/>
    <w:rsid w:val="00433C55"/>
    <w:rsid w:val="00434809"/>
    <w:rsid w:val="00435C71"/>
    <w:rsid w:val="0043748B"/>
    <w:rsid w:val="00437805"/>
    <w:rsid w:val="00437AA1"/>
    <w:rsid w:val="00437E76"/>
    <w:rsid w:val="004402B0"/>
    <w:rsid w:val="00441BE0"/>
    <w:rsid w:val="004426E2"/>
    <w:rsid w:val="00442E10"/>
    <w:rsid w:val="00444E34"/>
    <w:rsid w:val="0044513B"/>
    <w:rsid w:val="0044554F"/>
    <w:rsid w:val="004457E2"/>
    <w:rsid w:val="004458F7"/>
    <w:rsid w:val="00446832"/>
    <w:rsid w:val="00446B31"/>
    <w:rsid w:val="00447040"/>
    <w:rsid w:val="00447F1A"/>
    <w:rsid w:val="004502C1"/>
    <w:rsid w:val="0045080C"/>
    <w:rsid w:val="00450C44"/>
    <w:rsid w:val="0045196F"/>
    <w:rsid w:val="00451C8E"/>
    <w:rsid w:val="00452D7F"/>
    <w:rsid w:val="00452F51"/>
    <w:rsid w:val="00453360"/>
    <w:rsid w:val="00454CB6"/>
    <w:rsid w:val="00454E71"/>
    <w:rsid w:val="004553A3"/>
    <w:rsid w:val="00455FE5"/>
    <w:rsid w:val="00457202"/>
    <w:rsid w:val="00460385"/>
    <w:rsid w:val="0046167B"/>
    <w:rsid w:val="0046190B"/>
    <w:rsid w:val="00463154"/>
    <w:rsid w:val="00463E90"/>
    <w:rsid w:val="00464B4D"/>
    <w:rsid w:val="00466471"/>
    <w:rsid w:val="00467E61"/>
    <w:rsid w:val="00467FAC"/>
    <w:rsid w:val="00470410"/>
    <w:rsid w:val="0047113B"/>
    <w:rsid w:val="00471509"/>
    <w:rsid w:val="00472102"/>
    <w:rsid w:val="0047370D"/>
    <w:rsid w:val="00474012"/>
    <w:rsid w:val="004741E4"/>
    <w:rsid w:val="00474B28"/>
    <w:rsid w:val="004750C2"/>
    <w:rsid w:val="00476D05"/>
    <w:rsid w:val="004800C3"/>
    <w:rsid w:val="00480248"/>
    <w:rsid w:val="00480CA3"/>
    <w:rsid w:val="00481FDF"/>
    <w:rsid w:val="0048290C"/>
    <w:rsid w:val="00484719"/>
    <w:rsid w:val="004860D2"/>
    <w:rsid w:val="004861FC"/>
    <w:rsid w:val="00490205"/>
    <w:rsid w:val="0049053B"/>
    <w:rsid w:val="00491DE1"/>
    <w:rsid w:val="00491FE1"/>
    <w:rsid w:val="004931F2"/>
    <w:rsid w:val="00493354"/>
    <w:rsid w:val="0049346B"/>
    <w:rsid w:val="00493512"/>
    <w:rsid w:val="00493A6D"/>
    <w:rsid w:val="0049450A"/>
    <w:rsid w:val="00494B8C"/>
    <w:rsid w:val="00495C79"/>
    <w:rsid w:val="00496346"/>
    <w:rsid w:val="00496CCA"/>
    <w:rsid w:val="004970FC"/>
    <w:rsid w:val="00497361"/>
    <w:rsid w:val="00497620"/>
    <w:rsid w:val="004978C4"/>
    <w:rsid w:val="004A05DE"/>
    <w:rsid w:val="004A18D2"/>
    <w:rsid w:val="004A19CE"/>
    <w:rsid w:val="004A2B81"/>
    <w:rsid w:val="004A3477"/>
    <w:rsid w:val="004A3C76"/>
    <w:rsid w:val="004A3E41"/>
    <w:rsid w:val="004A4149"/>
    <w:rsid w:val="004A46D0"/>
    <w:rsid w:val="004A47AC"/>
    <w:rsid w:val="004A55E9"/>
    <w:rsid w:val="004A7736"/>
    <w:rsid w:val="004A7CA9"/>
    <w:rsid w:val="004B0376"/>
    <w:rsid w:val="004B1F4B"/>
    <w:rsid w:val="004B26F8"/>
    <w:rsid w:val="004B39CA"/>
    <w:rsid w:val="004B4007"/>
    <w:rsid w:val="004B4219"/>
    <w:rsid w:val="004B474E"/>
    <w:rsid w:val="004B5112"/>
    <w:rsid w:val="004B5A78"/>
    <w:rsid w:val="004B5B3A"/>
    <w:rsid w:val="004B633C"/>
    <w:rsid w:val="004B6F3B"/>
    <w:rsid w:val="004B7362"/>
    <w:rsid w:val="004B7C28"/>
    <w:rsid w:val="004C08D4"/>
    <w:rsid w:val="004C1EBE"/>
    <w:rsid w:val="004C2420"/>
    <w:rsid w:val="004C2932"/>
    <w:rsid w:val="004C3A10"/>
    <w:rsid w:val="004C41F2"/>
    <w:rsid w:val="004D1021"/>
    <w:rsid w:val="004D2FB5"/>
    <w:rsid w:val="004D3D72"/>
    <w:rsid w:val="004D4844"/>
    <w:rsid w:val="004D571C"/>
    <w:rsid w:val="004D68B8"/>
    <w:rsid w:val="004E0060"/>
    <w:rsid w:val="004E0C3D"/>
    <w:rsid w:val="004E1BEF"/>
    <w:rsid w:val="004E2395"/>
    <w:rsid w:val="004E3723"/>
    <w:rsid w:val="004E4F61"/>
    <w:rsid w:val="004E5580"/>
    <w:rsid w:val="004E5CC8"/>
    <w:rsid w:val="004E6335"/>
    <w:rsid w:val="004E681E"/>
    <w:rsid w:val="004E698B"/>
    <w:rsid w:val="004E69FC"/>
    <w:rsid w:val="004F0789"/>
    <w:rsid w:val="004F1B09"/>
    <w:rsid w:val="004F3C68"/>
    <w:rsid w:val="004F3EF0"/>
    <w:rsid w:val="004F5051"/>
    <w:rsid w:val="004F656B"/>
    <w:rsid w:val="004F68D6"/>
    <w:rsid w:val="004F70C5"/>
    <w:rsid w:val="00501112"/>
    <w:rsid w:val="00501A7B"/>
    <w:rsid w:val="00502553"/>
    <w:rsid w:val="00504C5C"/>
    <w:rsid w:val="005050A7"/>
    <w:rsid w:val="0050512C"/>
    <w:rsid w:val="00505378"/>
    <w:rsid w:val="0050550C"/>
    <w:rsid w:val="00506193"/>
    <w:rsid w:val="005062FF"/>
    <w:rsid w:val="00506C83"/>
    <w:rsid w:val="00510070"/>
    <w:rsid w:val="00510F5B"/>
    <w:rsid w:val="00511CB7"/>
    <w:rsid w:val="00511D4B"/>
    <w:rsid w:val="00511ECB"/>
    <w:rsid w:val="00511FC7"/>
    <w:rsid w:val="00512BD0"/>
    <w:rsid w:val="00512DEA"/>
    <w:rsid w:val="0051363C"/>
    <w:rsid w:val="00513929"/>
    <w:rsid w:val="00514BB1"/>
    <w:rsid w:val="005153F1"/>
    <w:rsid w:val="0051656F"/>
    <w:rsid w:val="005168CF"/>
    <w:rsid w:val="00516BBF"/>
    <w:rsid w:val="0052211C"/>
    <w:rsid w:val="0052246F"/>
    <w:rsid w:val="00522948"/>
    <w:rsid w:val="00524DC6"/>
    <w:rsid w:val="005252F2"/>
    <w:rsid w:val="00525976"/>
    <w:rsid w:val="0053029D"/>
    <w:rsid w:val="00530FFE"/>
    <w:rsid w:val="005342F2"/>
    <w:rsid w:val="005350F1"/>
    <w:rsid w:val="005352C9"/>
    <w:rsid w:val="005356CD"/>
    <w:rsid w:val="00535BAD"/>
    <w:rsid w:val="0053679F"/>
    <w:rsid w:val="00537556"/>
    <w:rsid w:val="00537800"/>
    <w:rsid w:val="0054029F"/>
    <w:rsid w:val="0054047B"/>
    <w:rsid w:val="005406A1"/>
    <w:rsid w:val="0054084E"/>
    <w:rsid w:val="00540BD0"/>
    <w:rsid w:val="005424A8"/>
    <w:rsid w:val="00542F8D"/>
    <w:rsid w:val="005435AE"/>
    <w:rsid w:val="005437F2"/>
    <w:rsid w:val="00544867"/>
    <w:rsid w:val="005454EA"/>
    <w:rsid w:val="0054556E"/>
    <w:rsid w:val="005456F0"/>
    <w:rsid w:val="0055081F"/>
    <w:rsid w:val="00550950"/>
    <w:rsid w:val="00552AAD"/>
    <w:rsid w:val="00552E95"/>
    <w:rsid w:val="0055597C"/>
    <w:rsid w:val="00557A91"/>
    <w:rsid w:val="00557DEC"/>
    <w:rsid w:val="00562372"/>
    <w:rsid w:val="005648F1"/>
    <w:rsid w:val="00565B89"/>
    <w:rsid w:val="00566DF4"/>
    <w:rsid w:val="00567584"/>
    <w:rsid w:val="005710B0"/>
    <w:rsid w:val="00571F31"/>
    <w:rsid w:val="0057208D"/>
    <w:rsid w:val="00572A3E"/>
    <w:rsid w:val="005747DC"/>
    <w:rsid w:val="00574818"/>
    <w:rsid w:val="00576929"/>
    <w:rsid w:val="00577D7F"/>
    <w:rsid w:val="00577EDC"/>
    <w:rsid w:val="00582230"/>
    <w:rsid w:val="0058230D"/>
    <w:rsid w:val="00582533"/>
    <w:rsid w:val="0058313B"/>
    <w:rsid w:val="005832C2"/>
    <w:rsid w:val="0058512C"/>
    <w:rsid w:val="005860B8"/>
    <w:rsid w:val="005902C0"/>
    <w:rsid w:val="00591595"/>
    <w:rsid w:val="00592343"/>
    <w:rsid w:val="005926AB"/>
    <w:rsid w:val="00593308"/>
    <w:rsid w:val="005934CD"/>
    <w:rsid w:val="005938A0"/>
    <w:rsid w:val="00593DC8"/>
    <w:rsid w:val="00593E7E"/>
    <w:rsid w:val="005948D4"/>
    <w:rsid w:val="00594BF4"/>
    <w:rsid w:val="00595594"/>
    <w:rsid w:val="00596068"/>
    <w:rsid w:val="005962EC"/>
    <w:rsid w:val="00596D44"/>
    <w:rsid w:val="005977AC"/>
    <w:rsid w:val="005A044C"/>
    <w:rsid w:val="005A0514"/>
    <w:rsid w:val="005A1776"/>
    <w:rsid w:val="005A249D"/>
    <w:rsid w:val="005A4168"/>
    <w:rsid w:val="005A445D"/>
    <w:rsid w:val="005A582D"/>
    <w:rsid w:val="005A5891"/>
    <w:rsid w:val="005A58CD"/>
    <w:rsid w:val="005A73BF"/>
    <w:rsid w:val="005B14F9"/>
    <w:rsid w:val="005B1F30"/>
    <w:rsid w:val="005B3083"/>
    <w:rsid w:val="005B3441"/>
    <w:rsid w:val="005B3AEB"/>
    <w:rsid w:val="005B455F"/>
    <w:rsid w:val="005B5C8E"/>
    <w:rsid w:val="005B5EF6"/>
    <w:rsid w:val="005C2A76"/>
    <w:rsid w:val="005C344D"/>
    <w:rsid w:val="005C3525"/>
    <w:rsid w:val="005C37AF"/>
    <w:rsid w:val="005C564A"/>
    <w:rsid w:val="005C7208"/>
    <w:rsid w:val="005C7C01"/>
    <w:rsid w:val="005D027F"/>
    <w:rsid w:val="005D27A6"/>
    <w:rsid w:val="005D35AB"/>
    <w:rsid w:val="005D39B5"/>
    <w:rsid w:val="005D4130"/>
    <w:rsid w:val="005D46C5"/>
    <w:rsid w:val="005D5668"/>
    <w:rsid w:val="005D586A"/>
    <w:rsid w:val="005D6972"/>
    <w:rsid w:val="005E00D1"/>
    <w:rsid w:val="005E0A63"/>
    <w:rsid w:val="005E1F20"/>
    <w:rsid w:val="005E2C5E"/>
    <w:rsid w:val="005E3C5B"/>
    <w:rsid w:val="005E47C5"/>
    <w:rsid w:val="005E7E66"/>
    <w:rsid w:val="005F0257"/>
    <w:rsid w:val="005F2BDC"/>
    <w:rsid w:val="005F3817"/>
    <w:rsid w:val="005F382C"/>
    <w:rsid w:val="005F4986"/>
    <w:rsid w:val="005F54C2"/>
    <w:rsid w:val="005F6169"/>
    <w:rsid w:val="005F659F"/>
    <w:rsid w:val="005F6945"/>
    <w:rsid w:val="005F6F87"/>
    <w:rsid w:val="005F7831"/>
    <w:rsid w:val="005F7D25"/>
    <w:rsid w:val="006000A7"/>
    <w:rsid w:val="006005D3"/>
    <w:rsid w:val="006009B8"/>
    <w:rsid w:val="00600A23"/>
    <w:rsid w:val="00600F5B"/>
    <w:rsid w:val="00600F64"/>
    <w:rsid w:val="00600F97"/>
    <w:rsid w:val="0060131D"/>
    <w:rsid w:val="00601FAB"/>
    <w:rsid w:val="00602285"/>
    <w:rsid w:val="00602527"/>
    <w:rsid w:val="00604F84"/>
    <w:rsid w:val="006053BF"/>
    <w:rsid w:val="00605F9B"/>
    <w:rsid w:val="006064B9"/>
    <w:rsid w:val="00606693"/>
    <w:rsid w:val="00606D43"/>
    <w:rsid w:val="00606D68"/>
    <w:rsid w:val="006073BB"/>
    <w:rsid w:val="006075F9"/>
    <w:rsid w:val="006077FF"/>
    <w:rsid w:val="00607CF3"/>
    <w:rsid w:val="006101CE"/>
    <w:rsid w:val="00610F1D"/>
    <w:rsid w:val="0061335A"/>
    <w:rsid w:val="00616A6F"/>
    <w:rsid w:val="006171B9"/>
    <w:rsid w:val="006176A0"/>
    <w:rsid w:val="00617884"/>
    <w:rsid w:val="00620BCD"/>
    <w:rsid w:val="00621FC6"/>
    <w:rsid w:val="00623091"/>
    <w:rsid w:val="00623497"/>
    <w:rsid w:val="006239F0"/>
    <w:rsid w:val="00623A95"/>
    <w:rsid w:val="00623F68"/>
    <w:rsid w:val="0062568A"/>
    <w:rsid w:val="006258D4"/>
    <w:rsid w:val="00626707"/>
    <w:rsid w:val="00630DD5"/>
    <w:rsid w:val="006318C9"/>
    <w:rsid w:val="00632444"/>
    <w:rsid w:val="00633C28"/>
    <w:rsid w:val="006342D6"/>
    <w:rsid w:val="0063452A"/>
    <w:rsid w:val="0063635E"/>
    <w:rsid w:val="00637047"/>
    <w:rsid w:val="0063736A"/>
    <w:rsid w:val="006405C7"/>
    <w:rsid w:val="00641158"/>
    <w:rsid w:val="00641315"/>
    <w:rsid w:val="00642872"/>
    <w:rsid w:val="00642CD6"/>
    <w:rsid w:val="00642EBB"/>
    <w:rsid w:val="00643293"/>
    <w:rsid w:val="006438B8"/>
    <w:rsid w:val="00644F55"/>
    <w:rsid w:val="006457CD"/>
    <w:rsid w:val="00646F5F"/>
    <w:rsid w:val="00647B8F"/>
    <w:rsid w:val="00655C66"/>
    <w:rsid w:val="0065715B"/>
    <w:rsid w:val="00660FA2"/>
    <w:rsid w:val="00661407"/>
    <w:rsid w:val="00662C4E"/>
    <w:rsid w:val="006638B4"/>
    <w:rsid w:val="00663D48"/>
    <w:rsid w:val="00664DF0"/>
    <w:rsid w:val="006652A5"/>
    <w:rsid w:val="00665486"/>
    <w:rsid w:val="006659F0"/>
    <w:rsid w:val="00665A64"/>
    <w:rsid w:val="00666258"/>
    <w:rsid w:val="00666A57"/>
    <w:rsid w:val="00667130"/>
    <w:rsid w:val="00670A35"/>
    <w:rsid w:val="00670BC3"/>
    <w:rsid w:val="006719F0"/>
    <w:rsid w:val="00673407"/>
    <w:rsid w:val="0067380A"/>
    <w:rsid w:val="006741A3"/>
    <w:rsid w:val="00674532"/>
    <w:rsid w:val="006746FF"/>
    <w:rsid w:val="0067589A"/>
    <w:rsid w:val="00675F58"/>
    <w:rsid w:val="0067648E"/>
    <w:rsid w:val="00676795"/>
    <w:rsid w:val="00676EF1"/>
    <w:rsid w:val="00680C2E"/>
    <w:rsid w:val="0068147E"/>
    <w:rsid w:val="00681DCB"/>
    <w:rsid w:val="00682A9F"/>
    <w:rsid w:val="00684AB5"/>
    <w:rsid w:val="0068592A"/>
    <w:rsid w:val="00687526"/>
    <w:rsid w:val="00690D50"/>
    <w:rsid w:val="006915E3"/>
    <w:rsid w:val="00693243"/>
    <w:rsid w:val="0069438D"/>
    <w:rsid w:val="0069448F"/>
    <w:rsid w:val="00694568"/>
    <w:rsid w:val="00695EF1"/>
    <w:rsid w:val="00696262"/>
    <w:rsid w:val="00696A81"/>
    <w:rsid w:val="00696FE7"/>
    <w:rsid w:val="0069747E"/>
    <w:rsid w:val="006A1395"/>
    <w:rsid w:val="006A1584"/>
    <w:rsid w:val="006A1D9A"/>
    <w:rsid w:val="006A4081"/>
    <w:rsid w:val="006A44DE"/>
    <w:rsid w:val="006A4672"/>
    <w:rsid w:val="006A57F5"/>
    <w:rsid w:val="006A6626"/>
    <w:rsid w:val="006A66DB"/>
    <w:rsid w:val="006A6E58"/>
    <w:rsid w:val="006A7425"/>
    <w:rsid w:val="006B05A7"/>
    <w:rsid w:val="006B1193"/>
    <w:rsid w:val="006B1D8B"/>
    <w:rsid w:val="006B2B52"/>
    <w:rsid w:val="006B4C3C"/>
    <w:rsid w:val="006B564E"/>
    <w:rsid w:val="006B5B8A"/>
    <w:rsid w:val="006C0259"/>
    <w:rsid w:val="006C02B7"/>
    <w:rsid w:val="006C0A7A"/>
    <w:rsid w:val="006C138D"/>
    <w:rsid w:val="006C15FD"/>
    <w:rsid w:val="006C16BD"/>
    <w:rsid w:val="006C2028"/>
    <w:rsid w:val="006C216C"/>
    <w:rsid w:val="006C2C34"/>
    <w:rsid w:val="006C2E40"/>
    <w:rsid w:val="006C3228"/>
    <w:rsid w:val="006C3C3D"/>
    <w:rsid w:val="006C3E39"/>
    <w:rsid w:val="006C482A"/>
    <w:rsid w:val="006C5306"/>
    <w:rsid w:val="006C6257"/>
    <w:rsid w:val="006D08DC"/>
    <w:rsid w:val="006D124E"/>
    <w:rsid w:val="006D14FD"/>
    <w:rsid w:val="006D193E"/>
    <w:rsid w:val="006D265A"/>
    <w:rsid w:val="006D285E"/>
    <w:rsid w:val="006D3030"/>
    <w:rsid w:val="006D4400"/>
    <w:rsid w:val="006D498A"/>
    <w:rsid w:val="006D66B9"/>
    <w:rsid w:val="006D6C24"/>
    <w:rsid w:val="006D6D94"/>
    <w:rsid w:val="006D702D"/>
    <w:rsid w:val="006D7051"/>
    <w:rsid w:val="006D70DA"/>
    <w:rsid w:val="006D71D0"/>
    <w:rsid w:val="006D768E"/>
    <w:rsid w:val="006D7781"/>
    <w:rsid w:val="006E0C55"/>
    <w:rsid w:val="006E1B2B"/>
    <w:rsid w:val="006E1C74"/>
    <w:rsid w:val="006E299B"/>
    <w:rsid w:val="006E2AFD"/>
    <w:rsid w:val="006E49A1"/>
    <w:rsid w:val="006E7036"/>
    <w:rsid w:val="006F0663"/>
    <w:rsid w:val="006F088F"/>
    <w:rsid w:val="006F3995"/>
    <w:rsid w:val="006F39C5"/>
    <w:rsid w:val="006F45E3"/>
    <w:rsid w:val="006F512B"/>
    <w:rsid w:val="006F7B23"/>
    <w:rsid w:val="007007EA"/>
    <w:rsid w:val="00700E8E"/>
    <w:rsid w:val="00701DA4"/>
    <w:rsid w:val="0070315A"/>
    <w:rsid w:val="007043B9"/>
    <w:rsid w:val="007044CC"/>
    <w:rsid w:val="00705828"/>
    <w:rsid w:val="00706183"/>
    <w:rsid w:val="007063C4"/>
    <w:rsid w:val="00706413"/>
    <w:rsid w:val="00706709"/>
    <w:rsid w:val="007069E0"/>
    <w:rsid w:val="0071046A"/>
    <w:rsid w:val="007108A9"/>
    <w:rsid w:val="00710EA8"/>
    <w:rsid w:val="00711071"/>
    <w:rsid w:val="00711F8C"/>
    <w:rsid w:val="00712046"/>
    <w:rsid w:val="00712C1E"/>
    <w:rsid w:val="00712EEE"/>
    <w:rsid w:val="00713CD1"/>
    <w:rsid w:val="007178D7"/>
    <w:rsid w:val="00717A25"/>
    <w:rsid w:val="00721436"/>
    <w:rsid w:val="0072190F"/>
    <w:rsid w:val="00721D90"/>
    <w:rsid w:val="00721E16"/>
    <w:rsid w:val="0072269F"/>
    <w:rsid w:val="00723285"/>
    <w:rsid w:val="00724541"/>
    <w:rsid w:val="007247C3"/>
    <w:rsid w:val="00724A78"/>
    <w:rsid w:val="007251BF"/>
    <w:rsid w:val="00725982"/>
    <w:rsid w:val="007270EA"/>
    <w:rsid w:val="00732A4D"/>
    <w:rsid w:val="00732B7A"/>
    <w:rsid w:val="007331CE"/>
    <w:rsid w:val="00733C2D"/>
    <w:rsid w:val="00734456"/>
    <w:rsid w:val="00736390"/>
    <w:rsid w:val="007374D0"/>
    <w:rsid w:val="00737FE6"/>
    <w:rsid w:val="00741105"/>
    <w:rsid w:val="00742609"/>
    <w:rsid w:val="00742E2B"/>
    <w:rsid w:val="00743512"/>
    <w:rsid w:val="00744385"/>
    <w:rsid w:val="0074501E"/>
    <w:rsid w:val="00745F41"/>
    <w:rsid w:val="00746BAE"/>
    <w:rsid w:val="0075062C"/>
    <w:rsid w:val="00751093"/>
    <w:rsid w:val="007523DF"/>
    <w:rsid w:val="00753507"/>
    <w:rsid w:val="00755079"/>
    <w:rsid w:val="00756661"/>
    <w:rsid w:val="0075673D"/>
    <w:rsid w:val="007607D4"/>
    <w:rsid w:val="00763A4A"/>
    <w:rsid w:val="00763B9F"/>
    <w:rsid w:val="00763C4F"/>
    <w:rsid w:val="0076424B"/>
    <w:rsid w:val="00764992"/>
    <w:rsid w:val="00765181"/>
    <w:rsid w:val="007672DD"/>
    <w:rsid w:val="00770DF2"/>
    <w:rsid w:val="00772497"/>
    <w:rsid w:val="00772595"/>
    <w:rsid w:val="00773BAE"/>
    <w:rsid w:val="00774822"/>
    <w:rsid w:val="00775024"/>
    <w:rsid w:val="00775905"/>
    <w:rsid w:val="00775965"/>
    <w:rsid w:val="00775E25"/>
    <w:rsid w:val="007763B2"/>
    <w:rsid w:val="00777703"/>
    <w:rsid w:val="00777F42"/>
    <w:rsid w:val="00780915"/>
    <w:rsid w:val="007809C2"/>
    <w:rsid w:val="00780B5B"/>
    <w:rsid w:val="00782E82"/>
    <w:rsid w:val="00787B26"/>
    <w:rsid w:val="00790904"/>
    <w:rsid w:val="00790AE4"/>
    <w:rsid w:val="007929B3"/>
    <w:rsid w:val="00792C88"/>
    <w:rsid w:val="007949F1"/>
    <w:rsid w:val="00797BDB"/>
    <w:rsid w:val="007A00A6"/>
    <w:rsid w:val="007A18E1"/>
    <w:rsid w:val="007A1B86"/>
    <w:rsid w:val="007A2531"/>
    <w:rsid w:val="007A31E6"/>
    <w:rsid w:val="007A3607"/>
    <w:rsid w:val="007A36A0"/>
    <w:rsid w:val="007A4C9C"/>
    <w:rsid w:val="007A5268"/>
    <w:rsid w:val="007A547E"/>
    <w:rsid w:val="007A57F1"/>
    <w:rsid w:val="007A5AF6"/>
    <w:rsid w:val="007A5EEE"/>
    <w:rsid w:val="007B0BD8"/>
    <w:rsid w:val="007B1040"/>
    <w:rsid w:val="007B1553"/>
    <w:rsid w:val="007B26A9"/>
    <w:rsid w:val="007B2F44"/>
    <w:rsid w:val="007B31BC"/>
    <w:rsid w:val="007B5661"/>
    <w:rsid w:val="007B7920"/>
    <w:rsid w:val="007C0C8B"/>
    <w:rsid w:val="007C10C5"/>
    <w:rsid w:val="007C14D7"/>
    <w:rsid w:val="007C1C49"/>
    <w:rsid w:val="007C4D06"/>
    <w:rsid w:val="007C61F1"/>
    <w:rsid w:val="007C7F28"/>
    <w:rsid w:val="007C7F31"/>
    <w:rsid w:val="007D0137"/>
    <w:rsid w:val="007D0447"/>
    <w:rsid w:val="007D0547"/>
    <w:rsid w:val="007D1BEF"/>
    <w:rsid w:val="007D4801"/>
    <w:rsid w:val="007D494C"/>
    <w:rsid w:val="007D495D"/>
    <w:rsid w:val="007D5646"/>
    <w:rsid w:val="007D5CEB"/>
    <w:rsid w:val="007D6436"/>
    <w:rsid w:val="007D7B4B"/>
    <w:rsid w:val="007E2186"/>
    <w:rsid w:val="007E2900"/>
    <w:rsid w:val="007E2D05"/>
    <w:rsid w:val="007E3CA5"/>
    <w:rsid w:val="007E40B8"/>
    <w:rsid w:val="007E4923"/>
    <w:rsid w:val="007E5649"/>
    <w:rsid w:val="007E6CB4"/>
    <w:rsid w:val="007F0BE5"/>
    <w:rsid w:val="007F0D2E"/>
    <w:rsid w:val="007F1E5B"/>
    <w:rsid w:val="007F37BF"/>
    <w:rsid w:val="007F3C14"/>
    <w:rsid w:val="007F453B"/>
    <w:rsid w:val="007F538A"/>
    <w:rsid w:val="007F6013"/>
    <w:rsid w:val="007F7BBB"/>
    <w:rsid w:val="007F7D99"/>
    <w:rsid w:val="008007CF"/>
    <w:rsid w:val="00800C0D"/>
    <w:rsid w:val="00801926"/>
    <w:rsid w:val="00801B80"/>
    <w:rsid w:val="00801D31"/>
    <w:rsid w:val="00802B47"/>
    <w:rsid w:val="00803A38"/>
    <w:rsid w:val="008053B0"/>
    <w:rsid w:val="00805F7C"/>
    <w:rsid w:val="0080621F"/>
    <w:rsid w:val="008064B6"/>
    <w:rsid w:val="00806553"/>
    <w:rsid w:val="00806DD8"/>
    <w:rsid w:val="0080727E"/>
    <w:rsid w:val="008075B4"/>
    <w:rsid w:val="00807E02"/>
    <w:rsid w:val="00813074"/>
    <w:rsid w:val="008144A6"/>
    <w:rsid w:val="00814A04"/>
    <w:rsid w:val="00815840"/>
    <w:rsid w:val="008172F9"/>
    <w:rsid w:val="00817D15"/>
    <w:rsid w:val="00820045"/>
    <w:rsid w:val="00822377"/>
    <w:rsid w:val="008233C3"/>
    <w:rsid w:val="008245F9"/>
    <w:rsid w:val="00826B92"/>
    <w:rsid w:val="00826D2C"/>
    <w:rsid w:val="00827803"/>
    <w:rsid w:val="00830E90"/>
    <w:rsid w:val="00831082"/>
    <w:rsid w:val="00831177"/>
    <w:rsid w:val="00832DD0"/>
    <w:rsid w:val="008341E3"/>
    <w:rsid w:val="0083497C"/>
    <w:rsid w:val="008350F2"/>
    <w:rsid w:val="0083550A"/>
    <w:rsid w:val="00835760"/>
    <w:rsid w:val="00835B94"/>
    <w:rsid w:val="00836625"/>
    <w:rsid w:val="0083688B"/>
    <w:rsid w:val="00836B49"/>
    <w:rsid w:val="008373D5"/>
    <w:rsid w:val="00837D04"/>
    <w:rsid w:val="00841340"/>
    <w:rsid w:val="0084138B"/>
    <w:rsid w:val="00842200"/>
    <w:rsid w:val="00842509"/>
    <w:rsid w:val="00842540"/>
    <w:rsid w:val="008431A2"/>
    <w:rsid w:val="00843362"/>
    <w:rsid w:val="008435EC"/>
    <w:rsid w:val="00843E77"/>
    <w:rsid w:val="0084402C"/>
    <w:rsid w:val="008445DC"/>
    <w:rsid w:val="00845FF5"/>
    <w:rsid w:val="00846516"/>
    <w:rsid w:val="00846535"/>
    <w:rsid w:val="00846BCD"/>
    <w:rsid w:val="008508DA"/>
    <w:rsid w:val="0085091D"/>
    <w:rsid w:val="008513ED"/>
    <w:rsid w:val="00855B47"/>
    <w:rsid w:val="00860FDA"/>
    <w:rsid w:val="0086200F"/>
    <w:rsid w:val="008622D4"/>
    <w:rsid w:val="008631EB"/>
    <w:rsid w:val="00863856"/>
    <w:rsid w:val="00866E9A"/>
    <w:rsid w:val="00867567"/>
    <w:rsid w:val="00870834"/>
    <w:rsid w:val="0087104F"/>
    <w:rsid w:val="00871E49"/>
    <w:rsid w:val="008731AF"/>
    <w:rsid w:val="008742D8"/>
    <w:rsid w:val="008747CB"/>
    <w:rsid w:val="00875C6B"/>
    <w:rsid w:val="0087657E"/>
    <w:rsid w:val="008776A7"/>
    <w:rsid w:val="008778FD"/>
    <w:rsid w:val="0088136C"/>
    <w:rsid w:val="0088230E"/>
    <w:rsid w:val="008825B6"/>
    <w:rsid w:val="00882E46"/>
    <w:rsid w:val="00882ECE"/>
    <w:rsid w:val="00883C84"/>
    <w:rsid w:val="0088575C"/>
    <w:rsid w:val="008857B9"/>
    <w:rsid w:val="00885C1F"/>
    <w:rsid w:val="00886CBA"/>
    <w:rsid w:val="0088756A"/>
    <w:rsid w:val="00890322"/>
    <w:rsid w:val="00890910"/>
    <w:rsid w:val="00890B78"/>
    <w:rsid w:val="00891015"/>
    <w:rsid w:val="008926A4"/>
    <w:rsid w:val="00892AD3"/>
    <w:rsid w:val="00893F21"/>
    <w:rsid w:val="0089569B"/>
    <w:rsid w:val="00895D45"/>
    <w:rsid w:val="008964B9"/>
    <w:rsid w:val="00896C71"/>
    <w:rsid w:val="00897A21"/>
    <w:rsid w:val="008A00BC"/>
    <w:rsid w:val="008A0453"/>
    <w:rsid w:val="008A1C64"/>
    <w:rsid w:val="008A27F9"/>
    <w:rsid w:val="008A3C70"/>
    <w:rsid w:val="008A415F"/>
    <w:rsid w:val="008A44A6"/>
    <w:rsid w:val="008A6E5F"/>
    <w:rsid w:val="008A704E"/>
    <w:rsid w:val="008A762F"/>
    <w:rsid w:val="008A7B8D"/>
    <w:rsid w:val="008B023F"/>
    <w:rsid w:val="008B0788"/>
    <w:rsid w:val="008B203F"/>
    <w:rsid w:val="008B2DEA"/>
    <w:rsid w:val="008B3031"/>
    <w:rsid w:val="008B3D59"/>
    <w:rsid w:val="008B3D5A"/>
    <w:rsid w:val="008B57B7"/>
    <w:rsid w:val="008B780E"/>
    <w:rsid w:val="008B7E29"/>
    <w:rsid w:val="008C018D"/>
    <w:rsid w:val="008C05EE"/>
    <w:rsid w:val="008C2057"/>
    <w:rsid w:val="008C24A8"/>
    <w:rsid w:val="008C2D42"/>
    <w:rsid w:val="008C3053"/>
    <w:rsid w:val="008C3A98"/>
    <w:rsid w:val="008C3FFB"/>
    <w:rsid w:val="008C538F"/>
    <w:rsid w:val="008C648A"/>
    <w:rsid w:val="008C64AF"/>
    <w:rsid w:val="008C6660"/>
    <w:rsid w:val="008C6AB3"/>
    <w:rsid w:val="008C7F0A"/>
    <w:rsid w:val="008D14E7"/>
    <w:rsid w:val="008D1CE0"/>
    <w:rsid w:val="008D39B5"/>
    <w:rsid w:val="008D4608"/>
    <w:rsid w:val="008D4798"/>
    <w:rsid w:val="008D4D47"/>
    <w:rsid w:val="008D517D"/>
    <w:rsid w:val="008D5B8D"/>
    <w:rsid w:val="008D6BA1"/>
    <w:rsid w:val="008D7955"/>
    <w:rsid w:val="008D7997"/>
    <w:rsid w:val="008E06AF"/>
    <w:rsid w:val="008E0D79"/>
    <w:rsid w:val="008E1BE6"/>
    <w:rsid w:val="008E1C58"/>
    <w:rsid w:val="008E2210"/>
    <w:rsid w:val="008E31FC"/>
    <w:rsid w:val="008E3363"/>
    <w:rsid w:val="008E389F"/>
    <w:rsid w:val="008E3BC5"/>
    <w:rsid w:val="008E4546"/>
    <w:rsid w:val="008E5D28"/>
    <w:rsid w:val="008E5DF9"/>
    <w:rsid w:val="008E6139"/>
    <w:rsid w:val="008E64D3"/>
    <w:rsid w:val="008E661F"/>
    <w:rsid w:val="008E6BA4"/>
    <w:rsid w:val="008E7675"/>
    <w:rsid w:val="008E7E2C"/>
    <w:rsid w:val="008E7FCB"/>
    <w:rsid w:val="008F06A8"/>
    <w:rsid w:val="008F13DA"/>
    <w:rsid w:val="008F22B0"/>
    <w:rsid w:val="008F275E"/>
    <w:rsid w:val="008F5AFA"/>
    <w:rsid w:val="008F7762"/>
    <w:rsid w:val="008F77CE"/>
    <w:rsid w:val="008F7B77"/>
    <w:rsid w:val="008F7C51"/>
    <w:rsid w:val="008F7D62"/>
    <w:rsid w:val="00900310"/>
    <w:rsid w:val="00900941"/>
    <w:rsid w:val="009031BB"/>
    <w:rsid w:val="0090339D"/>
    <w:rsid w:val="009038A8"/>
    <w:rsid w:val="00903E68"/>
    <w:rsid w:val="0090601C"/>
    <w:rsid w:val="009060A7"/>
    <w:rsid w:val="009076ED"/>
    <w:rsid w:val="00907967"/>
    <w:rsid w:val="00910E36"/>
    <w:rsid w:val="00911804"/>
    <w:rsid w:val="00913088"/>
    <w:rsid w:val="00913B41"/>
    <w:rsid w:val="00914EF5"/>
    <w:rsid w:val="00915366"/>
    <w:rsid w:val="00915D19"/>
    <w:rsid w:val="00916892"/>
    <w:rsid w:val="00916CE8"/>
    <w:rsid w:val="009174B5"/>
    <w:rsid w:val="0091776D"/>
    <w:rsid w:val="00917EC5"/>
    <w:rsid w:val="00920035"/>
    <w:rsid w:val="00921079"/>
    <w:rsid w:val="00922514"/>
    <w:rsid w:val="00923C12"/>
    <w:rsid w:val="00923C72"/>
    <w:rsid w:val="00924521"/>
    <w:rsid w:val="00924D9C"/>
    <w:rsid w:val="00925365"/>
    <w:rsid w:val="00927902"/>
    <w:rsid w:val="00930153"/>
    <w:rsid w:val="009303D4"/>
    <w:rsid w:val="00931650"/>
    <w:rsid w:val="00932368"/>
    <w:rsid w:val="00932E3A"/>
    <w:rsid w:val="009332E8"/>
    <w:rsid w:val="009352C6"/>
    <w:rsid w:val="00936C66"/>
    <w:rsid w:val="00937E34"/>
    <w:rsid w:val="009408D4"/>
    <w:rsid w:val="00940FA9"/>
    <w:rsid w:val="009411B4"/>
    <w:rsid w:val="009416BC"/>
    <w:rsid w:val="00941D88"/>
    <w:rsid w:val="0094225E"/>
    <w:rsid w:val="009422A1"/>
    <w:rsid w:val="009429F0"/>
    <w:rsid w:val="00942C2D"/>
    <w:rsid w:val="00943B75"/>
    <w:rsid w:val="009444F0"/>
    <w:rsid w:val="0094538A"/>
    <w:rsid w:val="00945619"/>
    <w:rsid w:val="00945F52"/>
    <w:rsid w:val="0094608C"/>
    <w:rsid w:val="0095010C"/>
    <w:rsid w:val="00951340"/>
    <w:rsid w:val="009519BA"/>
    <w:rsid w:val="00952710"/>
    <w:rsid w:val="0095352B"/>
    <w:rsid w:val="00954678"/>
    <w:rsid w:val="009547D5"/>
    <w:rsid w:val="009551F5"/>
    <w:rsid w:val="00956B1A"/>
    <w:rsid w:val="00956DA1"/>
    <w:rsid w:val="009600B1"/>
    <w:rsid w:val="0096092D"/>
    <w:rsid w:val="00960D64"/>
    <w:rsid w:val="009613DA"/>
    <w:rsid w:val="009626B6"/>
    <w:rsid w:val="00963C5E"/>
    <w:rsid w:val="00964890"/>
    <w:rsid w:val="00964971"/>
    <w:rsid w:val="0096518B"/>
    <w:rsid w:val="0096534C"/>
    <w:rsid w:val="00965DAD"/>
    <w:rsid w:val="0096623F"/>
    <w:rsid w:val="00967EC7"/>
    <w:rsid w:val="009733AF"/>
    <w:rsid w:val="00973DF9"/>
    <w:rsid w:val="00973F22"/>
    <w:rsid w:val="009748AF"/>
    <w:rsid w:val="009761CF"/>
    <w:rsid w:val="00976CDF"/>
    <w:rsid w:val="00977313"/>
    <w:rsid w:val="0097752B"/>
    <w:rsid w:val="00977B91"/>
    <w:rsid w:val="00980689"/>
    <w:rsid w:val="00980F3B"/>
    <w:rsid w:val="00983B2C"/>
    <w:rsid w:val="00984552"/>
    <w:rsid w:val="009852F4"/>
    <w:rsid w:val="00985D2E"/>
    <w:rsid w:val="0098626F"/>
    <w:rsid w:val="00987BFA"/>
    <w:rsid w:val="00987F73"/>
    <w:rsid w:val="009906AB"/>
    <w:rsid w:val="00991962"/>
    <w:rsid w:val="0099238F"/>
    <w:rsid w:val="00992401"/>
    <w:rsid w:val="00993801"/>
    <w:rsid w:val="00993D63"/>
    <w:rsid w:val="00994710"/>
    <w:rsid w:val="00994860"/>
    <w:rsid w:val="00994E5C"/>
    <w:rsid w:val="00994F6E"/>
    <w:rsid w:val="009952BB"/>
    <w:rsid w:val="00996754"/>
    <w:rsid w:val="00996809"/>
    <w:rsid w:val="009968B8"/>
    <w:rsid w:val="00997A8C"/>
    <w:rsid w:val="009A4E5F"/>
    <w:rsid w:val="009A5BEA"/>
    <w:rsid w:val="009A6092"/>
    <w:rsid w:val="009A7E12"/>
    <w:rsid w:val="009B228D"/>
    <w:rsid w:val="009B25E1"/>
    <w:rsid w:val="009B2CDC"/>
    <w:rsid w:val="009B325D"/>
    <w:rsid w:val="009B3720"/>
    <w:rsid w:val="009B5008"/>
    <w:rsid w:val="009B66BA"/>
    <w:rsid w:val="009B6B2C"/>
    <w:rsid w:val="009B7A09"/>
    <w:rsid w:val="009C11D5"/>
    <w:rsid w:val="009C1EB4"/>
    <w:rsid w:val="009C225F"/>
    <w:rsid w:val="009C2562"/>
    <w:rsid w:val="009C3BD1"/>
    <w:rsid w:val="009C3FB6"/>
    <w:rsid w:val="009C4545"/>
    <w:rsid w:val="009C4B95"/>
    <w:rsid w:val="009C61CD"/>
    <w:rsid w:val="009C6701"/>
    <w:rsid w:val="009C68CD"/>
    <w:rsid w:val="009C7DF1"/>
    <w:rsid w:val="009D1AB9"/>
    <w:rsid w:val="009D2067"/>
    <w:rsid w:val="009D2FDB"/>
    <w:rsid w:val="009D361A"/>
    <w:rsid w:val="009D4ACC"/>
    <w:rsid w:val="009D5362"/>
    <w:rsid w:val="009D7611"/>
    <w:rsid w:val="009E0692"/>
    <w:rsid w:val="009E0A37"/>
    <w:rsid w:val="009E1056"/>
    <w:rsid w:val="009E135E"/>
    <w:rsid w:val="009E2751"/>
    <w:rsid w:val="009E27A2"/>
    <w:rsid w:val="009E34B9"/>
    <w:rsid w:val="009E3778"/>
    <w:rsid w:val="009E3A40"/>
    <w:rsid w:val="009E4A84"/>
    <w:rsid w:val="009E5677"/>
    <w:rsid w:val="009E578F"/>
    <w:rsid w:val="009E5F57"/>
    <w:rsid w:val="009E637F"/>
    <w:rsid w:val="009E7B4B"/>
    <w:rsid w:val="009E7B94"/>
    <w:rsid w:val="009F14D8"/>
    <w:rsid w:val="009F1997"/>
    <w:rsid w:val="009F2627"/>
    <w:rsid w:val="009F3737"/>
    <w:rsid w:val="009F3AF0"/>
    <w:rsid w:val="009F4BBF"/>
    <w:rsid w:val="009F52FD"/>
    <w:rsid w:val="009F5F6D"/>
    <w:rsid w:val="009F6832"/>
    <w:rsid w:val="009F693A"/>
    <w:rsid w:val="00A01090"/>
    <w:rsid w:val="00A01403"/>
    <w:rsid w:val="00A01D17"/>
    <w:rsid w:val="00A01FE4"/>
    <w:rsid w:val="00A02501"/>
    <w:rsid w:val="00A02D7B"/>
    <w:rsid w:val="00A036B8"/>
    <w:rsid w:val="00A04641"/>
    <w:rsid w:val="00A04AA2"/>
    <w:rsid w:val="00A05116"/>
    <w:rsid w:val="00A052EA"/>
    <w:rsid w:val="00A06921"/>
    <w:rsid w:val="00A06C42"/>
    <w:rsid w:val="00A07050"/>
    <w:rsid w:val="00A1015C"/>
    <w:rsid w:val="00A10737"/>
    <w:rsid w:val="00A11E8E"/>
    <w:rsid w:val="00A124C8"/>
    <w:rsid w:val="00A132F3"/>
    <w:rsid w:val="00A13E83"/>
    <w:rsid w:val="00A13FF5"/>
    <w:rsid w:val="00A14868"/>
    <w:rsid w:val="00A14F86"/>
    <w:rsid w:val="00A15387"/>
    <w:rsid w:val="00A161D5"/>
    <w:rsid w:val="00A16637"/>
    <w:rsid w:val="00A2015D"/>
    <w:rsid w:val="00A20C4B"/>
    <w:rsid w:val="00A21758"/>
    <w:rsid w:val="00A2207C"/>
    <w:rsid w:val="00A22A5D"/>
    <w:rsid w:val="00A22A6F"/>
    <w:rsid w:val="00A24366"/>
    <w:rsid w:val="00A2480C"/>
    <w:rsid w:val="00A25FF7"/>
    <w:rsid w:val="00A31274"/>
    <w:rsid w:val="00A335C2"/>
    <w:rsid w:val="00A33E2E"/>
    <w:rsid w:val="00A33EC6"/>
    <w:rsid w:val="00A40D7A"/>
    <w:rsid w:val="00A4214E"/>
    <w:rsid w:val="00A422A7"/>
    <w:rsid w:val="00A424AC"/>
    <w:rsid w:val="00A435C6"/>
    <w:rsid w:val="00A438B3"/>
    <w:rsid w:val="00A43CAA"/>
    <w:rsid w:val="00A43EBA"/>
    <w:rsid w:val="00A4480D"/>
    <w:rsid w:val="00A448F9"/>
    <w:rsid w:val="00A449AF"/>
    <w:rsid w:val="00A45FFB"/>
    <w:rsid w:val="00A46D88"/>
    <w:rsid w:val="00A46F81"/>
    <w:rsid w:val="00A50E7C"/>
    <w:rsid w:val="00A520C2"/>
    <w:rsid w:val="00A52402"/>
    <w:rsid w:val="00A54103"/>
    <w:rsid w:val="00A54C67"/>
    <w:rsid w:val="00A54DD3"/>
    <w:rsid w:val="00A56787"/>
    <w:rsid w:val="00A56957"/>
    <w:rsid w:val="00A56968"/>
    <w:rsid w:val="00A569D6"/>
    <w:rsid w:val="00A56F5B"/>
    <w:rsid w:val="00A57640"/>
    <w:rsid w:val="00A603A7"/>
    <w:rsid w:val="00A60C55"/>
    <w:rsid w:val="00A63184"/>
    <w:rsid w:val="00A6340E"/>
    <w:rsid w:val="00A63631"/>
    <w:rsid w:val="00A63BC2"/>
    <w:rsid w:val="00A6453D"/>
    <w:rsid w:val="00A646BC"/>
    <w:rsid w:val="00A65199"/>
    <w:rsid w:val="00A65EF4"/>
    <w:rsid w:val="00A66DD0"/>
    <w:rsid w:val="00A6711E"/>
    <w:rsid w:val="00A67AA7"/>
    <w:rsid w:val="00A67B55"/>
    <w:rsid w:val="00A67E22"/>
    <w:rsid w:val="00A70044"/>
    <w:rsid w:val="00A70EF5"/>
    <w:rsid w:val="00A71773"/>
    <w:rsid w:val="00A71794"/>
    <w:rsid w:val="00A7179E"/>
    <w:rsid w:val="00A71E84"/>
    <w:rsid w:val="00A73044"/>
    <w:rsid w:val="00A73723"/>
    <w:rsid w:val="00A7488C"/>
    <w:rsid w:val="00A76EB3"/>
    <w:rsid w:val="00A81C58"/>
    <w:rsid w:val="00A828E7"/>
    <w:rsid w:val="00A82BF1"/>
    <w:rsid w:val="00A82E32"/>
    <w:rsid w:val="00A84BEF"/>
    <w:rsid w:val="00A85E52"/>
    <w:rsid w:val="00A863BB"/>
    <w:rsid w:val="00A86C2F"/>
    <w:rsid w:val="00A87188"/>
    <w:rsid w:val="00A9075E"/>
    <w:rsid w:val="00A90EB9"/>
    <w:rsid w:val="00A911B2"/>
    <w:rsid w:val="00A9195B"/>
    <w:rsid w:val="00A92C5C"/>
    <w:rsid w:val="00A93DB2"/>
    <w:rsid w:val="00A94B94"/>
    <w:rsid w:val="00A97509"/>
    <w:rsid w:val="00A97ECD"/>
    <w:rsid w:val="00A97F78"/>
    <w:rsid w:val="00AA13D0"/>
    <w:rsid w:val="00AA1E64"/>
    <w:rsid w:val="00AA3635"/>
    <w:rsid w:val="00AA4443"/>
    <w:rsid w:val="00AA4725"/>
    <w:rsid w:val="00AA4F14"/>
    <w:rsid w:val="00AA5510"/>
    <w:rsid w:val="00AA5ECA"/>
    <w:rsid w:val="00AA663B"/>
    <w:rsid w:val="00AA6B73"/>
    <w:rsid w:val="00AA6F5A"/>
    <w:rsid w:val="00AA7D3A"/>
    <w:rsid w:val="00AB0C30"/>
    <w:rsid w:val="00AB0FA9"/>
    <w:rsid w:val="00AB2C2E"/>
    <w:rsid w:val="00AB3055"/>
    <w:rsid w:val="00AB398D"/>
    <w:rsid w:val="00AB4D17"/>
    <w:rsid w:val="00AB4EC0"/>
    <w:rsid w:val="00AB6589"/>
    <w:rsid w:val="00AB7257"/>
    <w:rsid w:val="00AB7E43"/>
    <w:rsid w:val="00AB7FF7"/>
    <w:rsid w:val="00AC0118"/>
    <w:rsid w:val="00AC11C4"/>
    <w:rsid w:val="00AC14B5"/>
    <w:rsid w:val="00AC1B1D"/>
    <w:rsid w:val="00AC1D02"/>
    <w:rsid w:val="00AC1E7F"/>
    <w:rsid w:val="00AC21AE"/>
    <w:rsid w:val="00AC359C"/>
    <w:rsid w:val="00AC36E5"/>
    <w:rsid w:val="00AC3BFA"/>
    <w:rsid w:val="00AC4F55"/>
    <w:rsid w:val="00AC5B5F"/>
    <w:rsid w:val="00AC737C"/>
    <w:rsid w:val="00AC7F1A"/>
    <w:rsid w:val="00AD04FB"/>
    <w:rsid w:val="00AD0501"/>
    <w:rsid w:val="00AD113C"/>
    <w:rsid w:val="00AD1E9C"/>
    <w:rsid w:val="00AD21D1"/>
    <w:rsid w:val="00AD2383"/>
    <w:rsid w:val="00AD2600"/>
    <w:rsid w:val="00AD2ABE"/>
    <w:rsid w:val="00AD3574"/>
    <w:rsid w:val="00AD54AF"/>
    <w:rsid w:val="00AD7867"/>
    <w:rsid w:val="00AD788D"/>
    <w:rsid w:val="00AD7EA2"/>
    <w:rsid w:val="00AE051D"/>
    <w:rsid w:val="00AE0B21"/>
    <w:rsid w:val="00AE1341"/>
    <w:rsid w:val="00AE1B3C"/>
    <w:rsid w:val="00AE2C3F"/>
    <w:rsid w:val="00AE2E08"/>
    <w:rsid w:val="00AE3C32"/>
    <w:rsid w:val="00AE3C66"/>
    <w:rsid w:val="00AE4A76"/>
    <w:rsid w:val="00AE72F2"/>
    <w:rsid w:val="00AE7425"/>
    <w:rsid w:val="00AE76DA"/>
    <w:rsid w:val="00AE7A39"/>
    <w:rsid w:val="00AF0683"/>
    <w:rsid w:val="00AF0F30"/>
    <w:rsid w:val="00AF16FB"/>
    <w:rsid w:val="00AF2ADD"/>
    <w:rsid w:val="00AF4140"/>
    <w:rsid w:val="00AF56E9"/>
    <w:rsid w:val="00AF714B"/>
    <w:rsid w:val="00AF7568"/>
    <w:rsid w:val="00B0096A"/>
    <w:rsid w:val="00B00A84"/>
    <w:rsid w:val="00B01067"/>
    <w:rsid w:val="00B01DB3"/>
    <w:rsid w:val="00B020C4"/>
    <w:rsid w:val="00B032B9"/>
    <w:rsid w:val="00B03528"/>
    <w:rsid w:val="00B03C93"/>
    <w:rsid w:val="00B04F0E"/>
    <w:rsid w:val="00B05683"/>
    <w:rsid w:val="00B06222"/>
    <w:rsid w:val="00B06C88"/>
    <w:rsid w:val="00B07FA3"/>
    <w:rsid w:val="00B106E7"/>
    <w:rsid w:val="00B1102C"/>
    <w:rsid w:val="00B114BC"/>
    <w:rsid w:val="00B14469"/>
    <w:rsid w:val="00B14552"/>
    <w:rsid w:val="00B146E1"/>
    <w:rsid w:val="00B15F97"/>
    <w:rsid w:val="00B16068"/>
    <w:rsid w:val="00B176A5"/>
    <w:rsid w:val="00B1773D"/>
    <w:rsid w:val="00B204D0"/>
    <w:rsid w:val="00B21796"/>
    <w:rsid w:val="00B2214B"/>
    <w:rsid w:val="00B234E0"/>
    <w:rsid w:val="00B23F1D"/>
    <w:rsid w:val="00B24C46"/>
    <w:rsid w:val="00B24E64"/>
    <w:rsid w:val="00B26052"/>
    <w:rsid w:val="00B31314"/>
    <w:rsid w:val="00B31EC6"/>
    <w:rsid w:val="00B320E9"/>
    <w:rsid w:val="00B32216"/>
    <w:rsid w:val="00B326F9"/>
    <w:rsid w:val="00B32B6E"/>
    <w:rsid w:val="00B3303B"/>
    <w:rsid w:val="00B342A9"/>
    <w:rsid w:val="00B354C3"/>
    <w:rsid w:val="00B365B0"/>
    <w:rsid w:val="00B36E1C"/>
    <w:rsid w:val="00B374A1"/>
    <w:rsid w:val="00B378BA"/>
    <w:rsid w:val="00B37CC2"/>
    <w:rsid w:val="00B40A80"/>
    <w:rsid w:val="00B40C67"/>
    <w:rsid w:val="00B42606"/>
    <w:rsid w:val="00B45498"/>
    <w:rsid w:val="00B47FC8"/>
    <w:rsid w:val="00B506B5"/>
    <w:rsid w:val="00B50A2D"/>
    <w:rsid w:val="00B518B9"/>
    <w:rsid w:val="00B51E1B"/>
    <w:rsid w:val="00B53C42"/>
    <w:rsid w:val="00B53C4A"/>
    <w:rsid w:val="00B540A6"/>
    <w:rsid w:val="00B54AF4"/>
    <w:rsid w:val="00B55421"/>
    <w:rsid w:val="00B567BB"/>
    <w:rsid w:val="00B5684A"/>
    <w:rsid w:val="00B61442"/>
    <w:rsid w:val="00B61650"/>
    <w:rsid w:val="00B622CF"/>
    <w:rsid w:val="00B64551"/>
    <w:rsid w:val="00B658DB"/>
    <w:rsid w:val="00B65CEC"/>
    <w:rsid w:val="00B66E19"/>
    <w:rsid w:val="00B72798"/>
    <w:rsid w:val="00B728C0"/>
    <w:rsid w:val="00B72FB7"/>
    <w:rsid w:val="00B74940"/>
    <w:rsid w:val="00B74B26"/>
    <w:rsid w:val="00B761C3"/>
    <w:rsid w:val="00B763D9"/>
    <w:rsid w:val="00B77444"/>
    <w:rsid w:val="00B81672"/>
    <w:rsid w:val="00B85B05"/>
    <w:rsid w:val="00B868B2"/>
    <w:rsid w:val="00B8725D"/>
    <w:rsid w:val="00B8744C"/>
    <w:rsid w:val="00B916F5"/>
    <w:rsid w:val="00B91ACA"/>
    <w:rsid w:val="00B9209B"/>
    <w:rsid w:val="00B9267D"/>
    <w:rsid w:val="00B93002"/>
    <w:rsid w:val="00B937B5"/>
    <w:rsid w:val="00B940CC"/>
    <w:rsid w:val="00B9419B"/>
    <w:rsid w:val="00B94B03"/>
    <w:rsid w:val="00B94D99"/>
    <w:rsid w:val="00B96AA5"/>
    <w:rsid w:val="00B979BD"/>
    <w:rsid w:val="00BA204C"/>
    <w:rsid w:val="00BA21AE"/>
    <w:rsid w:val="00BA4121"/>
    <w:rsid w:val="00BA486B"/>
    <w:rsid w:val="00BA5A67"/>
    <w:rsid w:val="00BA5BC9"/>
    <w:rsid w:val="00BA6F15"/>
    <w:rsid w:val="00BA797E"/>
    <w:rsid w:val="00BB0843"/>
    <w:rsid w:val="00BB0CA5"/>
    <w:rsid w:val="00BB11DE"/>
    <w:rsid w:val="00BB2BD8"/>
    <w:rsid w:val="00BB2EEE"/>
    <w:rsid w:val="00BB373D"/>
    <w:rsid w:val="00BB3B66"/>
    <w:rsid w:val="00BB4663"/>
    <w:rsid w:val="00BB78CE"/>
    <w:rsid w:val="00BB7DAD"/>
    <w:rsid w:val="00BB7EFB"/>
    <w:rsid w:val="00BC214A"/>
    <w:rsid w:val="00BC2ABF"/>
    <w:rsid w:val="00BC3732"/>
    <w:rsid w:val="00BC3E6B"/>
    <w:rsid w:val="00BC47AE"/>
    <w:rsid w:val="00BC5EAD"/>
    <w:rsid w:val="00BC6AB8"/>
    <w:rsid w:val="00BC6ACF"/>
    <w:rsid w:val="00BC6B50"/>
    <w:rsid w:val="00BD0ED9"/>
    <w:rsid w:val="00BD1D1E"/>
    <w:rsid w:val="00BD2BBC"/>
    <w:rsid w:val="00BD39DA"/>
    <w:rsid w:val="00BD4DC3"/>
    <w:rsid w:val="00BD57C1"/>
    <w:rsid w:val="00BD5A2E"/>
    <w:rsid w:val="00BD5A87"/>
    <w:rsid w:val="00BD5D36"/>
    <w:rsid w:val="00BD5E7C"/>
    <w:rsid w:val="00BD7887"/>
    <w:rsid w:val="00BE0C51"/>
    <w:rsid w:val="00BE181E"/>
    <w:rsid w:val="00BE30BB"/>
    <w:rsid w:val="00BE6AAF"/>
    <w:rsid w:val="00BE7531"/>
    <w:rsid w:val="00BF05A0"/>
    <w:rsid w:val="00BF0DC6"/>
    <w:rsid w:val="00BF28AD"/>
    <w:rsid w:val="00BF29A1"/>
    <w:rsid w:val="00BF2C12"/>
    <w:rsid w:val="00BF37B8"/>
    <w:rsid w:val="00BF389A"/>
    <w:rsid w:val="00BF3EAF"/>
    <w:rsid w:val="00BF4266"/>
    <w:rsid w:val="00BF4987"/>
    <w:rsid w:val="00BF5ABD"/>
    <w:rsid w:val="00BF5FDF"/>
    <w:rsid w:val="00BF61C8"/>
    <w:rsid w:val="00BF7185"/>
    <w:rsid w:val="00BF7B70"/>
    <w:rsid w:val="00BF7EC1"/>
    <w:rsid w:val="00BF7FAF"/>
    <w:rsid w:val="00C00C44"/>
    <w:rsid w:val="00C0195A"/>
    <w:rsid w:val="00C0223B"/>
    <w:rsid w:val="00C022C6"/>
    <w:rsid w:val="00C04662"/>
    <w:rsid w:val="00C060BE"/>
    <w:rsid w:val="00C07606"/>
    <w:rsid w:val="00C07E3D"/>
    <w:rsid w:val="00C10067"/>
    <w:rsid w:val="00C112FF"/>
    <w:rsid w:val="00C121B1"/>
    <w:rsid w:val="00C121D9"/>
    <w:rsid w:val="00C143D2"/>
    <w:rsid w:val="00C156C1"/>
    <w:rsid w:val="00C15D0C"/>
    <w:rsid w:val="00C163C3"/>
    <w:rsid w:val="00C172CB"/>
    <w:rsid w:val="00C178C3"/>
    <w:rsid w:val="00C20AE5"/>
    <w:rsid w:val="00C20DE2"/>
    <w:rsid w:val="00C21F54"/>
    <w:rsid w:val="00C243D9"/>
    <w:rsid w:val="00C2557A"/>
    <w:rsid w:val="00C260EA"/>
    <w:rsid w:val="00C266FE"/>
    <w:rsid w:val="00C275C1"/>
    <w:rsid w:val="00C3229B"/>
    <w:rsid w:val="00C32362"/>
    <w:rsid w:val="00C33EA8"/>
    <w:rsid w:val="00C34157"/>
    <w:rsid w:val="00C343FA"/>
    <w:rsid w:val="00C34F2F"/>
    <w:rsid w:val="00C352AC"/>
    <w:rsid w:val="00C35CB7"/>
    <w:rsid w:val="00C35FAA"/>
    <w:rsid w:val="00C36218"/>
    <w:rsid w:val="00C36B3A"/>
    <w:rsid w:val="00C37FB3"/>
    <w:rsid w:val="00C40FE8"/>
    <w:rsid w:val="00C41E56"/>
    <w:rsid w:val="00C42A30"/>
    <w:rsid w:val="00C4309A"/>
    <w:rsid w:val="00C44CBA"/>
    <w:rsid w:val="00C45001"/>
    <w:rsid w:val="00C45846"/>
    <w:rsid w:val="00C46DC2"/>
    <w:rsid w:val="00C47467"/>
    <w:rsid w:val="00C474B6"/>
    <w:rsid w:val="00C50254"/>
    <w:rsid w:val="00C50A35"/>
    <w:rsid w:val="00C50DB9"/>
    <w:rsid w:val="00C51626"/>
    <w:rsid w:val="00C517A0"/>
    <w:rsid w:val="00C526D3"/>
    <w:rsid w:val="00C52C0E"/>
    <w:rsid w:val="00C540F5"/>
    <w:rsid w:val="00C55DBE"/>
    <w:rsid w:val="00C567D3"/>
    <w:rsid w:val="00C56D88"/>
    <w:rsid w:val="00C604C2"/>
    <w:rsid w:val="00C6199E"/>
    <w:rsid w:val="00C61BCA"/>
    <w:rsid w:val="00C61BF5"/>
    <w:rsid w:val="00C61E38"/>
    <w:rsid w:val="00C63BCC"/>
    <w:rsid w:val="00C6434B"/>
    <w:rsid w:val="00C6541B"/>
    <w:rsid w:val="00C660BA"/>
    <w:rsid w:val="00C66F4A"/>
    <w:rsid w:val="00C67285"/>
    <w:rsid w:val="00C7069C"/>
    <w:rsid w:val="00C7122B"/>
    <w:rsid w:val="00C7159E"/>
    <w:rsid w:val="00C737B7"/>
    <w:rsid w:val="00C73E98"/>
    <w:rsid w:val="00C7468D"/>
    <w:rsid w:val="00C74A89"/>
    <w:rsid w:val="00C74DF5"/>
    <w:rsid w:val="00C75FFB"/>
    <w:rsid w:val="00C769AC"/>
    <w:rsid w:val="00C80E99"/>
    <w:rsid w:val="00C81515"/>
    <w:rsid w:val="00C8166E"/>
    <w:rsid w:val="00C824B3"/>
    <w:rsid w:val="00C831F6"/>
    <w:rsid w:val="00C85E92"/>
    <w:rsid w:val="00C865E5"/>
    <w:rsid w:val="00C87939"/>
    <w:rsid w:val="00C87CDD"/>
    <w:rsid w:val="00C90054"/>
    <w:rsid w:val="00C9079D"/>
    <w:rsid w:val="00C91BEA"/>
    <w:rsid w:val="00C91E3C"/>
    <w:rsid w:val="00C92634"/>
    <w:rsid w:val="00C929D5"/>
    <w:rsid w:val="00C932E7"/>
    <w:rsid w:val="00C93857"/>
    <w:rsid w:val="00C93983"/>
    <w:rsid w:val="00C97223"/>
    <w:rsid w:val="00CA0C62"/>
    <w:rsid w:val="00CA139E"/>
    <w:rsid w:val="00CA18DF"/>
    <w:rsid w:val="00CA2038"/>
    <w:rsid w:val="00CA2F14"/>
    <w:rsid w:val="00CA377B"/>
    <w:rsid w:val="00CA433A"/>
    <w:rsid w:val="00CA4432"/>
    <w:rsid w:val="00CA460B"/>
    <w:rsid w:val="00CA4EF8"/>
    <w:rsid w:val="00CA5323"/>
    <w:rsid w:val="00CA54A1"/>
    <w:rsid w:val="00CA75C0"/>
    <w:rsid w:val="00CB0840"/>
    <w:rsid w:val="00CB2DEE"/>
    <w:rsid w:val="00CB3F82"/>
    <w:rsid w:val="00CB49F8"/>
    <w:rsid w:val="00CB4C36"/>
    <w:rsid w:val="00CB5F4E"/>
    <w:rsid w:val="00CB6F6D"/>
    <w:rsid w:val="00CC1502"/>
    <w:rsid w:val="00CC204F"/>
    <w:rsid w:val="00CC23F2"/>
    <w:rsid w:val="00CC4680"/>
    <w:rsid w:val="00CC4865"/>
    <w:rsid w:val="00CC4A13"/>
    <w:rsid w:val="00CC5011"/>
    <w:rsid w:val="00CC561E"/>
    <w:rsid w:val="00CC5851"/>
    <w:rsid w:val="00CC625E"/>
    <w:rsid w:val="00CC6F81"/>
    <w:rsid w:val="00CC711E"/>
    <w:rsid w:val="00CD0081"/>
    <w:rsid w:val="00CD35D1"/>
    <w:rsid w:val="00CD44E7"/>
    <w:rsid w:val="00CD4E25"/>
    <w:rsid w:val="00CD57A0"/>
    <w:rsid w:val="00CD5990"/>
    <w:rsid w:val="00CD5D71"/>
    <w:rsid w:val="00CD5E1C"/>
    <w:rsid w:val="00CD611B"/>
    <w:rsid w:val="00CD62E6"/>
    <w:rsid w:val="00CD783D"/>
    <w:rsid w:val="00CE027B"/>
    <w:rsid w:val="00CE1104"/>
    <w:rsid w:val="00CE146D"/>
    <w:rsid w:val="00CE1A69"/>
    <w:rsid w:val="00CE2252"/>
    <w:rsid w:val="00CE2700"/>
    <w:rsid w:val="00CE45EE"/>
    <w:rsid w:val="00CE6B57"/>
    <w:rsid w:val="00CE7048"/>
    <w:rsid w:val="00CE7DA6"/>
    <w:rsid w:val="00CE7F17"/>
    <w:rsid w:val="00CF025A"/>
    <w:rsid w:val="00CF0A77"/>
    <w:rsid w:val="00CF0FBD"/>
    <w:rsid w:val="00CF2F6E"/>
    <w:rsid w:val="00CF400A"/>
    <w:rsid w:val="00CF43C9"/>
    <w:rsid w:val="00CF4582"/>
    <w:rsid w:val="00CF4826"/>
    <w:rsid w:val="00CF4F94"/>
    <w:rsid w:val="00CF51CE"/>
    <w:rsid w:val="00CF5CC1"/>
    <w:rsid w:val="00CF5F79"/>
    <w:rsid w:val="00CF61F5"/>
    <w:rsid w:val="00CF6DD0"/>
    <w:rsid w:val="00CF6DE7"/>
    <w:rsid w:val="00D0231C"/>
    <w:rsid w:val="00D02C1A"/>
    <w:rsid w:val="00D033EB"/>
    <w:rsid w:val="00D03CE7"/>
    <w:rsid w:val="00D04BF0"/>
    <w:rsid w:val="00D04C84"/>
    <w:rsid w:val="00D0565E"/>
    <w:rsid w:val="00D06B80"/>
    <w:rsid w:val="00D0747B"/>
    <w:rsid w:val="00D07595"/>
    <w:rsid w:val="00D078A2"/>
    <w:rsid w:val="00D10516"/>
    <w:rsid w:val="00D12113"/>
    <w:rsid w:val="00D13026"/>
    <w:rsid w:val="00D132BF"/>
    <w:rsid w:val="00D14436"/>
    <w:rsid w:val="00D15B4A"/>
    <w:rsid w:val="00D15E70"/>
    <w:rsid w:val="00D15F59"/>
    <w:rsid w:val="00D15FC8"/>
    <w:rsid w:val="00D16C9D"/>
    <w:rsid w:val="00D2004F"/>
    <w:rsid w:val="00D205AA"/>
    <w:rsid w:val="00D20D73"/>
    <w:rsid w:val="00D21236"/>
    <w:rsid w:val="00D213C0"/>
    <w:rsid w:val="00D2173F"/>
    <w:rsid w:val="00D22BAE"/>
    <w:rsid w:val="00D22DE5"/>
    <w:rsid w:val="00D23773"/>
    <w:rsid w:val="00D23D18"/>
    <w:rsid w:val="00D2558F"/>
    <w:rsid w:val="00D255CD"/>
    <w:rsid w:val="00D26001"/>
    <w:rsid w:val="00D268F8"/>
    <w:rsid w:val="00D27D92"/>
    <w:rsid w:val="00D31ACB"/>
    <w:rsid w:val="00D321B7"/>
    <w:rsid w:val="00D325DB"/>
    <w:rsid w:val="00D335F8"/>
    <w:rsid w:val="00D3488A"/>
    <w:rsid w:val="00D36291"/>
    <w:rsid w:val="00D37515"/>
    <w:rsid w:val="00D4036A"/>
    <w:rsid w:val="00D42534"/>
    <w:rsid w:val="00D42618"/>
    <w:rsid w:val="00D42AF2"/>
    <w:rsid w:val="00D42CBD"/>
    <w:rsid w:val="00D44EDC"/>
    <w:rsid w:val="00D45DB1"/>
    <w:rsid w:val="00D4692B"/>
    <w:rsid w:val="00D46C13"/>
    <w:rsid w:val="00D47211"/>
    <w:rsid w:val="00D5014F"/>
    <w:rsid w:val="00D5024A"/>
    <w:rsid w:val="00D5067B"/>
    <w:rsid w:val="00D506E3"/>
    <w:rsid w:val="00D50C17"/>
    <w:rsid w:val="00D51450"/>
    <w:rsid w:val="00D523C1"/>
    <w:rsid w:val="00D53173"/>
    <w:rsid w:val="00D537B5"/>
    <w:rsid w:val="00D53AD4"/>
    <w:rsid w:val="00D53D55"/>
    <w:rsid w:val="00D53F59"/>
    <w:rsid w:val="00D57D05"/>
    <w:rsid w:val="00D618CF"/>
    <w:rsid w:val="00D62B3E"/>
    <w:rsid w:val="00D638EF"/>
    <w:rsid w:val="00D63F7F"/>
    <w:rsid w:val="00D64576"/>
    <w:rsid w:val="00D67B33"/>
    <w:rsid w:val="00D706D0"/>
    <w:rsid w:val="00D71DE6"/>
    <w:rsid w:val="00D71E63"/>
    <w:rsid w:val="00D73D0F"/>
    <w:rsid w:val="00D744A3"/>
    <w:rsid w:val="00D74715"/>
    <w:rsid w:val="00D756DC"/>
    <w:rsid w:val="00D75F6E"/>
    <w:rsid w:val="00D76887"/>
    <w:rsid w:val="00D7688E"/>
    <w:rsid w:val="00D76DB9"/>
    <w:rsid w:val="00D802EA"/>
    <w:rsid w:val="00D8110F"/>
    <w:rsid w:val="00D81544"/>
    <w:rsid w:val="00D829DF"/>
    <w:rsid w:val="00D82C50"/>
    <w:rsid w:val="00D84511"/>
    <w:rsid w:val="00D845D6"/>
    <w:rsid w:val="00D870F3"/>
    <w:rsid w:val="00D87A64"/>
    <w:rsid w:val="00D87C43"/>
    <w:rsid w:val="00D90624"/>
    <w:rsid w:val="00D919A4"/>
    <w:rsid w:val="00D92373"/>
    <w:rsid w:val="00D9521E"/>
    <w:rsid w:val="00D95F27"/>
    <w:rsid w:val="00D96759"/>
    <w:rsid w:val="00D969AD"/>
    <w:rsid w:val="00DA15BD"/>
    <w:rsid w:val="00DA29ED"/>
    <w:rsid w:val="00DA4464"/>
    <w:rsid w:val="00DA54EF"/>
    <w:rsid w:val="00DA5628"/>
    <w:rsid w:val="00DA60B6"/>
    <w:rsid w:val="00DB015A"/>
    <w:rsid w:val="00DB0505"/>
    <w:rsid w:val="00DB0555"/>
    <w:rsid w:val="00DB2106"/>
    <w:rsid w:val="00DB2DCD"/>
    <w:rsid w:val="00DB3EA2"/>
    <w:rsid w:val="00DB4535"/>
    <w:rsid w:val="00DB45E9"/>
    <w:rsid w:val="00DB4D04"/>
    <w:rsid w:val="00DB636B"/>
    <w:rsid w:val="00DB6387"/>
    <w:rsid w:val="00DB6AD1"/>
    <w:rsid w:val="00DB6EDA"/>
    <w:rsid w:val="00DB7990"/>
    <w:rsid w:val="00DC1959"/>
    <w:rsid w:val="00DC1D84"/>
    <w:rsid w:val="00DC4276"/>
    <w:rsid w:val="00DC4C1F"/>
    <w:rsid w:val="00DC5DDE"/>
    <w:rsid w:val="00DC6108"/>
    <w:rsid w:val="00DC6682"/>
    <w:rsid w:val="00DC7AF0"/>
    <w:rsid w:val="00DD01DA"/>
    <w:rsid w:val="00DD09A9"/>
    <w:rsid w:val="00DD0F62"/>
    <w:rsid w:val="00DD3A6D"/>
    <w:rsid w:val="00DD3E00"/>
    <w:rsid w:val="00DD4D68"/>
    <w:rsid w:val="00DD7B76"/>
    <w:rsid w:val="00DE077A"/>
    <w:rsid w:val="00DE093F"/>
    <w:rsid w:val="00DE407E"/>
    <w:rsid w:val="00DE5AAE"/>
    <w:rsid w:val="00DF0882"/>
    <w:rsid w:val="00DF2618"/>
    <w:rsid w:val="00DF46AE"/>
    <w:rsid w:val="00DF54AF"/>
    <w:rsid w:val="00DF5C99"/>
    <w:rsid w:val="00DF5D66"/>
    <w:rsid w:val="00DF69DC"/>
    <w:rsid w:val="00DF6FFB"/>
    <w:rsid w:val="00DF7874"/>
    <w:rsid w:val="00E0034D"/>
    <w:rsid w:val="00E00AEA"/>
    <w:rsid w:val="00E02DC9"/>
    <w:rsid w:val="00E032CC"/>
    <w:rsid w:val="00E04347"/>
    <w:rsid w:val="00E048B9"/>
    <w:rsid w:val="00E04BCE"/>
    <w:rsid w:val="00E052D3"/>
    <w:rsid w:val="00E0530C"/>
    <w:rsid w:val="00E05F85"/>
    <w:rsid w:val="00E0612D"/>
    <w:rsid w:val="00E07CAB"/>
    <w:rsid w:val="00E07E81"/>
    <w:rsid w:val="00E10369"/>
    <w:rsid w:val="00E10C10"/>
    <w:rsid w:val="00E111BA"/>
    <w:rsid w:val="00E11F6F"/>
    <w:rsid w:val="00E12D2F"/>
    <w:rsid w:val="00E12F49"/>
    <w:rsid w:val="00E13249"/>
    <w:rsid w:val="00E14254"/>
    <w:rsid w:val="00E1528A"/>
    <w:rsid w:val="00E16841"/>
    <w:rsid w:val="00E17967"/>
    <w:rsid w:val="00E20269"/>
    <w:rsid w:val="00E20A28"/>
    <w:rsid w:val="00E210A2"/>
    <w:rsid w:val="00E2113D"/>
    <w:rsid w:val="00E23330"/>
    <w:rsid w:val="00E23A04"/>
    <w:rsid w:val="00E24EDB"/>
    <w:rsid w:val="00E25A40"/>
    <w:rsid w:val="00E2699E"/>
    <w:rsid w:val="00E26A95"/>
    <w:rsid w:val="00E3055C"/>
    <w:rsid w:val="00E31230"/>
    <w:rsid w:val="00E31C5C"/>
    <w:rsid w:val="00E32034"/>
    <w:rsid w:val="00E3272C"/>
    <w:rsid w:val="00E32992"/>
    <w:rsid w:val="00E33B3F"/>
    <w:rsid w:val="00E33CBF"/>
    <w:rsid w:val="00E34629"/>
    <w:rsid w:val="00E3483F"/>
    <w:rsid w:val="00E35C21"/>
    <w:rsid w:val="00E36005"/>
    <w:rsid w:val="00E3649A"/>
    <w:rsid w:val="00E371C3"/>
    <w:rsid w:val="00E37252"/>
    <w:rsid w:val="00E377D9"/>
    <w:rsid w:val="00E37B94"/>
    <w:rsid w:val="00E41C88"/>
    <w:rsid w:val="00E42453"/>
    <w:rsid w:val="00E42EB7"/>
    <w:rsid w:val="00E43EC3"/>
    <w:rsid w:val="00E45564"/>
    <w:rsid w:val="00E46C71"/>
    <w:rsid w:val="00E50A09"/>
    <w:rsid w:val="00E50D1B"/>
    <w:rsid w:val="00E51024"/>
    <w:rsid w:val="00E5122B"/>
    <w:rsid w:val="00E51B66"/>
    <w:rsid w:val="00E52650"/>
    <w:rsid w:val="00E52B09"/>
    <w:rsid w:val="00E5312B"/>
    <w:rsid w:val="00E55563"/>
    <w:rsid w:val="00E567BF"/>
    <w:rsid w:val="00E568C9"/>
    <w:rsid w:val="00E570B3"/>
    <w:rsid w:val="00E57196"/>
    <w:rsid w:val="00E60F2E"/>
    <w:rsid w:val="00E62257"/>
    <w:rsid w:val="00E62EC3"/>
    <w:rsid w:val="00E6374B"/>
    <w:rsid w:val="00E64146"/>
    <w:rsid w:val="00E65873"/>
    <w:rsid w:val="00E65D55"/>
    <w:rsid w:val="00E70738"/>
    <w:rsid w:val="00E70B67"/>
    <w:rsid w:val="00E718EE"/>
    <w:rsid w:val="00E71CEB"/>
    <w:rsid w:val="00E71E56"/>
    <w:rsid w:val="00E72333"/>
    <w:rsid w:val="00E7289B"/>
    <w:rsid w:val="00E72B14"/>
    <w:rsid w:val="00E72F43"/>
    <w:rsid w:val="00E73DE7"/>
    <w:rsid w:val="00E74A1F"/>
    <w:rsid w:val="00E754CD"/>
    <w:rsid w:val="00E75575"/>
    <w:rsid w:val="00E755D3"/>
    <w:rsid w:val="00E755F8"/>
    <w:rsid w:val="00E76A64"/>
    <w:rsid w:val="00E80252"/>
    <w:rsid w:val="00E802E5"/>
    <w:rsid w:val="00E80A01"/>
    <w:rsid w:val="00E80A3B"/>
    <w:rsid w:val="00E8128A"/>
    <w:rsid w:val="00E824C0"/>
    <w:rsid w:val="00E82B98"/>
    <w:rsid w:val="00E839A0"/>
    <w:rsid w:val="00E83ED0"/>
    <w:rsid w:val="00E84F3B"/>
    <w:rsid w:val="00E8746D"/>
    <w:rsid w:val="00E87983"/>
    <w:rsid w:val="00E91C8C"/>
    <w:rsid w:val="00E940FA"/>
    <w:rsid w:val="00E94F26"/>
    <w:rsid w:val="00E9512D"/>
    <w:rsid w:val="00E97895"/>
    <w:rsid w:val="00EA04BE"/>
    <w:rsid w:val="00EA0726"/>
    <w:rsid w:val="00EA0E2A"/>
    <w:rsid w:val="00EA2045"/>
    <w:rsid w:val="00EA2769"/>
    <w:rsid w:val="00EA3309"/>
    <w:rsid w:val="00EA6ABC"/>
    <w:rsid w:val="00EA7F61"/>
    <w:rsid w:val="00EB03BE"/>
    <w:rsid w:val="00EB08B0"/>
    <w:rsid w:val="00EB3E69"/>
    <w:rsid w:val="00EB4507"/>
    <w:rsid w:val="00EB4FEC"/>
    <w:rsid w:val="00EB57D5"/>
    <w:rsid w:val="00EB5EAC"/>
    <w:rsid w:val="00EB63CE"/>
    <w:rsid w:val="00EB7A2B"/>
    <w:rsid w:val="00EB7D36"/>
    <w:rsid w:val="00EC0EA1"/>
    <w:rsid w:val="00EC184D"/>
    <w:rsid w:val="00EC2642"/>
    <w:rsid w:val="00EC4039"/>
    <w:rsid w:val="00EC4A41"/>
    <w:rsid w:val="00EC622B"/>
    <w:rsid w:val="00EC72A0"/>
    <w:rsid w:val="00EC758A"/>
    <w:rsid w:val="00EC79C1"/>
    <w:rsid w:val="00EC7A2D"/>
    <w:rsid w:val="00ED1B65"/>
    <w:rsid w:val="00ED1F12"/>
    <w:rsid w:val="00ED3097"/>
    <w:rsid w:val="00ED40C7"/>
    <w:rsid w:val="00ED4800"/>
    <w:rsid w:val="00ED5ABE"/>
    <w:rsid w:val="00ED65C9"/>
    <w:rsid w:val="00ED743B"/>
    <w:rsid w:val="00EE069A"/>
    <w:rsid w:val="00EE0A2F"/>
    <w:rsid w:val="00EE18F9"/>
    <w:rsid w:val="00EE2FAC"/>
    <w:rsid w:val="00EE3C4F"/>
    <w:rsid w:val="00EE4A1C"/>
    <w:rsid w:val="00EE4BA0"/>
    <w:rsid w:val="00EE6EAE"/>
    <w:rsid w:val="00EE6F0B"/>
    <w:rsid w:val="00EE7E0C"/>
    <w:rsid w:val="00EE7FF6"/>
    <w:rsid w:val="00EF062F"/>
    <w:rsid w:val="00EF084C"/>
    <w:rsid w:val="00EF089D"/>
    <w:rsid w:val="00EF235B"/>
    <w:rsid w:val="00EF2E19"/>
    <w:rsid w:val="00EF3232"/>
    <w:rsid w:val="00EF3586"/>
    <w:rsid w:val="00EF4564"/>
    <w:rsid w:val="00EF489D"/>
    <w:rsid w:val="00EF4D01"/>
    <w:rsid w:val="00EF500B"/>
    <w:rsid w:val="00EF5203"/>
    <w:rsid w:val="00EF627E"/>
    <w:rsid w:val="00EF66FF"/>
    <w:rsid w:val="00EF6810"/>
    <w:rsid w:val="00EF7E41"/>
    <w:rsid w:val="00F00AD1"/>
    <w:rsid w:val="00F00EFC"/>
    <w:rsid w:val="00F0164E"/>
    <w:rsid w:val="00F01950"/>
    <w:rsid w:val="00F01A32"/>
    <w:rsid w:val="00F021B6"/>
    <w:rsid w:val="00F025C1"/>
    <w:rsid w:val="00F0261C"/>
    <w:rsid w:val="00F02CE8"/>
    <w:rsid w:val="00F04EB5"/>
    <w:rsid w:val="00F05970"/>
    <w:rsid w:val="00F05C7C"/>
    <w:rsid w:val="00F06087"/>
    <w:rsid w:val="00F06CC6"/>
    <w:rsid w:val="00F07331"/>
    <w:rsid w:val="00F07A5C"/>
    <w:rsid w:val="00F07E1E"/>
    <w:rsid w:val="00F104BF"/>
    <w:rsid w:val="00F1196B"/>
    <w:rsid w:val="00F13870"/>
    <w:rsid w:val="00F14792"/>
    <w:rsid w:val="00F1798B"/>
    <w:rsid w:val="00F20D16"/>
    <w:rsid w:val="00F222FA"/>
    <w:rsid w:val="00F22424"/>
    <w:rsid w:val="00F245EF"/>
    <w:rsid w:val="00F25498"/>
    <w:rsid w:val="00F25E0A"/>
    <w:rsid w:val="00F26248"/>
    <w:rsid w:val="00F2651C"/>
    <w:rsid w:val="00F26DDE"/>
    <w:rsid w:val="00F3006E"/>
    <w:rsid w:val="00F303F5"/>
    <w:rsid w:val="00F304D8"/>
    <w:rsid w:val="00F30681"/>
    <w:rsid w:val="00F3072C"/>
    <w:rsid w:val="00F30E33"/>
    <w:rsid w:val="00F31AB8"/>
    <w:rsid w:val="00F322A4"/>
    <w:rsid w:val="00F32B8E"/>
    <w:rsid w:val="00F33293"/>
    <w:rsid w:val="00F33D12"/>
    <w:rsid w:val="00F34334"/>
    <w:rsid w:val="00F345EC"/>
    <w:rsid w:val="00F34913"/>
    <w:rsid w:val="00F34E9B"/>
    <w:rsid w:val="00F35091"/>
    <w:rsid w:val="00F35542"/>
    <w:rsid w:val="00F35FA1"/>
    <w:rsid w:val="00F3680C"/>
    <w:rsid w:val="00F40C61"/>
    <w:rsid w:val="00F4174D"/>
    <w:rsid w:val="00F432D6"/>
    <w:rsid w:val="00F43974"/>
    <w:rsid w:val="00F43FDD"/>
    <w:rsid w:val="00F445A1"/>
    <w:rsid w:val="00F45261"/>
    <w:rsid w:val="00F463F2"/>
    <w:rsid w:val="00F51B26"/>
    <w:rsid w:val="00F52E8E"/>
    <w:rsid w:val="00F534D2"/>
    <w:rsid w:val="00F53B0A"/>
    <w:rsid w:val="00F54872"/>
    <w:rsid w:val="00F55837"/>
    <w:rsid w:val="00F55AE1"/>
    <w:rsid w:val="00F56510"/>
    <w:rsid w:val="00F5710E"/>
    <w:rsid w:val="00F5719C"/>
    <w:rsid w:val="00F572A9"/>
    <w:rsid w:val="00F57AAF"/>
    <w:rsid w:val="00F57B5B"/>
    <w:rsid w:val="00F60350"/>
    <w:rsid w:val="00F606D5"/>
    <w:rsid w:val="00F60DFE"/>
    <w:rsid w:val="00F60F73"/>
    <w:rsid w:val="00F6123A"/>
    <w:rsid w:val="00F61295"/>
    <w:rsid w:val="00F61F86"/>
    <w:rsid w:val="00F62F22"/>
    <w:rsid w:val="00F63430"/>
    <w:rsid w:val="00F63C91"/>
    <w:rsid w:val="00F64594"/>
    <w:rsid w:val="00F66666"/>
    <w:rsid w:val="00F668D0"/>
    <w:rsid w:val="00F674AB"/>
    <w:rsid w:val="00F67C36"/>
    <w:rsid w:val="00F70208"/>
    <w:rsid w:val="00F70A2E"/>
    <w:rsid w:val="00F717A7"/>
    <w:rsid w:val="00F71B47"/>
    <w:rsid w:val="00F74B34"/>
    <w:rsid w:val="00F759E0"/>
    <w:rsid w:val="00F75CE9"/>
    <w:rsid w:val="00F775F6"/>
    <w:rsid w:val="00F77CC1"/>
    <w:rsid w:val="00F80551"/>
    <w:rsid w:val="00F80ABD"/>
    <w:rsid w:val="00F81A71"/>
    <w:rsid w:val="00F8226E"/>
    <w:rsid w:val="00F82B76"/>
    <w:rsid w:val="00F83317"/>
    <w:rsid w:val="00F84C00"/>
    <w:rsid w:val="00F84CD3"/>
    <w:rsid w:val="00F84E30"/>
    <w:rsid w:val="00F85523"/>
    <w:rsid w:val="00F863BA"/>
    <w:rsid w:val="00F871FD"/>
    <w:rsid w:val="00F8769C"/>
    <w:rsid w:val="00F90DC4"/>
    <w:rsid w:val="00F9115E"/>
    <w:rsid w:val="00F92399"/>
    <w:rsid w:val="00F93429"/>
    <w:rsid w:val="00F934E8"/>
    <w:rsid w:val="00F945F8"/>
    <w:rsid w:val="00F94E64"/>
    <w:rsid w:val="00F95D56"/>
    <w:rsid w:val="00F96F20"/>
    <w:rsid w:val="00FA18B9"/>
    <w:rsid w:val="00FA2711"/>
    <w:rsid w:val="00FA2EE1"/>
    <w:rsid w:val="00FA41DB"/>
    <w:rsid w:val="00FA4516"/>
    <w:rsid w:val="00FA4A8F"/>
    <w:rsid w:val="00FA4DE8"/>
    <w:rsid w:val="00FA536F"/>
    <w:rsid w:val="00FA54A6"/>
    <w:rsid w:val="00FA5F7D"/>
    <w:rsid w:val="00FA7CF9"/>
    <w:rsid w:val="00FA7E4F"/>
    <w:rsid w:val="00FB0EA4"/>
    <w:rsid w:val="00FB0F47"/>
    <w:rsid w:val="00FB1476"/>
    <w:rsid w:val="00FB1A77"/>
    <w:rsid w:val="00FB1C3D"/>
    <w:rsid w:val="00FB21A9"/>
    <w:rsid w:val="00FB2667"/>
    <w:rsid w:val="00FB4322"/>
    <w:rsid w:val="00FB5EF6"/>
    <w:rsid w:val="00FB5FE5"/>
    <w:rsid w:val="00FB6B9B"/>
    <w:rsid w:val="00FC1323"/>
    <w:rsid w:val="00FC1A10"/>
    <w:rsid w:val="00FC1C30"/>
    <w:rsid w:val="00FC1FE9"/>
    <w:rsid w:val="00FC230C"/>
    <w:rsid w:val="00FC30CE"/>
    <w:rsid w:val="00FC3126"/>
    <w:rsid w:val="00FC3ACB"/>
    <w:rsid w:val="00FC3C60"/>
    <w:rsid w:val="00FC4335"/>
    <w:rsid w:val="00FC4781"/>
    <w:rsid w:val="00FC5364"/>
    <w:rsid w:val="00FC592E"/>
    <w:rsid w:val="00FC5987"/>
    <w:rsid w:val="00FC5CD4"/>
    <w:rsid w:val="00FC678D"/>
    <w:rsid w:val="00FC6AF8"/>
    <w:rsid w:val="00FC6E02"/>
    <w:rsid w:val="00FC6EB6"/>
    <w:rsid w:val="00FC703B"/>
    <w:rsid w:val="00FD04A8"/>
    <w:rsid w:val="00FD14AC"/>
    <w:rsid w:val="00FD2F22"/>
    <w:rsid w:val="00FD31FD"/>
    <w:rsid w:val="00FD3350"/>
    <w:rsid w:val="00FD373D"/>
    <w:rsid w:val="00FD4E90"/>
    <w:rsid w:val="00FD5F55"/>
    <w:rsid w:val="00FD796B"/>
    <w:rsid w:val="00FD7DEB"/>
    <w:rsid w:val="00FE04DF"/>
    <w:rsid w:val="00FE078A"/>
    <w:rsid w:val="00FE0C6B"/>
    <w:rsid w:val="00FE11F7"/>
    <w:rsid w:val="00FE32E9"/>
    <w:rsid w:val="00FE5C30"/>
    <w:rsid w:val="00FE632C"/>
    <w:rsid w:val="00FE66EE"/>
    <w:rsid w:val="00FE6A6D"/>
    <w:rsid w:val="00FE7EAD"/>
    <w:rsid w:val="00FF03E4"/>
    <w:rsid w:val="00FF11C5"/>
    <w:rsid w:val="00FF3F4E"/>
    <w:rsid w:val="00FF41E6"/>
    <w:rsid w:val="00FF44E8"/>
    <w:rsid w:val="00FF4DC1"/>
    <w:rsid w:val="00FF6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6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B3"/>
  </w:style>
  <w:style w:type="paragraph" w:styleId="Heading1">
    <w:name w:val="heading 1"/>
    <w:basedOn w:val="Normal"/>
    <w:next w:val="Normal"/>
    <w:link w:val="Heading1Char"/>
    <w:qFormat/>
    <w:rsid w:val="006C15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3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71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link w:val="Heading4Char"/>
    <w:uiPriority w:val="9"/>
    <w:qFormat/>
    <w:rsid w:val="00A5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80C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0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F1"/>
    <w:rPr>
      <w:rFonts w:ascii="Tahoma" w:hAnsi="Tahoma" w:cs="Tahoma"/>
      <w:sz w:val="16"/>
      <w:szCs w:val="16"/>
    </w:rPr>
  </w:style>
  <w:style w:type="table" w:styleId="TableGrid">
    <w:name w:val="Table Grid"/>
    <w:basedOn w:val="TableNormal"/>
    <w:uiPriority w:val="59"/>
    <w:rsid w:val="0079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520C2"/>
    <w:rPr>
      <w:rFonts w:ascii="Times New Roman" w:eastAsia="Times New Roman" w:hAnsi="Times New Roman" w:cs="Times New Roman"/>
      <w:b/>
      <w:bCs/>
      <w:sz w:val="24"/>
      <w:szCs w:val="24"/>
    </w:rPr>
  </w:style>
  <w:style w:type="character" w:styleId="Strong">
    <w:name w:val="Strong"/>
    <w:basedOn w:val="DefaultParagraphFont"/>
    <w:uiPriority w:val="22"/>
    <w:qFormat/>
    <w:rsid w:val="00BF37B8"/>
    <w:rPr>
      <w:b/>
      <w:bCs/>
    </w:rPr>
  </w:style>
  <w:style w:type="paragraph" w:styleId="Header">
    <w:name w:val="header"/>
    <w:basedOn w:val="Normal"/>
    <w:link w:val="HeaderChar"/>
    <w:uiPriority w:val="99"/>
    <w:unhideWhenUsed/>
    <w:rsid w:val="0051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CF"/>
  </w:style>
  <w:style w:type="paragraph" w:styleId="Footer">
    <w:name w:val="footer"/>
    <w:basedOn w:val="Normal"/>
    <w:link w:val="FooterChar"/>
    <w:uiPriority w:val="99"/>
    <w:unhideWhenUsed/>
    <w:rsid w:val="0051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F"/>
  </w:style>
  <w:style w:type="paragraph" w:styleId="ListParagraph">
    <w:name w:val="List Paragraph"/>
    <w:basedOn w:val="Normal"/>
    <w:uiPriority w:val="34"/>
    <w:qFormat/>
    <w:rsid w:val="001A7A3E"/>
    <w:pPr>
      <w:ind w:left="720"/>
      <w:contextualSpacing/>
    </w:pPr>
  </w:style>
  <w:style w:type="character" w:styleId="Hyperlink">
    <w:name w:val="Hyperlink"/>
    <w:basedOn w:val="DefaultParagraphFont"/>
    <w:unhideWhenUsed/>
    <w:rsid w:val="00335166"/>
    <w:rPr>
      <w:color w:val="0000FF" w:themeColor="hyperlink"/>
      <w:u w:val="single"/>
    </w:rPr>
  </w:style>
  <w:style w:type="character" w:customStyle="1" w:styleId="Heading2Char">
    <w:name w:val="Heading 2 Char"/>
    <w:basedOn w:val="DefaultParagraphFont"/>
    <w:link w:val="Heading2"/>
    <w:uiPriority w:val="9"/>
    <w:rsid w:val="008311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6B"/>
    <w:rPr>
      <w:rFonts w:ascii="Courier New" w:eastAsia="Times New Roman" w:hAnsi="Courier New" w:cs="Courier New"/>
      <w:sz w:val="20"/>
      <w:szCs w:val="20"/>
    </w:rPr>
  </w:style>
  <w:style w:type="paragraph" w:customStyle="1" w:styleId="last-para">
    <w:name w:val="la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796B"/>
    <w:pPr>
      <w:spacing w:after="0" w:line="240" w:lineRule="auto"/>
    </w:pPr>
    <w:rPr>
      <w:rFonts w:eastAsiaTheme="minorHAnsi"/>
    </w:rPr>
  </w:style>
  <w:style w:type="character" w:customStyle="1" w:styleId="Heading1Char">
    <w:name w:val="Heading 1 Char"/>
    <w:basedOn w:val="DefaultParagraphFont"/>
    <w:link w:val="Heading1"/>
    <w:uiPriority w:val="9"/>
    <w:rsid w:val="006C15F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C1C51"/>
  </w:style>
  <w:style w:type="character" w:customStyle="1" w:styleId="apple-converted-space">
    <w:name w:val="apple-converted-space"/>
    <w:basedOn w:val="DefaultParagraphFont"/>
    <w:rsid w:val="001C1C51"/>
  </w:style>
  <w:style w:type="character" w:styleId="HTMLCode">
    <w:name w:val="HTML Code"/>
    <w:basedOn w:val="DefaultParagraphFont"/>
    <w:uiPriority w:val="99"/>
    <w:semiHidden/>
    <w:unhideWhenUsed/>
    <w:rsid w:val="001C1C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5718"/>
    <w:rPr>
      <w:rFonts w:asciiTheme="majorHAnsi" w:eastAsiaTheme="majorEastAsia" w:hAnsiTheme="majorHAnsi" w:cstheme="majorBidi"/>
      <w:b/>
      <w:bCs/>
      <w:color w:val="4F81BD" w:themeColor="accent1"/>
      <w:sz w:val="24"/>
      <w:szCs w:val="24"/>
    </w:rPr>
  </w:style>
  <w:style w:type="character" w:customStyle="1" w:styleId="kd">
    <w:name w:val="kd"/>
    <w:basedOn w:val="DefaultParagraphFont"/>
    <w:rsid w:val="00342DDD"/>
  </w:style>
  <w:style w:type="character" w:customStyle="1" w:styleId="n">
    <w:name w:val="n"/>
    <w:basedOn w:val="DefaultParagraphFont"/>
    <w:rsid w:val="00342DDD"/>
  </w:style>
  <w:style w:type="character" w:customStyle="1" w:styleId="nf">
    <w:name w:val="nf"/>
    <w:basedOn w:val="DefaultParagraphFont"/>
    <w:rsid w:val="00342DDD"/>
  </w:style>
  <w:style w:type="character" w:customStyle="1" w:styleId="o">
    <w:name w:val="o"/>
    <w:basedOn w:val="DefaultParagraphFont"/>
    <w:rsid w:val="00342DDD"/>
  </w:style>
  <w:style w:type="character" w:customStyle="1" w:styleId="na">
    <w:name w:val="na"/>
    <w:basedOn w:val="DefaultParagraphFont"/>
    <w:rsid w:val="00342DDD"/>
  </w:style>
  <w:style w:type="character" w:customStyle="1" w:styleId="s">
    <w:name w:val="s"/>
    <w:basedOn w:val="DefaultParagraphFont"/>
    <w:rsid w:val="00342DDD"/>
  </w:style>
  <w:style w:type="character" w:customStyle="1" w:styleId="k">
    <w:name w:val="k"/>
    <w:basedOn w:val="DefaultParagraphFont"/>
    <w:rsid w:val="00342DDD"/>
  </w:style>
  <w:style w:type="character" w:customStyle="1" w:styleId="c1">
    <w:name w:val="c1"/>
    <w:basedOn w:val="DefaultParagraphFont"/>
    <w:rsid w:val="00342DDD"/>
  </w:style>
  <w:style w:type="character" w:customStyle="1" w:styleId="ilad">
    <w:name w:val="il_ad"/>
    <w:basedOn w:val="DefaultParagraphFont"/>
    <w:rsid w:val="00D90624"/>
  </w:style>
  <w:style w:type="character" w:customStyle="1" w:styleId="code-tag">
    <w:name w:val="code-tag"/>
    <w:basedOn w:val="DefaultParagraphFont"/>
    <w:rsid w:val="00D90624"/>
  </w:style>
  <w:style w:type="character" w:styleId="Emphasis">
    <w:name w:val="Emphasis"/>
    <w:basedOn w:val="DefaultParagraphFont"/>
    <w:uiPriority w:val="20"/>
    <w:qFormat/>
    <w:rsid w:val="00D71DE6"/>
    <w:rPr>
      <w:i/>
      <w:iCs/>
    </w:rPr>
  </w:style>
  <w:style w:type="character" w:styleId="HTMLTypewriter">
    <w:name w:val="HTML Typewriter"/>
    <w:basedOn w:val="DefaultParagraphFont"/>
    <w:uiPriority w:val="99"/>
    <w:semiHidden/>
    <w:unhideWhenUsed/>
    <w:rsid w:val="007A36A0"/>
    <w:rPr>
      <w:rFonts w:ascii="Courier New" w:eastAsia="Times New Roman" w:hAnsi="Courier New" w:cs="Courier New"/>
      <w:sz w:val="20"/>
      <w:szCs w:val="20"/>
    </w:rPr>
  </w:style>
  <w:style w:type="paragraph" w:customStyle="1" w:styleId="Default">
    <w:name w:val="Default"/>
    <w:rsid w:val="003C7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9E578F"/>
    <w:rPr>
      <w:rFonts w:eastAsiaTheme="minorHAnsi"/>
    </w:rPr>
  </w:style>
  <w:style w:type="character" w:customStyle="1" w:styleId="atitle">
    <w:name w:val="atitle"/>
    <w:basedOn w:val="DefaultParagraphFont"/>
    <w:rsid w:val="004E0060"/>
  </w:style>
  <w:style w:type="character" w:customStyle="1" w:styleId="ilad1">
    <w:name w:val="il_ad1"/>
    <w:basedOn w:val="DefaultParagraphFont"/>
    <w:rsid w:val="006C3C3D"/>
  </w:style>
  <w:style w:type="paragraph" w:customStyle="1" w:styleId="content">
    <w:name w:val="content"/>
    <w:basedOn w:val="Normal"/>
    <w:rsid w:val="001960E3"/>
    <w:pPr>
      <w:spacing w:before="63" w:after="63" w:line="240" w:lineRule="auto"/>
    </w:pPr>
    <w:rPr>
      <w:rFonts w:ascii="Trebuchet MS" w:eastAsia="Times New Roman" w:hAnsi="Trebuchet MS" w:cs="Times New Roman"/>
      <w:color w:val="414141"/>
      <w:sz w:val="20"/>
      <w:szCs w:val="20"/>
    </w:rPr>
  </w:style>
  <w:style w:type="character" w:styleId="LineNumber">
    <w:name w:val="line number"/>
    <w:basedOn w:val="DefaultParagraphFont"/>
    <w:uiPriority w:val="99"/>
    <w:semiHidden/>
    <w:unhideWhenUsed/>
    <w:rsid w:val="001960E3"/>
  </w:style>
  <w:style w:type="character" w:customStyle="1" w:styleId="lineannotation">
    <w:name w:val="lineannotation"/>
    <w:basedOn w:val="DefaultParagraphFont"/>
    <w:rsid w:val="0094538A"/>
  </w:style>
  <w:style w:type="character" w:customStyle="1" w:styleId="quote">
    <w:name w:val="quote"/>
    <w:basedOn w:val="DefaultParagraphFont"/>
    <w:rsid w:val="0094538A"/>
  </w:style>
  <w:style w:type="character" w:customStyle="1" w:styleId="remark">
    <w:name w:val="remark"/>
    <w:basedOn w:val="DefaultParagraphFont"/>
    <w:rsid w:val="0094538A"/>
  </w:style>
  <w:style w:type="character" w:styleId="PageNumber">
    <w:name w:val="page number"/>
    <w:basedOn w:val="DefaultParagraphFont"/>
    <w:rsid w:val="00FF3F4E"/>
  </w:style>
  <w:style w:type="character" w:styleId="FollowedHyperlink">
    <w:name w:val="FollowedHyperlink"/>
    <w:basedOn w:val="DefaultParagraphFont"/>
    <w:rsid w:val="00FF3F4E"/>
    <w:rPr>
      <w:color w:val="800080"/>
      <w:u w:val="single"/>
    </w:rPr>
  </w:style>
  <w:style w:type="character" w:customStyle="1" w:styleId="marked">
    <w:name w:val="marked"/>
    <w:basedOn w:val="DefaultParagraphFont"/>
    <w:rsid w:val="0024641E"/>
  </w:style>
  <w:style w:type="paragraph" w:customStyle="1" w:styleId="intro">
    <w:name w:val="intro"/>
    <w:basedOn w:val="Normal"/>
    <w:rsid w:val="0021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h2">
    <w:name w:val="left_h2"/>
    <w:basedOn w:val="DefaultParagraphFont"/>
    <w:rsid w:val="000D0B11"/>
  </w:style>
  <w:style w:type="character" w:customStyle="1" w:styleId="colorh1">
    <w:name w:val="color_h1"/>
    <w:basedOn w:val="DefaultParagraphFont"/>
    <w:rsid w:val="00034339"/>
  </w:style>
  <w:style w:type="character" w:customStyle="1" w:styleId="code">
    <w:name w:val="code"/>
    <w:basedOn w:val="DefaultParagraphFont"/>
    <w:rsid w:val="006053BF"/>
  </w:style>
  <w:style w:type="paragraph" w:styleId="Title">
    <w:name w:val="Title"/>
    <w:basedOn w:val="Normal"/>
    <w:next w:val="Normal"/>
    <w:link w:val="TitleChar"/>
    <w:uiPriority w:val="10"/>
    <w:qFormat/>
    <w:rsid w:val="00ED1B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D1B6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uiPriority w:val="9"/>
    <w:semiHidden/>
    <w:rsid w:val="006A4081"/>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80CA3"/>
    <w:rPr>
      <w:rFonts w:asciiTheme="majorHAnsi" w:eastAsiaTheme="majorEastAsia" w:hAnsiTheme="majorHAnsi" w:cstheme="majorBidi"/>
      <w:color w:val="243F60" w:themeColor="accent1" w:themeShade="7F"/>
    </w:rPr>
  </w:style>
  <w:style w:type="character" w:customStyle="1" w:styleId="lit">
    <w:name w:val="lit"/>
    <w:basedOn w:val="DefaultParagraphFont"/>
    <w:rsid w:val="00BA486B"/>
  </w:style>
  <w:style w:type="character" w:customStyle="1" w:styleId="pun">
    <w:name w:val="pun"/>
    <w:basedOn w:val="DefaultParagraphFont"/>
    <w:rsid w:val="00BA486B"/>
  </w:style>
  <w:style w:type="character" w:customStyle="1" w:styleId="pln">
    <w:name w:val="pln"/>
    <w:basedOn w:val="DefaultParagraphFont"/>
    <w:rsid w:val="00BA486B"/>
  </w:style>
  <w:style w:type="character" w:customStyle="1" w:styleId="typ">
    <w:name w:val="typ"/>
    <w:basedOn w:val="DefaultParagraphFont"/>
    <w:rsid w:val="00BA486B"/>
  </w:style>
  <w:style w:type="character" w:customStyle="1" w:styleId="str">
    <w:name w:val="str"/>
    <w:basedOn w:val="DefaultParagraphFont"/>
    <w:rsid w:val="00BA486B"/>
  </w:style>
  <w:style w:type="character" w:customStyle="1" w:styleId="kwd">
    <w:name w:val="kwd"/>
    <w:basedOn w:val="DefaultParagraphFont"/>
    <w:rsid w:val="00BA486B"/>
  </w:style>
  <w:style w:type="character" w:customStyle="1" w:styleId="javaplain">
    <w:name w:val="java_plain"/>
    <w:basedOn w:val="DefaultParagraphFont"/>
    <w:rsid w:val="00F13870"/>
  </w:style>
  <w:style w:type="character" w:customStyle="1" w:styleId="javatype">
    <w:name w:val="java_type"/>
    <w:basedOn w:val="DefaultParagraphFont"/>
    <w:rsid w:val="00F13870"/>
  </w:style>
  <w:style w:type="character" w:customStyle="1" w:styleId="javaseparator">
    <w:name w:val="java_separator"/>
    <w:basedOn w:val="DefaultParagraphFont"/>
    <w:rsid w:val="00F13870"/>
  </w:style>
  <w:style w:type="character" w:customStyle="1" w:styleId="javaoperator">
    <w:name w:val="java_operator"/>
    <w:basedOn w:val="DefaultParagraphFont"/>
    <w:rsid w:val="00F13870"/>
  </w:style>
  <w:style w:type="character" w:customStyle="1" w:styleId="javaliteral">
    <w:name w:val="java_literal"/>
    <w:basedOn w:val="DefaultParagraphFont"/>
    <w:rsid w:val="00F13870"/>
  </w:style>
  <w:style w:type="character" w:customStyle="1" w:styleId="javakeyword">
    <w:name w:val="java_keyword"/>
    <w:basedOn w:val="DefaultParagraphFont"/>
    <w:rsid w:val="00F13870"/>
  </w:style>
</w:styles>
</file>

<file path=word/webSettings.xml><?xml version="1.0" encoding="utf-8"?>
<w:webSettings xmlns:r="http://schemas.openxmlformats.org/officeDocument/2006/relationships" xmlns:w="http://schemas.openxmlformats.org/wordprocessingml/2006/main">
  <w:divs>
    <w:div w:id="32311075">
      <w:bodyDiv w:val="1"/>
      <w:marLeft w:val="0"/>
      <w:marRight w:val="0"/>
      <w:marTop w:val="0"/>
      <w:marBottom w:val="0"/>
      <w:divBdr>
        <w:top w:val="none" w:sz="0" w:space="0" w:color="auto"/>
        <w:left w:val="none" w:sz="0" w:space="0" w:color="auto"/>
        <w:bottom w:val="none" w:sz="0" w:space="0" w:color="auto"/>
        <w:right w:val="none" w:sz="0" w:space="0" w:color="auto"/>
      </w:divBdr>
    </w:div>
    <w:div w:id="359314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902">
          <w:marLeft w:val="0"/>
          <w:marRight w:val="0"/>
          <w:marTop w:val="0"/>
          <w:marBottom w:val="0"/>
          <w:divBdr>
            <w:top w:val="single" w:sz="6" w:space="4" w:color="D4D4D4"/>
            <w:left w:val="single" w:sz="6" w:space="4" w:color="D4D4D4"/>
            <w:bottom w:val="single" w:sz="6" w:space="4" w:color="D4D4D4"/>
            <w:right w:val="single" w:sz="6" w:space="4" w:color="D4D4D4"/>
          </w:divBdr>
          <w:divsChild>
            <w:div w:id="77097872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87353562">
          <w:marLeft w:val="0"/>
          <w:marRight w:val="0"/>
          <w:marTop w:val="0"/>
          <w:marBottom w:val="0"/>
          <w:divBdr>
            <w:top w:val="single" w:sz="6" w:space="4" w:color="D4D4D4"/>
            <w:left w:val="single" w:sz="6" w:space="4" w:color="D4D4D4"/>
            <w:bottom w:val="single" w:sz="6" w:space="4" w:color="D4D4D4"/>
            <w:right w:val="single" w:sz="6" w:space="4" w:color="D4D4D4"/>
          </w:divBdr>
          <w:divsChild>
            <w:div w:id="117283976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09423484">
          <w:marLeft w:val="0"/>
          <w:marRight w:val="0"/>
          <w:marTop w:val="0"/>
          <w:marBottom w:val="0"/>
          <w:divBdr>
            <w:top w:val="single" w:sz="6" w:space="4" w:color="D4D4D4"/>
            <w:left w:val="single" w:sz="6" w:space="4" w:color="D4D4D4"/>
            <w:bottom w:val="single" w:sz="6" w:space="4" w:color="D4D4D4"/>
            <w:right w:val="single" w:sz="6" w:space="4" w:color="D4D4D4"/>
          </w:divBdr>
          <w:divsChild>
            <w:div w:id="54363786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13654021">
          <w:marLeft w:val="0"/>
          <w:marRight w:val="0"/>
          <w:marTop w:val="0"/>
          <w:marBottom w:val="0"/>
          <w:divBdr>
            <w:top w:val="single" w:sz="6" w:space="4" w:color="D4D4D4"/>
            <w:left w:val="single" w:sz="6" w:space="4" w:color="D4D4D4"/>
            <w:bottom w:val="single" w:sz="6" w:space="4" w:color="D4D4D4"/>
            <w:right w:val="single" w:sz="6" w:space="4" w:color="D4D4D4"/>
          </w:divBdr>
          <w:divsChild>
            <w:div w:id="161953187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36985776">
          <w:marLeft w:val="0"/>
          <w:marRight w:val="0"/>
          <w:marTop w:val="0"/>
          <w:marBottom w:val="0"/>
          <w:divBdr>
            <w:top w:val="single" w:sz="6" w:space="4" w:color="D4D4D4"/>
            <w:left w:val="single" w:sz="6" w:space="4" w:color="D4D4D4"/>
            <w:bottom w:val="single" w:sz="6" w:space="4" w:color="D4D4D4"/>
            <w:right w:val="single" w:sz="6" w:space="4" w:color="D4D4D4"/>
          </w:divBdr>
          <w:divsChild>
            <w:div w:id="15553834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7236497">
          <w:marLeft w:val="0"/>
          <w:marRight w:val="0"/>
          <w:marTop w:val="0"/>
          <w:marBottom w:val="0"/>
          <w:divBdr>
            <w:top w:val="single" w:sz="6" w:space="4" w:color="D4D4D4"/>
            <w:left w:val="single" w:sz="6" w:space="4" w:color="D4D4D4"/>
            <w:bottom w:val="single" w:sz="6" w:space="4" w:color="D4D4D4"/>
            <w:right w:val="single" w:sz="6" w:space="4" w:color="D4D4D4"/>
          </w:divBdr>
          <w:divsChild>
            <w:div w:id="5074028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71951247">
          <w:marLeft w:val="0"/>
          <w:marRight w:val="0"/>
          <w:marTop w:val="0"/>
          <w:marBottom w:val="0"/>
          <w:divBdr>
            <w:top w:val="single" w:sz="6" w:space="4" w:color="D4D4D4"/>
            <w:left w:val="single" w:sz="6" w:space="4" w:color="D4D4D4"/>
            <w:bottom w:val="single" w:sz="6" w:space="4" w:color="D4D4D4"/>
            <w:right w:val="single" w:sz="6" w:space="4" w:color="D4D4D4"/>
          </w:divBdr>
          <w:divsChild>
            <w:div w:id="7917070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00230539">
          <w:marLeft w:val="0"/>
          <w:marRight w:val="0"/>
          <w:marTop w:val="0"/>
          <w:marBottom w:val="0"/>
          <w:divBdr>
            <w:top w:val="single" w:sz="6" w:space="4" w:color="D4D4D4"/>
            <w:left w:val="single" w:sz="6" w:space="4" w:color="D4D4D4"/>
            <w:bottom w:val="single" w:sz="6" w:space="4" w:color="D4D4D4"/>
            <w:right w:val="single" w:sz="6" w:space="4" w:color="D4D4D4"/>
          </w:divBdr>
          <w:divsChild>
            <w:div w:id="1428227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59178255">
          <w:marLeft w:val="0"/>
          <w:marRight w:val="0"/>
          <w:marTop w:val="0"/>
          <w:marBottom w:val="0"/>
          <w:divBdr>
            <w:top w:val="single" w:sz="6" w:space="4" w:color="D4D4D4"/>
            <w:left w:val="single" w:sz="6" w:space="4" w:color="D4D4D4"/>
            <w:bottom w:val="single" w:sz="6" w:space="4" w:color="D4D4D4"/>
            <w:right w:val="single" w:sz="6" w:space="4" w:color="D4D4D4"/>
          </w:divBdr>
          <w:divsChild>
            <w:div w:id="11575766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54215894">
          <w:marLeft w:val="0"/>
          <w:marRight w:val="0"/>
          <w:marTop w:val="0"/>
          <w:marBottom w:val="0"/>
          <w:divBdr>
            <w:top w:val="single" w:sz="6" w:space="4" w:color="D4D4D4"/>
            <w:left w:val="single" w:sz="6" w:space="4" w:color="D4D4D4"/>
            <w:bottom w:val="single" w:sz="6" w:space="4" w:color="D4D4D4"/>
            <w:right w:val="single" w:sz="6" w:space="4" w:color="D4D4D4"/>
          </w:divBdr>
          <w:divsChild>
            <w:div w:id="14566066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35259692">
          <w:marLeft w:val="0"/>
          <w:marRight w:val="0"/>
          <w:marTop w:val="0"/>
          <w:marBottom w:val="0"/>
          <w:divBdr>
            <w:top w:val="single" w:sz="6" w:space="4" w:color="D4D4D4"/>
            <w:left w:val="single" w:sz="6" w:space="4" w:color="D4D4D4"/>
            <w:bottom w:val="single" w:sz="6" w:space="4" w:color="D4D4D4"/>
            <w:right w:val="single" w:sz="6" w:space="4" w:color="D4D4D4"/>
          </w:divBdr>
          <w:divsChild>
            <w:div w:id="2901348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41702491">
          <w:marLeft w:val="0"/>
          <w:marRight w:val="0"/>
          <w:marTop w:val="0"/>
          <w:marBottom w:val="0"/>
          <w:divBdr>
            <w:top w:val="single" w:sz="6" w:space="4" w:color="D4D4D4"/>
            <w:left w:val="single" w:sz="6" w:space="4" w:color="D4D4D4"/>
            <w:bottom w:val="single" w:sz="6" w:space="4" w:color="D4D4D4"/>
            <w:right w:val="single" w:sz="6" w:space="4" w:color="D4D4D4"/>
          </w:divBdr>
          <w:divsChild>
            <w:div w:id="7046703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393024">
          <w:marLeft w:val="0"/>
          <w:marRight w:val="0"/>
          <w:marTop w:val="0"/>
          <w:marBottom w:val="0"/>
          <w:divBdr>
            <w:top w:val="single" w:sz="6" w:space="4" w:color="D4D4D4"/>
            <w:left w:val="single" w:sz="6" w:space="4" w:color="D4D4D4"/>
            <w:bottom w:val="single" w:sz="6" w:space="4" w:color="D4D4D4"/>
            <w:right w:val="single" w:sz="6" w:space="4" w:color="D4D4D4"/>
          </w:divBdr>
          <w:divsChild>
            <w:div w:id="571743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4715102">
      <w:bodyDiv w:val="1"/>
      <w:marLeft w:val="0"/>
      <w:marRight w:val="0"/>
      <w:marTop w:val="0"/>
      <w:marBottom w:val="0"/>
      <w:divBdr>
        <w:top w:val="none" w:sz="0" w:space="0" w:color="auto"/>
        <w:left w:val="none" w:sz="0" w:space="0" w:color="auto"/>
        <w:bottom w:val="none" w:sz="0" w:space="0" w:color="auto"/>
        <w:right w:val="none" w:sz="0" w:space="0" w:color="auto"/>
      </w:divBdr>
    </w:div>
    <w:div w:id="87700416">
      <w:bodyDiv w:val="1"/>
      <w:marLeft w:val="0"/>
      <w:marRight w:val="0"/>
      <w:marTop w:val="0"/>
      <w:marBottom w:val="0"/>
      <w:divBdr>
        <w:top w:val="none" w:sz="0" w:space="0" w:color="auto"/>
        <w:left w:val="none" w:sz="0" w:space="0" w:color="auto"/>
        <w:bottom w:val="none" w:sz="0" w:space="0" w:color="auto"/>
        <w:right w:val="none" w:sz="0" w:space="0" w:color="auto"/>
      </w:divBdr>
    </w:div>
    <w:div w:id="94591986">
      <w:bodyDiv w:val="1"/>
      <w:marLeft w:val="0"/>
      <w:marRight w:val="0"/>
      <w:marTop w:val="0"/>
      <w:marBottom w:val="0"/>
      <w:divBdr>
        <w:top w:val="none" w:sz="0" w:space="0" w:color="auto"/>
        <w:left w:val="none" w:sz="0" w:space="0" w:color="auto"/>
        <w:bottom w:val="none" w:sz="0" w:space="0" w:color="auto"/>
        <w:right w:val="none" w:sz="0" w:space="0" w:color="auto"/>
      </w:divBdr>
    </w:div>
    <w:div w:id="106243397">
      <w:bodyDiv w:val="1"/>
      <w:marLeft w:val="0"/>
      <w:marRight w:val="0"/>
      <w:marTop w:val="0"/>
      <w:marBottom w:val="0"/>
      <w:divBdr>
        <w:top w:val="none" w:sz="0" w:space="0" w:color="auto"/>
        <w:left w:val="none" w:sz="0" w:space="0" w:color="auto"/>
        <w:bottom w:val="none" w:sz="0" w:space="0" w:color="auto"/>
        <w:right w:val="none" w:sz="0" w:space="0" w:color="auto"/>
      </w:divBdr>
    </w:div>
    <w:div w:id="134641298">
      <w:bodyDiv w:val="1"/>
      <w:marLeft w:val="0"/>
      <w:marRight w:val="0"/>
      <w:marTop w:val="0"/>
      <w:marBottom w:val="0"/>
      <w:divBdr>
        <w:top w:val="none" w:sz="0" w:space="0" w:color="auto"/>
        <w:left w:val="none" w:sz="0" w:space="0" w:color="auto"/>
        <w:bottom w:val="none" w:sz="0" w:space="0" w:color="auto"/>
        <w:right w:val="none" w:sz="0" w:space="0" w:color="auto"/>
      </w:divBdr>
    </w:div>
    <w:div w:id="140080942">
      <w:bodyDiv w:val="1"/>
      <w:marLeft w:val="0"/>
      <w:marRight w:val="0"/>
      <w:marTop w:val="0"/>
      <w:marBottom w:val="0"/>
      <w:divBdr>
        <w:top w:val="none" w:sz="0" w:space="0" w:color="auto"/>
        <w:left w:val="none" w:sz="0" w:space="0" w:color="auto"/>
        <w:bottom w:val="none" w:sz="0" w:space="0" w:color="auto"/>
        <w:right w:val="none" w:sz="0" w:space="0" w:color="auto"/>
      </w:divBdr>
    </w:div>
    <w:div w:id="167409585">
      <w:bodyDiv w:val="1"/>
      <w:marLeft w:val="0"/>
      <w:marRight w:val="0"/>
      <w:marTop w:val="0"/>
      <w:marBottom w:val="0"/>
      <w:divBdr>
        <w:top w:val="none" w:sz="0" w:space="0" w:color="auto"/>
        <w:left w:val="none" w:sz="0" w:space="0" w:color="auto"/>
        <w:bottom w:val="none" w:sz="0" w:space="0" w:color="auto"/>
        <w:right w:val="none" w:sz="0" w:space="0" w:color="auto"/>
      </w:divBdr>
      <w:divsChild>
        <w:div w:id="2099325812">
          <w:marLeft w:val="0"/>
          <w:marRight w:val="0"/>
          <w:marTop w:val="0"/>
          <w:marBottom w:val="0"/>
          <w:divBdr>
            <w:top w:val="single" w:sz="6" w:space="4" w:color="D4D4D4"/>
            <w:left w:val="single" w:sz="6" w:space="4" w:color="D4D4D4"/>
            <w:bottom w:val="single" w:sz="6" w:space="4" w:color="D4D4D4"/>
            <w:right w:val="single" w:sz="6" w:space="4" w:color="D4D4D4"/>
          </w:divBdr>
          <w:divsChild>
            <w:div w:id="3418574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63366052">
          <w:marLeft w:val="0"/>
          <w:marRight w:val="0"/>
          <w:marTop w:val="0"/>
          <w:marBottom w:val="0"/>
          <w:divBdr>
            <w:top w:val="single" w:sz="6" w:space="4" w:color="D4D4D4"/>
            <w:left w:val="single" w:sz="6" w:space="4" w:color="D4D4D4"/>
            <w:bottom w:val="single" w:sz="6" w:space="4" w:color="D4D4D4"/>
            <w:right w:val="single" w:sz="6" w:space="4" w:color="D4D4D4"/>
          </w:divBdr>
          <w:divsChild>
            <w:div w:id="1686392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9805671">
      <w:bodyDiv w:val="1"/>
      <w:marLeft w:val="0"/>
      <w:marRight w:val="0"/>
      <w:marTop w:val="0"/>
      <w:marBottom w:val="0"/>
      <w:divBdr>
        <w:top w:val="none" w:sz="0" w:space="0" w:color="auto"/>
        <w:left w:val="none" w:sz="0" w:space="0" w:color="auto"/>
        <w:bottom w:val="none" w:sz="0" w:space="0" w:color="auto"/>
        <w:right w:val="none" w:sz="0" w:space="0" w:color="auto"/>
      </w:divBdr>
    </w:div>
    <w:div w:id="170025634">
      <w:bodyDiv w:val="1"/>
      <w:marLeft w:val="0"/>
      <w:marRight w:val="0"/>
      <w:marTop w:val="0"/>
      <w:marBottom w:val="0"/>
      <w:divBdr>
        <w:top w:val="none" w:sz="0" w:space="0" w:color="auto"/>
        <w:left w:val="none" w:sz="0" w:space="0" w:color="auto"/>
        <w:bottom w:val="none" w:sz="0" w:space="0" w:color="auto"/>
        <w:right w:val="none" w:sz="0" w:space="0" w:color="auto"/>
      </w:divBdr>
      <w:divsChild>
        <w:div w:id="1375689817">
          <w:marLeft w:val="0"/>
          <w:marRight w:val="0"/>
          <w:marTop w:val="0"/>
          <w:marBottom w:val="0"/>
          <w:divBdr>
            <w:top w:val="single" w:sz="6" w:space="4" w:color="D4D4D4"/>
            <w:left w:val="single" w:sz="6" w:space="4" w:color="D4D4D4"/>
            <w:bottom w:val="single" w:sz="6" w:space="4" w:color="D4D4D4"/>
            <w:right w:val="single" w:sz="6" w:space="4" w:color="D4D4D4"/>
          </w:divBdr>
          <w:divsChild>
            <w:div w:id="8097093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35768261">
          <w:marLeft w:val="0"/>
          <w:marRight w:val="0"/>
          <w:marTop w:val="0"/>
          <w:marBottom w:val="0"/>
          <w:divBdr>
            <w:top w:val="single" w:sz="6" w:space="4" w:color="D4D4D4"/>
            <w:left w:val="single" w:sz="6" w:space="4" w:color="D4D4D4"/>
            <w:bottom w:val="single" w:sz="6" w:space="4" w:color="D4D4D4"/>
            <w:right w:val="single" w:sz="6" w:space="4" w:color="D4D4D4"/>
          </w:divBdr>
          <w:divsChild>
            <w:div w:id="18785902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36396838">
          <w:marLeft w:val="0"/>
          <w:marRight w:val="0"/>
          <w:marTop w:val="0"/>
          <w:marBottom w:val="0"/>
          <w:divBdr>
            <w:top w:val="single" w:sz="6" w:space="4" w:color="D4D4D4"/>
            <w:left w:val="single" w:sz="6" w:space="4" w:color="D4D4D4"/>
            <w:bottom w:val="single" w:sz="6" w:space="4" w:color="D4D4D4"/>
            <w:right w:val="single" w:sz="6" w:space="4" w:color="D4D4D4"/>
          </w:divBdr>
          <w:divsChild>
            <w:div w:id="109282324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73180958">
          <w:marLeft w:val="0"/>
          <w:marRight w:val="0"/>
          <w:marTop w:val="0"/>
          <w:marBottom w:val="0"/>
          <w:divBdr>
            <w:top w:val="single" w:sz="6" w:space="4" w:color="D4D4D4"/>
            <w:left w:val="single" w:sz="6" w:space="4" w:color="D4D4D4"/>
            <w:bottom w:val="single" w:sz="6" w:space="4" w:color="D4D4D4"/>
            <w:right w:val="single" w:sz="6" w:space="4" w:color="D4D4D4"/>
          </w:divBdr>
          <w:divsChild>
            <w:div w:id="144056301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76129219">
          <w:marLeft w:val="0"/>
          <w:marRight w:val="0"/>
          <w:marTop w:val="0"/>
          <w:marBottom w:val="0"/>
          <w:divBdr>
            <w:top w:val="single" w:sz="6" w:space="4" w:color="D4D4D4"/>
            <w:left w:val="single" w:sz="6" w:space="4" w:color="D4D4D4"/>
            <w:bottom w:val="single" w:sz="6" w:space="4" w:color="D4D4D4"/>
            <w:right w:val="single" w:sz="6" w:space="4" w:color="D4D4D4"/>
          </w:divBdr>
          <w:divsChild>
            <w:div w:id="19859624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6503254">
      <w:bodyDiv w:val="1"/>
      <w:marLeft w:val="0"/>
      <w:marRight w:val="0"/>
      <w:marTop w:val="0"/>
      <w:marBottom w:val="0"/>
      <w:divBdr>
        <w:top w:val="none" w:sz="0" w:space="0" w:color="auto"/>
        <w:left w:val="none" w:sz="0" w:space="0" w:color="auto"/>
        <w:bottom w:val="none" w:sz="0" w:space="0" w:color="auto"/>
        <w:right w:val="none" w:sz="0" w:space="0" w:color="auto"/>
      </w:divBdr>
      <w:divsChild>
        <w:div w:id="811598777">
          <w:marLeft w:val="0"/>
          <w:marRight w:val="0"/>
          <w:marTop w:val="0"/>
          <w:marBottom w:val="0"/>
          <w:divBdr>
            <w:top w:val="single" w:sz="6" w:space="4" w:color="D4D4D4"/>
            <w:left w:val="single" w:sz="6" w:space="4" w:color="D4D4D4"/>
            <w:bottom w:val="single" w:sz="6" w:space="4" w:color="D4D4D4"/>
            <w:right w:val="single" w:sz="6" w:space="4" w:color="D4D4D4"/>
          </w:divBdr>
          <w:divsChild>
            <w:div w:id="195062633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0151894">
          <w:marLeft w:val="0"/>
          <w:marRight w:val="0"/>
          <w:marTop w:val="0"/>
          <w:marBottom w:val="0"/>
          <w:divBdr>
            <w:top w:val="single" w:sz="6" w:space="4" w:color="D4D4D4"/>
            <w:left w:val="single" w:sz="6" w:space="4" w:color="D4D4D4"/>
            <w:bottom w:val="single" w:sz="6" w:space="4" w:color="D4D4D4"/>
            <w:right w:val="single" w:sz="6" w:space="4" w:color="D4D4D4"/>
          </w:divBdr>
          <w:divsChild>
            <w:div w:id="16445052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5506115">
      <w:bodyDiv w:val="1"/>
      <w:marLeft w:val="0"/>
      <w:marRight w:val="0"/>
      <w:marTop w:val="0"/>
      <w:marBottom w:val="0"/>
      <w:divBdr>
        <w:top w:val="none" w:sz="0" w:space="0" w:color="auto"/>
        <w:left w:val="none" w:sz="0" w:space="0" w:color="auto"/>
        <w:bottom w:val="none" w:sz="0" w:space="0" w:color="auto"/>
        <w:right w:val="none" w:sz="0" w:space="0" w:color="auto"/>
      </w:divBdr>
    </w:div>
    <w:div w:id="205414589">
      <w:bodyDiv w:val="1"/>
      <w:marLeft w:val="0"/>
      <w:marRight w:val="0"/>
      <w:marTop w:val="0"/>
      <w:marBottom w:val="0"/>
      <w:divBdr>
        <w:top w:val="none" w:sz="0" w:space="0" w:color="auto"/>
        <w:left w:val="none" w:sz="0" w:space="0" w:color="auto"/>
        <w:bottom w:val="none" w:sz="0" w:space="0" w:color="auto"/>
        <w:right w:val="none" w:sz="0" w:space="0" w:color="auto"/>
      </w:divBdr>
    </w:div>
    <w:div w:id="252786300">
      <w:bodyDiv w:val="1"/>
      <w:marLeft w:val="0"/>
      <w:marRight w:val="0"/>
      <w:marTop w:val="0"/>
      <w:marBottom w:val="0"/>
      <w:divBdr>
        <w:top w:val="none" w:sz="0" w:space="0" w:color="auto"/>
        <w:left w:val="none" w:sz="0" w:space="0" w:color="auto"/>
        <w:bottom w:val="none" w:sz="0" w:space="0" w:color="auto"/>
        <w:right w:val="none" w:sz="0" w:space="0" w:color="auto"/>
      </w:divBdr>
    </w:div>
    <w:div w:id="253588325">
      <w:bodyDiv w:val="1"/>
      <w:marLeft w:val="0"/>
      <w:marRight w:val="0"/>
      <w:marTop w:val="0"/>
      <w:marBottom w:val="0"/>
      <w:divBdr>
        <w:top w:val="none" w:sz="0" w:space="0" w:color="auto"/>
        <w:left w:val="none" w:sz="0" w:space="0" w:color="auto"/>
        <w:bottom w:val="none" w:sz="0" w:space="0" w:color="auto"/>
        <w:right w:val="none" w:sz="0" w:space="0" w:color="auto"/>
      </w:divBdr>
    </w:div>
    <w:div w:id="258217453">
      <w:bodyDiv w:val="1"/>
      <w:marLeft w:val="0"/>
      <w:marRight w:val="0"/>
      <w:marTop w:val="0"/>
      <w:marBottom w:val="0"/>
      <w:divBdr>
        <w:top w:val="none" w:sz="0" w:space="0" w:color="auto"/>
        <w:left w:val="none" w:sz="0" w:space="0" w:color="auto"/>
        <w:bottom w:val="none" w:sz="0" w:space="0" w:color="auto"/>
        <w:right w:val="none" w:sz="0" w:space="0" w:color="auto"/>
      </w:divBdr>
    </w:div>
    <w:div w:id="279805182">
      <w:bodyDiv w:val="1"/>
      <w:marLeft w:val="0"/>
      <w:marRight w:val="0"/>
      <w:marTop w:val="0"/>
      <w:marBottom w:val="0"/>
      <w:divBdr>
        <w:top w:val="none" w:sz="0" w:space="0" w:color="auto"/>
        <w:left w:val="none" w:sz="0" w:space="0" w:color="auto"/>
        <w:bottom w:val="none" w:sz="0" w:space="0" w:color="auto"/>
        <w:right w:val="none" w:sz="0" w:space="0" w:color="auto"/>
      </w:divBdr>
      <w:divsChild>
        <w:div w:id="1731685110">
          <w:marLeft w:val="0"/>
          <w:marRight w:val="0"/>
          <w:marTop w:val="0"/>
          <w:marBottom w:val="0"/>
          <w:divBdr>
            <w:top w:val="single" w:sz="6" w:space="4" w:color="D4D4D4"/>
            <w:left w:val="single" w:sz="6" w:space="4" w:color="D4D4D4"/>
            <w:bottom w:val="single" w:sz="6" w:space="4" w:color="D4D4D4"/>
            <w:right w:val="single" w:sz="6" w:space="4" w:color="D4D4D4"/>
          </w:divBdr>
          <w:divsChild>
            <w:div w:id="19814953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16766585">
      <w:bodyDiv w:val="1"/>
      <w:marLeft w:val="0"/>
      <w:marRight w:val="0"/>
      <w:marTop w:val="0"/>
      <w:marBottom w:val="0"/>
      <w:divBdr>
        <w:top w:val="none" w:sz="0" w:space="0" w:color="auto"/>
        <w:left w:val="none" w:sz="0" w:space="0" w:color="auto"/>
        <w:bottom w:val="none" w:sz="0" w:space="0" w:color="auto"/>
        <w:right w:val="none" w:sz="0" w:space="0" w:color="auto"/>
      </w:divBdr>
    </w:div>
    <w:div w:id="352340209">
      <w:bodyDiv w:val="1"/>
      <w:marLeft w:val="0"/>
      <w:marRight w:val="0"/>
      <w:marTop w:val="0"/>
      <w:marBottom w:val="0"/>
      <w:divBdr>
        <w:top w:val="none" w:sz="0" w:space="0" w:color="auto"/>
        <w:left w:val="none" w:sz="0" w:space="0" w:color="auto"/>
        <w:bottom w:val="none" w:sz="0" w:space="0" w:color="auto"/>
        <w:right w:val="none" w:sz="0" w:space="0" w:color="auto"/>
      </w:divBdr>
      <w:divsChild>
        <w:div w:id="1191187091">
          <w:marLeft w:val="0"/>
          <w:marRight w:val="0"/>
          <w:marTop w:val="0"/>
          <w:marBottom w:val="0"/>
          <w:divBdr>
            <w:top w:val="single" w:sz="6" w:space="4" w:color="D4D4D4"/>
            <w:left w:val="single" w:sz="6" w:space="4" w:color="D4D4D4"/>
            <w:bottom w:val="single" w:sz="6" w:space="4" w:color="D4D4D4"/>
            <w:right w:val="single" w:sz="6" w:space="4" w:color="D4D4D4"/>
          </w:divBdr>
          <w:divsChild>
            <w:div w:id="61132540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68532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934">
          <w:marLeft w:val="0"/>
          <w:marRight w:val="0"/>
          <w:marTop w:val="0"/>
          <w:marBottom w:val="0"/>
          <w:divBdr>
            <w:top w:val="single" w:sz="6" w:space="4" w:color="D4D4D4"/>
            <w:left w:val="single" w:sz="6" w:space="4" w:color="D4D4D4"/>
            <w:bottom w:val="single" w:sz="6" w:space="4" w:color="D4D4D4"/>
            <w:right w:val="single" w:sz="6" w:space="4" w:color="D4D4D4"/>
          </w:divBdr>
          <w:divsChild>
            <w:div w:id="15928580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43560688">
          <w:marLeft w:val="0"/>
          <w:marRight w:val="0"/>
          <w:marTop w:val="0"/>
          <w:marBottom w:val="0"/>
          <w:divBdr>
            <w:top w:val="single" w:sz="6" w:space="4" w:color="D4D4D4"/>
            <w:left w:val="single" w:sz="6" w:space="4" w:color="D4D4D4"/>
            <w:bottom w:val="single" w:sz="6" w:space="4" w:color="D4D4D4"/>
            <w:right w:val="single" w:sz="6" w:space="4" w:color="D4D4D4"/>
          </w:divBdr>
          <w:divsChild>
            <w:div w:id="171712122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91544411">
      <w:bodyDiv w:val="1"/>
      <w:marLeft w:val="0"/>
      <w:marRight w:val="0"/>
      <w:marTop w:val="0"/>
      <w:marBottom w:val="0"/>
      <w:divBdr>
        <w:top w:val="none" w:sz="0" w:space="0" w:color="auto"/>
        <w:left w:val="none" w:sz="0" w:space="0" w:color="auto"/>
        <w:bottom w:val="none" w:sz="0" w:space="0" w:color="auto"/>
        <w:right w:val="none" w:sz="0" w:space="0" w:color="auto"/>
      </w:divBdr>
    </w:div>
    <w:div w:id="430511839">
      <w:bodyDiv w:val="1"/>
      <w:marLeft w:val="0"/>
      <w:marRight w:val="0"/>
      <w:marTop w:val="0"/>
      <w:marBottom w:val="0"/>
      <w:divBdr>
        <w:top w:val="none" w:sz="0" w:space="0" w:color="auto"/>
        <w:left w:val="none" w:sz="0" w:space="0" w:color="auto"/>
        <w:bottom w:val="none" w:sz="0" w:space="0" w:color="auto"/>
        <w:right w:val="none" w:sz="0" w:space="0" w:color="auto"/>
      </w:divBdr>
    </w:div>
    <w:div w:id="439035305">
      <w:bodyDiv w:val="1"/>
      <w:marLeft w:val="0"/>
      <w:marRight w:val="0"/>
      <w:marTop w:val="0"/>
      <w:marBottom w:val="0"/>
      <w:divBdr>
        <w:top w:val="none" w:sz="0" w:space="0" w:color="auto"/>
        <w:left w:val="none" w:sz="0" w:space="0" w:color="auto"/>
        <w:bottom w:val="none" w:sz="0" w:space="0" w:color="auto"/>
        <w:right w:val="none" w:sz="0" w:space="0" w:color="auto"/>
      </w:divBdr>
    </w:div>
    <w:div w:id="465313556">
      <w:bodyDiv w:val="1"/>
      <w:marLeft w:val="0"/>
      <w:marRight w:val="0"/>
      <w:marTop w:val="0"/>
      <w:marBottom w:val="0"/>
      <w:divBdr>
        <w:top w:val="none" w:sz="0" w:space="0" w:color="auto"/>
        <w:left w:val="none" w:sz="0" w:space="0" w:color="auto"/>
        <w:bottom w:val="none" w:sz="0" w:space="0" w:color="auto"/>
        <w:right w:val="none" w:sz="0" w:space="0" w:color="auto"/>
      </w:divBdr>
    </w:div>
    <w:div w:id="471138357">
      <w:bodyDiv w:val="1"/>
      <w:marLeft w:val="0"/>
      <w:marRight w:val="0"/>
      <w:marTop w:val="0"/>
      <w:marBottom w:val="0"/>
      <w:divBdr>
        <w:top w:val="none" w:sz="0" w:space="0" w:color="auto"/>
        <w:left w:val="none" w:sz="0" w:space="0" w:color="auto"/>
        <w:bottom w:val="none" w:sz="0" w:space="0" w:color="auto"/>
        <w:right w:val="none" w:sz="0" w:space="0" w:color="auto"/>
      </w:divBdr>
    </w:div>
    <w:div w:id="477042641">
      <w:bodyDiv w:val="1"/>
      <w:marLeft w:val="0"/>
      <w:marRight w:val="0"/>
      <w:marTop w:val="0"/>
      <w:marBottom w:val="0"/>
      <w:divBdr>
        <w:top w:val="none" w:sz="0" w:space="0" w:color="auto"/>
        <w:left w:val="none" w:sz="0" w:space="0" w:color="auto"/>
        <w:bottom w:val="none" w:sz="0" w:space="0" w:color="auto"/>
        <w:right w:val="none" w:sz="0" w:space="0" w:color="auto"/>
      </w:divBdr>
      <w:divsChild>
        <w:div w:id="1901938353">
          <w:marLeft w:val="0"/>
          <w:marRight w:val="0"/>
          <w:marTop w:val="0"/>
          <w:marBottom w:val="0"/>
          <w:divBdr>
            <w:top w:val="single" w:sz="6" w:space="4" w:color="D4D4D4"/>
            <w:left w:val="single" w:sz="6" w:space="4" w:color="D4D4D4"/>
            <w:bottom w:val="single" w:sz="6" w:space="4" w:color="D4D4D4"/>
            <w:right w:val="single" w:sz="6" w:space="4" w:color="D4D4D4"/>
          </w:divBdr>
          <w:divsChild>
            <w:div w:id="1096682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93032171">
      <w:bodyDiv w:val="1"/>
      <w:marLeft w:val="0"/>
      <w:marRight w:val="0"/>
      <w:marTop w:val="0"/>
      <w:marBottom w:val="0"/>
      <w:divBdr>
        <w:top w:val="none" w:sz="0" w:space="0" w:color="auto"/>
        <w:left w:val="none" w:sz="0" w:space="0" w:color="auto"/>
        <w:bottom w:val="none" w:sz="0" w:space="0" w:color="auto"/>
        <w:right w:val="none" w:sz="0" w:space="0" w:color="auto"/>
      </w:divBdr>
    </w:div>
    <w:div w:id="554656149">
      <w:bodyDiv w:val="1"/>
      <w:marLeft w:val="0"/>
      <w:marRight w:val="0"/>
      <w:marTop w:val="0"/>
      <w:marBottom w:val="0"/>
      <w:divBdr>
        <w:top w:val="none" w:sz="0" w:space="0" w:color="auto"/>
        <w:left w:val="none" w:sz="0" w:space="0" w:color="auto"/>
        <w:bottom w:val="none" w:sz="0" w:space="0" w:color="auto"/>
        <w:right w:val="none" w:sz="0" w:space="0" w:color="auto"/>
      </w:divBdr>
      <w:divsChild>
        <w:div w:id="472794197">
          <w:marLeft w:val="0"/>
          <w:marRight w:val="0"/>
          <w:marTop w:val="0"/>
          <w:marBottom w:val="0"/>
          <w:divBdr>
            <w:top w:val="single" w:sz="6" w:space="4" w:color="D4D4D4"/>
            <w:left w:val="single" w:sz="6" w:space="4" w:color="D4D4D4"/>
            <w:bottom w:val="single" w:sz="6" w:space="4" w:color="D4D4D4"/>
            <w:right w:val="single" w:sz="6" w:space="4" w:color="D4D4D4"/>
          </w:divBdr>
          <w:divsChild>
            <w:div w:id="15704551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73738869">
          <w:marLeft w:val="0"/>
          <w:marRight w:val="0"/>
          <w:marTop w:val="0"/>
          <w:marBottom w:val="0"/>
          <w:divBdr>
            <w:top w:val="single" w:sz="6" w:space="4" w:color="D4D4D4"/>
            <w:left w:val="single" w:sz="6" w:space="4" w:color="D4D4D4"/>
            <w:bottom w:val="single" w:sz="6" w:space="4" w:color="D4D4D4"/>
            <w:right w:val="single" w:sz="6" w:space="4" w:color="D4D4D4"/>
          </w:divBdr>
          <w:divsChild>
            <w:div w:id="21057615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77358514">
          <w:marLeft w:val="0"/>
          <w:marRight w:val="0"/>
          <w:marTop w:val="0"/>
          <w:marBottom w:val="0"/>
          <w:divBdr>
            <w:top w:val="single" w:sz="6" w:space="4" w:color="D4D4D4"/>
            <w:left w:val="single" w:sz="6" w:space="4" w:color="D4D4D4"/>
            <w:bottom w:val="single" w:sz="6" w:space="4" w:color="D4D4D4"/>
            <w:right w:val="single" w:sz="6" w:space="4" w:color="D4D4D4"/>
          </w:divBdr>
          <w:divsChild>
            <w:div w:id="20196525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97450093">
      <w:bodyDiv w:val="1"/>
      <w:marLeft w:val="0"/>
      <w:marRight w:val="0"/>
      <w:marTop w:val="0"/>
      <w:marBottom w:val="0"/>
      <w:divBdr>
        <w:top w:val="none" w:sz="0" w:space="0" w:color="auto"/>
        <w:left w:val="none" w:sz="0" w:space="0" w:color="auto"/>
        <w:bottom w:val="none" w:sz="0" w:space="0" w:color="auto"/>
        <w:right w:val="none" w:sz="0" w:space="0" w:color="auto"/>
      </w:divBdr>
    </w:div>
    <w:div w:id="598760541">
      <w:bodyDiv w:val="1"/>
      <w:marLeft w:val="0"/>
      <w:marRight w:val="0"/>
      <w:marTop w:val="0"/>
      <w:marBottom w:val="0"/>
      <w:divBdr>
        <w:top w:val="none" w:sz="0" w:space="0" w:color="auto"/>
        <w:left w:val="none" w:sz="0" w:space="0" w:color="auto"/>
        <w:bottom w:val="none" w:sz="0" w:space="0" w:color="auto"/>
        <w:right w:val="none" w:sz="0" w:space="0" w:color="auto"/>
      </w:divBdr>
    </w:div>
    <w:div w:id="6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081638117">
          <w:marLeft w:val="0"/>
          <w:marRight w:val="0"/>
          <w:marTop w:val="0"/>
          <w:marBottom w:val="0"/>
          <w:divBdr>
            <w:top w:val="none" w:sz="0" w:space="0" w:color="auto"/>
            <w:left w:val="none" w:sz="0" w:space="0" w:color="auto"/>
            <w:bottom w:val="none" w:sz="0" w:space="0" w:color="auto"/>
            <w:right w:val="none" w:sz="0" w:space="0" w:color="auto"/>
          </w:divBdr>
        </w:div>
        <w:div w:id="1418401724">
          <w:marLeft w:val="0"/>
          <w:marRight w:val="0"/>
          <w:marTop w:val="0"/>
          <w:marBottom w:val="0"/>
          <w:divBdr>
            <w:top w:val="none" w:sz="0" w:space="0" w:color="auto"/>
            <w:left w:val="none" w:sz="0" w:space="0" w:color="auto"/>
            <w:bottom w:val="none" w:sz="0" w:space="0" w:color="auto"/>
            <w:right w:val="none" w:sz="0" w:space="0" w:color="auto"/>
          </w:divBdr>
        </w:div>
        <w:div w:id="69088112">
          <w:marLeft w:val="0"/>
          <w:marRight w:val="0"/>
          <w:marTop w:val="0"/>
          <w:marBottom w:val="0"/>
          <w:divBdr>
            <w:top w:val="none" w:sz="0" w:space="0" w:color="auto"/>
            <w:left w:val="none" w:sz="0" w:space="0" w:color="auto"/>
            <w:bottom w:val="none" w:sz="0" w:space="0" w:color="auto"/>
            <w:right w:val="none" w:sz="0" w:space="0" w:color="auto"/>
          </w:divBdr>
        </w:div>
        <w:div w:id="1889800763">
          <w:marLeft w:val="0"/>
          <w:marRight w:val="0"/>
          <w:marTop w:val="0"/>
          <w:marBottom w:val="0"/>
          <w:divBdr>
            <w:top w:val="none" w:sz="0" w:space="0" w:color="auto"/>
            <w:left w:val="none" w:sz="0" w:space="0" w:color="auto"/>
            <w:bottom w:val="none" w:sz="0" w:space="0" w:color="auto"/>
            <w:right w:val="none" w:sz="0" w:space="0" w:color="auto"/>
          </w:divBdr>
        </w:div>
        <w:div w:id="1967662605">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92086296">
          <w:marLeft w:val="0"/>
          <w:marRight w:val="0"/>
          <w:marTop w:val="0"/>
          <w:marBottom w:val="0"/>
          <w:divBdr>
            <w:top w:val="none" w:sz="0" w:space="0" w:color="auto"/>
            <w:left w:val="none" w:sz="0" w:space="0" w:color="auto"/>
            <w:bottom w:val="none" w:sz="0" w:space="0" w:color="auto"/>
            <w:right w:val="none" w:sz="0" w:space="0" w:color="auto"/>
          </w:divBdr>
        </w:div>
      </w:divsChild>
    </w:div>
    <w:div w:id="652760448">
      <w:bodyDiv w:val="1"/>
      <w:marLeft w:val="0"/>
      <w:marRight w:val="0"/>
      <w:marTop w:val="0"/>
      <w:marBottom w:val="0"/>
      <w:divBdr>
        <w:top w:val="none" w:sz="0" w:space="0" w:color="auto"/>
        <w:left w:val="none" w:sz="0" w:space="0" w:color="auto"/>
        <w:bottom w:val="none" w:sz="0" w:space="0" w:color="auto"/>
        <w:right w:val="none" w:sz="0" w:space="0" w:color="auto"/>
      </w:divBdr>
    </w:div>
    <w:div w:id="674262014">
      <w:bodyDiv w:val="1"/>
      <w:marLeft w:val="0"/>
      <w:marRight w:val="0"/>
      <w:marTop w:val="0"/>
      <w:marBottom w:val="0"/>
      <w:divBdr>
        <w:top w:val="none" w:sz="0" w:space="0" w:color="auto"/>
        <w:left w:val="none" w:sz="0" w:space="0" w:color="auto"/>
        <w:bottom w:val="none" w:sz="0" w:space="0" w:color="auto"/>
        <w:right w:val="none" w:sz="0" w:space="0" w:color="auto"/>
      </w:divBdr>
    </w:div>
    <w:div w:id="678695615">
      <w:bodyDiv w:val="1"/>
      <w:marLeft w:val="0"/>
      <w:marRight w:val="0"/>
      <w:marTop w:val="0"/>
      <w:marBottom w:val="0"/>
      <w:divBdr>
        <w:top w:val="none" w:sz="0" w:space="0" w:color="auto"/>
        <w:left w:val="none" w:sz="0" w:space="0" w:color="auto"/>
        <w:bottom w:val="none" w:sz="0" w:space="0" w:color="auto"/>
        <w:right w:val="none" w:sz="0" w:space="0" w:color="auto"/>
      </w:divBdr>
    </w:div>
    <w:div w:id="685518074">
      <w:bodyDiv w:val="1"/>
      <w:marLeft w:val="0"/>
      <w:marRight w:val="0"/>
      <w:marTop w:val="0"/>
      <w:marBottom w:val="0"/>
      <w:divBdr>
        <w:top w:val="none" w:sz="0" w:space="0" w:color="auto"/>
        <w:left w:val="none" w:sz="0" w:space="0" w:color="auto"/>
        <w:bottom w:val="none" w:sz="0" w:space="0" w:color="auto"/>
        <w:right w:val="none" w:sz="0" w:space="0" w:color="auto"/>
      </w:divBdr>
    </w:div>
    <w:div w:id="686374933">
      <w:bodyDiv w:val="1"/>
      <w:marLeft w:val="0"/>
      <w:marRight w:val="0"/>
      <w:marTop w:val="0"/>
      <w:marBottom w:val="0"/>
      <w:divBdr>
        <w:top w:val="none" w:sz="0" w:space="0" w:color="auto"/>
        <w:left w:val="none" w:sz="0" w:space="0" w:color="auto"/>
        <w:bottom w:val="none" w:sz="0" w:space="0" w:color="auto"/>
        <w:right w:val="none" w:sz="0" w:space="0" w:color="auto"/>
      </w:divBdr>
      <w:divsChild>
        <w:div w:id="96558623">
          <w:marLeft w:val="0"/>
          <w:marRight w:val="0"/>
          <w:marTop w:val="0"/>
          <w:marBottom w:val="0"/>
          <w:divBdr>
            <w:top w:val="single" w:sz="6" w:space="4" w:color="D4D4D4"/>
            <w:left w:val="single" w:sz="6" w:space="4" w:color="D4D4D4"/>
            <w:bottom w:val="single" w:sz="6" w:space="4" w:color="D4D4D4"/>
            <w:right w:val="single" w:sz="6" w:space="4" w:color="D4D4D4"/>
          </w:divBdr>
          <w:divsChild>
            <w:div w:id="1890714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133397416">
          <w:marLeft w:val="0"/>
          <w:marRight w:val="0"/>
          <w:marTop w:val="0"/>
          <w:marBottom w:val="0"/>
          <w:divBdr>
            <w:top w:val="single" w:sz="6" w:space="4" w:color="D4D4D4"/>
            <w:left w:val="single" w:sz="6" w:space="4" w:color="D4D4D4"/>
            <w:bottom w:val="single" w:sz="6" w:space="4" w:color="D4D4D4"/>
            <w:right w:val="single" w:sz="6" w:space="4" w:color="D4D4D4"/>
          </w:divBdr>
          <w:divsChild>
            <w:div w:id="20659091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14693264">
      <w:bodyDiv w:val="1"/>
      <w:marLeft w:val="0"/>
      <w:marRight w:val="0"/>
      <w:marTop w:val="0"/>
      <w:marBottom w:val="0"/>
      <w:divBdr>
        <w:top w:val="none" w:sz="0" w:space="0" w:color="auto"/>
        <w:left w:val="none" w:sz="0" w:space="0" w:color="auto"/>
        <w:bottom w:val="none" w:sz="0" w:space="0" w:color="auto"/>
        <w:right w:val="none" w:sz="0" w:space="0" w:color="auto"/>
      </w:divBdr>
    </w:div>
    <w:div w:id="715786492">
      <w:bodyDiv w:val="1"/>
      <w:marLeft w:val="0"/>
      <w:marRight w:val="0"/>
      <w:marTop w:val="0"/>
      <w:marBottom w:val="0"/>
      <w:divBdr>
        <w:top w:val="none" w:sz="0" w:space="0" w:color="auto"/>
        <w:left w:val="none" w:sz="0" w:space="0" w:color="auto"/>
        <w:bottom w:val="none" w:sz="0" w:space="0" w:color="auto"/>
        <w:right w:val="none" w:sz="0" w:space="0" w:color="auto"/>
      </w:divBdr>
      <w:divsChild>
        <w:div w:id="1567305438">
          <w:marLeft w:val="0"/>
          <w:marRight w:val="0"/>
          <w:marTop w:val="0"/>
          <w:marBottom w:val="0"/>
          <w:divBdr>
            <w:top w:val="single" w:sz="6" w:space="4" w:color="D4D4D4"/>
            <w:left w:val="single" w:sz="6" w:space="4" w:color="D4D4D4"/>
            <w:bottom w:val="single" w:sz="6" w:space="4" w:color="D4D4D4"/>
            <w:right w:val="single" w:sz="6" w:space="4" w:color="D4D4D4"/>
          </w:divBdr>
          <w:divsChild>
            <w:div w:id="5170860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3147995">
          <w:marLeft w:val="0"/>
          <w:marRight w:val="0"/>
          <w:marTop w:val="0"/>
          <w:marBottom w:val="0"/>
          <w:divBdr>
            <w:top w:val="single" w:sz="6" w:space="4" w:color="D4D4D4"/>
            <w:left w:val="single" w:sz="6" w:space="4" w:color="D4D4D4"/>
            <w:bottom w:val="single" w:sz="6" w:space="4" w:color="D4D4D4"/>
            <w:right w:val="single" w:sz="6" w:space="4" w:color="D4D4D4"/>
          </w:divBdr>
          <w:divsChild>
            <w:div w:id="5634172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8846884">
          <w:marLeft w:val="0"/>
          <w:marRight w:val="0"/>
          <w:marTop w:val="0"/>
          <w:marBottom w:val="0"/>
          <w:divBdr>
            <w:top w:val="single" w:sz="6" w:space="4" w:color="D4D4D4"/>
            <w:left w:val="single" w:sz="6" w:space="4" w:color="D4D4D4"/>
            <w:bottom w:val="single" w:sz="6" w:space="4" w:color="D4D4D4"/>
            <w:right w:val="single" w:sz="6" w:space="4" w:color="D4D4D4"/>
          </w:divBdr>
          <w:divsChild>
            <w:div w:id="197363551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39930802">
          <w:marLeft w:val="0"/>
          <w:marRight w:val="0"/>
          <w:marTop w:val="0"/>
          <w:marBottom w:val="0"/>
          <w:divBdr>
            <w:top w:val="single" w:sz="6" w:space="4" w:color="D4D4D4"/>
            <w:left w:val="single" w:sz="6" w:space="4" w:color="D4D4D4"/>
            <w:bottom w:val="single" w:sz="6" w:space="4" w:color="D4D4D4"/>
            <w:right w:val="single" w:sz="6" w:space="4" w:color="D4D4D4"/>
          </w:divBdr>
          <w:divsChild>
            <w:div w:id="16698660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0716280">
          <w:marLeft w:val="0"/>
          <w:marRight w:val="0"/>
          <w:marTop w:val="0"/>
          <w:marBottom w:val="0"/>
          <w:divBdr>
            <w:top w:val="single" w:sz="6" w:space="4" w:color="D4D4D4"/>
            <w:left w:val="single" w:sz="6" w:space="4" w:color="D4D4D4"/>
            <w:bottom w:val="single" w:sz="6" w:space="4" w:color="D4D4D4"/>
            <w:right w:val="single" w:sz="6" w:space="4" w:color="D4D4D4"/>
          </w:divBdr>
          <w:divsChild>
            <w:div w:id="86777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1531379">
          <w:marLeft w:val="0"/>
          <w:marRight w:val="0"/>
          <w:marTop w:val="0"/>
          <w:marBottom w:val="0"/>
          <w:divBdr>
            <w:top w:val="single" w:sz="6" w:space="4" w:color="D4D4D4"/>
            <w:left w:val="single" w:sz="6" w:space="4" w:color="D4D4D4"/>
            <w:bottom w:val="single" w:sz="6" w:space="4" w:color="D4D4D4"/>
            <w:right w:val="single" w:sz="6" w:space="4" w:color="D4D4D4"/>
          </w:divBdr>
          <w:divsChild>
            <w:div w:id="202358281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50851">
          <w:marLeft w:val="0"/>
          <w:marRight w:val="0"/>
          <w:marTop w:val="0"/>
          <w:marBottom w:val="0"/>
          <w:divBdr>
            <w:top w:val="single" w:sz="6" w:space="4" w:color="D4D4D4"/>
            <w:left w:val="single" w:sz="6" w:space="4" w:color="D4D4D4"/>
            <w:bottom w:val="single" w:sz="6" w:space="4" w:color="D4D4D4"/>
            <w:right w:val="single" w:sz="6" w:space="4" w:color="D4D4D4"/>
          </w:divBdr>
          <w:divsChild>
            <w:div w:id="118910028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36397557">
          <w:marLeft w:val="0"/>
          <w:marRight w:val="0"/>
          <w:marTop w:val="0"/>
          <w:marBottom w:val="0"/>
          <w:divBdr>
            <w:top w:val="single" w:sz="6" w:space="4" w:color="D4D4D4"/>
            <w:left w:val="single" w:sz="6" w:space="4" w:color="D4D4D4"/>
            <w:bottom w:val="single" w:sz="6" w:space="4" w:color="D4D4D4"/>
            <w:right w:val="single" w:sz="6" w:space="4" w:color="D4D4D4"/>
          </w:divBdr>
          <w:divsChild>
            <w:div w:id="117815266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37098160">
      <w:bodyDiv w:val="1"/>
      <w:marLeft w:val="0"/>
      <w:marRight w:val="0"/>
      <w:marTop w:val="0"/>
      <w:marBottom w:val="0"/>
      <w:divBdr>
        <w:top w:val="none" w:sz="0" w:space="0" w:color="auto"/>
        <w:left w:val="none" w:sz="0" w:space="0" w:color="auto"/>
        <w:bottom w:val="none" w:sz="0" w:space="0" w:color="auto"/>
        <w:right w:val="none" w:sz="0" w:space="0" w:color="auto"/>
      </w:divBdr>
    </w:div>
    <w:div w:id="744301461">
      <w:bodyDiv w:val="1"/>
      <w:marLeft w:val="0"/>
      <w:marRight w:val="0"/>
      <w:marTop w:val="0"/>
      <w:marBottom w:val="0"/>
      <w:divBdr>
        <w:top w:val="none" w:sz="0" w:space="0" w:color="auto"/>
        <w:left w:val="none" w:sz="0" w:space="0" w:color="auto"/>
        <w:bottom w:val="none" w:sz="0" w:space="0" w:color="auto"/>
        <w:right w:val="none" w:sz="0" w:space="0" w:color="auto"/>
      </w:divBdr>
    </w:div>
    <w:div w:id="761687859">
      <w:bodyDiv w:val="1"/>
      <w:marLeft w:val="0"/>
      <w:marRight w:val="0"/>
      <w:marTop w:val="0"/>
      <w:marBottom w:val="0"/>
      <w:divBdr>
        <w:top w:val="none" w:sz="0" w:space="0" w:color="auto"/>
        <w:left w:val="none" w:sz="0" w:space="0" w:color="auto"/>
        <w:bottom w:val="none" w:sz="0" w:space="0" w:color="auto"/>
        <w:right w:val="none" w:sz="0" w:space="0" w:color="auto"/>
      </w:divBdr>
    </w:div>
    <w:div w:id="808519705">
      <w:bodyDiv w:val="1"/>
      <w:marLeft w:val="0"/>
      <w:marRight w:val="0"/>
      <w:marTop w:val="0"/>
      <w:marBottom w:val="0"/>
      <w:divBdr>
        <w:top w:val="none" w:sz="0" w:space="0" w:color="auto"/>
        <w:left w:val="none" w:sz="0" w:space="0" w:color="auto"/>
        <w:bottom w:val="none" w:sz="0" w:space="0" w:color="auto"/>
        <w:right w:val="none" w:sz="0" w:space="0" w:color="auto"/>
      </w:divBdr>
    </w:div>
    <w:div w:id="815146256">
      <w:bodyDiv w:val="1"/>
      <w:marLeft w:val="0"/>
      <w:marRight w:val="0"/>
      <w:marTop w:val="0"/>
      <w:marBottom w:val="0"/>
      <w:divBdr>
        <w:top w:val="none" w:sz="0" w:space="0" w:color="auto"/>
        <w:left w:val="none" w:sz="0" w:space="0" w:color="auto"/>
        <w:bottom w:val="none" w:sz="0" w:space="0" w:color="auto"/>
        <w:right w:val="none" w:sz="0" w:space="0" w:color="auto"/>
      </w:divBdr>
    </w:div>
    <w:div w:id="832647659">
      <w:bodyDiv w:val="1"/>
      <w:marLeft w:val="0"/>
      <w:marRight w:val="0"/>
      <w:marTop w:val="0"/>
      <w:marBottom w:val="0"/>
      <w:divBdr>
        <w:top w:val="none" w:sz="0" w:space="0" w:color="auto"/>
        <w:left w:val="none" w:sz="0" w:space="0" w:color="auto"/>
        <w:bottom w:val="none" w:sz="0" w:space="0" w:color="auto"/>
        <w:right w:val="none" w:sz="0" w:space="0" w:color="auto"/>
      </w:divBdr>
    </w:div>
    <w:div w:id="855390069">
      <w:bodyDiv w:val="1"/>
      <w:marLeft w:val="0"/>
      <w:marRight w:val="0"/>
      <w:marTop w:val="0"/>
      <w:marBottom w:val="0"/>
      <w:divBdr>
        <w:top w:val="none" w:sz="0" w:space="0" w:color="auto"/>
        <w:left w:val="none" w:sz="0" w:space="0" w:color="auto"/>
        <w:bottom w:val="none" w:sz="0" w:space="0" w:color="auto"/>
        <w:right w:val="none" w:sz="0" w:space="0" w:color="auto"/>
      </w:divBdr>
    </w:div>
    <w:div w:id="856191484">
      <w:bodyDiv w:val="1"/>
      <w:marLeft w:val="0"/>
      <w:marRight w:val="0"/>
      <w:marTop w:val="0"/>
      <w:marBottom w:val="0"/>
      <w:divBdr>
        <w:top w:val="none" w:sz="0" w:space="0" w:color="auto"/>
        <w:left w:val="none" w:sz="0" w:space="0" w:color="auto"/>
        <w:bottom w:val="none" w:sz="0" w:space="0" w:color="auto"/>
        <w:right w:val="none" w:sz="0" w:space="0" w:color="auto"/>
      </w:divBdr>
    </w:div>
    <w:div w:id="863592168">
      <w:bodyDiv w:val="1"/>
      <w:marLeft w:val="0"/>
      <w:marRight w:val="0"/>
      <w:marTop w:val="0"/>
      <w:marBottom w:val="0"/>
      <w:divBdr>
        <w:top w:val="none" w:sz="0" w:space="0" w:color="auto"/>
        <w:left w:val="none" w:sz="0" w:space="0" w:color="auto"/>
        <w:bottom w:val="none" w:sz="0" w:space="0" w:color="auto"/>
        <w:right w:val="none" w:sz="0" w:space="0" w:color="auto"/>
      </w:divBdr>
    </w:div>
    <w:div w:id="888690046">
      <w:bodyDiv w:val="1"/>
      <w:marLeft w:val="0"/>
      <w:marRight w:val="0"/>
      <w:marTop w:val="0"/>
      <w:marBottom w:val="0"/>
      <w:divBdr>
        <w:top w:val="none" w:sz="0" w:space="0" w:color="auto"/>
        <w:left w:val="none" w:sz="0" w:space="0" w:color="auto"/>
        <w:bottom w:val="none" w:sz="0" w:space="0" w:color="auto"/>
        <w:right w:val="none" w:sz="0" w:space="0" w:color="auto"/>
      </w:divBdr>
    </w:div>
    <w:div w:id="919947394">
      <w:bodyDiv w:val="1"/>
      <w:marLeft w:val="0"/>
      <w:marRight w:val="0"/>
      <w:marTop w:val="0"/>
      <w:marBottom w:val="0"/>
      <w:divBdr>
        <w:top w:val="none" w:sz="0" w:space="0" w:color="auto"/>
        <w:left w:val="none" w:sz="0" w:space="0" w:color="auto"/>
        <w:bottom w:val="none" w:sz="0" w:space="0" w:color="auto"/>
        <w:right w:val="none" w:sz="0" w:space="0" w:color="auto"/>
      </w:divBdr>
      <w:divsChild>
        <w:div w:id="1418668277">
          <w:marLeft w:val="0"/>
          <w:marRight w:val="0"/>
          <w:marTop w:val="0"/>
          <w:marBottom w:val="0"/>
          <w:divBdr>
            <w:top w:val="single" w:sz="6" w:space="4" w:color="D4D4D4"/>
            <w:left w:val="single" w:sz="6" w:space="4" w:color="D4D4D4"/>
            <w:bottom w:val="single" w:sz="6" w:space="4" w:color="D4D4D4"/>
            <w:right w:val="single" w:sz="6" w:space="4" w:color="D4D4D4"/>
          </w:divBdr>
          <w:divsChild>
            <w:div w:id="11088860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21922426">
          <w:marLeft w:val="0"/>
          <w:marRight w:val="0"/>
          <w:marTop w:val="0"/>
          <w:marBottom w:val="0"/>
          <w:divBdr>
            <w:top w:val="single" w:sz="6" w:space="4" w:color="D4D4D4"/>
            <w:left w:val="single" w:sz="6" w:space="4" w:color="D4D4D4"/>
            <w:bottom w:val="single" w:sz="6" w:space="4" w:color="D4D4D4"/>
            <w:right w:val="single" w:sz="6" w:space="4" w:color="D4D4D4"/>
          </w:divBdr>
          <w:divsChild>
            <w:div w:id="11495135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36324410">
      <w:bodyDiv w:val="1"/>
      <w:marLeft w:val="0"/>
      <w:marRight w:val="0"/>
      <w:marTop w:val="0"/>
      <w:marBottom w:val="0"/>
      <w:divBdr>
        <w:top w:val="none" w:sz="0" w:space="0" w:color="auto"/>
        <w:left w:val="none" w:sz="0" w:space="0" w:color="auto"/>
        <w:bottom w:val="none" w:sz="0" w:space="0" w:color="auto"/>
        <w:right w:val="none" w:sz="0" w:space="0" w:color="auto"/>
      </w:divBdr>
    </w:div>
    <w:div w:id="958953417">
      <w:bodyDiv w:val="1"/>
      <w:marLeft w:val="0"/>
      <w:marRight w:val="0"/>
      <w:marTop w:val="0"/>
      <w:marBottom w:val="0"/>
      <w:divBdr>
        <w:top w:val="none" w:sz="0" w:space="0" w:color="auto"/>
        <w:left w:val="none" w:sz="0" w:space="0" w:color="auto"/>
        <w:bottom w:val="none" w:sz="0" w:space="0" w:color="auto"/>
        <w:right w:val="none" w:sz="0" w:space="0" w:color="auto"/>
      </w:divBdr>
    </w:div>
    <w:div w:id="984427532">
      <w:bodyDiv w:val="1"/>
      <w:marLeft w:val="0"/>
      <w:marRight w:val="0"/>
      <w:marTop w:val="0"/>
      <w:marBottom w:val="0"/>
      <w:divBdr>
        <w:top w:val="none" w:sz="0" w:space="0" w:color="auto"/>
        <w:left w:val="none" w:sz="0" w:space="0" w:color="auto"/>
        <w:bottom w:val="none" w:sz="0" w:space="0" w:color="auto"/>
        <w:right w:val="none" w:sz="0" w:space="0" w:color="auto"/>
      </w:divBdr>
    </w:div>
    <w:div w:id="990717164">
      <w:bodyDiv w:val="1"/>
      <w:marLeft w:val="0"/>
      <w:marRight w:val="0"/>
      <w:marTop w:val="0"/>
      <w:marBottom w:val="0"/>
      <w:divBdr>
        <w:top w:val="none" w:sz="0" w:space="0" w:color="auto"/>
        <w:left w:val="none" w:sz="0" w:space="0" w:color="auto"/>
        <w:bottom w:val="none" w:sz="0" w:space="0" w:color="auto"/>
        <w:right w:val="none" w:sz="0" w:space="0" w:color="auto"/>
      </w:divBdr>
      <w:divsChild>
        <w:div w:id="305819443">
          <w:marLeft w:val="0"/>
          <w:marRight w:val="0"/>
          <w:marTop w:val="0"/>
          <w:marBottom w:val="0"/>
          <w:divBdr>
            <w:top w:val="single" w:sz="6" w:space="4" w:color="D4D4D4"/>
            <w:left w:val="single" w:sz="6" w:space="4" w:color="D4D4D4"/>
            <w:bottom w:val="single" w:sz="6" w:space="4" w:color="D4D4D4"/>
            <w:right w:val="single" w:sz="6" w:space="4" w:color="D4D4D4"/>
          </w:divBdr>
          <w:divsChild>
            <w:div w:id="12653356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568406">
          <w:marLeft w:val="0"/>
          <w:marRight w:val="0"/>
          <w:marTop w:val="0"/>
          <w:marBottom w:val="0"/>
          <w:divBdr>
            <w:top w:val="single" w:sz="6" w:space="4" w:color="D4D4D4"/>
            <w:left w:val="single" w:sz="6" w:space="4" w:color="D4D4D4"/>
            <w:bottom w:val="single" w:sz="6" w:space="4" w:color="D4D4D4"/>
            <w:right w:val="single" w:sz="6" w:space="4" w:color="D4D4D4"/>
          </w:divBdr>
          <w:divsChild>
            <w:div w:id="7209039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91181042">
      <w:bodyDiv w:val="1"/>
      <w:marLeft w:val="0"/>
      <w:marRight w:val="0"/>
      <w:marTop w:val="0"/>
      <w:marBottom w:val="0"/>
      <w:divBdr>
        <w:top w:val="none" w:sz="0" w:space="0" w:color="auto"/>
        <w:left w:val="none" w:sz="0" w:space="0" w:color="auto"/>
        <w:bottom w:val="none" w:sz="0" w:space="0" w:color="auto"/>
        <w:right w:val="none" w:sz="0" w:space="0" w:color="auto"/>
      </w:divBdr>
      <w:divsChild>
        <w:div w:id="1092554149">
          <w:marLeft w:val="0"/>
          <w:marRight w:val="0"/>
          <w:marTop w:val="0"/>
          <w:marBottom w:val="0"/>
          <w:divBdr>
            <w:top w:val="single" w:sz="6" w:space="4" w:color="D4D4D4"/>
            <w:left w:val="single" w:sz="6" w:space="4" w:color="D4D4D4"/>
            <w:bottom w:val="single" w:sz="6" w:space="4" w:color="D4D4D4"/>
            <w:right w:val="single" w:sz="6" w:space="4" w:color="D4D4D4"/>
          </w:divBdr>
          <w:divsChild>
            <w:div w:id="166620849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69413599">
          <w:marLeft w:val="0"/>
          <w:marRight w:val="0"/>
          <w:marTop w:val="0"/>
          <w:marBottom w:val="0"/>
          <w:divBdr>
            <w:top w:val="single" w:sz="6" w:space="4" w:color="D4D4D4"/>
            <w:left w:val="single" w:sz="6" w:space="4" w:color="D4D4D4"/>
            <w:bottom w:val="single" w:sz="6" w:space="4" w:color="D4D4D4"/>
            <w:right w:val="single" w:sz="6" w:space="4" w:color="D4D4D4"/>
          </w:divBdr>
          <w:divsChild>
            <w:div w:id="2105060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4400788">
      <w:bodyDiv w:val="1"/>
      <w:marLeft w:val="0"/>
      <w:marRight w:val="0"/>
      <w:marTop w:val="0"/>
      <w:marBottom w:val="0"/>
      <w:divBdr>
        <w:top w:val="none" w:sz="0" w:space="0" w:color="auto"/>
        <w:left w:val="none" w:sz="0" w:space="0" w:color="auto"/>
        <w:bottom w:val="none" w:sz="0" w:space="0" w:color="auto"/>
        <w:right w:val="none" w:sz="0" w:space="0" w:color="auto"/>
      </w:divBdr>
      <w:divsChild>
        <w:div w:id="1980768921">
          <w:marLeft w:val="0"/>
          <w:marRight w:val="0"/>
          <w:marTop w:val="0"/>
          <w:marBottom w:val="0"/>
          <w:divBdr>
            <w:top w:val="single" w:sz="6" w:space="4" w:color="D4D4D4"/>
            <w:left w:val="single" w:sz="6" w:space="4" w:color="D4D4D4"/>
            <w:bottom w:val="single" w:sz="6" w:space="4" w:color="D4D4D4"/>
            <w:right w:val="single" w:sz="6" w:space="4" w:color="D4D4D4"/>
          </w:divBdr>
          <w:divsChild>
            <w:div w:id="10857649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51938024">
          <w:marLeft w:val="0"/>
          <w:marRight w:val="0"/>
          <w:marTop w:val="0"/>
          <w:marBottom w:val="0"/>
          <w:divBdr>
            <w:top w:val="single" w:sz="6" w:space="4" w:color="D4D4D4"/>
            <w:left w:val="single" w:sz="6" w:space="4" w:color="D4D4D4"/>
            <w:bottom w:val="single" w:sz="6" w:space="4" w:color="D4D4D4"/>
            <w:right w:val="single" w:sz="6" w:space="4" w:color="D4D4D4"/>
          </w:divBdr>
          <w:divsChild>
            <w:div w:id="17400113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96622583">
          <w:marLeft w:val="0"/>
          <w:marRight w:val="0"/>
          <w:marTop w:val="0"/>
          <w:marBottom w:val="0"/>
          <w:divBdr>
            <w:top w:val="single" w:sz="6" w:space="4" w:color="D4D4D4"/>
            <w:left w:val="single" w:sz="6" w:space="4" w:color="D4D4D4"/>
            <w:bottom w:val="single" w:sz="6" w:space="4" w:color="D4D4D4"/>
            <w:right w:val="single" w:sz="6" w:space="4" w:color="D4D4D4"/>
          </w:divBdr>
          <w:divsChild>
            <w:div w:id="4705149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5787207">
      <w:bodyDiv w:val="1"/>
      <w:marLeft w:val="0"/>
      <w:marRight w:val="0"/>
      <w:marTop w:val="0"/>
      <w:marBottom w:val="0"/>
      <w:divBdr>
        <w:top w:val="none" w:sz="0" w:space="0" w:color="auto"/>
        <w:left w:val="none" w:sz="0" w:space="0" w:color="auto"/>
        <w:bottom w:val="none" w:sz="0" w:space="0" w:color="auto"/>
        <w:right w:val="none" w:sz="0" w:space="0" w:color="auto"/>
      </w:divBdr>
      <w:divsChild>
        <w:div w:id="899827724">
          <w:marLeft w:val="0"/>
          <w:marRight w:val="0"/>
          <w:marTop w:val="0"/>
          <w:marBottom w:val="360"/>
          <w:divBdr>
            <w:top w:val="dashed" w:sz="6" w:space="3" w:color="C0C0C0"/>
            <w:left w:val="dashed" w:sz="6" w:space="3" w:color="C0C0C0"/>
            <w:bottom w:val="dashed" w:sz="6" w:space="3" w:color="C0C0C0"/>
            <w:right w:val="dashed" w:sz="6" w:space="0" w:color="C0C0C0"/>
          </w:divBdr>
          <w:divsChild>
            <w:div w:id="1981417490">
              <w:marLeft w:val="0"/>
              <w:marRight w:val="0"/>
              <w:marTop w:val="0"/>
              <w:marBottom w:val="0"/>
              <w:divBdr>
                <w:top w:val="none" w:sz="0" w:space="0" w:color="auto"/>
                <w:left w:val="none" w:sz="0" w:space="0" w:color="auto"/>
                <w:bottom w:val="none" w:sz="0" w:space="0" w:color="auto"/>
                <w:right w:val="none" w:sz="0" w:space="0" w:color="auto"/>
              </w:divBdr>
            </w:div>
          </w:divsChild>
        </w:div>
        <w:div w:id="1267614388">
          <w:marLeft w:val="0"/>
          <w:marRight w:val="0"/>
          <w:marTop w:val="0"/>
          <w:marBottom w:val="360"/>
          <w:divBdr>
            <w:top w:val="dashed" w:sz="6" w:space="3" w:color="C0C0C0"/>
            <w:left w:val="dashed" w:sz="6" w:space="3" w:color="C0C0C0"/>
            <w:bottom w:val="dashed" w:sz="6" w:space="3" w:color="C0C0C0"/>
            <w:right w:val="dashed" w:sz="6" w:space="0" w:color="C0C0C0"/>
          </w:divBdr>
          <w:divsChild>
            <w:div w:id="230046159">
              <w:marLeft w:val="0"/>
              <w:marRight w:val="0"/>
              <w:marTop w:val="0"/>
              <w:marBottom w:val="0"/>
              <w:divBdr>
                <w:top w:val="none" w:sz="0" w:space="0" w:color="auto"/>
                <w:left w:val="none" w:sz="0" w:space="0" w:color="auto"/>
                <w:bottom w:val="none" w:sz="0" w:space="0" w:color="auto"/>
                <w:right w:val="none" w:sz="0" w:space="0" w:color="auto"/>
              </w:divBdr>
            </w:div>
          </w:divsChild>
        </w:div>
        <w:div w:id="499124271">
          <w:marLeft w:val="0"/>
          <w:marRight w:val="0"/>
          <w:marTop w:val="0"/>
          <w:marBottom w:val="360"/>
          <w:divBdr>
            <w:top w:val="dashed" w:sz="6" w:space="3" w:color="C0C0C0"/>
            <w:left w:val="dashed" w:sz="6" w:space="3" w:color="C0C0C0"/>
            <w:bottom w:val="dashed" w:sz="6" w:space="3" w:color="C0C0C0"/>
            <w:right w:val="dashed" w:sz="6" w:space="0" w:color="C0C0C0"/>
          </w:divBdr>
          <w:divsChild>
            <w:div w:id="2097247758">
              <w:marLeft w:val="0"/>
              <w:marRight w:val="0"/>
              <w:marTop w:val="0"/>
              <w:marBottom w:val="0"/>
              <w:divBdr>
                <w:top w:val="none" w:sz="0" w:space="0" w:color="auto"/>
                <w:left w:val="none" w:sz="0" w:space="0" w:color="auto"/>
                <w:bottom w:val="none" w:sz="0" w:space="0" w:color="auto"/>
                <w:right w:val="none" w:sz="0" w:space="0" w:color="auto"/>
              </w:divBdr>
            </w:div>
          </w:divsChild>
        </w:div>
        <w:div w:id="1159733659">
          <w:marLeft w:val="0"/>
          <w:marRight w:val="0"/>
          <w:marTop w:val="0"/>
          <w:marBottom w:val="360"/>
          <w:divBdr>
            <w:top w:val="dashed" w:sz="6" w:space="3" w:color="C0C0C0"/>
            <w:left w:val="dashed" w:sz="6" w:space="3" w:color="C0C0C0"/>
            <w:bottom w:val="dashed" w:sz="6" w:space="3" w:color="C0C0C0"/>
            <w:right w:val="dashed" w:sz="6" w:space="0" w:color="C0C0C0"/>
          </w:divBdr>
          <w:divsChild>
            <w:div w:id="14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326">
      <w:bodyDiv w:val="1"/>
      <w:marLeft w:val="0"/>
      <w:marRight w:val="0"/>
      <w:marTop w:val="0"/>
      <w:marBottom w:val="0"/>
      <w:divBdr>
        <w:top w:val="none" w:sz="0" w:space="0" w:color="auto"/>
        <w:left w:val="none" w:sz="0" w:space="0" w:color="auto"/>
        <w:bottom w:val="none" w:sz="0" w:space="0" w:color="auto"/>
        <w:right w:val="none" w:sz="0" w:space="0" w:color="auto"/>
      </w:divBdr>
    </w:div>
    <w:div w:id="1122113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4655">
          <w:marLeft w:val="0"/>
          <w:marRight w:val="0"/>
          <w:marTop w:val="0"/>
          <w:marBottom w:val="0"/>
          <w:divBdr>
            <w:top w:val="single" w:sz="6" w:space="4" w:color="D4D4D4"/>
            <w:left w:val="single" w:sz="6" w:space="4" w:color="D4D4D4"/>
            <w:bottom w:val="single" w:sz="6" w:space="4" w:color="D4D4D4"/>
            <w:right w:val="single" w:sz="6" w:space="4" w:color="D4D4D4"/>
          </w:divBdr>
          <w:divsChild>
            <w:div w:id="14772555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6531980">
          <w:marLeft w:val="0"/>
          <w:marRight w:val="0"/>
          <w:marTop w:val="0"/>
          <w:marBottom w:val="0"/>
          <w:divBdr>
            <w:top w:val="single" w:sz="6" w:space="4" w:color="D4D4D4"/>
            <w:left w:val="single" w:sz="6" w:space="4" w:color="D4D4D4"/>
            <w:bottom w:val="single" w:sz="6" w:space="4" w:color="D4D4D4"/>
            <w:right w:val="single" w:sz="6" w:space="4" w:color="D4D4D4"/>
          </w:divBdr>
          <w:divsChild>
            <w:div w:id="8800223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35637268">
      <w:bodyDiv w:val="1"/>
      <w:marLeft w:val="0"/>
      <w:marRight w:val="0"/>
      <w:marTop w:val="0"/>
      <w:marBottom w:val="0"/>
      <w:divBdr>
        <w:top w:val="none" w:sz="0" w:space="0" w:color="auto"/>
        <w:left w:val="none" w:sz="0" w:space="0" w:color="auto"/>
        <w:bottom w:val="none" w:sz="0" w:space="0" w:color="auto"/>
        <w:right w:val="none" w:sz="0" w:space="0" w:color="auto"/>
      </w:divBdr>
    </w:div>
    <w:div w:id="1139344246">
      <w:bodyDiv w:val="1"/>
      <w:marLeft w:val="0"/>
      <w:marRight w:val="0"/>
      <w:marTop w:val="0"/>
      <w:marBottom w:val="0"/>
      <w:divBdr>
        <w:top w:val="none" w:sz="0" w:space="0" w:color="auto"/>
        <w:left w:val="none" w:sz="0" w:space="0" w:color="auto"/>
        <w:bottom w:val="none" w:sz="0" w:space="0" w:color="auto"/>
        <w:right w:val="none" w:sz="0" w:space="0" w:color="auto"/>
      </w:divBdr>
      <w:divsChild>
        <w:div w:id="880481371">
          <w:marLeft w:val="0"/>
          <w:marRight w:val="0"/>
          <w:marTop w:val="0"/>
          <w:marBottom w:val="0"/>
          <w:divBdr>
            <w:top w:val="single" w:sz="6" w:space="4" w:color="D4D4D4"/>
            <w:left w:val="single" w:sz="6" w:space="4" w:color="D4D4D4"/>
            <w:bottom w:val="single" w:sz="6" w:space="4" w:color="D4D4D4"/>
            <w:right w:val="single" w:sz="6" w:space="4" w:color="D4D4D4"/>
          </w:divBdr>
          <w:divsChild>
            <w:div w:id="1050836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03038884">
          <w:marLeft w:val="0"/>
          <w:marRight w:val="0"/>
          <w:marTop w:val="0"/>
          <w:marBottom w:val="0"/>
          <w:divBdr>
            <w:top w:val="single" w:sz="6" w:space="4" w:color="D4D4D4"/>
            <w:left w:val="single" w:sz="6" w:space="4" w:color="D4D4D4"/>
            <w:bottom w:val="single" w:sz="6" w:space="4" w:color="D4D4D4"/>
            <w:right w:val="single" w:sz="6" w:space="4" w:color="D4D4D4"/>
          </w:divBdr>
          <w:divsChild>
            <w:div w:id="20266639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40721008">
          <w:marLeft w:val="0"/>
          <w:marRight w:val="0"/>
          <w:marTop w:val="0"/>
          <w:marBottom w:val="0"/>
          <w:divBdr>
            <w:top w:val="single" w:sz="6" w:space="4" w:color="D4D4D4"/>
            <w:left w:val="single" w:sz="6" w:space="4" w:color="D4D4D4"/>
            <w:bottom w:val="single" w:sz="6" w:space="4" w:color="D4D4D4"/>
            <w:right w:val="single" w:sz="6" w:space="4" w:color="D4D4D4"/>
          </w:divBdr>
          <w:divsChild>
            <w:div w:id="17817993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40413969">
          <w:marLeft w:val="0"/>
          <w:marRight w:val="0"/>
          <w:marTop w:val="0"/>
          <w:marBottom w:val="0"/>
          <w:divBdr>
            <w:top w:val="single" w:sz="6" w:space="4" w:color="D4D4D4"/>
            <w:left w:val="single" w:sz="6" w:space="4" w:color="D4D4D4"/>
            <w:bottom w:val="single" w:sz="6" w:space="4" w:color="D4D4D4"/>
            <w:right w:val="single" w:sz="6" w:space="4" w:color="D4D4D4"/>
          </w:divBdr>
          <w:divsChild>
            <w:div w:id="48910067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60205430">
          <w:marLeft w:val="0"/>
          <w:marRight w:val="0"/>
          <w:marTop w:val="0"/>
          <w:marBottom w:val="0"/>
          <w:divBdr>
            <w:top w:val="single" w:sz="6" w:space="4" w:color="D4D4D4"/>
            <w:left w:val="single" w:sz="6" w:space="4" w:color="D4D4D4"/>
            <w:bottom w:val="single" w:sz="6" w:space="4" w:color="D4D4D4"/>
            <w:right w:val="single" w:sz="6" w:space="4" w:color="D4D4D4"/>
          </w:divBdr>
          <w:divsChild>
            <w:div w:id="147652876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87173219">
          <w:marLeft w:val="0"/>
          <w:marRight w:val="0"/>
          <w:marTop w:val="0"/>
          <w:marBottom w:val="0"/>
          <w:divBdr>
            <w:top w:val="single" w:sz="6" w:space="4" w:color="D4D4D4"/>
            <w:left w:val="single" w:sz="6" w:space="4" w:color="D4D4D4"/>
            <w:bottom w:val="single" w:sz="6" w:space="4" w:color="D4D4D4"/>
            <w:right w:val="single" w:sz="6" w:space="4" w:color="D4D4D4"/>
          </w:divBdr>
          <w:divsChild>
            <w:div w:id="14776439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87129621">
          <w:marLeft w:val="0"/>
          <w:marRight w:val="0"/>
          <w:marTop w:val="0"/>
          <w:marBottom w:val="0"/>
          <w:divBdr>
            <w:top w:val="single" w:sz="6" w:space="4" w:color="D4D4D4"/>
            <w:left w:val="single" w:sz="6" w:space="4" w:color="D4D4D4"/>
            <w:bottom w:val="single" w:sz="6" w:space="4" w:color="D4D4D4"/>
            <w:right w:val="single" w:sz="6" w:space="4" w:color="D4D4D4"/>
          </w:divBdr>
          <w:divsChild>
            <w:div w:id="4653139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4087219">
          <w:marLeft w:val="0"/>
          <w:marRight w:val="0"/>
          <w:marTop w:val="0"/>
          <w:marBottom w:val="0"/>
          <w:divBdr>
            <w:top w:val="single" w:sz="6" w:space="4" w:color="D4D4D4"/>
            <w:left w:val="single" w:sz="6" w:space="4" w:color="D4D4D4"/>
            <w:bottom w:val="single" w:sz="6" w:space="4" w:color="D4D4D4"/>
            <w:right w:val="single" w:sz="6" w:space="4" w:color="D4D4D4"/>
          </w:divBdr>
          <w:divsChild>
            <w:div w:id="192938226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43427797">
          <w:marLeft w:val="0"/>
          <w:marRight w:val="0"/>
          <w:marTop w:val="0"/>
          <w:marBottom w:val="0"/>
          <w:divBdr>
            <w:top w:val="single" w:sz="6" w:space="4" w:color="D4D4D4"/>
            <w:left w:val="single" w:sz="6" w:space="4" w:color="D4D4D4"/>
            <w:bottom w:val="single" w:sz="6" w:space="4" w:color="D4D4D4"/>
            <w:right w:val="single" w:sz="6" w:space="4" w:color="D4D4D4"/>
          </w:divBdr>
          <w:divsChild>
            <w:div w:id="20491421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37937551">
          <w:marLeft w:val="0"/>
          <w:marRight w:val="0"/>
          <w:marTop w:val="0"/>
          <w:marBottom w:val="0"/>
          <w:divBdr>
            <w:top w:val="single" w:sz="6" w:space="4" w:color="D4D4D4"/>
            <w:left w:val="single" w:sz="6" w:space="4" w:color="D4D4D4"/>
            <w:bottom w:val="single" w:sz="6" w:space="4" w:color="D4D4D4"/>
            <w:right w:val="single" w:sz="6" w:space="4" w:color="D4D4D4"/>
          </w:divBdr>
          <w:divsChild>
            <w:div w:id="206853099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6919784">
          <w:marLeft w:val="0"/>
          <w:marRight w:val="0"/>
          <w:marTop w:val="0"/>
          <w:marBottom w:val="0"/>
          <w:divBdr>
            <w:top w:val="single" w:sz="6" w:space="4" w:color="D4D4D4"/>
            <w:left w:val="single" w:sz="6" w:space="4" w:color="D4D4D4"/>
            <w:bottom w:val="single" w:sz="6" w:space="4" w:color="D4D4D4"/>
            <w:right w:val="single" w:sz="6" w:space="4" w:color="D4D4D4"/>
          </w:divBdr>
          <w:divsChild>
            <w:div w:id="10151824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45907649">
          <w:marLeft w:val="0"/>
          <w:marRight w:val="0"/>
          <w:marTop w:val="0"/>
          <w:marBottom w:val="0"/>
          <w:divBdr>
            <w:top w:val="single" w:sz="6" w:space="4" w:color="D4D4D4"/>
            <w:left w:val="single" w:sz="6" w:space="4" w:color="D4D4D4"/>
            <w:bottom w:val="single" w:sz="6" w:space="4" w:color="D4D4D4"/>
            <w:right w:val="single" w:sz="6" w:space="4" w:color="D4D4D4"/>
          </w:divBdr>
          <w:divsChild>
            <w:div w:id="8827872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49251389">
      <w:bodyDiv w:val="1"/>
      <w:marLeft w:val="0"/>
      <w:marRight w:val="0"/>
      <w:marTop w:val="0"/>
      <w:marBottom w:val="0"/>
      <w:divBdr>
        <w:top w:val="none" w:sz="0" w:space="0" w:color="auto"/>
        <w:left w:val="none" w:sz="0" w:space="0" w:color="auto"/>
        <w:bottom w:val="none" w:sz="0" w:space="0" w:color="auto"/>
        <w:right w:val="none" w:sz="0" w:space="0" w:color="auto"/>
      </w:divBdr>
    </w:div>
    <w:div w:id="1169441906">
      <w:bodyDiv w:val="1"/>
      <w:marLeft w:val="0"/>
      <w:marRight w:val="0"/>
      <w:marTop w:val="0"/>
      <w:marBottom w:val="0"/>
      <w:divBdr>
        <w:top w:val="none" w:sz="0" w:space="0" w:color="auto"/>
        <w:left w:val="none" w:sz="0" w:space="0" w:color="auto"/>
        <w:bottom w:val="none" w:sz="0" w:space="0" w:color="auto"/>
        <w:right w:val="none" w:sz="0" w:space="0" w:color="auto"/>
      </w:divBdr>
      <w:divsChild>
        <w:div w:id="1960456314">
          <w:marLeft w:val="0"/>
          <w:marRight w:val="0"/>
          <w:marTop w:val="0"/>
          <w:marBottom w:val="0"/>
          <w:divBdr>
            <w:top w:val="single" w:sz="6" w:space="4" w:color="D4D4D4"/>
            <w:left w:val="single" w:sz="6" w:space="4" w:color="D4D4D4"/>
            <w:bottom w:val="single" w:sz="6" w:space="4" w:color="D4D4D4"/>
            <w:right w:val="single" w:sz="6" w:space="4" w:color="D4D4D4"/>
          </w:divBdr>
          <w:divsChild>
            <w:div w:id="6300124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77578344">
      <w:bodyDiv w:val="1"/>
      <w:marLeft w:val="0"/>
      <w:marRight w:val="0"/>
      <w:marTop w:val="0"/>
      <w:marBottom w:val="0"/>
      <w:divBdr>
        <w:top w:val="none" w:sz="0" w:space="0" w:color="auto"/>
        <w:left w:val="none" w:sz="0" w:space="0" w:color="auto"/>
        <w:bottom w:val="none" w:sz="0" w:space="0" w:color="auto"/>
        <w:right w:val="none" w:sz="0" w:space="0" w:color="auto"/>
      </w:divBdr>
    </w:div>
    <w:div w:id="1185904917">
      <w:bodyDiv w:val="1"/>
      <w:marLeft w:val="0"/>
      <w:marRight w:val="0"/>
      <w:marTop w:val="0"/>
      <w:marBottom w:val="0"/>
      <w:divBdr>
        <w:top w:val="none" w:sz="0" w:space="0" w:color="auto"/>
        <w:left w:val="none" w:sz="0" w:space="0" w:color="auto"/>
        <w:bottom w:val="none" w:sz="0" w:space="0" w:color="auto"/>
        <w:right w:val="none" w:sz="0" w:space="0" w:color="auto"/>
      </w:divBdr>
    </w:div>
    <w:div w:id="1191802398">
      <w:bodyDiv w:val="1"/>
      <w:marLeft w:val="0"/>
      <w:marRight w:val="0"/>
      <w:marTop w:val="0"/>
      <w:marBottom w:val="0"/>
      <w:divBdr>
        <w:top w:val="none" w:sz="0" w:space="0" w:color="auto"/>
        <w:left w:val="none" w:sz="0" w:space="0" w:color="auto"/>
        <w:bottom w:val="none" w:sz="0" w:space="0" w:color="auto"/>
        <w:right w:val="none" w:sz="0" w:space="0" w:color="auto"/>
      </w:divBdr>
    </w:div>
    <w:div w:id="1217398183">
      <w:bodyDiv w:val="1"/>
      <w:marLeft w:val="0"/>
      <w:marRight w:val="0"/>
      <w:marTop w:val="0"/>
      <w:marBottom w:val="0"/>
      <w:divBdr>
        <w:top w:val="none" w:sz="0" w:space="0" w:color="auto"/>
        <w:left w:val="none" w:sz="0" w:space="0" w:color="auto"/>
        <w:bottom w:val="none" w:sz="0" w:space="0" w:color="auto"/>
        <w:right w:val="none" w:sz="0" w:space="0" w:color="auto"/>
      </w:divBdr>
    </w:div>
    <w:div w:id="1224871502">
      <w:bodyDiv w:val="1"/>
      <w:marLeft w:val="0"/>
      <w:marRight w:val="0"/>
      <w:marTop w:val="0"/>
      <w:marBottom w:val="0"/>
      <w:divBdr>
        <w:top w:val="none" w:sz="0" w:space="0" w:color="auto"/>
        <w:left w:val="none" w:sz="0" w:space="0" w:color="auto"/>
        <w:bottom w:val="none" w:sz="0" w:space="0" w:color="auto"/>
        <w:right w:val="none" w:sz="0" w:space="0" w:color="auto"/>
      </w:divBdr>
    </w:div>
    <w:div w:id="1294211694">
      <w:bodyDiv w:val="1"/>
      <w:marLeft w:val="0"/>
      <w:marRight w:val="0"/>
      <w:marTop w:val="0"/>
      <w:marBottom w:val="0"/>
      <w:divBdr>
        <w:top w:val="none" w:sz="0" w:space="0" w:color="auto"/>
        <w:left w:val="none" w:sz="0" w:space="0" w:color="auto"/>
        <w:bottom w:val="none" w:sz="0" w:space="0" w:color="auto"/>
        <w:right w:val="none" w:sz="0" w:space="0" w:color="auto"/>
      </w:divBdr>
    </w:div>
    <w:div w:id="1295452766">
      <w:bodyDiv w:val="1"/>
      <w:marLeft w:val="0"/>
      <w:marRight w:val="0"/>
      <w:marTop w:val="0"/>
      <w:marBottom w:val="0"/>
      <w:divBdr>
        <w:top w:val="none" w:sz="0" w:space="0" w:color="auto"/>
        <w:left w:val="none" w:sz="0" w:space="0" w:color="auto"/>
        <w:bottom w:val="none" w:sz="0" w:space="0" w:color="auto"/>
        <w:right w:val="none" w:sz="0" w:space="0" w:color="auto"/>
      </w:divBdr>
    </w:div>
    <w:div w:id="1297565564">
      <w:bodyDiv w:val="1"/>
      <w:marLeft w:val="0"/>
      <w:marRight w:val="0"/>
      <w:marTop w:val="0"/>
      <w:marBottom w:val="0"/>
      <w:divBdr>
        <w:top w:val="none" w:sz="0" w:space="0" w:color="auto"/>
        <w:left w:val="none" w:sz="0" w:space="0" w:color="auto"/>
        <w:bottom w:val="none" w:sz="0" w:space="0" w:color="auto"/>
        <w:right w:val="none" w:sz="0" w:space="0" w:color="auto"/>
      </w:divBdr>
    </w:div>
    <w:div w:id="1307662731">
      <w:bodyDiv w:val="1"/>
      <w:marLeft w:val="0"/>
      <w:marRight w:val="0"/>
      <w:marTop w:val="0"/>
      <w:marBottom w:val="0"/>
      <w:divBdr>
        <w:top w:val="none" w:sz="0" w:space="0" w:color="auto"/>
        <w:left w:val="none" w:sz="0" w:space="0" w:color="auto"/>
        <w:bottom w:val="none" w:sz="0" w:space="0" w:color="auto"/>
        <w:right w:val="none" w:sz="0" w:space="0" w:color="auto"/>
      </w:divBdr>
    </w:div>
    <w:div w:id="1319575995">
      <w:bodyDiv w:val="1"/>
      <w:marLeft w:val="0"/>
      <w:marRight w:val="0"/>
      <w:marTop w:val="0"/>
      <w:marBottom w:val="0"/>
      <w:divBdr>
        <w:top w:val="none" w:sz="0" w:space="0" w:color="auto"/>
        <w:left w:val="none" w:sz="0" w:space="0" w:color="auto"/>
        <w:bottom w:val="none" w:sz="0" w:space="0" w:color="auto"/>
        <w:right w:val="none" w:sz="0" w:space="0" w:color="auto"/>
      </w:divBdr>
    </w:div>
    <w:div w:id="1320386313">
      <w:bodyDiv w:val="1"/>
      <w:marLeft w:val="0"/>
      <w:marRight w:val="0"/>
      <w:marTop w:val="0"/>
      <w:marBottom w:val="0"/>
      <w:divBdr>
        <w:top w:val="none" w:sz="0" w:space="0" w:color="auto"/>
        <w:left w:val="none" w:sz="0" w:space="0" w:color="auto"/>
        <w:bottom w:val="none" w:sz="0" w:space="0" w:color="auto"/>
        <w:right w:val="none" w:sz="0" w:space="0" w:color="auto"/>
      </w:divBdr>
    </w:div>
    <w:div w:id="1321928577">
      <w:bodyDiv w:val="1"/>
      <w:marLeft w:val="0"/>
      <w:marRight w:val="0"/>
      <w:marTop w:val="0"/>
      <w:marBottom w:val="0"/>
      <w:divBdr>
        <w:top w:val="none" w:sz="0" w:space="0" w:color="auto"/>
        <w:left w:val="none" w:sz="0" w:space="0" w:color="auto"/>
        <w:bottom w:val="none" w:sz="0" w:space="0" w:color="auto"/>
        <w:right w:val="none" w:sz="0" w:space="0" w:color="auto"/>
      </w:divBdr>
    </w:div>
    <w:div w:id="1354306077">
      <w:bodyDiv w:val="1"/>
      <w:marLeft w:val="0"/>
      <w:marRight w:val="0"/>
      <w:marTop w:val="0"/>
      <w:marBottom w:val="0"/>
      <w:divBdr>
        <w:top w:val="none" w:sz="0" w:space="0" w:color="auto"/>
        <w:left w:val="none" w:sz="0" w:space="0" w:color="auto"/>
        <w:bottom w:val="none" w:sz="0" w:space="0" w:color="auto"/>
        <w:right w:val="none" w:sz="0" w:space="0" w:color="auto"/>
      </w:divBdr>
    </w:div>
    <w:div w:id="1359237925">
      <w:bodyDiv w:val="1"/>
      <w:marLeft w:val="0"/>
      <w:marRight w:val="0"/>
      <w:marTop w:val="0"/>
      <w:marBottom w:val="0"/>
      <w:divBdr>
        <w:top w:val="none" w:sz="0" w:space="0" w:color="auto"/>
        <w:left w:val="none" w:sz="0" w:space="0" w:color="auto"/>
        <w:bottom w:val="none" w:sz="0" w:space="0" w:color="auto"/>
        <w:right w:val="none" w:sz="0" w:space="0" w:color="auto"/>
      </w:divBdr>
    </w:div>
    <w:div w:id="1460106351">
      <w:bodyDiv w:val="1"/>
      <w:marLeft w:val="0"/>
      <w:marRight w:val="0"/>
      <w:marTop w:val="0"/>
      <w:marBottom w:val="0"/>
      <w:divBdr>
        <w:top w:val="none" w:sz="0" w:space="0" w:color="auto"/>
        <w:left w:val="none" w:sz="0" w:space="0" w:color="auto"/>
        <w:bottom w:val="none" w:sz="0" w:space="0" w:color="auto"/>
        <w:right w:val="none" w:sz="0" w:space="0" w:color="auto"/>
      </w:divBdr>
      <w:divsChild>
        <w:div w:id="322510533">
          <w:marLeft w:val="0"/>
          <w:marRight w:val="0"/>
          <w:marTop w:val="0"/>
          <w:marBottom w:val="0"/>
          <w:divBdr>
            <w:top w:val="single" w:sz="6" w:space="4" w:color="D4D4D4"/>
            <w:left w:val="single" w:sz="6" w:space="4" w:color="D4D4D4"/>
            <w:bottom w:val="single" w:sz="6" w:space="4" w:color="D4D4D4"/>
            <w:right w:val="single" w:sz="6" w:space="4" w:color="D4D4D4"/>
          </w:divBdr>
          <w:divsChild>
            <w:div w:id="9576437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39727988">
          <w:marLeft w:val="0"/>
          <w:marRight w:val="0"/>
          <w:marTop w:val="0"/>
          <w:marBottom w:val="0"/>
          <w:divBdr>
            <w:top w:val="single" w:sz="6" w:space="4" w:color="D4D4D4"/>
            <w:left w:val="single" w:sz="6" w:space="4" w:color="D4D4D4"/>
            <w:bottom w:val="single" w:sz="6" w:space="4" w:color="D4D4D4"/>
            <w:right w:val="single" w:sz="6" w:space="4" w:color="D4D4D4"/>
          </w:divBdr>
          <w:divsChild>
            <w:div w:id="20686077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33992690">
          <w:marLeft w:val="0"/>
          <w:marRight w:val="0"/>
          <w:marTop w:val="0"/>
          <w:marBottom w:val="0"/>
          <w:divBdr>
            <w:top w:val="single" w:sz="6" w:space="4" w:color="D4D4D4"/>
            <w:left w:val="single" w:sz="6" w:space="4" w:color="D4D4D4"/>
            <w:bottom w:val="single" w:sz="6" w:space="4" w:color="D4D4D4"/>
            <w:right w:val="single" w:sz="6" w:space="4" w:color="D4D4D4"/>
          </w:divBdr>
          <w:divsChild>
            <w:div w:id="101884718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89578782">
          <w:marLeft w:val="0"/>
          <w:marRight w:val="0"/>
          <w:marTop w:val="0"/>
          <w:marBottom w:val="0"/>
          <w:divBdr>
            <w:top w:val="single" w:sz="6" w:space="4" w:color="D4D4D4"/>
            <w:left w:val="single" w:sz="6" w:space="4" w:color="D4D4D4"/>
            <w:bottom w:val="single" w:sz="6" w:space="4" w:color="D4D4D4"/>
            <w:right w:val="single" w:sz="6" w:space="4" w:color="D4D4D4"/>
          </w:divBdr>
          <w:divsChild>
            <w:div w:id="10563164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5077841">
      <w:bodyDiv w:val="1"/>
      <w:marLeft w:val="0"/>
      <w:marRight w:val="0"/>
      <w:marTop w:val="0"/>
      <w:marBottom w:val="0"/>
      <w:divBdr>
        <w:top w:val="none" w:sz="0" w:space="0" w:color="auto"/>
        <w:left w:val="none" w:sz="0" w:space="0" w:color="auto"/>
        <w:bottom w:val="none" w:sz="0" w:space="0" w:color="auto"/>
        <w:right w:val="none" w:sz="0" w:space="0" w:color="auto"/>
      </w:divBdr>
      <w:divsChild>
        <w:div w:id="906107320">
          <w:marLeft w:val="0"/>
          <w:marRight w:val="0"/>
          <w:marTop w:val="0"/>
          <w:marBottom w:val="0"/>
          <w:divBdr>
            <w:top w:val="single" w:sz="6" w:space="4" w:color="D4D4D4"/>
            <w:left w:val="single" w:sz="6" w:space="4" w:color="D4D4D4"/>
            <w:bottom w:val="single" w:sz="6" w:space="4" w:color="D4D4D4"/>
            <w:right w:val="single" w:sz="6" w:space="4" w:color="D4D4D4"/>
          </w:divBdr>
          <w:divsChild>
            <w:div w:id="535309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638294">
          <w:marLeft w:val="0"/>
          <w:marRight w:val="0"/>
          <w:marTop w:val="0"/>
          <w:marBottom w:val="0"/>
          <w:divBdr>
            <w:top w:val="single" w:sz="6" w:space="4" w:color="D4D4D4"/>
            <w:left w:val="single" w:sz="6" w:space="4" w:color="D4D4D4"/>
            <w:bottom w:val="single" w:sz="6" w:space="4" w:color="D4D4D4"/>
            <w:right w:val="single" w:sz="6" w:space="4" w:color="D4D4D4"/>
          </w:divBdr>
          <w:divsChild>
            <w:div w:id="7029045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86182676">
          <w:marLeft w:val="0"/>
          <w:marRight w:val="0"/>
          <w:marTop w:val="0"/>
          <w:marBottom w:val="0"/>
          <w:divBdr>
            <w:top w:val="single" w:sz="6" w:space="4" w:color="D4D4D4"/>
            <w:left w:val="single" w:sz="6" w:space="4" w:color="D4D4D4"/>
            <w:bottom w:val="single" w:sz="6" w:space="4" w:color="D4D4D4"/>
            <w:right w:val="single" w:sz="6" w:space="4" w:color="D4D4D4"/>
          </w:divBdr>
          <w:divsChild>
            <w:div w:id="180245479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01692768">
          <w:marLeft w:val="0"/>
          <w:marRight w:val="0"/>
          <w:marTop w:val="0"/>
          <w:marBottom w:val="0"/>
          <w:divBdr>
            <w:top w:val="single" w:sz="6" w:space="4" w:color="D4D4D4"/>
            <w:left w:val="single" w:sz="6" w:space="4" w:color="D4D4D4"/>
            <w:bottom w:val="single" w:sz="6" w:space="4" w:color="D4D4D4"/>
            <w:right w:val="single" w:sz="6" w:space="4" w:color="D4D4D4"/>
          </w:divBdr>
          <w:divsChild>
            <w:div w:id="169411334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7627129">
      <w:bodyDiv w:val="1"/>
      <w:marLeft w:val="0"/>
      <w:marRight w:val="0"/>
      <w:marTop w:val="0"/>
      <w:marBottom w:val="0"/>
      <w:divBdr>
        <w:top w:val="none" w:sz="0" w:space="0" w:color="auto"/>
        <w:left w:val="none" w:sz="0" w:space="0" w:color="auto"/>
        <w:bottom w:val="none" w:sz="0" w:space="0" w:color="auto"/>
        <w:right w:val="none" w:sz="0" w:space="0" w:color="auto"/>
      </w:divBdr>
      <w:divsChild>
        <w:div w:id="1302422249">
          <w:marLeft w:val="0"/>
          <w:marRight w:val="0"/>
          <w:marTop w:val="0"/>
          <w:marBottom w:val="0"/>
          <w:divBdr>
            <w:top w:val="single" w:sz="6" w:space="4" w:color="D4D4D4"/>
            <w:left w:val="single" w:sz="6" w:space="4" w:color="D4D4D4"/>
            <w:bottom w:val="single" w:sz="6" w:space="4" w:color="D4D4D4"/>
            <w:right w:val="single" w:sz="6" w:space="4" w:color="D4D4D4"/>
          </w:divBdr>
          <w:divsChild>
            <w:div w:id="14255648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71979620">
          <w:marLeft w:val="0"/>
          <w:marRight w:val="0"/>
          <w:marTop w:val="0"/>
          <w:marBottom w:val="0"/>
          <w:divBdr>
            <w:top w:val="single" w:sz="6" w:space="4" w:color="D4D4D4"/>
            <w:left w:val="single" w:sz="6" w:space="4" w:color="D4D4D4"/>
            <w:bottom w:val="single" w:sz="6" w:space="4" w:color="D4D4D4"/>
            <w:right w:val="single" w:sz="6" w:space="4" w:color="D4D4D4"/>
          </w:divBdr>
          <w:divsChild>
            <w:div w:id="92638160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71947050">
      <w:bodyDiv w:val="1"/>
      <w:marLeft w:val="0"/>
      <w:marRight w:val="0"/>
      <w:marTop w:val="0"/>
      <w:marBottom w:val="0"/>
      <w:divBdr>
        <w:top w:val="none" w:sz="0" w:space="0" w:color="auto"/>
        <w:left w:val="none" w:sz="0" w:space="0" w:color="auto"/>
        <w:bottom w:val="none" w:sz="0" w:space="0" w:color="auto"/>
        <w:right w:val="none" w:sz="0" w:space="0" w:color="auto"/>
      </w:divBdr>
    </w:div>
    <w:div w:id="1572039557">
      <w:bodyDiv w:val="1"/>
      <w:marLeft w:val="0"/>
      <w:marRight w:val="0"/>
      <w:marTop w:val="0"/>
      <w:marBottom w:val="0"/>
      <w:divBdr>
        <w:top w:val="none" w:sz="0" w:space="0" w:color="auto"/>
        <w:left w:val="none" w:sz="0" w:space="0" w:color="auto"/>
        <w:bottom w:val="none" w:sz="0" w:space="0" w:color="auto"/>
        <w:right w:val="none" w:sz="0" w:space="0" w:color="auto"/>
      </w:divBdr>
      <w:divsChild>
        <w:div w:id="1539053073">
          <w:marLeft w:val="0"/>
          <w:marRight w:val="0"/>
          <w:marTop w:val="0"/>
          <w:marBottom w:val="0"/>
          <w:divBdr>
            <w:top w:val="single" w:sz="6" w:space="4" w:color="D4D4D4"/>
            <w:left w:val="single" w:sz="6" w:space="4" w:color="D4D4D4"/>
            <w:bottom w:val="single" w:sz="6" w:space="4" w:color="D4D4D4"/>
            <w:right w:val="single" w:sz="6" w:space="4" w:color="D4D4D4"/>
          </w:divBdr>
          <w:divsChild>
            <w:div w:id="5167028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61237652">
          <w:marLeft w:val="0"/>
          <w:marRight w:val="0"/>
          <w:marTop w:val="0"/>
          <w:marBottom w:val="0"/>
          <w:divBdr>
            <w:top w:val="single" w:sz="6" w:space="4" w:color="D4D4D4"/>
            <w:left w:val="single" w:sz="6" w:space="4" w:color="D4D4D4"/>
            <w:bottom w:val="single" w:sz="6" w:space="4" w:color="D4D4D4"/>
            <w:right w:val="single" w:sz="6" w:space="4" w:color="D4D4D4"/>
          </w:divBdr>
          <w:divsChild>
            <w:div w:id="13580740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1681405">
          <w:marLeft w:val="0"/>
          <w:marRight w:val="0"/>
          <w:marTop w:val="0"/>
          <w:marBottom w:val="0"/>
          <w:divBdr>
            <w:top w:val="single" w:sz="6" w:space="4" w:color="D4D4D4"/>
            <w:left w:val="single" w:sz="6" w:space="4" w:color="D4D4D4"/>
            <w:bottom w:val="single" w:sz="6" w:space="4" w:color="D4D4D4"/>
            <w:right w:val="single" w:sz="6" w:space="4" w:color="D4D4D4"/>
          </w:divBdr>
          <w:divsChild>
            <w:div w:id="10492844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08007399">
      <w:bodyDiv w:val="1"/>
      <w:marLeft w:val="0"/>
      <w:marRight w:val="0"/>
      <w:marTop w:val="0"/>
      <w:marBottom w:val="0"/>
      <w:divBdr>
        <w:top w:val="none" w:sz="0" w:space="0" w:color="auto"/>
        <w:left w:val="none" w:sz="0" w:space="0" w:color="auto"/>
        <w:bottom w:val="none" w:sz="0" w:space="0" w:color="auto"/>
        <w:right w:val="none" w:sz="0" w:space="0" w:color="auto"/>
      </w:divBdr>
    </w:div>
    <w:div w:id="1655180091">
      <w:bodyDiv w:val="1"/>
      <w:marLeft w:val="0"/>
      <w:marRight w:val="0"/>
      <w:marTop w:val="0"/>
      <w:marBottom w:val="0"/>
      <w:divBdr>
        <w:top w:val="none" w:sz="0" w:space="0" w:color="auto"/>
        <w:left w:val="none" w:sz="0" w:space="0" w:color="auto"/>
        <w:bottom w:val="none" w:sz="0" w:space="0" w:color="auto"/>
        <w:right w:val="none" w:sz="0" w:space="0" w:color="auto"/>
      </w:divBdr>
    </w:div>
    <w:div w:id="1668363651">
      <w:bodyDiv w:val="1"/>
      <w:marLeft w:val="0"/>
      <w:marRight w:val="0"/>
      <w:marTop w:val="0"/>
      <w:marBottom w:val="0"/>
      <w:divBdr>
        <w:top w:val="none" w:sz="0" w:space="0" w:color="auto"/>
        <w:left w:val="none" w:sz="0" w:space="0" w:color="auto"/>
        <w:bottom w:val="none" w:sz="0" w:space="0" w:color="auto"/>
        <w:right w:val="none" w:sz="0" w:space="0" w:color="auto"/>
      </w:divBdr>
      <w:divsChild>
        <w:div w:id="1544175886">
          <w:marLeft w:val="0"/>
          <w:marRight w:val="0"/>
          <w:marTop w:val="120"/>
          <w:marBottom w:val="120"/>
          <w:divBdr>
            <w:top w:val="dotted" w:sz="6" w:space="0" w:color="000066"/>
            <w:left w:val="none" w:sz="0" w:space="0" w:color="auto"/>
            <w:bottom w:val="dotted" w:sz="6" w:space="0" w:color="000066"/>
            <w:right w:val="none" w:sz="0" w:space="0" w:color="auto"/>
          </w:divBdr>
          <w:divsChild>
            <w:div w:id="1154758115">
              <w:marLeft w:val="0"/>
              <w:marRight w:val="0"/>
              <w:marTop w:val="0"/>
              <w:marBottom w:val="0"/>
              <w:divBdr>
                <w:top w:val="none" w:sz="0" w:space="0" w:color="auto"/>
                <w:left w:val="none" w:sz="0" w:space="0" w:color="auto"/>
                <w:bottom w:val="none" w:sz="0" w:space="0" w:color="auto"/>
                <w:right w:val="none" w:sz="0" w:space="0" w:color="auto"/>
              </w:divBdr>
              <w:divsChild>
                <w:div w:id="600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8833">
      <w:bodyDiv w:val="1"/>
      <w:marLeft w:val="0"/>
      <w:marRight w:val="0"/>
      <w:marTop w:val="0"/>
      <w:marBottom w:val="0"/>
      <w:divBdr>
        <w:top w:val="none" w:sz="0" w:space="0" w:color="auto"/>
        <w:left w:val="none" w:sz="0" w:space="0" w:color="auto"/>
        <w:bottom w:val="none" w:sz="0" w:space="0" w:color="auto"/>
        <w:right w:val="none" w:sz="0" w:space="0" w:color="auto"/>
      </w:divBdr>
    </w:div>
    <w:div w:id="1701011850">
      <w:bodyDiv w:val="1"/>
      <w:marLeft w:val="0"/>
      <w:marRight w:val="0"/>
      <w:marTop w:val="0"/>
      <w:marBottom w:val="0"/>
      <w:divBdr>
        <w:top w:val="none" w:sz="0" w:space="0" w:color="auto"/>
        <w:left w:val="none" w:sz="0" w:space="0" w:color="auto"/>
        <w:bottom w:val="none" w:sz="0" w:space="0" w:color="auto"/>
        <w:right w:val="none" w:sz="0" w:space="0" w:color="auto"/>
      </w:divBdr>
    </w:div>
    <w:div w:id="1712803204">
      <w:bodyDiv w:val="1"/>
      <w:marLeft w:val="0"/>
      <w:marRight w:val="0"/>
      <w:marTop w:val="0"/>
      <w:marBottom w:val="0"/>
      <w:divBdr>
        <w:top w:val="none" w:sz="0" w:space="0" w:color="auto"/>
        <w:left w:val="none" w:sz="0" w:space="0" w:color="auto"/>
        <w:bottom w:val="none" w:sz="0" w:space="0" w:color="auto"/>
        <w:right w:val="none" w:sz="0" w:space="0" w:color="auto"/>
      </w:divBdr>
      <w:divsChild>
        <w:div w:id="1751654460">
          <w:marLeft w:val="0"/>
          <w:marRight w:val="0"/>
          <w:marTop w:val="0"/>
          <w:marBottom w:val="0"/>
          <w:divBdr>
            <w:top w:val="single" w:sz="6" w:space="4" w:color="D4D4D4"/>
            <w:left w:val="single" w:sz="6" w:space="4" w:color="D4D4D4"/>
            <w:bottom w:val="single" w:sz="6" w:space="4" w:color="D4D4D4"/>
            <w:right w:val="single" w:sz="6" w:space="4" w:color="D4D4D4"/>
          </w:divBdr>
          <w:divsChild>
            <w:div w:id="14980331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3043943">
      <w:bodyDiv w:val="1"/>
      <w:marLeft w:val="0"/>
      <w:marRight w:val="0"/>
      <w:marTop w:val="0"/>
      <w:marBottom w:val="0"/>
      <w:divBdr>
        <w:top w:val="none" w:sz="0" w:space="0" w:color="auto"/>
        <w:left w:val="none" w:sz="0" w:space="0" w:color="auto"/>
        <w:bottom w:val="none" w:sz="0" w:space="0" w:color="auto"/>
        <w:right w:val="none" w:sz="0" w:space="0" w:color="auto"/>
      </w:divBdr>
    </w:div>
    <w:div w:id="1841235196">
      <w:bodyDiv w:val="1"/>
      <w:marLeft w:val="0"/>
      <w:marRight w:val="0"/>
      <w:marTop w:val="0"/>
      <w:marBottom w:val="0"/>
      <w:divBdr>
        <w:top w:val="none" w:sz="0" w:space="0" w:color="auto"/>
        <w:left w:val="none" w:sz="0" w:space="0" w:color="auto"/>
        <w:bottom w:val="none" w:sz="0" w:space="0" w:color="auto"/>
        <w:right w:val="none" w:sz="0" w:space="0" w:color="auto"/>
      </w:divBdr>
    </w:div>
    <w:div w:id="1842086558">
      <w:bodyDiv w:val="1"/>
      <w:marLeft w:val="0"/>
      <w:marRight w:val="0"/>
      <w:marTop w:val="0"/>
      <w:marBottom w:val="0"/>
      <w:divBdr>
        <w:top w:val="none" w:sz="0" w:space="0" w:color="auto"/>
        <w:left w:val="none" w:sz="0" w:space="0" w:color="auto"/>
        <w:bottom w:val="none" w:sz="0" w:space="0" w:color="auto"/>
        <w:right w:val="none" w:sz="0" w:space="0" w:color="auto"/>
      </w:divBdr>
      <w:divsChild>
        <w:div w:id="1195462600">
          <w:marLeft w:val="0"/>
          <w:marRight w:val="0"/>
          <w:marTop w:val="0"/>
          <w:marBottom w:val="0"/>
          <w:divBdr>
            <w:top w:val="single" w:sz="6" w:space="4" w:color="D4D4D4"/>
            <w:left w:val="single" w:sz="6" w:space="4" w:color="D4D4D4"/>
            <w:bottom w:val="single" w:sz="6" w:space="4" w:color="D4D4D4"/>
            <w:right w:val="single" w:sz="6" w:space="4" w:color="D4D4D4"/>
          </w:divBdr>
          <w:divsChild>
            <w:div w:id="2062122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06988471">
      <w:bodyDiv w:val="1"/>
      <w:marLeft w:val="0"/>
      <w:marRight w:val="0"/>
      <w:marTop w:val="0"/>
      <w:marBottom w:val="0"/>
      <w:divBdr>
        <w:top w:val="none" w:sz="0" w:space="0" w:color="auto"/>
        <w:left w:val="none" w:sz="0" w:space="0" w:color="auto"/>
        <w:bottom w:val="none" w:sz="0" w:space="0" w:color="auto"/>
        <w:right w:val="none" w:sz="0" w:space="0" w:color="auto"/>
      </w:divBdr>
    </w:div>
    <w:div w:id="1930507492">
      <w:bodyDiv w:val="1"/>
      <w:marLeft w:val="0"/>
      <w:marRight w:val="0"/>
      <w:marTop w:val="0"/>
      <w:marBottom w:val="0"/>
      <w:divBdr>
        <w:top w:val="none" w:sz="0" w:space="0" w:color="auto"/>
        <w:left w:val="none" w:sz="0" w:space="0" w:color="auto"/>
        <w:bottom w:val="none" w:sz="0" w:space="0" w:color="auto"/>
        <w:right w:val="none" w:sz="0" w:space="0" w:color="auto"/>
      </w:divBdr>
    </w:div>
    <w:div w:id="1955747949">
      <w:bodyDiv w:val="1"/>
      <w:marLeft w:val="0"/>
      <w:marRight w:val="0"/>
      <w:marTop w:val="0"/>
      <w:marBottom w:val="0"/>
      <w:divBdr>
        <w:top w:val="none" w:sz="0" w:space="0" w:color="auto"/>
        <w:left w:val="none" w:sz="0" w:space="0" w:color="auto"/>
        <w:bottom w:val="none" w:sz="0" w:space="0" w:color="auto"/>
        <w:right w:val="none" w:sz="0" w:space="0" w:color="auto"/>
      </w:divBdr>
    </w:div>
    <w:div w:id="1982028647">
      <w:bodyDiv w:val="1"/>
      <w:marLeft w:val="0"/>
      <w:marRight w:val="0"/>
      <w:marTop w:val="0"/>
      <w:marBottom w:val="0"/>
      <w:divBdr>
        <w:top w:val="none" w:sz="0" w:space="0" w:color="auto"/>
        <w:left w:val="none" w:sz="0" w:space="0" w:color="auto"/>
        <w:bottom w:val="none" w:sz="0" w:space="0" w:color="auto"/>
        <w:right w:val="none" w:sz="0" w:space="0" w:color="auto"/>
      </w:divBdr>
    </w:div>
    <w:div w:id="198399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6551">
          <w:marLeft w:val="0"/>
          <w:marRight w:val="0"/>
          <w:marTop w:val="0"/>
          <w:marBottom w:val="0"/>
          <w:divBdr>
            <w:top w:val="single" w:sz="6" w:space="4" w:color="D4D4D4"/>
            <w:left w:val="single" w:sz="6" w:space="4" w:color="D4D4D4"/>
            <w:bottom w:val="single" w:sz="6" w:space="4" w:color="D4D4D4"/>
            <w:right w:val="single" w:sz="6" w:space="4" w:color="D4D4D4"/>
          </w:divBdr>
          <w:divsChild>
            <w:div w:id="34933523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1822519">
          <w:marLeft w:val="0"/>
          <w:marRight w:val="0"/>
          <w:marTop w:val="0"/>
          <w:marBottom w:val="0"/>
          <w:divBdr>
            <w:top w:val="single" w:sz="6" w:space="4" w:color="D4D4D4"/>
            <w:left w:val="single" w:sz="6" w:space="4" w:color="D4D4D4"/>
            <w:bottom w:val="single" w:sz="6" w:space="4" w:color="D4D4D4"/>
            <w:right w:val="single" w:sz="6" w:space="4" w:color="D4D4D4"/>
          </w:divBdr>
          <w:divsChild>
            <w:div w:id="45864520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314549">
          <w:marLeft w:val="0"/>
          <w:marRight w:val="0"/>
          <w:marTop w:val="0"/>
          <w:marBottom w:val="0"/>
          <w:divBdr>
            <w:top w:val="single" w:sz="6" w:space="4" w:color="D4D4D4"/>
            <w:left w:val="single" w:sz="6" w:space="4" w:color="D4D4D4"/>
            <w:bottom w:val="single" w:sz="6" w:space="4" w:color="D4D4D4"/>
            <w:right w:val="single" w:sz="6" w:space="4" w:color="D4D4D4"/>
          </w:divBdr>
          <w:divsChild>
            <w:div w:id="20678776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46020335">
          <w:marLeft w:val="0"/>
          <w:marRight w:val="0"/>
          <w:marTop w:val="0"/>
          <w:marBottom w:val="0"/>
          <w:divBdr>
            <w:top w:val="single" w:sz="6" w:space="4" w:color="D4D4D4"/>
            <w:left w:val="single" w:sz="6" w:space="4" w:color="D4D4D4"/>
            <w:bottom w:val="single" w:sz="6" w:space="4" w:color="D4D4D4"/>
            <w:right w:val="single" w:sz="6" w:space="4" w:color="D4D4D4"/>
          </w:divBdr>
          <w:divsChild>
            <w:div w:id="55856363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7901587">
          <w:marLeft w:val="0"/>
          <w:marRight w:val="0"/>
          <w:marTop w:val="0"/>
          <w:marBottom w:val="0"/>
          <w:divBdr>
            <w:top w:val="single" w:sz="6" w:space="4" w:color="D4D4D4"/>
            <w:left w:val="single" w:sz="6" w:space="4" w:color="D4D4D4"/>
            <w:bottom w:val="single" w:sz="6" w:space="4" w:color="D4D4D4"/>
            <w:right w:val="single" w:sz="6" w:space="4" w:color="D4D4D4"/>
          </w:divBdr>
          <w:divsChild>
            <w:div w:id="7427986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93635118">
      <w:bodyDiv w:val="1"/>
      <w:marLeft w:val="0"/>
      <w:marRight w:val="0"/>
      <w:marTop w:val="0"/>
      <w:marBottom w:val="0"/>
      <w:divBdr>
        <w:top w:val="none" w:sz="0" w:space="0" w:color="auto"/>
        <w:left w:val="none" w:sz="0" w:space="0" w:color="auto"/>
        <w:bottom w:val="none" w:sz="0" w:space="0" w:color="auto"/>
        <w:right w:val="none" w:sz="0" w:space="0" w:color="auto"/>
      </w:divBdr>
      <w:divsChild>
        <w:div w:id="1569724474">
          <w:marLeft w:val="0"/>
          <w:marRight w:val="0"/>
          <w:marTop w:val="0"/>
          <w:marBottom w:val="0"/>
          <w:divBdr>
            <w:top w:val="single" w:sz="6" w:space="4" w:color="D4D4D4"/>
            <w:left w:val="single" w:sz="6" w:space="4" w:color="D4D4D4"/>
            <w:bottom w:val="single" w:sz="6" w:space="4" w:color="D4D4D4"/>
            <w:right w:val="single" w:sz="6" w:space="4" w:color="D4D4D4"/>
          </w:divBdr>
          <w:divsChild>
            <w:div w:id="183205913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01426092">
      <w:bodyDiv w:val="1"/>
      <w:marLeft w:val="0"/>
      <w:marRight w:val="0"/>
      <w:marTop w:val="0"/>
      <w:marBottom w:val="0"/>
      <w:divBdr>
        <w:top w:val="none" w:sz="0" w:space="0" w:color="auto"/>
        <w:left w:val="none" w:sz="0" w:space="0" w:color="auto"/>
        <w:bottom w:val="none" w:sz="0" w:space="0" w:color="auto"/>
        <w:right w:val="none" w:sz="0" w:space="0" w:color="auto"/>
      </w:divBdr>
      <w:divsChild>
        <w:div w:id="267086267">
          <w:marLeft w:val="0"/>
          <w:marRight w:val="0"/>
          <w:marTop w:val="0"/>
          <w:marBottom w:val="0"/>
          <w:divBdr>
            <w:top w:val="single" w:sz="6" w:space="4" w:color="D4D4D4"/>
            <w:left w:val="single" w:sz="6" w:space="4" w:color="D4D4D4"/>
            <w:bottom w:val="single" w:sz="6" w:space="4" w:color="D4D4D4"/>
            <w:right w:val="single" w:sz="6" w:space="4" w:color="D4D4D4"/>
          </w:divBdr>
          <w:divsChild>
            <w:div w:id="144330157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28000715">
          <w:marLeft w:val="0"/>
          <w:marRight w:val="0"/>
          <w:marTop w:val="0"/>
          <w:marBottom w:val="0"/>
          <w:divBdr>
            <w:top w:val="single" w:sz="6" w:space="4" w:color="D4D4D4"/>
            <w:left w:val="single" w:sz="6" w:space="4" w:color="D4D4D4"/>
            <w:bottom w:val="single" w:sz="6" w:space="4" w:color="D4D4D4"/>
            <w:right w:val="single" w:sz="6" w:space="4" w:color="D4D4D4"/>
          </w:divBdr>
          <w:divsChild>
            <w:div w:id="115425020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35302744">
      <w:bodyDiv w:val="1"/>
      <w:marLeft w:val="0"/>
      <w:marRight w:val="0"/>
      <w:marTop w:val="0"/>
      <w:marBottom w:val="0"/>
      <w:divBdr>
        <w:top w:val="none" w:sz="0" w:space="0" w:color="auto"/>
        <w:left w:val="none" w:sz="0" w:space="0" w:color="auto"/>
        <w:bottom w:val="none" w:sz="0" w:space="0" w:color="auto"/>
        <w:right w:val="none" w:sz="0" w:space="0" w:color="auto"/>
      </w:divBdr>
    </w:div>
    <w:div w:id="2039772445">
      <w:bodyDiv w:val="1"/>
      <w:marLeft w:val="0"/>
      <w:marRight w:val="0"/>
      <w:marTop w:val="0"/>
      <w:marBottom w:val="0"/>
      <w:divBdr>
        <w:top w:val="none" w:sz="0" w:space="0" w:color="auto"/>
        <w:left w:val="none" w:sz="0" w:space="0" w:color="auto"/>
        <w:bottom w:val="none" w:sz="0" w:space="0" w:color="auto"/>
        <w:right w:val="none" w:sz="0" w:space="0" w:color="auto"/>
      </w:divBdr>
      <w:divsChild>
        <w:div w:id="108357221">
          <w:marLeft w:val="0"/>
          <w:marRight w:val="0"/>
          <w:marTop w:val="0"/>
          <w:marBottom w:val="360"/>
          <w:divBdr>
            <w:top w:val="dashed" w:sz="6" w:space="3" w:color="C0C0C0"/>
            <w:left w:val="dashed" w:sz="6" w:space="3" w:color="C0C0C0"/>
            <w:bottom w:val="dashed" w:sz="6" w:space="3" w:color="C0C0C0"/>
            <w:right w:val="dashed" w:sz="6" w:space="0" w:color="C0C0C0"/>
          </w:divBdr>
          <w:divsChild>
            <w:div w:id="223568486">
              <w:marLeft w:val="0"/>
              <w:marRight w:val="0"/>
              <w:marTop w:val="0"/>
              <w:marBottom w:val="0"/>
              <w:divBdr>
                <w:top w:val="none" w:sz="0" w:space="0" w:color="auto"/>
                <w:left w:val="none" w:sz="0" w:space="0" w:color="auto"/>
                <w:bottom w:val="none" w:sz="0" w:space="0" w:color="auto"/>
                <w:right w:val="none" w:sz="0" w:space="0" w:color="auto"/>
              </w:divBdr>
            </w:div>
          </w:divsChild>
        </w:div>
        <w:div w:id="568005813">
          <w:marLeft w:val="0"/>
          <w:marRight w:val="0"/>
          <w:marTop w:val="0"/>
          <w:marBottom w:val="360"/>
          <w:divBdr>
            <w:top w:val="dashed" w:sz="6" w:space="3" w:color="C0C0C0"/>
            <w:left w:val="dashed" w:sz="6" w:space="3" w:color="C0C0C0"/>
            <w:bottom w:val="dashed" w:sz="6" w:space="3" w:color="C0C0C0"/>
            <w:right w:val="dashed" w:sz="6" w:space="0" w:color="C0C0C0"/>
          </w:divBdr>
          <w:divsChild>
            <w:div w:id="151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785">
      <w:bodyDiv w:val="1"/>
      <w:marLeft w:val="0"/>
      <w:marRight w:val="0"/>
      <w:marTop w:val="0"/>
      <w:marBottom w:val="0"/>
      <w:divBdr>
        <w:top w:val="none" w:sz="0" w:space="0" w:color="auto"/>
        <w:left w:val="none" w:sz="0" w:space="0" w:color="auto"/>
        <w:bottom w:val="none" w:sz="0" w:space="0" w:color="auto"/>
        <w:right w:val="none" w:sz="0" w:space="0" w:color="auto"/>
      </w:divBdr>
    </w:div>
    <w:div w:id="2084637250">
      <w:bodyDiv w:val="1"/>
      <w:marLeft w:val="0"/>
      <w:marRight w:val="0"/>
      <w:marTop w:val="0"/>
      <w:marBottom w:val="0"/>
      <w:divBdr>
        <w:top w:val="none" w:sz="0" w:space="0" w:color="auto"/>
        <w:left w:val="none" w:sz="0" w:space="0" w:color="auto"/>
        <w:bottom w:val="none" w:sz="0" w:space="0" w:color="auto"/>
        <w:right w:val="none" w:sz="0" w:space="0" w:color="auto"/>
      </w:divBdr>
    </w:div>
    <w:div w:id="2099671347">
      <w:bodyDiv w:val="1"/>
      <w:marLeft w:val="0"/>
      <w:marRight w:val="0"/>
      <w:marTop w:val="0"/>
      <w:marBottom w:val="0"/>
      <w:divBdr>
        <w:top w:val="none" w:sz="0" w:space="0" w:color="auto"/>
        <w:left w:val="none" w:sz="0" w:space="0" w:color="auto"/>
        <w:bottom w:val="none" w:sz="0" w:space="0" w:color="auto"/>
        <w:right w:val="none" w:sz="0" w:space="0" w:color="auto"/>
      </w:divBdr>
      <w:divsChild>
        <w:div w:id="1467621817">
          <w:marLeft w:val="0"/>
          <w:marRight w:val="0"/>
          <w:marTop w:val="0"/>
          <w:marBottom w:val="0"/>
          <w:divBdr>
            <w:top w:val="single" w:sz="6" w:space="4" w:color="D4D4D4"/>
            <w:left w:val="single" w:sz="6" w:space="4" w:color="D4D4D4"/>
            <w:bottom w:val="single" w:sz="6" w:space="4" w:color="D4D4D4"/>
            <w:right w:val="single" w:sz="6" w:space="4" w:color="D4D4D4"/>
          </w:divBdr>
          <w:divsChild>
            <w:div w:id="7020562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898396">
          <w:marLeft w:val="0"/>
          <w:marRight w:val="0"/>
          <w:marTop w:val="0"/>
          <w:marBottom w:val="0"/>
          <w:divBdr>
            <w:top w:val="single" w:sz="6" w:space="4" w:color="D4D4D4"/>
            <w:left w:val="single" w:sz="6" w:space="4" w:color="D4D4D4"/>
            <w:bottom w:val="single" w:sz="6" w:space="4" w:color="D4D4D4"/>
            <w:right w:val="single" w:sz="6" w:space="4" w:color="D4D4D4"/>
          </w:divBdr>
          <w:divsChild>
            <w:div w:id="9926347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588629">
          <w:marLeft w:val="0"/>
          <w:marRight w:val="0"/>
          <w:marTop w:val="0"/>
          <w:marBottom w:val="0"/>
          <w:divBdr>
            <w:top w:val="single" w:sz="6" w:space="4" w:color="D4D4D4"/>
            <w:left w:val="single" w:sz="6" w:space="4" w:color="D4D4D4"/>
            <w:bottom w:val="single" w:sz="6" w:space="4" w:color="D4D4D4"/>
            <w:right w:val="single" w:sz="6" w:space="4" w:color="D4D4D4"/>
          </w:divBdr>
          <w:divsChild>
            <w:div w:id="17296494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3169191">
          <w:marLeft w:val="0"/>
          <w:marRight w:val="0"/>
          <w:marTop w:val="0"/>
          <w:marBottom w:val="0"/>
          <w:divBdr>
            <w:top w:val="single" w:sz="6" w:space="4" w:color="D4D4D4"/>
            <w:left w:val="single" w:sz="6" w:space="4" w:color="D4D4D4"/>
            <w:bottom w:val="single" w:sz="6" w:space="4" w:color="D4D4D4"/>
            <w:right w:val="single" w:sz="6" w:space="4" w:color="D4D4D4"/>
          </w:divBdr>
          <w:divsChild>
            <w:div w:id="5789527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4127468">
          <w:marLeft w:val="0"/>
          <w:marRight w:val="0"/>
          <w:marTop w:val="0"/>
          <w:marBottom w:val="0"/>
          <w:divBdr>
            <w:top w:val="single" w:sz="6" w:space="4" w:color="D4D4D4"/>
            <w:left w:val="single" w:sz="6" w:space="4" w:color="D4D4D4"/>
            <w:bottom w:val="single" w:sz="6" w:space="4" w:color="D4D4D4"/>
            <w:right w:val="single" w:sz="6" w:space="4" w:color="D4D4D4"/>
          </w:divBdr>
          <w:divsChild>
            <w:div w:id="10042042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139258453">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sChild>
        <w:div w:id="913971161">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AC622-DF98-4757-AA9E-ED5B3C9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3</TotalTime>
  <Pages>12</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Hibernate                                                                                                     Mr.SekharReddy</vt:lpstr>
    </vt:vector>
  </TitlesOfParts>
  <Company/>
  <LinksUpToDate>false</LinksUpToDate>
  <CharactersWithSpaces>1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Generators using XML                                                         Mr.Dhathika</dc:title>
  <dc:creator>somasekhar</dc:creator>
  <cp:lastModifiedBy>KUNJU</cp:lastModifiedBy>
  <cp:revision>2382</cp:revision>
  <dcterms:created xsi:type="dcterms:W3CDTF">2011-03-22T07:28:00Z</dcterms:created>
  <dcterms:modified xsi:type="dcterms:W3CDTF">2022-07-10T00:20:00Z</dcterms:modified>
</cp:coreProperties>
</file>